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1D" w:rsidRDefault="00A07AC1" w:rsidP="00120A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E3651D">
        <w:rPr>
          <w:rFonts w:ascii="Times New Roman" w:hAnsi="Times New Roman"/>
          <w:b/>
          <w:bCs/>
          <w:color w:val="000000"/>
          <w:sz w:val="24"/>
          <w:szCs w:val="24"/>
        </w:rPr>
        <w:t>МИНИСТЕРСТВО ОБРАЗОВАНИЯ И НАУКИ</w:t>
      </w:r>
    </w:p>
    <w:p w:rsidR="00E3651D" w:rsidRDefault="00E3651D" w:rsidP="00120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ПУБЛИКИ КАЗАХСТАН</w:t>
      </w:r>
    </w:p>
    <w:p w:rsidR="00E3651D" w:rsidRDefault="00E3651D" w:rsidP="00120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ое государственное казенное предприятие </w:t>
      </w:r>
    </w:p>
    <w:p w:rsidR="00E3651D" w:rsidRDefault="00E3651D" w:rsidP="00120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лледж индустрии туризма и гостеприимства»</w:t>
      </w:r>
    </w:p>
    <w:p w:rsidR="00E3651D" w:rsidRDefault="00E3651D" w:rsidP="00120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образования города Алматы</w:t>
      </w:r>
    </w:p>
    <w:p w:rsidR="00E3651D" w:rsidRDefault="00E3651D" w:rsidP="00120AC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16505</wp:posOffset>
            </wp:positionH>
            <wp:positionV relativeFrom="margin">
              <wp:posOffset>1518285</wp:posOffset>
            </wp:positionV>
            <wp:extent cx="987425" cy="987425"/>
            <wp:effectExtent l="0" t="0" r="3175" b="3175"/>
            <wp:wrapSquare wrapText="bothSides"/>
            <wp:docPr id="2" name="Рисунок 2" descr="Описание: Описание: СС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СС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5037" r="2788" b="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51D" w:rsidRDefault="00E3651D" w:rsidP="00120AC5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</w:p>
    <w:p w:rsidR="00E3651D" w:rsidRDefault="00E3651D" w:rsidP="00120AC5">
      <w:pPr>
        <w:widowControl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E3651D" w:rsidRDefault="00E3651D" w:rsidP="00120AC5">
      <w:pPr>
        <w:widowControl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E3651D" w:rsidRDefault="00E3651D" w:rsidP="00120AC5">
      <w:pPr>
        <w:widowControl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4173" w:type="dxa"/>
        <w:tblInd w:w="54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3"/>
      </w:tblGrid>
      <w:tr w:rsidR="00120AC5" w:rsidRPr="00120AC5" w:rsidTr="00120AC5">
        <w:tc>
          <w:tcPr>
            <w:tcW w:w="4173" w:type="dxa"/>
          </w:tcPr>
          <w:p w:rsidR="00120AC5" w:rsidRPr="00120AC5" w:rsidRDefault="00120AC5" w:rsidP="00120AC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20AC5" w:rsidRPr="00120AC5" w:rsidRDefault="00120AC5" w:rsidP="00120AC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0AC5" w:rsidRPr="008C66E6" w:rsidRDefault="00120AC5" w:rsidP="00120AC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C66E6">
              <w:rPr>
                <w:rFonts w:ascii="Times New Roman" w:hAnsi="Times New Roman"/>
                <w:b/>
                <w:sz w:val="24"/>
                <w:szCs w:val="28"/>
              </w:rPr>
              <w:t>Утверждаю</w:t>
            </w:r>
          </w:p>
        </w:tc>
      </w:tr>
      <w:tr w:rsidR="00120AC5" w:rsidRPr="00120AC5" w:rsidTr="00120AC5">
        <w:tc>
          <w:tcPr>
            <w:tcW w:w="4173" w:type="dxa"/>
          </w:tcPr>
          <w:p w:rsidR="00120AC5" w:rsidRPr="00120AC5" w:rsidRDefault="00120AC5" w:rsidP="00120AC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20AC5">
              <w:rPr>
                <w:rFonts w:ascii="Times New Roman" w:hAnsi="Times New Roman"/>
                <w:b/>
                <w:sz w:val="24"/>
                <w:szCs w:val="28"/>
              </w:rPr>
              <w:t>Заместитель директора</w:t>
            </w:r>
          </w:p>
          <w:p w:rsidR="00120AC5" w:rsidRPr="00120AC5" w:rsidRDefault="00120AC5" w:rsidP="00120AC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20AC5">
              <w:rPr>
                <w:rFonts w:ascii="Times New Roman" w:hAnsi="Times New Roman"/>
                <w:b/>
                <w:sz w:val="24"/>
                <w:szCs w:val="28"/>
              </w:rPr>
              <w:t>по научной и учебно-методической работе</w:t>
            </w:r>
          </w:p>
          <w:p w:rsidR="00120AC5" w:rsidRPr="00120AC5" w:rsidRDefault="00120AC5" w:rsidP="00120AC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20AC5">
              <w:rPr>
                <w:rFonts w:ascii="Times New Roman" w:hAnsi="Times New Roman"/>
                <w:b/>
                <w:sz w:val="24"/>
                <w:szCs w:val="28"/>
              </w:rPr>
              <w:t>_______________И. Анаятова</w:t>
            </w:r>
          </w:p>
        </w:tc>
      </w:tr>
      <w:tr w:rsidR="00120AC5" w:rsidRPr="00120AC5" w:rsidTr="00120AC5">
        <w:tc>
          <w:tcPr>
            <w:tcW w:w="4173" w:type="dxa"/>
          </w:tcPr>
          <w:p w:rsidR="00120AC5" w:rsidRPr="00120AC5" w:rsidRDefault="008C66E6" w:rsidP="00120AC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   _____________2020</w:t>
            </w:r>
            <w:r w:rsidR="00120AC5" w:rsidRPr="00120AC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E3651D" w:rsidRPr="00120AC5" w:rsidRDefault="00E3651D" w:rsidP="00120AC5">
      <w:pPr>
        <w:widowControl w:val="0"/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E3651D" w:rsidRDefault="00E3651D" w:rsidP="00120AC5">
      <w:pPr>
        <w:widowControl w:val="0"/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51D" w:rsidRDefault="00E3651D" w:rsidP="00120AC5">
      <w:pPr>
        <w:widowControl w:val="0"/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51D" w:rsidRDefault="00E3651D" w:rsidP="00120AC5">
      <w:pPr>
        <w:widowControl w:val="0"/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ЗРАБОТКА ЗАНЯТИЯ</w:t>
      </w:r>
    </w:p>
    <w:p w:rsidR="00E3651D" w:rsidRDefault="00E3651D" w:rsidP="00120AC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p w:rsidR="0010007E" w:rsidRDefault="0010007E" w:rsidP="00120AC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p w:rsidR="00E3651D" w:rsidRDefault="00E3651D" w:rsidP="00120AC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  <w:u w:val="single"/>
        </w:rPr>
        <w:t>Производственное обучение</w:t>
      </w:r>
    </w:p>
    <w:p w:rsidR="00E3651D" w:rsidRDefault="0010007E" w:rsidP="00120AC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</w:rPr>
        <w:t>Специальность:</w:t>
      </w:r>
      <w:r w:rsidR="00AC5EB7">
        <w:rPr>
          <w:rFonts w:ascii="Times New Roman" w:hAnsi="Times New Roman"/>
          <w:sz w:val="24"/>
          <w:szCs w:val="24"/>
          <w:u w:val="single"/>
        </w:rPr>
        <w:t xml:space="preserve"> 0508000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5EB7">
        <w:rPr>
          <w:rFonts w:ascii="Times New Roman" w:hAnsi="Times New Roman"/>
          <w:bCs/>
          <w:sz w:val="24"/>
          <w:szCs w:val="24"/>
          <w:u w:val="single"/>
          <w:lang w:val="kk-KZ"/>
        </w:rPr>
        <w:t>О</w:t>
      </w:r>
      <w:r w:rsidR="00E3651D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рганизация </w:t>
      </w:r>
      <w:r>
        <w:rPr>
          <w:rFonts w:ascii="Times New Roman" w:hAnsi="Times New Roman"/>
          <w:bCs/>
          <w:sz w:val="24"/>
          <w:szCs w:val="24"/>
          <w:u w:val="single"/>
          <w:lang w:val="kk-KZ"/>
        </w:rPr>
        <w:t>питания</w:t>
      </w:r>
    </w:p>
    <w:p w:rsidR="00E17C14" w:rsidRDefault="00DA53D1" w:rsidP="00DA53D1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валификация: 050801 2- Повар</w:t>
      </w:r>
    </w:p>
    <w:p w:rsidR="00DA53D1" w:rsidRDefault="00E17C14" w:rsidP="00E17C14">
      <w:pPr>
        <w:pStyle w:val="a4"/>
        <w:ind w:left="1416"/>
        <w:jc w:val="both"/>
        <w:rPr>
          <w:rFonts w:ascii="Times New Roman" w:hAnsi="Times New Roman"/>
          <w:sz w:val="24"/>
          <w:szCs w:val="24"/>
          <w:u w:val="single"/>
        </w:rPr>
      </w:pPr>
      <w:r w:rsidRPr="00E17C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050806 3 Технолог-менеджер</w:t>
      </w:r>
    </w:p>
    <w:p w:rsidR="00DA53D1" w:rsidRDefault="00DA53D1" w:rsidP="00120AC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kk-KZ"/>
        </w:rPr>
      </w:pPr>
    </w:p>
    <w:p w:rsidR="00E3651D" w:rsidRDefault="00E3651D" w:rsidP="00120AC5">
      <w:pPr>
        <w:widowControl w:val="0"/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51D" w:rsidRDefault="00E3651D" w:rsidP="00120AC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3651D" w:rsidRDefault="00E3651D" w:rsidP="00120AC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3651D" w:rsidRDefault="00E3651D" w:rsidP="00120AC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3651D" w:rsidRDefault="00E3651D" w:rsidP="00120AC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тер</w:t>
      </w:r>
      <w:r w:rsidR="002E26C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производственного обучения</w:t>
      </w:r>
    </w:p>
    <w:p w:rsidR="00E3651D" w:rsidRDefault="00E3651D" w:rsidP="00120AC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</w:t>
      </w:r>
      <w:r w:rsidR="00E17C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4DC8">
        <w:rPr>
          <w:rFonts w:ascii="Times New Roman" w:hAnsi="Times New Roman"/>
          <w:b/>
          <w:bCs/>
          <w:sz w:val="24"/>
          <w:szCs w:val="24"/>
        </w:rPr>
        <w:t>Д.Хиониди</w:t>
      </w:r>
    </w:p>
    <w:p w:rsidR="00E17C14" w:rsidRDefault="00E17C14" w:rsidP="00120AC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 Л.Лышко</w:t>
      </w:r>
    </w:p>
    <w:p w:rsidR="00E3651D" w:rsidRDefault="007E0505" w:rsidP="00120AC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 xml:space="preserve">11 декабря </w:t>
      </w:r>
      <w:r w:rsidR="008C66E6">
        <w:rPr>
          <w:rFonts w:ascii="Times New Roman" w:hAnsi="Times New Roman"/>
          <w:bCs/>
          <w:sz w:val="24"/>
          <w:szCs w:val="24"/>
        </w:rPr>
        <w:t>2020</w:t>
      </w:r>
      <w:r w:rsidR="00E3651D">
        <w:rPr>
          <w:rFonts w:ascii="Times New Roman" w:hAnsi="Times New Roman"/>
          <w:bCs/>
          <w:sz w:val="24"/>
          <w:szCs w:val="24"/>
          <w:lang w:val="kk-KZ"/>
        </w:rPr>
        <w:t xml:space="preserve"> года</w:t>
      </w:r>
    </w:p>
    <w:p w:rsidR="00E3651D" w:rsidRDefault="00E3651D" w:rsidP="00120AC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1D" w:rsidRDefault="00E3651D" w:rsidP="009D57B8">
      <w:pPr>
        <w:widowControl w:val="0"/>
        <w:spacing w:after="0" w:line="240" w:lineRule="auto"/>
        <w:ind w:right="-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9315DF">
        <w:rPr>
          <w:rFonts w:ascii="Times New Roman" w:hAnsi="Times New Roman"/>
          <w:sz w:val="24"/>
          <w:szCs w:val="24"/>
        </w:rPr>
        <w:t>листов _</w:t>
      </w:r>
      <w:r>
        <w:rPr>
          <w:rFonts w:ascii="Times New Roman" w:hAnsi="Times New Roman"/>
          <w:sz w:val="24"/>
          <w:szCs w:val="24"/>
        </w:rPr>
        <w:t>____</w:t>
      </w:r>
    </w:p>
    <w:p w:rsidR="0010007E" w:rsidRPr="009D57B8" w:rsidRDefault="00E3651D" w:rsidP="009D57B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Экземпляр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9D57B8" w:rsidRDefault="009D57B8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AA3" w:rsidRDefault="001E3AA3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AA3" w:rsidRDefault="001E3AA3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AA3" w:rsidRDefault="001E3AA3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AA3" w:rsidRDefault="001E3AA3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7B8" w:rsidRDefault="009D57B8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07E" w:rsidRDefault="00A35609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МАТЫ</w:t>
      </w:r>
    </w:p>
    <w:p w:rsidR="009D57B8" w:rsidRDefault="009D57B8" w:rsidP="00D667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"/>
        <w:tblW w:w="9884" w:type="dxa"/>
        <w:tblLook w:val="04A0" w:firstRow="1" w:lastRow="0" w:firstColumn="1" w:lastColumn="0" w:noHBand="0" w:noVBand="1"/>
      </w:tblPr>
      <w:tblGrid>
        <w:gridCol w:w="4555"/>
        <w:gridCol w:w="5329"/>
      </w:tblGrid>
      <w:tr w:rsidR="00E3651D" w:rsidTr="00E3651D">
        <w:trPr>
          <w:trHeight w:val="3820"/>
        </w:trPr>
        <w:tc>
          <w:tcPr>
            <w:tcW w:w="4555" w:type="dxa"/>
            <w:hideMark/>
          </w:tcPr>
          <w:p w:rsidR="00E3651D" w:rsidRPr="004F0143" w:rsidRDefault="00E3651D" w:rsidP="00120AC5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4F0143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 xml:space="preserve">Согласованно </w:t>
            </w:r>
          </w:p>
          <w:p w:rsidR="00E3651D" w:rsidRPr="004F0143" w:rsidRDefault="00E3651D" w:rsidP="00120AC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014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Методист </w:t>
            </w:r>
          </w:p>
          <w:p w:rsidR="00E3651D" w:rsidRPr="004F0143" w:rsidRDefault="00E3651D" w:rsidP="00120AC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F01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_ </w:t>
            </w:r>
            <w:r w:rsidR="008C66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 Джебекова</w:t>
            </w:r>
          </w:p>
          <w:p w:rsidR="00E3651D" w:rsidRPr="00AC5EB7" w:rsidRDefault="00E3651D" w:rsidP="0065770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en-US"/>
              </w:rPr>
            </w:pPr>
            <w:r w:rsidRPr="004F0143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="009D57B8" w:rsidRPr="004F0143">
              <w:rPr>
                <w:rFonts w:ascii="Times New Roman" w:hAnsi="Times New Roman"/>
                <w:sz w:val="24"/>
                <w:szCs w:val="24"/>
                <w:lang w:eastAsia="en-US"/>
              </w:rPr>
              <w:t>_ _</w:t>
            </w:r>
            <w:r w:rsidRPr="004F0143"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  <w:r w:rsidRPr="004F0143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="008C66E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657708" w:rsidRPr="004F0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0143">
              <w:rPr>
                <w:rFonts w:ascii="Times New Roman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329" w:type="dxa"/>
          </w:tcPr>
          <w:p w:rsidR="00E3651D" w:rsidRDefault="00E3651D" w:rsidP="00120AC5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Рассмотрено на заседании                                                             </w:t>
            </w:r>
          </w:p>
          <w:p w:rsidR="00E3651D" w:rsidRDefault="00E3651D" w:rsidP="00120AC5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цикловой методической  комиссии мастеров производственного обучения</w:t>
            </w:r>
          </w:p>
          <w:p w:rsidR="00E3651D" w:rsidRDefault="00E3651D" w:rsidP="00120AC5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   _______________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="008C66E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E3651D" w:rsidRPr="00F85E25" w:rsidRDefault="00E3651D" w:rsidP="00120AC5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5E2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протокол № </w:t>
            </w:r>
            <w:r w:rsidRPr="00F85E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 </w:t>
            </w:r>
          </w:p>
          <w:p w:rsidR="00E3651D" w:rsidRPr="00F85E25" w:rsidRDefault="00E3651D" w:rsidP="00120AC5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651D" w:rsidRDefault="00E3651D" w:rsidP="00120AC5">
            <w:pPr>
              <w:spacing w:after="0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5E2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Председатель  </w:t>
            </w:r>
            <w:r w:rsidR="00657708" w:rsidRPr="00F85E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 </w:t>
            </w:r>
            <w:r w:rsidRPr="00F85E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Pr="00F85E2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. </w:t>
            </w:r>
            <w:r w:rsidR="00F85E25" w:rsidRPr="00F85E2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аметаева</w:t>
            </w:r>
          </w:p>
          <w:p w:rsidR="00E3651D" w:rsidRDefault="00E3651D" w:rsidP="00120AC5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E3651D" w:rsidRDefault="00E3651D" w:rsidP="00120AC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:rsidR="00E3651D" w:rsidRDefault="00E3651D" w:rsidP="00120A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651D" w:rsidRDefault="00E3651D" w:rsidP="00120AC5">
      <w:pPr>
        <w:spacing w:after="0" w:line="240" w:lineRule="auto"/>
        <w:ind w:left="-1"/>
        <w:rPr>
          <w:rFonts w:ascii="Times New Roman" w:hAnsi="Times New Roman"/>
          <w:sz w:val="28"/>
          <w:szCs w:val="28"/>
        </w:rPr>
      </w:pPr>
    </w:p>
    <w:p w:rsidR="00E3651D" w:rsidRDefault="00E3651D" w:rsidP="00120AC5">
      <w:pPr>
        <w:spacing w:after="0" w:line="240" w:lineRule="auto"/>
        <w:ind w:left="-1"/>
        <w:rPr>
          <w:rFonts w:ascii="Times New Roman" w:hAnsi="Times New Roman"/>
          <w:sz w:val="28"/>
          <w:szCs w:val="28"/>
        </w:rPr>
      </w:pPr>
    </w:p>
    <w:p w:rsidR="00E3651D" w:rsidRDefault="00E3651D" w:rsidP="00120AC5">
      <w:pPr>
        <w:spacing w:after="0" w:line="240" w:lineRule="auto"/>
        <w:ind w:left="-1"/>
        <w:rPr>
          <w:rFonts w:ascii="Times New Roman" w:hAnsi="Times New Roman"/>
          <w:sz w:val="28"/>
          <w:szCs w:val="28"/>
        </w:rPr>
      </w:pPr>
    </w:p>
    <w:p w:rsidR="00E3651D" w:rsidRDefault="00E3651D" w:rsidP="00120AC5">
      <w:pPr>
        <w:spacing w:after="0" w:line="240" w:lineRule="auto"/>
        <w:ind w:left="-1"/>
        <w:rPr>
          <w:rFonts w:ascii="Times New Roman" w:hAnsi="Times New Roman"/>
          <w:sz w:val="28"/>
          <w:szCs w:val="28"/>
        </w:rPr>
      </w:pPr>
    </w:p>
    <w:p w:rsidR="00E3651D" w:rsidRDefault="00E3651D" w:rsidP="00120AC5">
      <w:pPr>
        <w:spacing w:after="0" w:line="240" w:lineRule="auto"/>
        <w:ind w:left="-1"/>
        <w:rPr>
          <w:rFonts w:ascii="Times New Roman" w:hAnsi="Times New Roman"/>
          <w:sz w:val="28"/>
          <w:szCs w:val="28"/>
        </w:rPr>
      </w:pPr>
    </w:p>
    <w:p w:rsidR="00E3651D" w:rsidRDefault="00E3651D" w:rsidP="00120AC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E3651D" w:rsidRDefault="00E3651D" w:rsidP="00120AC5">
      <w:pPr>
        <w:pStyle w:val="a4"/>
        <w:jc w:val="center"/>
        <w:rPr>
          <w:noProof/>
        </w:rPr>
      </w:pPr>
    </w:p>
    <w:p w:rsidR="00E3651D" w:rsidRDefault="00E3651D" w:rsidP="00120AC5">
      <w:pPr>
        <w:pStyle w:val="a4"/>
        <w:jc w:val="center"/>
        <w:rPr>
          <w:noProof/>
        </w:rPr>
      </w:pPr>
    </w:p>
    <w:p w:rsidR="00E3651D" w:rsidRDefault="00E3651D" w:rsidP="00120AC5">
      <w:pPr>
        <w:pStyle w:val="a4"/>
        <w:jc w:val="center"/>
        <w:rPr>
          <w:noProof/>
        </w:rPr>
      </w:pPr>
    </w:p>
    <w:p w:rsidR="00E3651D" w:rsidRDefault="00E3651D" w:rsidP="00120A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3651D" w:rsidRDefault="00C43730" w:rsidP="00120A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alt="Описание: http://go3.imgsmail.ru/imgpreview?key=http%3A//www.supf.ru/img/products/QdYwUWBRR7X4xBepjOfH.jpg&amp;mb=imgdb_preview_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E3651D" w:rsidRDefault="00E3651D" w:rsidP="00120A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3651D" w:rsidRDefault="00E3651D" w:rsidP="00120AC5">
      <w:pPr>
        <w:spacing w:after="0" w:line="240" w:lineRule="auto"/>
        <w:rPr>
          <w:rFonts w:ascii="Arial" w:hAnsi="Arial" w:cs="Arial"/>
          <w:b/>
          <w:sz w:val="36"/>
          <w:szCs w:val="36"/>
        </w:rPr>
        <w:sectPr w:rsidR="00E3651D"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E3651D" w:rsidRDefault="00E3651D" w:rsidP="00E3651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43730" w:rsidRDefault="00E3651D" w:rsidP="00E365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43730">
        <w:rPr>
          <w:rFonts w:ascii="Times New Roman" w:hAnsi="Times New Roman"/>
          <w:sz w:val="24"/>
          <w:szCs w:val="24"/>
        </w:rPr>
        <w:t>Титульный лист (Приложение 1)</w:t>
      </w:r>
      <w:r w:rsidR="00D207AB">
        <w:rPr>
          <w:rFonts w:ascii="Times New Roman" w:hAnsi="Times New Roman"/>
          <w:sz w:val="24"/>
          <w:szCs w:val="24"/>
        </w:rPr>
        <w:t>.</w:t>
      </w:r>
    </w:p>
    <w:p w:rsidR="00E3651D" w:rsidRDefault="00C43730" w:rsidP="00E365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3651D">
        <w:rPr>
          <w:rFonts w:ascii="Times New Roman" w:hAnsi="Times New Roman"/>
          <w:sz w:val="24"/>
          <w:szCs w:val="24"/>
          <w:lang w:val="en-US"/>
        </w:rPr>
        <w:t>C</w:t>
      </w:r>
      <w:r w:rsidR="00E3651D">
        <w:rPr>
          <w:rFonts w:ascii="Times New Roman" w:hAnsi="Times New Roman"/>
          <w:sz w:val="24"/>
          <w:szCs w:val="24"/>
        </w:rPr>
        <w:t>одержание</w:t>
      </w:r>
      <w:r w:rsidR="00D207AB">
        <w:rPr>
          <w:rFonts w:ascii="Times New Roman" w:hAnsi="Times New Roman"/>
          <w:sz w:val="24"/>
          <w:szCs w:val="24"/>
        </w:rPr>
        <w:t>.</w:t>
      </w:r>
    </w:p>
    <w:p w:rsidR="00C43730" w:rsidRDefault="00C43730" w:rsidP="00E365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 занятия</w:t>
      </w:r>
      <w:r w:rsidR="00D207AB">
        <w:rPr>
          <w:rFonts w:ascii="Times New Roman" w:hAnsi="Times New Roman"/>
          <w:sz w:val="24"/>
          <w:szCs w:val="24"/>
        </w:rPr>
        <w:t>: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дресная категория</w:t>
      </w:r>
      <w:r w:rsidR="00C43730">
        <w:rPr>
          <w:rFonts w:ascii="Times New Roman" w:hAnsi="Times New Roman"/>
          <w:sz w:val="24"/>
          <w:szCs w:val="24"/>
        </w:rPr>
        <w:t>;</w:t>
      </w:r>
    </w:p>
    <w:p w:rsidR="00E3651D" w:rsidRDefault="00C43730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Тема занятия;</w:t>
      </w:r>
    </w:p>
    <w:p w:rsidR="00E3651D" w:rsidRDefault="00C43730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Цели занятия;</w:t>
      </w:r>
    </w:p>
    <w:p w:rsidR="00E3651D" w:rsidRDefault="00E3651D" w:rsidP="00E3651D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ая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редварительные знания</w:t>
      </w:r>
      <w:r w:rsidR="00C43730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Продолжительность занятия</w:t>
      </w:r>
      <w:r w:rsidR="00C43730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Методы обучения</w:t>
      </w:r>
      <w:r w:rsidR="00C43730">
        <w:rPr>
          <w:rFonts w:ascii="Times New Roman" w:hAnsi="Times New Roman"/>
          <w:sz w:val="24"/>
          <w:szCs w:val="24"/>
        </w:rPr>
        <w:t>;</w:t>
      </w:r>
    </w:p>
    <w:p w:rsidR="00E3651D" w:rsidRDefault="00C43730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. Рекомендуемый ассортимент;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 Ресурсы</w:t>
      </w:r>
      <w:r w:rsidR="00C43730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ценка результатов занятия</w:t>
      </w:r>
      <w:r w:rsidR="00C43730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E3651D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 Описание ожидаемого </w:t>
      </w:r>
      <w:r w:rsidR="009315DF">
        <w:rPr>
          <w:rFonts w:ascii="Times New Roman" w:hAnsi="Times New Roman"/>
          <w:sz w:val="24"/>
          <w:szCs w:val="24"/>
        </w:rPr>
        <w:t>результата (</w:t>
      </w:r>
      <w:r>
        <w:rPr>
          <w:rFonts w:ascii="Times New Roman" w:hAnsi="Times New Roman"/>
          <w:sz w:val="24"/>
          <w:szCs w:val="24"/>
        </w:rPr>
        <w:t>компетенции)</w:t>
      </w:r>
      <w:r w:rsidR="00C43730">
        <w:rPr>
          <w:rFonts w:ascii="Times New Roman" w:hAnsi="Times New Roman"/>
          <w:sz w:val="24"/>
          <w:szCs w:val="24"/>
        </w:rPr>
        <w:t>.</w:t>
      </w:r>
    </w:p>
    <w:p w:rsidR="00E3651D" w:rsidRDefault="00D207AB" w:rsidP="00E3651D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651D">
        <w:rPr>
          <w:rFonts w:ascii="Times New Roman" w:hAnsi="Times New Roman"/>
          <w:sz w:val="24"/>
          <w:szCs w:val="24"/>
        </w:rPr>
        <w:t>.</w:t>
      </w:r>
      <w:r w:rsidR="00657708" w:rsidRPr="00657708">
        <w:rPr>
          <w:rFonts w:ascii="Times New Roman" w:hAnsi="Times New Roman"/>
          <w:sz w:val="24"/>
          <w:szCs w:val="24"/>
        </w:rPr>
        <w:t xml:space="preserve"> </w:t>
      </w:r>
      <w:r w:rsidR="00E3651D">
        <w:rPr>
          <w:rFonts w:ascii="Times New Roman" w:hAnsi="Times New Roman"/>
          <w:sz w:val="24"/>
          <w:szCs w:val="24"/>
        </w:rPr>
        <w:t>Ход занятия:</w:t>
      </w:r>
    </w:p>
    <w:p w:rsidR="00E3651D" w:rsidRDefault="00E3651D" w:rsidP="00E3651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Организационный момент проверка присутствующих, внешний вид, подготовка к занятию</w:t>
      </w:r>
      <w:r w:rsidR="00657708">
        <w:rPr>
          <w:rFonts w:ascii="Times New Roman" w:hAnsi="Times New Roman"/>
          <w:sz w:val="24"/>
          <w:szCs w:val="24"/>
        </w:rPr>
        <w:t>.</w:t>
      </w:r>
    </w:p>
    <w:p w:rsidR="00E3651D" w:rsidRPr="00C43730" w:rsidRDefault="00E3651D" w:rsidP="00E365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43730">
        <w:rPr>
          <w:rFonts w:ascii="Times New Roman" w:hAnsi="Times New Roman"/>
          <w:b/>
          <w:sz w:val="24"/>
          <w:szCs w:val="24"/>
        </w:rPr>
        <w:t>б. Вводный инструктаж: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темы и цели занятия. Определение проблемы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ирование </w:t>
      </w:r>
      <w:r w:rsidR="00441BF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, по материалу занятия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абочего места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основных приемов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ыполнения работ по инструкционной карте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материала вводного инструктажа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C43730" w:rsidRDefault="00C43730" w:rsidP="00D207A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как избежать брака.</w:t>
      </w:r>
    </w:p>
    <w:p w:rsidR="00E3651D" w:rsidRPr="00C43730" w:rsidRDefault="00FB1FB6" w:rsidP="00E365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43730">
        <w:rPr>
          <w:rFonts w:ascii="Times New Roman" w:hAnsi="Times New Roman"/>
          <w:b/>
          <w:sz w:val="24"/>
          <w:szCs w:val="24"/>
        </w:rPr>
        <w:t xml:space="preserve">в.  Работа с </w:t>
      </w:r>
      <w:r w:rsidR="00441BF0" w:rsidRPr="00C43730">
        <w:rPr>
          <w:rFonts w:ascii="Times New Roman" w:hAnsi="Times New Roman"/>
          <w:b/>
          <w:sz w:val="24"/>
          <w:szCs w:val="24"/>
        </w:rPr>
        <w:t>обучающимися</w:t>
      </w:r>
      <w:r w:rsidRPr="00C43730">
        <w:rPr>
          <w:rFonts w:ascii="Times New Roman" w:hAnsi="Times New Roman"/>
          <w:b/>
          <w:sz w:val="24"/>
          <w:szCs w:val="24"/>
        </w:rPr>
        <w:t xml:space="preserve"> </w:t>
      </w:r>
      <w:r w:rsidR="00E568C4" w:rsidRPr="00C43730">
        <w:rPr>
          <w:rFonts w:ascii="Times New Roman" w:hAnsi="Times New Roman"/>
          <w:b/>
          <w:sz w:val="24"/>
          <w:szCs w:val="24"/>
        </w:rPr>
        <w:t>и</w:t>
      </w:r>
      <w:r w:rsidR="00E3651D" w:rsidRPr="00C43730">
        <w:rPr>
          <w:rFonts w:ascii="Times New Roman" w:hAnsi="Times New Roman"/>
          <w:b/>
          <w:sz w:val="24"/>
          <w:szCs w:val="24"/>
        </w:rPr>
        <w:t xml:space="preserve"> текущий инструктаж</w:t>
      </w:r>
      <w:r w:rsidR="00C43730">
        <w:rPr>
          <w:rFonts w:ascii="Times New Roman" w:hAnsi="Times New Roman"/>
          <w:b/>
          <w:sz w:val="24"/>
          <w:szCs w:val="24"/>
        </w:rPr>
        <w:t>:</w:t>
      </w:r>
    </w:p>
    <w:p w:rsidR="00E3651D" w:rsidRDefault="00E3651D" w:rsidP="00B945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целевой обход:</w:t>
      </w:r>
    </w:p>
    <w:p w:rsidR="00E3651D" w:rsidRDefault="00E3651D" w:rsidP="00D207A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организацию рабочего места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дить за выполнением правил техники безопасности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роверить наличие необходимого сырья, инвентаря и посуды</w:t>
      </w:r>
      <w:r w:rsidR="00657708">
        <w:rPr>
          <w:rFonts w:ascii="Times New Roman" w:hAnsi="Times New Roman"/>
          <w:sz w:val="24"/>
          <w:szCs w:val="24"/>
          <w:lang w:val="kk-KZ"/>
        </w:rPr>
        <w:t>.</w:t>
      </w:r>
    </w:p>
    <w:p w:rsidR="00E3651D" w:rsidRDefault="00E3651D" w:rsidP="00B9453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целевой обход:</w:t>
      </w:r>
    </w:p>
    <w:p w:rsidR="00E3651D" w:rsidRDefault="00E3651D" w:rsidP="00D207A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правильность выполнения операций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фиксировать время выполнения работ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D207AB" w:rsidRDefault="00D207AB" w:rsidP="00D207A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дить за выполнением правил техники безопасности;</w:t>
      </w:r>
    </w:p>
    <w:p w:rsidR="00E3651D" w:rsidRDefault="001F421F" w:rsidP="00D207AB">
      <w:pPr>
        <w:pStyle w:val="a5"/>
        <w:numPr>
          <w:ilvl w:val="0"/>
          <w:numId w:val="5"/>
        </w:numPr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</w:t>
      </w:r>
      <w:r w:rsidR="00D207AB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контроль</w:t>
      </w:r>
      <w:r w:rsidR="00E3651D">
        <w:rPr>
          <w:rFonts w:ascii="Times New Roman" w:hAnsi="Times New Roman"/>
          <w:sz w:val="24"/>
          <w:szCs w:val="24"/>
          <w:lang w:val="kk-KZ"/>
        </w:rPr>
        <w:t xml:space="preserve"> за ходом технологического процесса</w:t>
      </w:r>
      <w:r w:rsidR="00657708">
        <w:rPr>
          <w:rFonts w:ascii="Times New Roman" w:hAnsi="Times New Roman"/>
          <w:sz w:val="24"/>
          <w:szCs w:val="24"/>
          <w:lang w:val="kk-KZ"/>
        </w:rPr>
        <w:t>.</w:t>
      </w:r>
    </w:p>
    <w:p w:rsidR="00E3651D" w:rsidRDefault="00E3651D" w:rsidP="00D207AB">
      <w:p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целевой обход:</w:t>
      </w:r>
    </w:p>
    <w:p w:rsidR="00E3651D" w:rsidRDefault="00E3651D" w:rsidP="00D207AB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ка и оценка выполненных работ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рабочих мест</w:t>
      </w:r>
      <w:r w:rsidR="00657708">
        <w:rPr>
          <w:rFonts w:ascii="Times New Roman" w:hAnsi="Times New Roman"/>
          <w:sz w:val="24"/>
          <w:szCs w:val="24"/>
        </w:rPr>
        <w:t>;</w:t>
      </w:r>
    </w:p>
    <w:p w:rsidR="00E3651D" w:rsidRDefault="00E3651D" w:rsidP="00D207AB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фиксировать время на уборку рабочих мест</w:t>
      </w:r>
      <w:r w:rsidR="00D207AB">
        <w:rPr>
          <w:rFonts w:ascii="Times New Roman" w:hAnsi="Times New Roman"/>
          <w:sz w:val="24"/>
          <w:szCs w:val="24"/>
        </w:rPr>
        <w:t>.</w:t>
      </w:r>
    </w:p>
    <w:p w:rsidR="00E3651D" w:rsidRPr="00D207AB" w:rsidRDefault="00E3651D" w:rsidP="00E365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207AB">
        <w:rPr>
          <w:rFonts w:ascii="Times New Roman" w:hAnsi="Times New Roman"/>
          <w:b/>
          <w:sz w:val="24"/>
          <w:szCs w:val="24"/>
        </w:rPr>
        <w:t>г. Заключительный инструктаж:</w:t>
      </w:r>
    </w:p>
    <w:p w:rsidR="00E3651D" w:rsidRDefault="00E3651D" w:rsidP="00D207AB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обственной </w:t>
      </w:r>
      <w:r w:rsidR="001D1835">
        <w:rPr>
          <w:rFonts w:ascii="Times New Roman" w:hAnsi="Times New Roman"/>
          <w:sz w:val="24"/>
          <w:szCs w:val="24"/>
        </w:rPr>
        <w:t>деятельности и</w:t>
      </w:r>
      <w:r>
        <w:rPr>
          <w:rFonts w:ascii="Times New Roman" w:hAnsi="Times New Roman"/>
          <w:sz w:val="24"/>
          <w:szCs w:val="24"/>
        </w:rPr>
        <w:t xml:space="preserve"> качества выполненных работ</w:t>
      </w:r>
      <w:r w:rsidR="00657708">
        <w:rPr>
          <w:rFonts w:ascii="Times New Roman" w:hAnsi="Times New Roman"/>
          <w:sz w:val="24"/>
          <w:szCs w:val="24"/>
        </w:rPr>
        <w:t>.</w:t>
      </w:r>
    </w:p>
    <w:p w:rsidR="00E3651D" w:rsidRPr="00D207AB" w:rsidRDefault="00E3651D" w:rsidP="00E365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207AB">
        <w:rPr>
          <w:rFonts w:ascii="Times New Roman" w:hAnsi="Times New Roman"/>
          <w:b/>
          <w:sz w:val="24"/>
          <w:szCs w:val="24"/>
        </w:rPr>
        <w:t>д. Домашнее задание</w:t>
      </w:r>
      <w:r w:rsidR="00657708" w:rsidRPr="00D207AB">
        <w:rPr>
          <w:rFonts w:ascii="Times New Roman" w:hAnsi="Times New Roman"/>
          <w:b/>
          <w:sz w:val="24"/>
          <w:szCs w:val="24"/>
        </w:rPr>
        <w:t>.</w:t>
      </w:r>
    </w:p>
    <w:p w:rsidR="00E3651D" w:rsidRDefault="004D3E23" w:rsidP="00B94531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3651D">
        <w:rPr>
          <w:rFonts w:ascii="Times New Roman" w:hAnsi="Times New Roman"/>
          <w:sz w:val="24"/>
          <w:szCs w:val="24"/>
        </w:rPr>
        <w:t>.</w:t>
      </w:r>
      <w:r w:rsidR="00B94531">
        <w:rPr>
          <w:rFonts w:ascii="Times New Roman" w:hAnsi="Times New Roman"/>
          <w:sz w:val="24"/>
          <w:szCs w:val="24"/>
        </w:rPr>
        <w:t xml:space="preserve"> </w:t>
      </w:r>
      <w:r w:rsidR="00E3651D">
        <w:rPr>
          <w:rFonts w:ascii="Times New Roman" w:hAnsi="Times New Roman"/>
          <w:sz w:val="24"/>
          <w:szCs w:val="24"/>
        </w:rPr>
        <w:t>Литература</w:t>
      </w:r>
      <w:r w:rsidR="00657708">
        <w:rPr>
          <w:rFonts w:ascii="Times New Roman" w:hAnsi="Times New Roman"/>
          <w:sz w:val="24"/>
          <w:szCs w:val="24"/>
        </w:rPr>
        <w:t>.</w:t>
      </w:r>
    </w:p>
    <w:p w:rsidR="00E3651D" w:rsidRDefault="004D3E23" w:rsidP="00E3651D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3651D">
        <w:rPr>
          <w:rFonts w:ascii="Times New Roman" w:hAnsi="Times New Roman"/>
          <w:sz w:val="24"/>
          <w:szCs w:val="24"/>
        </w:rPr>
        <w:t>. Приложение</w:t>
      </w:r>
    </w:p>
    <w:p w:rsidR="00A93D04" w:rsidRDefault="00A93D04" w:rsidP="00E3651D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A93D04" w:rsidRDefault="00A93D04" w:rsidP="00E3651D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D207AB" w:rsidRDefault="00D207AB" w:rsidP="00D207AB">
      <w:pPr>
        <w:spacing w:after="0"/>
        <w:rPr>
          <w:rFonts w:ascii="Times New Roman" w:hAnsi="Times New Roman"/>
          <w:sz w:val="24"/>
          <w:szCs w:val="24"/>
        </w:rPr>
      </w:pPr>
    </w:p>
    <w:p w:rsidR="004D3E23" w:rsidRDefault="004D3E23" w:rsidP="004D3E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До занятия</w:t>
      </w:r>
    </w:p>
    <w:p w:rsidR="00E3651D" w:rsidRDefault="00E3651D" w:rsidP="004D3E2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207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ресная категория</w:t>
      </w:r>
    </w:p>
    <w:p w:rsidR="00A35609" w:rsidRDefault="002E26C5" w:rsidP="00B774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: </w:t>
      </w:r>
      <w:r w:rsidR="00AC5EB7">
        <w:rPr>
          <w:rFonts w:ascii="Times New Roman" w:hAnsi="Times New Roman"/>
          <w:sz w:val="24"/>
          <w:szCs w:val="24"/>
        </w:rPr>
        <w:t>0508000</w:t>
      </w:r>
      <w:r w:rsidR="002A11F2">
        <w:rPr>
          <w:rFonts w:ascii="Times New Roman" w:hAnsi="Times New Roman"/>
          <w:sz w:val="24"/>
          <w:szCs w:val="24"/>
        </w:rPr>
        <w:t xml:space="preserve"> </w:t>
      </w:r>
      <w:r w:rsidR="00AC5EB7">
        <w:rPr>
          <w:rFonts w:ascii="Times New Roman" w:hAnsi="Times New Roman"/>
          <w:sz w:val="24"/>
          <w:szCs w:val="24"/>
        </w:rPr>
        <w:t>-</w:t>
      </w:r>
      <w:r w:rsidR="00E3651D">
        <w:rPr>
          <w:rFonts w:ascii="Times New Roman" w:hAnsi="Times New Roman"/>
          <w:sz w:val="24"/>
          <w:szCs w:val="24"/>
        </w:rPr>
        <w:t xml:space="preserve"> </w:t>
      </w:r>
      <w:r w:rsidR="00E347A7">
        <w:rPr>
          <w:rFonts w:ascii="Times New Roman" w:hAnsi="Times New Roman"/>
          <w:sz w:val="24"/>
          <w:szCs w:val="24"/>
        </w:rPr>
        <w:t>«</w:t>
      </w:r>
      <w:r w:rsidR="00E347A7">
        <w:rPr>
          <w:rFonts w:ascii="Times New Roman" w:hAnsi="Times New Roman"/>
          <w:bCs/>
          <w:sz w:val="24"/>
          <w:szCs w:val="24"/>
          <w:lang w:val="kk-KZ"/>
        </w:rPr>
        <w:t>Организация</w:t>
      </w:r>
      <w:r w:rsidR="00E3651D">
        <w:rPr>
          <w:rFonts w:ascii="Times New Roman" w:hAnsi="Times New Roman"/>
          <w:bCs/>
          <w:sz w:val="24"/>
          <w:szCs w:val="24"/>
          <w:lang w:val="kk-KZ"/>
        </w:rPr>
        <w:t xml:space="preserve"> питания»</w:t>
      </w:r>
      <w:r w:rsidR="00A35609" w:rsidRPr="00A35609">
        <w:rPr>
          <w:rFonts w:ascii="Times New Roman" w:hAnsi="Times New Roman"/>
          <w:sz w:val="24"/>
          <w:szCs w:val="24"/>
        </w:rPr>
        <w:t xml:space="preserve"> </w:t>
      </w:r>
    </w:p>
    <w:p w:rsidR="00A35609" w:rsidRDefault="00A35609" w:rsidP="00B774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: </w:t>
      </w:r>
      <w:r w:rsidRPr="001C3EC5">
        <w:rPr>
          <w:rFonts w:ascii="Times New Roman" w:hAnsi="Times New Roman"/>
          <w:sz w:val="24"/>
          <w:szCs w:val="24"/>
        </w:rPr>
        <w:t>050801 2- «Повар»</w:t>
      </w:r>
      <w:r w:rsidR="00E17C14">
        <w:rPr>
          <w:rFonts w:ascii="Times New Roman" w:hAnsi="Times New Roman"/>
          <w:sz w:val="24"/>
          <w:szCs w:val="24"/>
        </w:rPr>
        <w:t>, 050806 3 Технолог-менеджер</w:t>
      </w:r>
    </w:p>
    <w:p w:rsidR="00A35609" w:rsidRPr="001C3EC5" w:rsidRDefault="00A35609" w:rsidP="00B774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3EC5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 xml:space="preserve">обучения: </w:t>
      </w:r>
      <w:r w:rsidR="004220F0" w:rsidRPr="00E17C14">
        <w:rPr>
          <w:rFonts w:ascii="Times New Roman" w:hAnsi="Times New Roman"/>
          <w:sz w:val="24"/>
          <w:szCs w:val="24"/>
        </w:rPr>
        <w:t>третий</w:t>
      </w:r>
    </w:p>
    <w:p w:rsidR="00E3651D" w:rsidRPr="002B05A0" w:rsidRDefault="00E3651D" w:rsidP="00B774C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:</w:t>
      </w:r>
      <w:r w:rsidR="002E26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ственное обучение</w:t>
      </w:r>
    </w:p>
    <w:p w:rsidR="00E3651D" w:rsidRPr="00332C9D" w:rsidRDefault="00E3651D" w:rsidP="00D207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995">
        <w:rPr>
          <w:rFonts w:ascii="Times New Roman" w:hAnsi="Times New Roman"/>
          <w:sz w:val="24"/>
          <w:szCs w:val="24"/>
        </w:rPr>
        <w:t>б</w:t>
      </w:r>
      <w:r w:rsidR="00D207AB">
        <w:rPr>
          <w:rFonts w:ascii="Times New Roman" w:hAnsi="Times New Roman"/>
          <w:sz w:val="24"/>
          <w:szCs w:val="24"/>
        </w:rPr>
        <w:t>.</w:t>
      </w:r>
      <w:r w:rsidRPr="00D35995">
        <w:rPr>
          <w:rFonts w:ascii="Times New Roman" w:hAnsi="Times New Roman"/>
          <w:sz w:val="24"/>
          <w:szCs w:val="24"/>
        </w:rPr>
        <w:t xml:space="preserve"> Тема занятия: </w:t>
      </w:r>
      <w:r w:rsidR="00521B5E" w:rsidRPr="00521B5E">
        <w:rPr>
          <w:rFonts w:ascii="Times New Roman" w:hAnsi="Times New Roman"/>
          <w:bCs/>
          <w:iCs/>
          <w:sz w:val="24"/>
          <w:szCs w:val="24"/>
        </w:rPr>
        <w:t>«</w:t>
      </w:r>
      <w:r w:rsidR="004220F0" w:rsidRPr="004220F0">
        <w:rPr>
          <w:rFonts w:ascii="Times New Roman" w:hAnsi="Times New Roman"/>
          <w:bCs/>
          <w:iCs/>
          <w:sz w:val="24"/>
          <w:szCs w:val="24"/>
        </w:rPr>
        <w:t>Приготавливать пряничное тесто</w:t>
      </w:r>
      <w:r w:rsidR="00521B5E" w:rsidRPr="00521B5E">
        <w:rPr>
          <w:rFonts w:ascii="Times New Roman" w:hAnsi="Times New Roman"/>
          <w:bCs/>
          <w:iCs/>
          <w:sz w:val="24"/>
          <w:szCs w:val="24"/>
        </w:rPr>
        <w:t>»</w:t>
      </w:r>
      <w:r w:rsidR="00E17C14">
        <w:rPr>
          <w:rFonts w:ascii="Times New Roman" w:hAnsi="Times New Roman"/>
          <w:bCs/>
          <w:iCs/>
          <w:sz w:val="24"/>
          <w:szCs w:val="24"/>
        </w:rPr>
        <w:t>. «</w:t>
      </w:r>
      <w:r w:rsidR="00DD27E3">
        <w:rPr>
          <w:rFonts w:ascii="Times New Roman" w:hAnsi="Times New Roman"/>
          <w:bCs/>
          <w:iCs/>
          <w:sz w:val="24"/>
          <w:szCs w:val="24"/>
        </w:rPr>
        <w:t>Сервировать стол для «Банкет-чай» с частичным обслуживанием официантами</w:t>
      </w:r>
      <w:r w:rsidR="00E17C14">
        <w:rPr>
          <w:rFonts w:ascii="Times New Roman" w:hAnsi="Times New Roman"/>
          <w:bCs/>
          <w:iCs/>
          <w:sz w:val="24"/>
          <w:szCs w:val="24"/>
        </w:rPr>
        <w:t>»</w:t>
      </w:r>
      <w:r w:rsidR="00910A99">
        <w:rPr>
          <w:rFonts w:ascii="Times New Roman" w:hAnsi="Times New Roman"/>
          <w:bCs/>
          <w:iCs/>
          <w:sz w:val="24"/>
          <w:szCs w:val="24"/>
        </w:rPr>
        <w:t>.</w:t>
      </w:r>
    </w:p>
    <w:p w:rsidR="00E3651D" w:rsidRPr="00DB5137" w:rsidRDefault="00E3651D" w:rsidP="00D207AB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DB5137">
        <w:rPr>
          <w:rFonts w:ascii="Times New Roman" w:hAnsi="Times New Roman"/>
          <w:sz w:val="24"/>
          <w:szCs w:val="24"/>
          <w:lang w:val="kk-KZ"/>
        </w:rPr>
        <w:t>в</w:t>
      </w:r>
      <w:r w:rsidR="00D207AB">
        <w:rPr>
          <w:rFonts w:ascii="Times New Roman" w:hAnsi="Times New Roman"/>
          <w:sz w:val="24"/>
          <w:szCs w:val="24"/>
          <w:lang w:val="kk-KZ"/>
        </w:rPr>
        <w:t>.</w:t>
      </w:r>
      <w:r w:rsidRPr="00DB5137">
        <w:rPr>
          <w:rFonts w:ascii="Times New Roman" w:hAnsi="Times New Roman"/>
          <w:sz w:val="24"/>
          <w:szCs w:val="24"/>
          <w:lang w:val="kk-KZ"/>
        </w:rPr>
        <w:t xml:space="preserve">  Цели занятия:</w:t>
      </w:r>
    </w:p>
    <w:p w:rsidR="00E3651D" w:rsidRPr="002B05A0" w:rsidRDefault="00E3651D" w:rsidP="00602B7A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05A0">
        <w:rPr>
          <w:rFonts w:ascii="Times New Roman" w:hAnsi="Times New Roman"/>
          <w:sz w:val="24"/>
          <w:szCs w:val="24"/>
          <w:lang w:val="kk-KZ"/>
        </w:rPr>
        <w:t xml:space="preserve">обучающая - </w:t>
      </w:r>
      <w:r w:rsidR="00123A1F" w:rsidRPr="002B05A0">
        <w:rPr>
          <w:rFonts w:ascii="Times New Roman" w:hAnsi="Times New Roman"/>
          <w:sz w:val="24"/>
          <w:szCs w:val="24"/>
        </w:rPr>
        <w:t xml:space="preserve"> </w:t>
      </w:r>
      <w:r w:rsidR="0010707D" w:rsidRPr="002B05A0">
        <w:rPr>
          <w:rFonts w:ascii="Times New Roman" w:hAnsi="Times New Roman"/>
          <w:sz w:val="24"/>
          <w:szCs w:val="24"/>
        </w:rPr>
        <w:t xml:space="preserve">100% </w:t>
      </w:r>
      <w:r w:rsidR="00DA680F">
        <w:rPr>
          <w:rFonts w:ascii="Times New Roman" w:hAnsi="Times New Roman"/>
          <w:sz w:val="24"/>
          <w:szCs w:val="24"/>
        </w:rPr>
        <w:t>обучающихся</w:t>
      </w:r>
      <w:r w:rsidR="0010707D" w:rsidRPr="002B05A0">
        <w:rPr>
          <w:rFonts w:ascii="Times New Roman" w:hAnsi="Times New Roman"/>
          <w:sz w:val="24"/>
          <w:szCs w:val="24"/>
        </w:rPr>
        <w:t xml:space="preserve"> </w:t>
      </w:r>
      <w:r w:rsidR="009219C7" w:rsidRPr="002B05A0">
        <w:rPr>
          <w:rFonts w:ascii="Times New Roman" w:hAnsi="Times New Roman"/>
          <w:sz w:val="24"/>
          <w:szCs w:val="24"/>
        </w:rPr>
        <w:t>приготовят</w:t>
      </w:r>
      <w:r w:rsidR="00A07AC1" w:rsidRPr="002B05A0">
        <w:rPr>
          <w:rFonts w:ascii="Times New Roman" w:hAnsi="Times New Roman"/>
          <w:sz w:val="24"/>
          <w:szCs w:val="24"/>
        </w:rPr>
        <w:t>, оформят</w:t>
      </w:r>
      <w:r w:rsidR="009219C7" w:rsidRPr="002B05A0">
        <w:rPr>
          <w:rFonts w:ascii="Times New Roman" w:hAnsi="Times New Roman"/>
          <w:sz w:val="24"/>
          <w:szCs w:val="24"/>
        </w:rPr>
        <w:t xml:space="preserve"> и подадут</w:t>
      </w:r>
      <w:r w:rsidR="00521B5E" w:rsidRPr="002B05A0">
        <w:rPr>
          <w:rFonts w:ascii="Times New Roman" w:hAnsi="Times New Roman"/>
          <w:sz w:val="24"/>
          <w:szCs w:val="24"/>
        </w:rPr>
        <w:t xml:space="preserve"> </w:t>
      </w:r>
      <w:r w:rsidR="00FB1FB6" w:rsidRPr="002B05A0">
        <w:rPr>
          <w:rFonts w:ascii="Times New Roman" w:hAnsi="Times New Roman"/>
          <w:sz w:val="24"/>
          <w:szCs w:val="24"/>
        </w:rPr>
        <w:t xml:space="preserve"> </w:t>
      </w:r>
      <w:r w:rsidR="004220F0" w:rsidRPr="002B05A0">
        <w:rPr>
          <w:rFonts w:ascii="Times New Roman" w:hAnsi="Times New Roman"/>
          <w:sz w:val="24"/>
          <w:szCs w:val="24"/>
        </w:rPr>
        <w:t xml:space="preserve">изделия из </w:t>
      </w:r>
      <w:r w:rsidR="004220F0" w:rsidRPr="002B05A0">
        <w:rPr>
          <w:rFonts w:ascii="Times New Roman" w:hAnsi="Times New Roman"/>
          <w:bCs/>
          <w:iCs/>
          <w:sz w:val="24"/>
          <w:szCs w:val="24"/>
        </w:rPr>
        <w:t>пряничного теста</w:t>
      </w:r>
      <w:r w:rsidR="00E17C14" w:rsidRPr="002B05A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DD27E3">
        <w:rPr>
          <w:rFonts w:ascii="Times New Roman" w:hAnsi="Times New Roman"/>
          <w:bCs/>
          <w:iCs/>
          <w:sz w:val="24"/>
          <w:szCs w:val="24"/>
        </w:rPr>
        <w:t>засервируют стол для «Банкет-чай» с частичным обслуживанием официантами</w:t>
      </w:r>
      <w:r w:rsidR="00E17C14" w:rsidRPr="002B05A0">
        <w:rPr>
          <w:rFonts w:ascii="Times New Roman" w:hAnsi="Times New Roman"/>
          <w:bCs/>
          <w:iCs/>
          <w:sz w:val="24"/>
          <w:szCs w:val="24"/>
        </w:rPr>
        <w:t>.</w:t>
      </w:r>
    </w:p>
    <w:p w:rsidR="00E3651D" w:rsidRPr="002B05A0" w:rsidRDefault="00E3651D" w:rsidP="00602B7A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05A0">
        <w:rPr>
          <w:rFonts w:ascii="Times New Roman" w:hAnsi="Times New Roman"/>
          <w:sz w:val="24"/>
          <w:szCs w:val="24"/>
        </w:rPr>
        <w:t xml:space="preserve">развивающая - развить умения </w:t>
      </w:r>
      <w:r w:rsidR="00D35995" w:rsidRPr="002B05A0">
        <w:rPr>
          <w:rFonts w:ascii="Times New Roman" w:hAnsi="Times New Roman"/>
          <w:sz w:val="24"/>
          <w:szCs w:val="24"/>
        </w:rPr>
        <w:t xml:space="preserve">у </w:t>
      </w:r>
      <w:r w:rsidR="0010707D" w:rsidRPr="002B05A0">
        <w:rPr>
          <w:rFonts w:ascii="Times New Roman" w:hAnsi="Times New Roman"/>
          <w:sz w:val="24"/>
          <w:szCs w:val="24"/>
        </w:rPr>
        <w:t>студентов</w:t>
      </w:r>
      <w:r w:rsidR="00B6188E" w:rsidRPr="002B05A0">
        <w:rPr>
          <w:rFonts w:ascii="Times New Roman" w:hAnsi="Times New Roman"/>
          <w:sz w:val="24"/>
          <w:szCs w:val="24"/>
        </w:rPr>
        <w:t xml:space="preserve"> обобщать полученные знания, проводить анализ и сравнения</w:t>
      </w:r>
      <w:r w:rsidR="00657708" w:rsidRPr="002B05A0">
        <w:rPr>
          <w:rFonts w:ascii="Times New Roman" w:hAnsi="Times New Roman"/>
          <w:sz w:val="24"/>
          <w:szCs w:val="24"/>
        </w:rPr>
        <w:t>;</w:t>
      </w:r>
    </w:p>
    <w:p w:rsidR="00E3651D" w:rsidRPr="002B05A0" w:rsidRDefault="00E3651D" w:rsidP="00602B7A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05A0">
        <w:rPr>
          <w:rFonts w:ascii="Times New Roman" w:hAnsi="Times New Roman"/>
          <w:sz w:val="24"/>
          <w:szCs w:val="24"/>
        </w:rPr>
        <w:t xml:space="preserve">воспитательная - </w:t>
      </w:r>
      <w:r w:rsidR="00D35995" w:rsidRPr="002B05A0">
        <w:rPr>
          <w:rFonts w:ascii="Times New Roman" w:hAnsi="Times New Roman"/>
          <w:sz w:val="24"/>
          <w:szCs w:val="24"/>
          <w:shd w:val="clear" w:color="auto" w:fill="FFFFFF"/>
        </w:rPr>
        <w:t>воспита</w:t>
      </w:r>
      <w:r w:rsidRPr="002B05A0">
        <w:rPr>
          <w:rFonts w:ascii="Times New Roman" w:hAnsi="Times New Roman"/>
          <w:sz w:val="24"/>
          <w:szCs w:val="24"/>
          <w:shd w:val="clear" w:color="auto" w:fill="FFFFFF"/>
        </w:rPr>
        <w:t xml:space="preserve">ть у </w:t>
      </w:r>
      <w:r w:rsidR="0010707D" w:rsidRPr="002B05A0">
        <w:rPr>
          <w:rFonts w:ascii="Times New Roman" w:hAnsi="Times New Roman"/>
          <w:sz w:val="24"/>
          <w:szCs w:val="24"/>
        </w:rPr>
        <w:t>студентов</w:t>
      </w:r>
      <w:r w:rsidRPr="002B05A0">
        <w:rPr>
          <w:rFonts w:ascii="Times New Roman" w:hAnsi="Times New Roman"/>
          <w:sz w:val="24"/>
          <w:szCs w:val="24"/>
          <w:shd w:val="clear" w:color="auto" w:fill="FFFFFF"/>
        </w:rPr>
        <w:t xml:space="preserve"> аккуратность в </w:t>
      </w:r>
      <w:r w:rsidR="00DB5137" w:rsidRPr="002B05A0">
        <w:rPr>
          <w:rFonts w:ascii="Times New Roman" w:hAnsi="Times New Roman"/>
          <w:sz w:val="24"/>
          <w:szCs w:val="24"/>
          <w:shd w:val="clear" w:color="auto" w:fill="FFFFFF"/>
        </w:rPr>
        <w:t>работе, бережное</w:t>
      </w:r>
      <w:r w:rsidRPr="002B05A0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е к </w:t>
      </w:r>
      <w:r w:rsidR="0010007E" w:rsidRPr="002B05A0">
        <w:rPr>
          <w:rFonts w:ascii="Times New Roman" w:hAnsi="Times New Roman"/>
          <w:sz w:val="24"/>
          <w:szCs w:val="24"/>
          <w:shd w:val="clear" w:color="auto" w:fill="FFFFFF"/>
        </w:rPr>
        <w:t>сырью</w:t>
      </w:r>
      <w:r w:rsidR="00657708" w:rsidRPr="002B05A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3651D" w:rsidRPr="00AB535E" w:rsidRDefault="00657708" w:rsidP="00D207AB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B535E">
        <w:rPr>
          <w:rFonts w:ascii="Times New Roman" w:hAnsi="Times New Roman"/>
          <w:sz w:val="24"/>
          <w:szCs w:val="24"/>
        </w:rPr>
        <w:t>П</w:t>
      </w:r>
      <w:r w:rsidR="00E3651D" w:rsidRPr="00AB535E">
        <w:rPr>
          <w:rFonts w:ascii="Times New Roman" w:hAnsi="Times New Roman"/>
          <w:sz w:val="24"/>
          <w:szCs w:val="24"/>
        </w:rPr>
        <w:t>о содержанию</w:t>
      </w:r>
      <w:r w:rsidR="00E3651D" w:rsidRPr="00AB535E">
        <w:rPr>
          <w:rFonts w:ascii="Times New Roman" w:hAnsi="Times New Roman"/>
          <w:sz w:val="24"/>
          <w:szCs w:val="24"/>
          <w:lang w:val="kk-KZ"/>
        </w:rPr>
        <w:t>:</w:t>
      </w:r>
    </w:p>
    <w:p w:rsidR="00521B5E" w:rsidRPr="00D207AB" w:rsidRDefault="00E3651D" w:rsidP="00D207AB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7AB">
        <w:rPr>
          <w:rFonts w:ascii="Times New Roman" w:hAnsi="Times New Roman"/>
          <w:sz w:val="24"/>
          <w:szCs w:val="24"/>
          <w:lang w:val="kk-KZ"/>
        </w:rPr>
        <w:t xml:space="preserve">в результате  </w:t>
      </w:r>
      <w:r w:rsidR="00DA680F" w:rsidRPr="00D207AB">
        <w:rPr>
          <w:rFonts w:ascii="Times New Roman" w:hAnsi="Times New Roman"/>
          <w:sz w:val="24"/>
          <w:szCs w:val="24"/>
        </w:rPr>
        <w:t>обучающиеся</w:t>
      </w:r>
      <w:r w:rsidRPr="00D207AB">
        <w:rPr>
          <w:rFonts w:ascii="Times New Roman" w:hAnsi="Times New Roman"/>
          <w:sz w:val="24"/>
          <w:szCs w:val="24"/>
          <w:lang w:val="kk-KZ"/>
        </w:rPr>
        <w:t xml:space="preserve"> овладеют умениями и навыками </w:t>
      </w:r>
      <w:r w:rsidR="00521B5E" w:rsidRPr="00D207AB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AB535E" w:rsidRPr="00D207AB">
        <w:rPr>
          <w:rFonts w:ascii="Times New Roman" w:hAnsi="Times New Roman"/>
          <w:sz w:val="24"/>
          <w:szCs w:val="24"/>
          <w:lang w:val="kk-KZ"/>
        </w:rPr>
        <w:t>приготовлению изделий из пряничного теста, оформлению</w:t>
      </w:r>
      <w:r w:rsidR="007E0505" w:rsidRPr="00D207AB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B535E" w:rsidRPr="00D207AB">
        <w:rPr>
          <w:rFonts w:ascii="Times New Roman" w:hAnsi="Times New Roman"/>
          <w:sz w:val="24"/>
          <w:szCs w:val="24"/>
          <w:lang w:val="kk-KZ"/>
        </w:rPr>
        <w:t>подаче</w:t>
      </w:r>
      <w:r w:rsidR="007E0505" w:rsidRPr="00D207AB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7E0505" w:rsidRPr="00D207AB">
        <w:rPr>
          <w:rFonts w:ascii="Times New Roman" w:hAnsi="Times New Roman"/>
          <w:bCs/>
          <w:iCs/>
          <w:sz w:val="24"/>
          <w:szCs w:val="24"/>
        </w:rPr>
        <w:t>сочетания напитков и изделий</w:t>
      </w:r>
      <w:r w:rsidR="00AB535E" w:rsidRPr="00D207AB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E3651D" w:rsidRPr="00AB535E" w:rsidRDefault="00657708" w:rsidP="00D207AB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AB535E">
        <w:rPr>
          <w:rFonts w:ascii="Times New Roman" w:hAnsi="Times New Roman"/>
          <w:sz w:val="24"/>
          <w:szCs w:val="24"/>
        </w:rPr>
        <w:t>П</w:t>
      </w:r>
      <w:r w:rsidR="00E3651D" w:rsidRPr="00AB535E">
        <w:rPr>
          <w:rFonts w:ascii="Times New Roman" w:hAnsi="Times New Roman"/>
          <w:sz w:val="24"/>
          <w:szCs w:val="24"/>
        </w:rPr>
        <w:t>о развитию:</w:t>
      </w:r>
    </w:p>
    <w:p w:rsidR="00E3651D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E3651D" w:rsidRPr="00AB53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651D" w:rsidRPr="00AB535E">
        <w:rPr>
          <w:rFonts w:ascii="Times New Roman" w:hAnsi="Times New Roman"/>
          <w:sz w:val="24"/>
          <w:szCs w:val="24"/>
        </w:rPr>
        <w:t xml:space="preserve">будут развивать творческие способности </w:t>
      </w:r>
      <w:r w:rsidR="00332C9D" w:rsidRPr="00AB535E">
        <w:rPr>
          <w:rFonts w:ascii="Times New Roman" w:hAnsi="Times New Roman"/>
          <w:sz w:val="24"/>
          <w:szCs w:val="24"/>
        </w:rPr>
        <w:t xml:space="preserve"> в оформлении </w:t>
      </w:r>
      <w:r w:rsidR="00E3651D" w:rsidRPr="00AB535E">
        <w:rPr>
          <w:rFonts w:ascii="Times New Roman" w:hAnsi="Times New Roman"/>
          <w:sz w:val="24"/>
          <w:szCs w:val="24"/>
        </w:rPr>
        <w:t>и</w:t>
      </w:r>
      <w:r w:rsidR="00521B5E" w:rsidRPr="00AB535E">
        <w:rPr>
          <w:rFonts w:ascii="Times New Roman" w:hAnsi="Times New Roman"/>
          <w:sz w:val="24"/>
          <w:szCs w:val="24"/>
        </w:rPr>
        <w:t xml:space="preserve"> подаче</w:t>
      </w:r>
      <w:r w:rsidR="00AB535E" w:rsidRPr="00AB535E">
        <w:rPr>
          <w:rFonts w:ascii="Times New Roman" w:hAnsi="Times New Roman"/>
          <w:sz w:val="24"/>
          <w:szCs w:val="24"/>
        </w:rPr>
        <w:t xml:space="preserve"> изделий из пряничного теста</w:t>
      </w:r>
      <w:r w:rsidR="00521B5E" w:rsidRPr="00AB535E">
        <w:rPr>
          <w:rFonts w:ascii="Times New Roman" w:hAnsi="Times New Roman"/>
          <w:sz w:val="24"/>
          <w:szCs w:val="24"/>
        </w:rPr>
        <w:t xml:space="preserve">, </w:t>
      </w:r>
      <w:r w:rsidR="00E3651D" w:rsidRPr="00AB535E">
        <w:rPr>
          <w:rFonts w:ascii="Times New Roman" w:hAnsi="Times New Roman"/>
          <w:sz w:val="24"/>
          <w:szCs w:val="24"/>
        </w:rPr>
        <w:t>самостоятельность</w:t>
      </w:r>
      <w:r w:rsidR="00657708" w:rsidRPr="00AB535E">
        <w:rPr>
          <w:rFonts w:ascii="Times New Roman" w:hAnsi="Times New Roman"/>
          <w:sz w:val="24"/>
          <w:szCs w:val="24"/>
        </w:rPr>
        <w:t>;</w:t>
      </w:r>
    </w:p>
    <w:p w:rsidR="002B05A0" w:rsidRPr="00AB535E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2B05A0">
        <w:rPr>
          <w:rFonts w:ascii="Times New Roman" w:hAnsi="Times New Roman"/>
          <w:sz w:val="24"/>
          <w:szCs w:val="24"/>
          <w:lang w:val="kk-KZ"/>
        </w:rPr>
        <w:t xml:space="preserve"> самостоятельно дадут кулинарную характеристку изделиям из пряничного теста в сочетании с напитками;</w:t>
      </w:r>
    </w:p>
    <w:p w:rsidR="00E3651D" w:rsidRPr="00AB535E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E3651D" w:rsidRPr="00AB53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651D" w:rsidRPr="00AB535E">
        <w:rPr>
          <w:rFonts w:ascii="Times New Roman" w:hAnsi="Times New Roman"/>
          <w:sz w:val="24"/>
          <w:szCs w:val="24"/>
        </w:rPr>
        <w:t>самостоятельно смогут организовать рабочее место</w:t>
      </w:r>
      <w:r w:rsidR="00657708" w:rsidRPr="00AB535E">
        <w:rPr>
          <w:rFonts w:ascii="Times New Roman" w:hAnsi="Times New Roman"/>
          <w:sz w:val="24"/>
          <w:szCs w:val="24"/>
        </w:rPr>
        <w:t>;</w:t>
      </w:r>
    </w:p>
    <w:p w:rsidR="00E3651D" w:rsidRPr="00AB535E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E3651D" w:rsidRPr="00AB53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651D" w:rsidRPr="00AB535E">
        <w:rPr>
          <w:rFonts w:ascii="Times New Roman" w:hAnsi="Times New Roman"/>
          <w:sz w:val="24"/>
          <w:szCs w:val="24"/>
        </w:rPr>
        <w:t>научатся</w:t>
      </w:r>
      <w:r w:rsidR="00DB5137" w:rsidRPr="00AB535E">
        <w:rPr>
          <w:rFonts w:ascii="Times New Roman" w:hAnsi="Times New Roman"/>
          <w:sz w:val="24"/>
          <w:szCs w:val="24"/>
        </w:rPr>
        <w:t xml:space="preserve"> рационально использовать сырье, электроэнергию, водные ресурсы, проявлять творческую активность и взаимоуважение друг к другу</w:t>
      </w:r>
      <w:r w:rsidR="00657708" w:rsidRPr="00AB535E">
        <w:rPr>
          <w:rFonts w:ascii="Times New Roman" w:hAnsi="Times New Roman"/>
          <w:sz w:val="24"/>
          <w:szCs w:val="24"/>
        </w:rPr>
        <w:t>;</w:t>
      </w:r>
    </w:p>
    <w:p w:rsidR="00392AC0" w:rsidRPr="00AB535E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392AC0" w:rsidRPr="00AB535E">
        <w:rPr>
          <w:rFonts w:ascii="Times New Roman" w:hAnsi="Times New Roman"/>
          <w:sz w:val="24"/>
          <w:szCs w:val="24"/>
        </w:rPr>
        <w:t xml:space="preserve"> будут соблюдать технику безопасности и санитарно – гигиенические требования</w:t>
      </w:r>
      <w:r w:rsidR="007E0505">
        <w:rPr>
          <w:rFonts w:ascii="Times New Roman" w:hAnsi="Times New Roman"/>
          <w:sz w:val="24"/>
          <w:szCs w:val="24"/>
        </w:rPr>
        <w:t>;</w:t>
      </w:r>
    </w:p>
    <w:p w:rsidR="00E3651D" w:rsidRPr="00AB535E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E3651D" w:rsidRPr="00AB53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651D" w:rsidRPr="00AB535E">
        <w:rPr>
          <w:rFonts w:ascii="Times New Roman" w:hAnsi="Times New Roman"/>
          <w:sz w:val="24"/>
          <w:szCs w:val="24"/>
        </w:rPr>
        <w:t xml:space="preserve">научатся </w:t>
      </w:r>
      <w:r w:rsidR="00827148" w:rsidRPr="00AB535E">
        <w:rPr>
          <w:rFonts w:ascii="Times New Roman" w:hAnsi="Times New Roman"/>
          <w:sz w:val="24"/>
          <w:szCs w:val="24"/>
        </w:rPr>
        <w:t xml:space="preserve">создавать творческую атмосферу </w:t>
      </w:r>
      <w:r w:rsidR="007E0505">
        <w:rPr>
          <w:rFonts w:ascii="Times New Roman" w:hAnsi="Times New Roman"/>
          <w:sz w:val="24"/>
          <w:szCs w:val="24"/>
        </w:rPr>
        <w:t>и подавать изделия из</w:t>
      </w:r>
      <w:r w:rsidR="002B05A0">
        <w:rPr>
          <w:rFonts w:ascii="Times New Roman" w:hAnsi="Times New Roman"/>
          <w:sz w:val="24"/>
          <w:szCs w:val="24"/>
        </w:rPr>
        <w:t xml:space="preserve"> </w:t>
      </w:r>
      <w:r w:rsidR="007E0505">
        <w:rPr>
          <w:rFonts w:ascii="Times New Roman" w:hAnsi="Times New Roman"/>
          <w:sz w:val="24"/>
          <w:szCs w:val="24"/>
        </w:rPr>
        <w:t xml:space="preserve">пряничного теста с сочетании с напитками </w:t>
      </w:r>
      <w:r w:rsidR="00827148" w:rsidRPr="00AB535E">
        <w:rPr>
          <w:rFonts w:ascii="Times New Roman" w:hAnsi="Times New Roman"/>
          <w:sz w:val="24"/>
          <w:szCs w:val="24"/>
        </w:rPr>
        <w:t>во время бракеража</w:t>
      </w:r>
      <w:r w:rsidR="00657708" w:rsidRPr="00AB535E">
        <w:rPr>
          <w:rFonts w:ascii="Times New Roman" w:hAnsi="Times New Roman"/>
          <w:sz w:val="24"/>
          <w:szCs w:val="24"/>
        </w:rPr>
        <w:t>;</w:t>
      </w:r>
    </w:p>
    <w:p w:rsidR="00E3651D" w:rsidRPr="00AB535E" w:rsidRDefault="00DA680F" w:rsidP="00602B7A">
      <w:pPr>
        <w:pStyle w:val="a4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392AC0" w:rsidRPr="00AB53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AC0" w:rsidRPr="00AB535E">
        <w:rPr>
          <w:rFonts w:ascii="Times New Roman" w:hAnsi="Times New Roman"/>
          <w:sz w:val="24"/>
          <w:szCs w:val="24"/>
        </w:rPr>
        <w:t xml:space="preserve">научатся осуществлять </w:t>
      </w:r>
      <w:r w:rsidR="00392AC0" w:rsidRPr="00AB535E">
        <w:rPr>
          <w:rFonts w:ascii="Times New Roman" w:hAnsi="Times New Roman"/>
          <w:sz w:val="24"/>
          <w:szCs w:val="24"/>
          <w:lang w:val="kk-KZ"/>
        </w:rPr>
        <w:t>самооценку</w:t>
      </w:r>
      <w:r w:rsidR="00E3651D" w:rsidRPr="00AB535E">
        <w:rPr>
          <w:rFonts w:ascii="Times New Roman" w:hAnsi="Times New Roman"/>
          <w:sz w:val="24"/>
          <w:szCs w:val="24"/>
        </w:rPr>
        <w:t xml:space="preserve">  полученных результатов</w:t>
      </w:r>
      <w:r w:rsidR="007E0505">
        <w:rPr>
          <w:rFonts w:ascii="Times New Roman" w:hAnsi="Times New Roman"/>
          <w:sz w:val="24"/>
          <w:szCs w:val="24"/>
        </w:rPr>
        <w:t>.</w:t>
      </w:r>
    </w:p>
    <w:p w:rsidR="00E3651D" w:rsidRPr="00E22904" w:rsidRDefault="00E3651D" w:rsidP="00B774C6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E3AA3">
        <w:rPr>
          <w:rFonts w:ascii="Times New Roman" w:hAnsi="Times New Roman"/>
          <w:color w:val="FF0000"/>
          <w:sz w:val="24"/>
          <w:szCs w:val="24"/>
        </w:rPr>
        <w:t>.</w:t>
      </w:r>
      <w:r w:rsidRPr="001E3AA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22904">
        <w:rPr>
          <w:rFonts w:ascii="Times New Roman" w:hAnsi="Times New Roman"/>
          <w:sz w:val="24"/>
          <w:szCs w:val="24"/>
        </w:rPr>
        <w:t>Предварительные знания</w:t>
      </w:r>
      <w:r w:rsidR="00657708" w:rsidRPr="00E22904">
        <w:rPr>
          <w:rFonts w:ascii="Times New Roman" w:hAnsi="Times New Roman"/>
          <w:sz w:val="24"/>
          <w:szCs w:val="24"/>
        </w:rPr>
        <w:t>.</w:t>
      </w:r>
    </w:p>
    <w:p w:rsidR="00937131" w:rsidRPr="00E22904" w:rsidRDefault="00871D54" w:rsidP="00B774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 xml:space="preserve">    </w:t>
      </w:r>
      <w:r w:rsidR="00DA680F">
        <w:rPr>
          <w:rFonts w:ascii="Times New Roman" w:hAnsi="Times New Roman"/>
          <w:sz w:val="24"/>
          <w:szCs w:val="24"/>
        </w:rPr>
        <w:t>Обучающиеся</w:t>
      </w:r>
      <w:r w:rsidR="00DA680F" w:rsidRPr="00AB53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7708" w:rsidRPr="00E22904">
        <w:rPr>
          <w:rFonts w:ascii="Times New Roman" w:hAnsi="Times New Roman"/>
          <w:sz w:val="24"/>
          <w:szCs w:val="24"/>
        </w:rPr>
        <w:t>должны знать и уметь.</w:t>
      </w:r>
    </w:p>
    <w:p w:rsidR="00937131" w:rsidRPr="00E22904" w:rsidRDefault="00D35995" w:rsidP="00B774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 xml:space="preserve">    </w:t>
      </w:r>
      <w:r w:rsidR="00DA680F">
        <w:rPr>
          <w:rFonts w:ascii="Times New Roman" w:hAnsi="Times New Roman"/>
          <w:sz w:val="24"/>
          <w:szCs w:val="24"/>
        </w:rPr>
        <w:t>Обучающиеся</w:t>
      </w:r>
      <w:r w:rsidR="00937131" w:rsidRPr="00E22904">
        <w:rPr>
          <w:rFonts w:ascii="Times New Roman" w:hAnsi="Times New Roman"/>
          <w:sz w:val="24"/>
          <w:szCs w:val="24"/>
        </w:rPr>
        <w:t xml:space="preserve"> должны знать: </w:t>
      </w:r>
    </w:p>
    <w:p w:rsidR="00937131" w:rsidRPr="00E22904" w:rsidRDefault="00937131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>организацию рабочего места;</w:t>
      </w:r>
    </w:p>
    <w:p w:rsidR="00937131" w:rsidRPr="00E22904" w:rsidRDefault="00937131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  <w:lang w:eastAsia="en-US"/>
        </w:rPr>
        <w:t>правила техники безопасности;</w:t>
      </w:r>
      <w:r w:rsidRPr="00E22904">
        <w:rPr>
          <w:rFonts w:ascii="Times New Roman" w:hAnsi="Times New Roman"/>
          <w:sz w:val="24"/>
          <w:szCs w:val="24"/>
        </w:rPr>
        <w:t xml:space="preserve"> </w:t>
      </w:r>
    </w:p>
    <w:p w:rsidR="00937131" w:rsidRPr="00E22904" w:rsidRDefault="00937131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>санитарно – гигиенические требования;</w:t>
      </w:r>
    </w:p>
    <w:p w:rsidR="00FB1FB6" w:rsidRDefault="00871D54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>правила подготовки сырья к производству</w:t>
      </w:r>
      <w:r w:rsidR="00937131" w:rsidRPr="00E22904">
        <w:rPr>
          <w:rFonts w:ascii="Times New Roman" w:hAnsi="Times New Roman"/>
          <w:sz w:val="24"/>
          <w:szCs w:val="24"/>
        </w:rPr>
        <w:t>;</w:t>
      </w:r>
    </w:p>
    <w:p w:rsidR="002B05A0" w:rsidRPr="00E22904" w:rsidRDefault="002B05A0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иготовления напитков;</w:t>
      </w:r>
    </w:p>
    <w:p w:rsidR="00FB1FB6" w:rsidRPr="00E22904" w:rsidRDefault="00FB1FB6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eastAsiaTheme="minorEastAsia" w:hAnsi="Times New Roman"/>
          <w:sz w:val="24"/>
          <w:szCs w:val="24"/>
        </w:rPr>
        <w:t>пищевую безопасность продуктов и товарное соседство;</w:t>
      </w:r>
    </w:p>
    <w:p w:rsidR="00FB1FB6" w:rsidRPr="00E22904" w:rsidRDefault="00FB1FB6" w:rsidP="00602B7A">
      <w:pPr>
        <w:pStyle w:val="a4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>принципы работы и правила эксплуатации инструментов, инвентаря и оборудования.</w:t>
      </w:r>
    </w:p>
    <w:p w:rsidR="00FB1FB6" w:rsidRPr="00E22904" w:rsidRDefault="00FB1FB6" w:rsidP="00602B7A">
      <w:pPr>
        <w:pStyle w:val="a5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57297259"/>
      <w:r w:rsidRPr="00E22904">
        <w:rPr>
          <w:rFonts w:ascii="Times New Roman" w:eastAsiaTheme="minorEastAsia" w:hAnsi="Times New Roman"/>
          <w:sz w:val="24"/>
          <w:szCs w:val="24"/>
        </w:rPr>
        <w:t>соблюдать температурный режим;</w:t>
      </w:r>
    </w:p>
    <w:p w:rsidR="00FB1FB6" w:rsidRPr="002B05A0" w:rsidRDefault="00FB1FB6" w:rsidP="00D207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2B05A0">
        <w:rPr>
          <w:rFonts w:ascii="Times New Roman" w:eastAsiaTheme="minorEastAsia" w:hAnsi="Times New Roman"/>
          <w:sz w:val="24"/>
          <w:szCs w:val="24"/>
        </w:rPr>
        <w:t xml:space="preserve">оформлять </w:t>
      </w:r>
      <w:r w:rsidR="00AB535E" w:rsidRPr="002B05A0">
        <w:rPr>
          <w:rFonts w:ascii="Times New Roman" w:eastAsiaTheme="minorEastAsia" w:hAnsi="Times New Roman"/>
          <w:sz w:val="24"/>
          <w:szCs w:val="24"/>
        </w:rPr>
        <w:t>изделие из пряничного теста</w:t>
      </w:r>
      <w:r w:rsidR="00521B5E" w:rsidRPr="002B05A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E7433" w:rsidRPr="002B05A0">
        <w:rPr>
          <w:rFonts w:ascii="Times New Roman" w:eastAsiaTheme="minorEastAsia" w:hAnsi="Times New Roman"/>
          <w:sz w:val="24"/>
          <w:szCs w:val="24"/>
        </w:rPr>
        <w:t>для</w:t>
      </w:r>
      <w:r w:rsidRPr="002B05A0">
        <w:rPr>
          <w:rFonts w:ascii="Times New Roman" w:eastAsiaTheme="minorEastAsia" w:hAnsi="Times New Roman"/>
          <w:sz w:val="24"/>
          <w:szCs w:val="24"/>
        </w:rPr>
        <w:t xml:space="preserve"> подачи</w:t>
      </w:r>
      <w:r w:rsidR="002B05A0">
        <w:rPr>
          <w:rFonts w:ascii="Times New Roman" w:eastAsiaTheme="minorEastAsia" w:hAnsi="Times New Roman"/>
          <w:sz w:val="24"/>
          <w:szCs w:val="24"/>
        </w:rPr>
        <w:t>,</w:t>
      </w:r>
      <w:r w:rsidRPr="002B05A0">
        <w:rPr>
          <w:rFonts w:ascii="Times New Roman" w:eastAsiaTheme="minorEastAsia" w:hAnsi="Times New Roman"/>
          <w:kern w:val="24"/>
          <w:sz w:val="24"/>
          <w:szCs w:val="24"/>
        </w:rPr>
        <w:t xml:space="preserve"> выполн</w:t>
      </w:r>
      <w:r w:rsidR="002B05A0">
        <w:rPr>
          <w:rFonts w:ascii="Times New Roman" w:eastAsiaTheme="minorEastAsia" w:hAnsi="Times New Roman"/>
          <w:kern w:val="24"/>
          <w:sz w:val="24"/>
          <w:szCs w:val="24"/>
        </w:rPr>
        <w:t>я</w:t>
      </w:r>
      <w:r w:rsidRPr="002B05A0">
        <w:rPr>
          <w:rFonts w:ascii="Times New Roman" w:eastAsiaTheme="minorEastAsia" w:hAnsi="Times New Roman"/>
          <w:kern w:val="24"/>
          <w:sz w:val="24"/>
          <w:szCs w:val="24"/>
        </w:rPr>
        <w:t>ть органолептическую оценку</w:t>
      </w:r>
      <w:r w:rsidR="002B05A0">
        <w:rPr>
          <w:rFonts w:ascii="Times New Roman" w:eastAsiaTheme="minorEastAsia" w:hAnsi="Times New Roman"/>
          <w:kern w:val="24"/>
          <w:sz w:val="24"/>
          <w:szCs w:val="24"/>
        </w:rPr>
        <w:t>.</w:t>
      </w:r>
    </w:p>
    <w:bookmarkEnd w:id="0"/>
    <w:p w:rsidR="00937131" w:rsidRPr="00E22904" w:rsidRDefault="00DA680F" w:rsidP="00B774C6">
      <w:pPr>
        <w:pStyle w:val="a4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937131" w:rsidRPr="00E22904">
        <w:rPr>
          <w:rFonts w:ascii="Times New Roman" w:hAnsi="Times New Roman"/>
          <w:sz w:val="24"/>
          <w:szCs w:val="24"/>
          <w:lang w:val="kk-KZ"/>
        </w:rPr>
        <w:t xml:space="preserve"> должны уметь: </w:t>
      </w:r>
    </w:p>
    <w:p w:rsidR="00777F91" w:rsidRPr="00E22904" w:rsidRDefault="00777F91" w:rsidP="00602B7A">
      <w:pPr>
        <w:pStyle w:val="a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t xml:space="preserve">организовать рабочие места </w:t>
      </w:r>
    </w:p>
    <w:p w:rsidR="00777F91" w:rsidRPr="00E22904" w:rsidRDefault="00392AC0" w:rsidP="00602B7A">
      <w:pPr>
        <w:pStyle w:val="a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t>эксплуатировать тепловое оборудование</w:t>
      </w:r>
      <w:r w:rsidR="00777F91" w:rsidRPr="00E22904">
        <w:rPr>
          <w:rFonts w:ascii="Times New Roman" w:hAnsi="Times New Roman"/>
          <w:sz w:val="24"/>
          <w:szCs w:val="24"/>
          <w:lang w:val="kk-KZ"/>
        </w:rPr>
        <w:t>;</w:t>
      </w:r>
    </w:p>
    <w:p w:rsidR="0028116E" w:rsidRDefault="00E22904" w:rsidP="00602B7A">
      <w:pPr>
        <w:pStyle w:val="a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t xml:space="preserve">замешивать </w:t>
      </w:r>
      <w:bookmarkStart w:id="1" w:name="_Hlk57272254"/>
      <w:r w:rsidRPr="00E22904">
        <w:rPr>
          <w:rFonts w:ascii="Times New Roman" w:hAnsi="Times New Roman"/>
          <w:sz w:val="24"/>
          <w:szCs w:val="24"/>
          <w:lang w:val="kk-KZ"/>
        </w:rPr>
        <w:t>пряничное тесто</w:t>
      </w:r>
      <w:bookmarkEnd w:id="1"/>
      <w:r w:rsidRPr="00E22904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B05A0" w:rsidRPr="00E22904" w:rsidRDefault="002B05A0" w:rsidP="00602B7A">
      <w:pPr>
        <w:pStyle w:val="a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иготавливать напитки;</w:t>
      </w:r>
    </w:p>
    <w:p w:rsidR="00E22904" w:rsidRPr="00E22904" w:rsidRDefault="00E22904" w:rsidP="00602B7A">
      <w:pPr>
        <w:pStyle w:val="a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t>вырезать и формовать изделия из</w:t>
      </w:r>
      <w:r w:rsidRPr="00E22904">
        <w:t xml:space="preserve"> </w:t>
      </w:r>
      <w:r w:rsidRPr="00E22904">
        <w:rPr>
          <w:rFonts w:ascii="Times New Roman" w:hAnsi="Times New Roman"/>
          <w:sz w:val="24"/>
          <w:szCs w:val="24"/>
          <w:lang w:val="kk-KZ"/>
        </w:rPr>
        <w:t>пряничного теста</w:t>
      </w:r>
      <w:r w:rsidR="002B05A0">
        <w:rPr>
          <w:rFonts w:ascii="Times New Roman" w:hAnsi="Times New Roman"/>
          <w:sz w:val="24"/>
          <w:szCs w:val="24"/>
          <w:lang w:val="kk-KZ"/>
        </w:rPr>
        <w:t>;</w:t>
      </w:r>
    </w:p>
    <w:p w:rsidR="0028116E" w:rsidRPr="00E22904" w:rsidRDefault="00E22904" w:rsidP="00602B7A">
      <w:pPr>
        <w:pStyle w:val="a5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t>отпекать изделия из пряничного теста с соблюдением темпиратурного режима</w:t>
      </w:r>
      <w:r w:rsidR="0028116E" w:rsidRPr="00E22904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16E" w:rsidRPr="00E22904" w:rsidRDefault="00E22904" w:rsidP="00602B7A">
      <w:pPr>
        <w:pStyle w:val="a5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lastRenderedPageBreak/>
        <w:t>готовить глазури и айсинг разных консистенций для оформления пряничных изделий</w:t>
      </w:r>
      <w:r w:rsidR="0028116E" w:rsidRPr="00E22904">
        <w:rPr>
          <w:rFonts w:ascii="Times New Roman" w:hAnsi="Times New Roman"/>
          <w:sz w:val="24"/>
          <w:szCs w:val="24"/>
          <w:lang w:val="kk-KZ"/>
        </w:rPr>
        <w:t>;</w:t>
      </w:r>
    </w:p>
    <w:p w:rsidR="0028116E" w:rsidRPr="00E22904" w:rsidRDefault="0028116E" w:rsidP="00D207AB">
      <w:pPr>
        <w:pStyle w:val="a5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E22904">
        <w:rPr>
          <w:rFonts w:ascii="Times New Roman" w:hAnsi="Times New Roman"/>
          <w:sz w:val="24"/>
          <w:szCs w:val="24"/>
          <w:lang w:val="kk-KZ"/>
        </w:rPr>
        <w:t>подавать и презентовать</w:t>
      </w:r>
      <w:r w:rsidR="00E22904" w:rsidRPr="00E22904">
        <w:rPr>
          <w:rFonts w:ascii="Times New Roman" w:hAnsi="Times New Roman"/>
          <w:sz w:val="24"/>
          <w:szCs w:val="24"/>
          <w:lang w:val="kk-KZ"/>
        </w:rPr>
        <w:t xml:space="preserve"> изделия из пряничного теста оформленого айсингом или глазурью</w:t>
      </w:r>
      <w:r w:rsidR="002B05A0">
        <w:rPr>
          <w:rFonts w:ascii="Times New Roman" w:hAnsi="Times New Roman"/>
          <w:sz w:val="24"/>
          <w:szCs w:val="24"/>
          <w:lang w:val="kk-KZ"/>
        </w:rPr>
        <w:t>.</w:t>
      </w:r>
    </w:p>
    <w:p w:rsidR="00E3651D" w:rsidRPr="0028116E" w:rsidRDefault="00E3651D" w:rsidP="00B147D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28116E">
        <w:rPr>
          <w:rFonts w:ascii="Times New Roman" w:hAnsi="Times New Roman"/>
          <w:sz w:val="24"/>
          <w:szCs w:val="24"/>
          <w:lang w:val="kk-KZ"/>
        </w:rPr>
        <w:t>д. Продолжительность занятия</w:t>
      </w:r>
      <w:r w:rsidR="00B147DD">
        <w:rPr>
          <w:rFonts w:ascii="Times New Roman" w:hAnsi="Times New Roman"/>
          <w:sz w:val="24"/>
          <w:szCs w:val="24"/>
          <w:lang w:val="kk-KZ"/>
        </w:rPr>
        <w:t>:</w:t>
      </w:r>
      <w:r w:rsidRPr="0028116E">
        <w:rPr>
          <w:rFonts w:ascii="Times New Roman" w:hAnsi="Times New Roman"/>
          <w:sz w:val="24"/>
          <w:szCs w:val="24"/>
          <w:lang w:val="kk-KZ"/>
        </w:rPr>
        <w:t xml:space="preserve"> 270 минут</w:t>
      </w:r>
      <w:r w:rsidR="00657708" w:rsidRPr="0028116E">
        <w:rPr>
          <w:rFonts w:ascii="Times New Roman" w:hAnsi="Times New Roman"/>
          <w:sz w:val="24"/>
          <w:szCs w:val="24"/>
          <w:lang w:val="kk-KZ"/>
        </w:rPr>
        <w:t>.</w:t>
      </w:r>
    </w:p>
    <w:p w:rsidR="00E3651D" w:rsidRDefault="00B147DD" w:rsidP="00B147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рганизационный момент:</w:t>
      </w:r>
      <w:r w:rsidR="00E3651D">
        <w:rPr>
          <w:rFonts w:ascii="Times New Roman" w:hAnsi="Times New Roman"/>
          <w:sz w:val="24"/>
          <w:szCs w:val="24"/>
          <w:lang w:val="kk-KZ"/>
        </w:rPr>
        <w:t xml:space="preserve"> 10 минут</w:t>
      </w:r>
      <w:r w:rsidR="00657708">
        <w:rPr>
          <w:rFonts w:ascii="Times New Roman" w:hAnsi="Times New Roman"/>
          <w:sz w:val="24"/>
          <w:szCs w:val="24"/>
          <w:lang w:val="kk-KZ"/>
        </w:rPr>
        <w:t>.</w:t>
      </w:r>
    </w:p>
    <w:p w:rsidR="00E3651D" w:rsidRDefault="00E3651D" w:rsidP="00B147DD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инструктаж</w:t>
      </w:r>
      <w:r w:rsidR="00B147D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0 минут</w:t>
      </w:r>
      <w:r w:rsidR="00657708">
        <w:rPr>
          <w:rFonts w:ascii="Times New Roman" w:hAnsi="Times New Roman"/>
          <w:sz w:val="24"/>
          <w:szCs w:val="24"/>
        </w:rPr>
        <w:t>.</w:t>
      </w:r>
    </w:p>
    <w:p w:rsidR="00E3651D" w:rsidRDefault="00B147DD" w:rsidP="00B147DD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инструктаж:</w:t>
      </w:r>
      <w:r w:rsidR="00E3651D">
        <w:rPr>
          <w:rFonts w:ascii="Times New Roman" w:hAnsi="Times New Roman"/>
          <w:sz w:val="24"/>
          <w:szCs w:val="24"/>
        </w:rPr>
        <w:t xml:space="preserve"> 150 минут</w:t>
      </w:r>
      <w:r w:rsidR="00657708">
        <w:rPr>
          <w:rFonts w:ascii="Times New Roman" w:hAnsi="Times New Roman"/>
          <w:sz w:val="24"/>
          <w:szCs w:val="24"/>
        </w:rPr>
        <w:t>.</w:t>
      </w:r>
    </w:p>
    <w:p w:rsidR="00E3651D" w:rsidRDefault="001D1835" w:rsidP="00B147DD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й инструктаж</w:t>
      </w:r>
      <w:r w:rsidR="00B147DD">
        <w:rPr>
          <w:rFonts w:ascii="Times New Roman" w:hAnsi="Times New Roman"/>
          <w:sz w:val="24"/>
          <w:szCs w:val="24"/>
        </w:rPr>
        <w:t xml:space="preserve">: </w:t>
      </w:r>
      <w:r w:rsidR="00E3651D">
        <w:rPr>
          <w:rFonts w:ascii="Times New Roman" w:hAnsi="Times New Roman"/>
          <w:sz w:val="24"/>
          <w:szCs w:val="24"/>
        </w:rPr>
        <w:t>40 минут</w:t>
      </w:r>
      <w:r w:rsidR="00657708">
        <w:rPr>
          <w:rFonts w:ascii="Times New Roman" w:hAnsi="Times New Roman"/>
          <w:sz w:val="24"/>
          <w:szCs w:val="24"/>
        </w:rPr>
        <w:t>.</w:t>
      </w:r>
      <w:r w:rsidR="00E3651D">
        <w:rPr>
          <w:rFonts w:ascii="Times New Roman" w:hAnsi="Times New Roman"/>
          <w:sz w:val="24"/>
          <w:szCs w:val="24"/>
        </w:rPr>
        <w:t xml:space="preserve"> </w:t>
      </w:r>
    </w:p>
    <w:p w:rsidR="00E3651D" w:rsidRDefault="00657708" w:rsidP="00B147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</w:t>
      </w:r>
      <w:r w:rsidR="00E3651D">
        <w:rPr>
          <w:rFonts w:ascii="Times New Roman" w:hAnsi="Times New Roman"/>
          <w:sz w:val="24"/>
          <w:szCs w:val="24"/>
          <w:lang w:val="kk-KZ"/>
        </w:rPr>
        <w:t>братная связь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3651D" w:rsidRDefault="00657708" w:rsidP="00B147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="00E3651D">
        <w:rPr>
          <w:rFonts w:ascii="Times New Roman" w:hAnsi="Times New Roman"/>
          <w:sz w:val="24"/>
          <w:szCs w:val="24"/>
          <w:lang w:val="kk-KZ"/>
        </w:rPr>
        <w:t>одведение и</w:t>
      </w:r>
      <w:r w:rsidR="00E3651D">
        <w:rPr>
          <w:rFonts w:ascii="Times New Roman" w:hAnsi="Times New Roman"/>
          <w:sz w:val="24"/>
          <w:szCs w:val="24"/>
        </w:rPr>
        <w:t>тог</w:t>
      </w:r>
      <w:r w:rsidR="00E3651D">
        <w:rPr>
          <w:rFonts w:ascii="Times New Roman" w:hAnsi="Times New Roman"/>
          <w:sz w:val="24"/>
          <w:szCs w:val="24"/>
          <w:lang w:val="kk-KZ"/>
        </w:rPr>
        <w:t>ов</w:t>
      </w:r>
      <w:r w:rsidR="00E3651D">
        <w:rPr>
          <w:rFonts w:ascii="Times New Roman" w:hAnsi="Times New Roman"/>
          <w:sz w:val="24"/>
          <w:szCs w:val="24"/>
        </w:rPr>
        <w:t xml:space="preserve"> занятия</w:t>
      </w:r>
      <w:r>
        <w:rPr>
          <w:rFonts w:ascii="Times New Roman" w:hAnsi="Times New Roman"/>
          <w:sz w:val="24"/>
          <w:szCs w:val="24"/>
        </w:rPr>
        <w:t>.</w:t>
      </w:r>
    </w:p>
    <w:p w:rsidR="00E3651D" w:rsidRDefault="00657708" w:rsidP="00B147DD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3651D">
        <w:rPr>
          <w:rFonts w:ascii="Times New Roman" w:hAnsi="Times New Roman"/>
          <w:sz w:val="24"/>
          <w:szCs w:val="24"/>
        </w:rPr>
        <w:t>омашне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E3651D" w:rsidRDefault="00E3651D" w:rsidP="00B774C6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е. Методы обучения</w:t>
      </w:r>
      <w:r w:rsidR="00657708">
        <w:rPr>
          <w:rFonts w:ascii="Times New Roman" w:hAnsi="Times New Roman"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3651D" w:rsidRDefault="00657708" w:rsidP="00602B7A">
      <w:pPr>
        <w:pStyle w:val="a4"/>
        <w:numPr>
          <w:ilvl w:val="0"/>
          <w:numId w:val="20"/>
        </w:numPr>
        <w:tabs>
          <w:tab w:val="left" w:pos="567"/>
        </w:tabs>
        <w:ind w:hanging="43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="00E3651D">
        <w:rPr>
          <w:rFonts w:ascii="Times New Roman" w:hAnsi="Times New Roman"/>
          <w:sz w:val="24"/>
          <w:szCs w:val="24"/>
          <w:lang w:val="kk-KZ"/>
        </w:rPr>
        <w:t>рактический показ мастера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E3651D" w:rsidRDefault="00657708" w:rsidP="00602B7A">
      <w:pPr>
        <w:pStyle w:val="a4"/>
        <w:numPr>
          <w:ilvl w:val="0"/>
          <w:numId w:val="20"/>
        </w:numPr>
        <w:tabs>
          <w:tab w:val="left" w:pos="567"/>
        </w:tabs>
        <w:ind w:hanging="43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="00E3651D">
        <w:rPr>
          <w:rFonts w:ascii="Times New Roman" w:hAnsi="Times New Roman"/>
          <w:sz w:val="24"/>
          <w:szCs w:val="24"/>
          <w:lang w:val="kk-KZ"/>
        </w:rPr>
        <w:t>амостоятельная работа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B147DD" w:rsidRDefault="00B147DD" w:rsidP="00B147DD">
      <w:pPr>
        <w:pStyle w:val="a4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. Рекомендуемый ассартимент: изделия из пряничного, песочного теста, глазированный, фигурные пряники и сборные пряничне изделия (пряничный Домик). Кофе «Капучино», «Латте»,Чай «По-казахски», Чай «Цитрусовый», Чай «Ташкент».</w:t>
      </w:r>
    </w:p>
    <w:p w:rsidR="00332FC7" w:rsidRPr="000E3C7B" w:rsidRDefault="00E3651D" w:rsidP="00B774C6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</w:t>
      </w:r>
      <w:r w:rsidR="00B147DD">
        <w:rPr>
          <w:rFonts w:ascii="Times New Roman" w:hAnsi="Times New Roman"/>
          <w:sz w:val="24"/>
          <w:szCs w:val="24"/>
        </w:rPr>
        <w:t>.</w:t>
      </w:r>
      <w:r w:rsidRPr="00B6188E">
        <w:rPr>
          <w:rFonts w:ascii="Times New Roman" w:hAnsi="Times New Roman"/>
          <w:sz w:val="24"/>
          <w:szCs w:val="24"/>
        </w:rPr>
        <w:t xml:space="preserve"> Ресурсы</w:t>
      </w:r>
      <w:r w:rsidR="00657708" w:rsidRPr="00B6188E">
        <w:rPr>
          <w:rFonts w:ascii="Times New Roman" w:hAnsi="Times New Roman"/>
          <w:sz w:val="24"/>
          <w:szCs w:val="24"/>
        </w:rPr>
        <w:t>.</w:t>
      </w:r>
      <w:r w:rsidR="00332FC7" w:rsidRPr="00332FC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C66E6" w:rsidRPr="00365D3B">
        <w:rPr>
          <w:rFonts w:ascii="Times New Roman" w:eastAsiaTheme="minorHAnsi" w:hAnsi="Times New Roman" w:cstheme="minorBidi"/>
          <w:sz w:val="24"/>
          <w:szCs w:val="24"/>
          <w:lang w:eastAsia="en-US"/>
        </w:rPr>
        <w:t>Сырье:</w:t>
      </w:r>
      <w:r w:rsidR="008C66E6" w:rsidRPr="00332FC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A84D03">
        <w:rPr>
          <w:rFonts w:ascii="Times New Roman" w:eastAsiaTheme="minorHAnsi" w:hAnsi="Times New Roman" w:cstheme="minorBidi"/>
          <w:sz w:val="24"/>
          <w:szCs w:val="24"/>
          <w:lang w:eastAsia="en-US"/>
        </w:rPr>
        <w:t>с</w:t>
      </w:r>
      <w:r w:rsid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хар, </w:t>
      </w:r>
      <w:r w:rsidR="00332FC7" w:rsidRP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>мука, яйца, сахар</w:t>
      </w:r>
      <w:r w:rsidR="000E3C7B" w:rsidRP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>ная пудра</w:t>
      </w:r>
      <w:r w:rsidR="00332FC7" w:rsidRP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ванилин, соль, </w:t>
      </w:r>
      <w:r w:rsidR="000E3C7B" w:rsidRP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а,</w:t>
      </w:r>
      <w:r w:rsidR="00332FC7" w:rsidRP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ед, </w:t>
      </w:r>
      <w:r w:rsidR="000E3C7B" w:rsidRPr="000E3C7B">
        <w:rPr>
          <w:rFonts w:ascii="Times New Roman" w:eastAsiaTheme="minorHAnsi" w:hAnsi="Times New Roman" w:cstheme="minorBidi"/>
          <w:sz w:val="24"/>
          <w:szCs w:val="24"/>
          <w:lang w:eastAsia="en-US"/>
        </w:rPr>
        <w:t>пряности (корица, молотый имбирь, кардамон, гвоздика, мускатный орех)</w:t>
      </w:r>
      <w:r w:rsidR="00B9453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>молоко</w:t>
      </w:r>
      <w:r w:rsidR="00DD27E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,5% жирности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9453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офе в зернах, 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>чай черный</w:t>
      </w:r>
      <w:r w:rsidR="00DD27E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ысшего сорта (листовой)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DD27E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чай 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>зеленый</w:t>
      </w:r>
      <w:r w:rsidR="00DD27E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листовой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="00DD27E3">
        <w:rPr>
          <w:rFonts w:ascii="Times New Roman" w:eastAsiaTheme="minorHAnsi" w:hAnsi="Times New Roman" w:cstheme="minorBidi"/>
          <w:sz w:val="24"/>
          <w:szCs w:val="24"/>
          <w:lang w:eastAsia="en-US"/>
        </w:rPr>
        <w:t>, мята свежая, лимон, корица (палочка), душистый перец, апельсин, шоколад плитка Казахстан, Сироп клубничный</w:t>
      </w:r>
      <w:r w:rsidR="00D97A7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E3651D" w:rsidRPr="00E22904" w:rsidRDefault="00332FC7" w:rsidP="00B774C6">
      <w:pPr>
        <w:spacing w:after="0" w:line="24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FC7">
        <w:rPr>
          <w:rFonts w:ascii="Times New Roman" w:eastAsiaTheme="minorHAnsi" w:hAnsi="Times New Roman"/>
          <w:sz w:val="24"/>
          <w:szCs w:val="24"/>
          <w:lang w:eastAsia="en-US"/>
        </w:rPr>
        <w:t xml:space="preserve">Оборудование: </w:t>
      </w:r>
      <w:r w:rsidRPr="00E22904">
        <w:rPr>
          <w:rFonts w:ascii="Times New Roman" w:eastAsiaTheme="minorHAnsi" w:hAnsi="Times New Roman"/>
          <w:sz w:val="24"/>
          <w:szCs w:val="24"/>
          <w:lang w:eastAsia="en-US"/>
        </w:rPr>
        <w:t xml:space="preserve">весы, </w:t>
      </w:r>
      <w:r w:rsidR="008C66E6" w:rsidRPr="00E22904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плита, </w:t>
      </w:r>
      <w:r w:rsidR="00D97A7F">
        <w:rPr>
          <w:rFonts w:ascii="Times New Roman" w:eastAsiaTheme="minorHAnsi" w:hAnsi="Times New Roman"/>
          <w:sz w:val="24"/>
          <w:szCs w:val="24"/>
          <w:lang w:eastAsia="en-US"/>
        </w:rPr>
        <w:t>паро</w:t>
      </w:r>
      <w:r w:rsidR="008C66E6" w:rsidRPr="00E22904">
        <w:rPr>
          <w:rFonts w:ascii="Times New Roman" w:eastAsiaTheme="minorHAnsi" w:hAnsi="Times New Roman"/>
          <w:sz w:val="24"/>
          <w:szCs w:val="24"/>
          <w:lang w:eastAsia="en-US"/>
        </w:rPr>
        <w:t>конвектомат</w:t>
      </w:r>
      <w:r w:rsidR="00E22904" w:rsidRPr="00E22904">
        <w:rPr>
          <w:rFonts w:ascii="Times New Roman" w:eastAsiaTheme="minorHAnsi" w:hAnsi="Times New Roman"/>
          <w:sz w:val="24"/>
          <w:szCs w:val="24"/>
          <w:lang w:eastAsia="en-US"/>
        </w:rPr>
        <w:t>, холодильник</w:t>
      </w:r>
      <w:r w:rsidR="00D97A7F">
        <w:rPr>
          <w:rFonts w:ascii="Times New Roman" w:eastAsiaTheme="minorHAnsi" w:hAnsi="Times New Roman"/>
          <w:sz w:val="24"/>
          <w:szCs w:val="24"/>
          <w:lang w:eastAsia="en-US"/>
        </w:rPr>
        <w:t>, кофе машина.</w:t>
      </w:r>
      <w:r w:rsidRPr="00E229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E3651D" w:rsidRPr="00E22904" w:rsidRDefault="00E0730A" w:rsidP="00B774C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 xml:space="preserve">Инструменты: </w:t>
      </w:r>
      <w:r w:rsidR="008C66E6" w:rsidRPr="00E22904">
        <w:rPr>
          <w:rFonts w:ascii="Times New Roman" w:hAnsi="Times New Roman"/>
          <w:sz w:val="24"/>
          <w:szCs w:val="24"/>
        </w:rPr>
        <w:t>нож, ложка</w:t>
      </w:r>
      <w:r w:rsidR="008D1F57" w:rsidRPr="00E22904">
        <w:rPr>
          <w:rFonts w:ascii="Times New Roman" w:hAnsi="Times New Roman"/>
          <w:sz w:val="24"/>
          <w:szCs w:val="24"/>
        </w:rPr>
        <w:t xml:space="preserve"> столовая, </w:t>
      </w:r>
      <w:r w:rsidR="00332FC7" w:rsidRPr="00E22904">
        <w:rPr>
          <w:rFonts w:ascii="Times New Roman" w:hAnsi="Times New Roman"/>
          <w:sz w:val="24"/>
          <w:szCs w:val="24"/>
        </w:rPr>
        <w:t>лопатка</w:t>
      </w:r>
      <w:r w:rsidR="00D97A7F">
        <w:rPr>
          <w:rFonts w:ascii="Times New Roman" w:hAnsi="Times New Roman"/>
          <w:sz w:val="24"/>
          <w:szCs w:val="24"/>
        </w:rPr>
        <w:t>, формы для вырезания пряников</w:t>
      </w:r>
      <w:r w:rsidR="008D1F57" w:rsidRPr="00E22904">
        <w:rPr>
          <w:rFonts w:ascii="Times New Roman" w:hAnsi="Times New Roman"/>
          <w:sz w:val="24"/>
          <w:szCs w:val="24"/>
        </w:rPr>
        <w:t>.</w:t>
      </w:r>
    </w:p>
    <w:p w:rsidR="00E3651D" w:rsidRPr="00E22904" w:rsidRDefault="00E3651D" w:rsidP="00B774C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 xml:space="preserve">Инвентарь: </w:t>
      </w:r>
      <w:r w:rsidR="00140D22" w:rsidRPr="00E22904">
        <w:rPr>
          <w:rFonts w:ascii="Times New Roman" w:hAnsi="Times New Roman"/>
          <w:sz w:val="24"/>
          <w:szCs w:val="24"/>
        </w:rPr>
        <w:t>доска</w:t>
      </w:r>
      <w:r w:rsidR="007E1853" w:rsidRPr="00E22904">
        <w:rPr>
          <w:rFonts w:ascii="Times New Roman" w:hAnsi="Times New Roman"/>
          <w:sz w:val="24"/>
          <w:szCs w:val="24"/>
        </w:rPr>
        <w:t xml:space="preserve">, сито, </w:t>
      </w:r>
      <w:r w:rsidR="0010007E" w:rsidRPr="00E22904">
        <w:rPr>
          <w:rFonts w:ascii="Times New Roman" w:hAnsi="Times New Roman"/>
          <w:sz w:val="24"/>
          <w:szCs w:val="24"/>
        </w:rPr>
        <w:t>мерная ложка</w:t>
      </w:r>
      <w:r w:rsidR="008C66E6" w:rsidRPr="00E22904">
        <w:rPr>
          <w:rFonts w:ascii="Times New Roman" w:hAnsi="Times New Roman"/>
          <w:sz w:val="24"/>
          <w:szCs w:val="24"/>
        </w:rPr>
        <w:t>, чашка</w:t>
      </w:r>
      <w:r w:rsidR="00A07AC1" w:rsidRPr="00E22904">
        <w:rPr>
          <w:rFonts w:ascii="Times New Roman" w:hAnsi="Times New Roman"/>
          <w:sz w:val="24"/>
          <w:szCs w:val="24"/>
        </w:rPr>
        <w:t>, сковорода</w:t>
      </w:r>
      <w:r w:rsidR="00D97A7F">
        <w:rPr>
          <w:rFonts w:ascii="Times New Roman" w:hAnsi="Times New Roman"/>
          <w:sz w:val="24"/>
          <w:szCs w:val="24"/>
        </w:rPr>
        <w:t>, кастрюля, чайник, десертная ложка.</w:t>
      </w:r>
    </w:p>
    <w:p w:rsidR="00E3651D" w:rsidRPr="00E22904" w:rsidRDefault="0010007E" w:rsidP="00B774C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22904">
        <w:rPr>
          <w:rFonts w:ascii="Times New Roman" w:hAnsi="Times New Roman"/>
          <w:sz w:val="24"/>
          <w:szCs w:val="24"/>
        </w:rPr>
        <w:t xml:space="preserve">Столовая посуда: </w:t>
      </w:r>
      <w:r w:rsidR="0035075B" w:rsidRPr="00E22904">
        <w:rPr>
          <w:rFonts w:ascii="Times New Roman" w:hAnsi="Times New Roman"/>
          <w:sz w:val="24"/>
          <w:szCs w:val="24"/>
        </w:rPr>
        <w:t>мелкая столовая, фарфоровая тарелка</w:t>
      </w:r>
      <w:r w:rsidR="00D97A7F">
        <w:rPr>
          <w:rFonts w:ascii="Times New Roman" w:hAnsi="Times New Roman"/>
          <w:sz w:val="24"/>
          <w:szCs w:val="24"/>
        </w:rPr>
        <w:t>, чайные и кофейные пары</w:t>
      </w:r>
      <w:r w:rsidR="008C66E6" w:rsidRPr="00E22904">
        <w:rPr>
          <w:rFonts w:ascii="Times New Roman" w:hAnsi="Times New Roman"/>
          <w:sz w:val="24"/>
          <w:szCs w:val="24"/>
        </w:rPr>
        <w:t>.</w:t>
      </w:r>
    </w:p>
    <w:p w:rsidR="00E3651D" w:rsidRDefault="00E3651D" w:rsidP="00B147DD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B147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ценка результатов занятия</w:t>
      </w:r>
      <w:r w:rsidR="00657708">
        <w:rPr>
          <w:rFonts w:ascii="Times New Roman" w:hAnsi="Times New Roman"/>
          <w:sz w:val="24"/>
          <w:szCs w:val="24"/>
        </w:rPr>
        <w:t>.</w:t>
      </w:r>
    </w:p>
    <w:p w:rsidR="00E3651D" w:rsidRDefault="00E3651D" w:rsidP="00B147DD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ельством того, что </w:t>
      </w:r>
      <w:r w:rsidR="008D1F57">
        <w:rPr>
          <w:rFonts w:ascii="Times New Roman" w:hAnsi="Times New Roman"/>
          <w:sz w:val="24"/>
          <w:szCs w:val="24"/>
        </w:rPr>
        <w:t>студенты</w:t>
      </w:r>
      <w:r>
        <w:rPr>
          <w:rFonts w:ascii="Times New Roman" w:hAnsi="Times New Roman"/>
          <w:sz w:val="24"/>
          <w:szCs w:val="24"/>
        </w:rPr>
        <w:t xml:space="preserve"> освоили </w:t>
      </w:r>
      <w:r w:rsidR="00FA49C2">
        <w:rPr>
          <w:rFonts w:ascii="Times New Roman" w:hAnsi="Times New Roman"/>
          <w:sz w:val="24"/>
          <w:szCs w:val="24"/>
        </w:rPr>
        <w:t>теорию</w:t>
      </w:r>
      <w:r>
        <w:rPr>
          <w:rFonts w:ascii="Times New Roman" w:hAnsi="Times New Roman"/>
          <w:sz w:val="24"/>
          <w:szCs w:val="24"/>
        </w:rPr>
        <w:t xml:space="preserve"> и приобрели практические </w:t>
      </w:r>
      <w:r w:rsidR="00FA49C2">
        <w:rPr>
          <w:rFonts w:ascii="Times New Roman" w:hAnsi="Times New Roman"/>
          <w:sz w:val="24"/>
          <w:szCs w:val="24"/>
        </w:rPr>
        <w:t xml:space="preserve">умения и </w:t>
      </w:r>
      <w:r w:rsidR="006F2488">
        <w:rPr>
          <w:rFonts w:ascii="Times New Roman" w:hAnsi="Times New Roman"/>
          <w:sz w:val="24"/>
          <w:szCs w:val="24"/>
        </w:rPr>
        <w:t>навыки буде</w:t>
      </w:r>
      <w:r>
        <w:rPr>
          <w:rFonts w:ascii="Times New Roman" w:hAnsi="Times New Roman"/>
          <w:sz w:val="24"/>
          <w:szCs w:val="24"/>
        </w:rPr>
        <w:t>т:</w:t>
      </w:r>
    </w:p>
    <w:p w:rsidR="00E3651D" w:rsidRPr="009219C7" w:rsidRDefault="00777F91" w:rsidP="00B147DD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чего места</w:t>
      </w:r>
      <w:r w:rsidR="009219C7">
        <w:rPr>
          <w:rFonts w:ascii="Times New Roman" w:hAnsi="Times New Roman"/>
          <w:sz w:val="24"/>
          <w:szCs w:val="24"/>
        </w:rPr>
        <w:t xml:space="preserve"> с соблюдением техники безопасности и санитарных норм</w:t>
      </w:r>
      <w:r w:rsidR="009D2ED5">
        <w:rPr>
          <w:rFonts w:ascii="Times New Roman" w:hAnsi="Times New Roman"/>
          <w:sz w:val="24"/>
          <w:szCs w:val="24"/>
        </w:rPr>
        <w:t>;</w:t>
      </w:r>
    </w:p>
    <w:p w:rsidR="00E3651D" w:rsidRPr="00D97A7F" w:rsidRDefault="00777F91" w:rsidP="00B147DD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84FD8">
        <w:rPr>
          <w:rFonts w:ascii="Times New Roman" w:hAnsi="Times New Roman"/>
          <w:sz w:val="24"/>
          <w:szCs w:val="24"/>
        </w:rPr>
        <w:t>пригот</w:t>
      </w:r>
      <w:r w:rsidR="00884FD8">
        <w:rPr>
          <w:rFonts w:ascii="Times New Roman" w:hAnsi="Times New Roman"/>
          <w:sz w:val="24"/>
          <w:szCs w:val="24"/>
        </w:rPr>
        <w:t>ов</w:t>
      </w:r>
      <w:r w:rsidRPr="00884FD8">
        <w:rPr>
          <w:rFonts w:ascii="Times New Roman" w:hAnsi="Times New Roman"/>
          <w:sz w:val="24"/>
          <w:szCs w:val="24"/>
        </w:rPr>
        <w:t>лени</w:t>
      </w:r>
      <w:r w:rsidR="00884FD8">
        <w:rPr>
          <w:rFonts w:ascii="Times New Roman" w:hAnsi="Times New Roman"/>
          <w:sz w:val="24"/>
          <w:szCs w:val="24"/>
        </w:rPr>
        <w:t>е</w:t>
      </w:r>
      <w:r w:rsidR="008C66E6" w:rsidRPr="008C66E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3C7B">
        <w:rPr>
          <w:rFonts w:ascii="Times New Roman" w:hAnsi="Times New Roman"/>
          <w:bCs/>
          <w:iCs/>
          <w:sz w:val="24"/>
          <w:szCs w:val="24"/>
        </w:rPr>
        <w:t>изделий из пряничного теста</w:t>
      </w:r>
      <w:r w:rsidR="00D97A7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E3C7B">
        <w:rPr>
          <w:rFonts w:ascii="Times New Roman" w:hAnsi="Times New Roman"/>
          <w:bCs/>
          <w:iCs/>
          <w:sz w:val="24"/>
          <w:szCs w:val="24"/>
        </w:rPr>
        <w:t>оформлени</w:t>
      </w:r>
      <w:r w:rsidR="00D97A7F">
        <w:rPr>
          <w:rFonts w:ascii="Times New Roman" w:hAnsi="Times New Roman"/>
          <w:bCs/>
          <w:iCs/>
          <w:sz w:val="24"/>
          <w:szCs w:val="24"/>
        </w:rPr>
        <w:t>е</w:t>
      </w:r>
      <w:r w:rsidR="000E3C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640E4">
        <w:rPr>
          <w:rFonts w:ascii="Times New Roman" w:hAnsi="Times New Roman"/>
          <w:sz w:val="24"/>
          <w:szCs w:val="24"/>
        </w:rPr>
        <w:t>с</w:t>
      </w:r>
      <w:r w:rsidR="00EF56BA">
        <w:rPr>
          <w:rFonts w:ascii="Times New Roman" w:hAnsi="Times New Roman"/>
          <w:sz w:val="24"/>
          <w:szCs w:val="24"/>
        </w:rPr>
        <w:t xml:space="preserve"> соблюдением техники безопасности и санитарных норм</w:t>
      </w:r>
      <w:r w:rsidR="009219C7">
        <w:rPr>
          <w:rFonts w:ascii="Times New Roman" w:hAnsi="Times New Roman"/>
          <w:sz w:val="24"/>
          <w:szCs w:val="24"/>
        </w:rPr>
        <w:t>;</w:t>
      </w:r>
    </w:p>
    <w:p w:rsidR="00D97A7F" w:rsidRDefault="00D97A7F" w:rsidP="00B147DD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готовление напитков;</w:t>
      </w:r>
    </w:p>
    <w:p w:rsidR="00FA49C2" w:rsidRDefault="00777F91" w:rsidP="00B147DD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едение</w:t>
      </w:r>
      <w:r w:rsidR="009D2ED5">
        <w:rPr>
          <w:rFonts w:ascii="Times New Roman" w:hAnsi="Times New Roman"/>
          <w:bCs/>
          <w:iCs/>
          <w:sz w:val="24"/>
          <w:szCs w:val="24"/>
        </w:rPr>
        <w:t xml:space="preserve"> бракераж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="009D2ED5">
        <w:rPr>
          <w:rFonts w:ascii="Times New Roman" w:hAnsi="Times New Roman"/>
          <w:bCs/>
          <w:iCs/>
          <w:sz w:val="24"/>
          <w:szCs w:val="24"/>
        </w:rPr>
        <w:t>.</w:t>
      </w:r>
    </w:p>
    <w:p w:rsidR="00E3651D" w:rsidRDefault="00E3651D" w:rsidP="00B147DD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147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исание ожидаемого результата:</w:t>
      </w:r>
    </w:p>
    <w:p w:rsidR="00E3651D" w:rsidRPr="001E3AA3" w:rsidRDefault="00E3651D" w:rsidP="00B774C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8D1F57">
        <w:rPr>
          <w:rFonts w:ascii="Times New Roman" w:hAnsi="Times New Roman"/>
          <w:sz w:val="24"/>
          <w:szCs w:val="24"/>
        </w:rPr>
        <w:t>завершению</w:t>
      </w:r>
      <w:r w:rsidR="005105DF">
        <w:rPr>
          <w:rFonts w:ascii="Times New Roman" w:hAnsi="Times New Roman"/>
          <w:sz w:val="24"/>
          <w:szCs w:val="24"/>
        </w:rPr>
        <w:t xml:space="preserve"> урока</w:t>
      </w:r>
      <w:r>
        <w:rPr>
          <w:rFonts w:ascii="Times New Roman" w:hAnsi="Times New Roman"/>
          <w:sz w:val="24"/>
          <w:szCs w:val="24"/>
        </w:rPr>
        <w:t xml:space="preserve"> 100%</w:t>
      </w:r>
      <w:r w:rsidR="008D1F57">
        <w:rPr>
          <w:rFonts w:ascii="Times New Roman" w:hAnsi="Times New Roman"/>
          <w:sz w:val="24"/>
          <w:szCs w:val="24"/>
        </w:rPr>
        <w:t xml:space="preserve"> </w:t>
      </w:r>
      <w:r w:rsidR="00B147DD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5105DF">
        <w:rPr>
          <w:rFonts w:ascii="Times New Roman" w:hAnsi="Times New Roman"/>
          <w:sz w:val="24"/>
          <w:szCs w:val="24"/>
        </w:rPr>
        <w:t>приготовят</w:t>
      </w:r>
      <w:r w:rsidR="00A07AC1">
        <w:rPr>
          <w:rFonts w:ascii="Times New Roman" w:hAnsi="Times New Roman"/>
          <w:sz w:val="24"/>
          <w:szCs w:val="24"/>
        </w:rPr>
        <w:t>, оформят</w:t>
      </w:r>
      <w:r w:rsidR="005105DF">
        <w:rPr>
          <w:rFonts w:ascii="Times New Roman" w:hAnsi="Times New Roman"/>
          <w:sz w:val="24"/>
          <w:szCs w:val="24"/>
        </w:rPr>
        <w:t xml:space="preserve"> </w:t>
      </w:r>
      <w:r w:rsidR="008D1F57">
        <w:rPr>
          <w:rFonts w:ascii="Times New Roman" w:hAnsi="Times New Roman"/>
          <w:sz w:val="24"/>
          <w:szCs w:val="24"/>
        </w:rPr>
        <w:t xml:space="preserve">и </w:t>
      </w:r>
      <w:r w:rsidR="008D1F57" w:rsidRPr="00ED11E9">
        <w:rPr>
          <w:rFonts w:ascii="Times New Roman" w:hAnsi="Times New Roman"/>
          <w:sz w:val="24"/>
          <w:szCs w:val="24"/>
        </w:rPr>
        <w:t>подадут</w:t>
      </w:r>
      <w:r w:rsidR="00ED11E9" w:rsidRPr="00ED11E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3C7B">
        <w:rPr>
          <w:rFonts w:ascii="Times New Roman" w:hAnsi="Times New Roman"/>
          <w:bCs/>
          <w:iCs/>
          <w:sz w:val="24"/>
          <w:szCs w:val="24"/>
        </w:rPr>
        <w:t xml:space="preserve">изделия из пряничного </w:t>
      </w:r>
      <w:r w:rsidR="000E3C7B" w:rsidRPr="000E3C7B">
        <w:rPr>
          <w:rFonts w:ascii="Times New Roman" w:hAnsi="Times New Roman"/>
          <w:bCs/>
          <w:iCs/>
          <w:sz w:val="24"/>
          <w:szCs w:val="24"/>
        </w:rPr>
        <w:t>теста</w:t>
      </w:r>
      <w:r w:rsidRPr="000E3C7B">
        <w:rPr>
          <w:rFonts w:ascii="Times New Roman" w:hAnsi="Times New Roman"/>
          <w:sz w:val="24"/>
          <w:szCs w:val="24"/>
        </w:rPr>
        <w:t xml:space="preserve"> </w:t>
      </w:r>
      <w:r w:rsidR="009219C7" w:rsidRPr="000E3C7B">
        <w:rPr>
          <w:rFonts w:ascii="Times New Roman" w:hAnsi="Times New Roman"/>
          <w:sz w:val="24"/>
          <w:szCs w:val="24"/>
        </w:rPr>
        <w:t>с соблюдением техники безопасности и санитарных норм</w:t>
      </w:r>
      <w:r w:rsidR="00D97A7F">
        <w:rPr>
          <w:rFonts w:ascii="Times New Roman" w:hAnsi="Times New Roman"/>
          <w:sz w:val="24"/>
          <w:szCs w:val="24"/>
        </w:rPr>
        <w:t xml:space="preserve">, </w:t>
      </w:r>
      <w:r w:rsidR="00DD27E3">
        <w:rPr>
          <w:rFonts w:ascii="Times New Roman" w:hAnsi="Times New Roman"/>
          <w:bCs/>
          <w:iCs/>
          <w:sz w:val="24"/>
          <w:szCs w:val="24"/>
        </w:rPr>
        <w:t>засервируют стол для «Банкет-чай» с частичным обслуживанием официантами</w:t>
      </w:r>
      <w:r w:rsidR="008D1F57" w:rsidRPr="000E3C7B">
        <w:rPr>
          <w:rFonts w:ascii="Times New Roman" w:hAnsi="Times New Roman"/>
          <w:sz w:val="24"/>
          <w:szCs w:val="24"/>
        </w:rPr>
        <w:t>.</w:t>
      </w:r>
    </w:p>
    <w:p w:rsidR="00E3651D" w:rsidRPr="00B147DD" w:rsidRDefault="004D3E23" w:rsidP="004D3E23">
      <w:pPr>
        <w:pStyle w:val="a4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47DD">
        <w:rPr>
          <w:rFonts w:ascii="Times New Roman" w:hAnsi="Times New Roman"/>
          <w:sz w:val="24"/>
          <w:szCs w:val="24"/>
        </w:rPr>
        <w:t>будут выполнять са</w:t>
      </w:r>
      <w:r>
        <w:rPr>
          <w:rFonts w:ascii="Times New Roman" w:hAnsi="Times New Roman"/>
          <w:sz w:val="24"/>
          <w:szCs w:val="24"/>
        </w:rPr>
        <w:t>нитарно - технологический режим;</w:t>
      </w:r>
    </w:p>
    <w:p w:rsidR="00E3651D" w:rsidRPr="00B147DD" w:rsidRDefault="004D3E23" w:rsidP="004D3E23">
      <w:pPr>
        <w:pStyle w:val="a4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47DD">
        <w:rPr>
          <w:rFonts w:ascii="Times New Roman" w:hAnsi="Times New Roman"/>
          <w:sz w:val="24"/>
          <w:szCs w:val="24"/>
        </w:rPr>
        <w:t>будут применять основные направления</w:t>
      </w:r>
      <w:r>
        <w:rPr>
          <w:rFonts w:ascii="Times New Roman" w:hAnsi="Times New Roman"/>
          <w:sz w:val="24"/>
          <w:szCs w:val="24"/>
        </w:rPr>
        <w:t xml:space="preserve"> рациональной организации труда;</w:t>
      </w:r>
    </w:p>
    <w:p w:rsidR="00E3651D" w:rsidRPr="00B147DD" w:rsidRDefault="004D3E23" w:rsidP="004D3E23">
      <w:pPr>
        <w:pStyle w:val="a4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47DD">
        <w:rPr>
          <w:rFonts w:ascii="Times New Roman" w:hAnsi="Times New Roman"/>
          <w:sz w:val="24"/>
          <w:szCs w:val="24"/>
        </w:rPr>
        <w:t>будут соблюдать   технику безопасности, прави</w:t>
      </w:r>
      <w:r>
        <w:rPr>
          <w:rFonts w:ascii="Times New Roman" w:hAnsi="Times New Roman"/>
          <w:sz w:val="24"/>
          <w:szCs w:val="24"/>
        </w:rPr>
        <w:t>ла противопожарной безопасности;</w:t>
      </w:r>
    </w:p>
    <w:p w:rsidR="00E3651D" w:rsidRPr="00B147DD" w:rsidRDefault="004D3E23" w:rsidP="004D3E23">
      <w:pPr>
        <w:pStyle w:val="a4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47DD">
        <w:rPr>
          <w:rFonts w:ascii="Times New Roman" w:hAnsi="Times New Roman"/>
          <w:sz w:val="24"/>
          <w:szCs w:val="24"/>
        </w:rPr>
        <w:t>применять знания способов тепловой обработки и эксплуатацию технологического оборудо</w:t>
      </w:r>
      <w:r>
        <w:rPr>
          <w:rFonts w:ascii="Times New Roman" w:hAnsi="Times New Roman"/>
          <w:sz w:val="24"/>
          <w:szCs w:val="24"/>
        </w:rPr>
        <w:t>вания на занятии (производстве);</w:t>
      </w:r>
    </w:p>
    <w:p w:rsidR="00C133F8" w:rsidRDefault="004D3E23" w:rsidP="004D3E23">
      <w:pPr>
        <w:pStyle w:val="a4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47DD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>ганизовывать и осуществлять технологический процесс производства изделий из прян</w:t>
      </w:r>
      <w:r w:rsidR="000E3C7B">
        <w:rPr>
          <w:rFonts w:ascii="Times New Roman" w:hAnsi="Times New Roman"/>
          <w:sz w:val="24"/>
          <w:szCs w:val="24"/>
        </w:rPr>
        <w:t>ичного теста</w:t>
      </w:r>
      <w:r w:rsidR="004A17BC">
        <w:rPr>
          <w:rFonts w:ascii="Times New Roman" w:hAnsi="Times New Roman"/>
          <w:sz w:val="24"/>
          <w:szCs w:val="24"/>
        </w:rPr>
        <w:t xml:space="preserve"> и приготовления напитков.</w:t>
      </w:r>
    </w:p>
    <w:p w:rsidR="00A07AC1" w:rsidRPr="002D1D09" w:rsidRDefault="00A07AC1" w:rsidP="004D3E23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2D1D09">
        <w:rPr>
          <w:rFonts w:ascii="Times New Roman" w:eastAsia="Calibri" w:hAnsi="Times New Roman"/>
          <w:sz w:val="24"/>
          <w:szCs w:val="24"/>
          <w:lang w:val="kk-KZ"/>
        </w:rPr>
        <w:t>План заняти</w:t>
      </w:r>
      <w:r w:rsidR="004D3E23" w:rsidRPr="002D1D09">
        <w:rPr>
          <w:rFonts w:ascii="Times New Roman" w:eastAsia="Calibri" w:hAnsi="Times New Roman"/>
          <w:sz w:val="24"/>
          <w:szCs w:val="24"/>
          <w:lang w:val="kk-KZ"/>
        </w:rPr>
        <w:t>я</w:t>
      </w:r>
      <w:r w:rsidRPr="002D1D09">
        <w:rPr>
          <w:rFonts w:ascii="Times New Roman" w:eastAsia="Calibri" w:hAnsi="Times New Roman"/>
          <w:sz w:val="24"/>
          <w:szCs w:val="24"/>
          <w:lang w:val="kk-KZ"/>
        </w:rPr>
        <w:t>. Код модуля ПМ 0</w:t>
      </w:r>
      <w:r w:rsidR="00AA2061" w:rsidRPr="002D1D09">
        <w:rPr>
          <w:rFonts w:ascii="Times New Roman" w:eastAsia="Calibri" w:hAnsi="Times New Roman"/>
          <w:sz w:val="24"/>
          <w:szCs w:val="24"/>
        </w:rPr>
        <w:t>5</w:t>
      </w:r>
      <w:r w:rsidR="004A17BC" w:rsidRPr="002D1D09">
        <w:rPr>
          <w:rFonts w:ascii="Times New Roman" w:eastAsia="Calibri" w:hAnsi="Times New Roman"/>
          <w:sz w:val="24"/>
          <w:szCs w:val="24"/>
        </w:rPr>
        <w:t>, ПМ 1</w:t>
      </w:r>
      <w:r w:rsidR="003D1415" w:rsidRPr="002D1D09">
        <w:rPr>
          <w:rFonts w:ascii="Times New Roman" w:eastAsia="Calibri" w:hAnsi="Times New Roman"/>
          <w:sz w:val="24"/>
          <w:szCs w:val="24"/>
        </w:rPr>
        <w:t>3</w:t>
      </w:r>
    </w:p>
    <w:p w:rsidR="00AA2061" w:rsidRDefault="00A07AC1" w:rsidP="004D3E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AA2061">
        <w:rPr>
          <w:rFonts w:ascii="Times New Roman" w:eastAsia="Calibri" w:hAnsi="Times New Roman"/>
          <w:sz w:val="24"/>
          <w:szCs w:val="24"/>
          <w:lang w:val="kk-KZ"/>
        </w:rPr>
        <w:t xml:space="preserve">Занятие № </w:t>
      </w:r>
      <w:r w:rsidR="00AA2061" w:rsidRPr="00AA2061">
        <w:rPr>
          <w:rFonts w:ascii="Times New Roman" w:eastAsia="Calibri" w:hAnsi="Times New Roman"/>
          <w:sz w:val="24"/>
          <w:szCs w:val="24"/>
          <w:u w:val="single"/>
        </w:rPr>
        <w:t>170</w:t>
      </w:r>
      <w:r w:rsidRPr="00AA2061">
        <w:rPr>
          <w:rFonts w:ascii="Times New Roman" w:eastAsia="Calibri" w:hAnsi="Times New Roman"/>
          <w:sz w:val="24"/>
          <w:szCs w:val="24"/>
          <w:lang w:val="kk-KZ"/>
        </w:rPr>
        <w:t xml:space="preserve">  Тема (действие): </w:t>
      </w:r>
      <w:r w:rsidR="00AA2061" w:rsidRPr="00AA2061">
        <w:rPr>
          <w:rFonts w:ascii="Times New Roman" w:eastAsia="Calibri" w:hAnsi="Times New Roman"/>
          <w:sz w:val="24"/>
          <w:szCs w:val="24"/>
          <w:lang w:val="kk-KZ"/>
        </w:rPr>
        <w:t>Приготавливать пряничное тесто</w:t>
      </w:r>
      <w:r w:rsidR="004D3E23">
        <w:rPr>
          <w:rFonts w:ascii="Times New Roman" w:eastAsia="Calibri" w:hAnsi="Times New Roman"/>
          <w:sz w:val="24"/>
          <w:szCs w:val="24"/>
          <w:lang w:val="kk-KZ"/>
        </w:rPr>
        <w:t>.</w:t>
      </w:r>
    </w:p>
    <w:p w:rsidR="004A17BC" w:rsidRPr="00AA2061" w:rsidRDefault="004A17BC" w:rsidP="004D3E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A2061">
        <w:rPr>
          <w:rFonts w:ascii="Times New Roman" w:eastAsia="Calibri" w:hAnsi="Times New Roman"/>
          <w:sz w:val="24"/>
          <w:szCs w:val="24"/>
          <w:lang w:val="kk-KZ"/>
        </w:rPr>
        <w:t xml:space="preserve">Занятие № </w:t>
      </w:r>
      <w:r>
        <w:rPr>
          <w:rFonts w:ascii="Times New Roman" w:eastAsia="Calibri" w:hAnsi="Times New Roman"/>
          <w:sz w:val="24"/>
          <w:szCs w:val="24"/>
          <w:u w:val="single"/>
        </w:rPr>
        <w:t>28</w:t>
      </w:r>
      <w:r w:rsidR="003D1415">
        <w:rPr>
          <w:rFonts w:ascii="Times New Roman" w:eastAsia="Calibri" w:hAnsi="Times New Roman"/>
          <w:sz w:val="24"/>
          <w:szCs w:val="24"/>
          <w:u w:val="single"/>
        </w:rPr>
        <w:t>3</w:t>
      </w:r>
      <w:r w:rsidRPr="00AA2061">
        <w:rPr>
          <w:rFonts w:ascii="Times New Roman" w:eastAsia="Calibri" w:hAnsi="Times New Roman"/>
          <w:sz w:val="24"/>
          <w:szCs w:val="24"/>
          <w:lang w:val="kk-KZ"/>
        </w:rPr>
        <w:t xml:space="preserve">  Тема (действие):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3D1415">
        <w:rPr>
          <w:rFonts w:ascii="Times New Roman" w:eastAsia="Calibri" w:hAnsi="Times New Roman"/>
          <w:sz w:val="24"/>
          <w:szCs w:val="24"/>
          <w:lang w:val="kk-KZ"/>
        </w:rPr>
        <w:t>Сервировать стол для «Банкет-чай» с частичным обслуживанием официантами</w:t>
      </w:r>
      <w:r>
        <w:rPr>
          <w:rFonts w:ascii="Times New Roman" w:eastAsia="Calibri" w:hAnsi="Times New Roman"/>
          <w:sz w:val="24"/>
          <w:szCs w:val="24"/>
          <w:lang w:val="kk-KZ"/>
        </w:rPr>
        <w:t>.</w:t>
      </w:r>
    </w:p>
    <w:p w:rsidR="00A07AC1" w:rsidRPr="00AA2061" w:rsidRDefault="00A07AC1" w:rsidP="004D3E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AA2061">
        <w:rPr>
          <w:rFonts w:ascii="Times New Roman" w:eastAsia="Calibri" w:hAnsi="Times New Roman"/>
          <w:sz w:val="24"/>
          <w:szCs w:val="24"/>
          <w:lang w:val="kk-KZ"/>
        </w:rPr>
        <w:lastRenderedPageBreak/>
        <w:t xml:space="preserve">Цель занятия: </w:t>
      </w:r>
      <w:r w:rsidR="00833BEC" w:rsidRPr="002B05A0">
        <w:rPr>
          <w:rFonts w:ascii="Times New Roman" w:hAnsi="Times New Roman"/>
          <w:sz w:val="24"/>
          <w:szCs w:val="24"/>
        </w:rPr>
        <w:t xml:space="preserve">100% </w:t>
      </w:r>
      <w:r w:rsidR="00DA680F">
        <w:rPr>
          <w:rFonts w:ascii="Times New Roman" w:hAnsi="Times New Roman"/>
          <w:sz w:val="24"/>
          <w:szCs w:val="24"/>
        </w:rPr>
        <w:t>обучающихся</w:t>
      </w:r>
      <w:r w:rsidR="00833BEC" w:rsidRPr="002B05A0">
        <w:rPr>
          <w:rFonts w:ascii="Times New Roman" w:hAnsi="Times New Roman"/>
          <w:sz w:val="24"/>
          <w:szCs w:val="24"/>
        </w:rPr>
        <w:t xml:space="preserve"> приготовят, оформят и подадут  изделия из </w:t>
      </w:r>
      <w:r w:rsidR="00833BEC" w:rsidRPr="002B05A0">
        <w:rPr>
          <w:rFonts w:ascii="Times New Roman" w:hAnsi="Times New Roman"/>
          <w:bCs/>
          <w:iCs/>
          <w:sz w:val="24"/>
          <w:szCs w:val="24"/>
        </w:rPr>
        <w:t xml:space="preserve">пряничного теста, </w:t>
      </w:r>
      <w:r w:rsidR="003D1415">
        <w:rPr>
          <w:rFonts w:ascii="Times New Roman" w:eastAsia="Calibri" w:hAnsi="Times New Roman"/>
          <w:sz w:val="24"/>
          <w:szCs w:val="24"/>
          <w:lang w:val="kk-KZ"/>
        </w:rPr>
        <w:t>засервируют стол для «Банкет-чай» с частичным обслуживанием официантами</w:t>
      </w:r>
      <w:r w:rsidR="00833BEC" w:rsidRPr="002B05A0">
        <w:rPr>
          <w:rFonts w:ascii="Times New Roman" w:hAnsi="Times New Roman"/>
          <w:bCs/>
          <w:iCs/>
          <w:sz w:val="24"/>
          <w:szCs w:val="24"/>
        </w:rPr>
        <w:t>.</w:t>
      </w:r>
    </w:p>
    <w:p w:rsidR="00A07AC1" w:rsidRPr="004D3E23" w:rsidRDefault="004D3E23" w:rsidP="004D3E23">
      <w:p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4D3E23">
        <w:rPr>
          <w:rFonts w:ascii="Times New Roman" w:eastAsia="Calibri" w:hAnsi="Times New Roman"/>
          <w:sz w:val="24"/>
          <w:szCs w:val="24"/>
          <w:lang w:val="kk-KZ"/>
        </w:rPr>
        <w:t xml:space="preserve">4. </w:t>
      </w:r>
      <w:r w:rsidR="00A07AC1" w:rsidRPr="004D3E23">
        <w:rPr>
          <w:rFonts w:ascii="Times New Roman" w:eastAsia="Calibri" w:hAnsi="Times New Roman"/>
          <w:sz w:val="24"/>
          <w:szCs w:val="24"/>
          <w:lang w:val="kk-KZ"/>
        </w:rPr>
        <w:t xml:space="preserve">Ход занятия 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67"/>
        <w:gridCol w:w="709"/>
        <w:gridCol w:w="5244"/>
      </w:tblGrid>
      <w:tr w:rsidR="00A07AC1" w:rsidRPr="000E3C7B" w:rsidTr="004D3E23">
        <w:tc>
          <w:tcPr>
            <w:tcW w:w="3119" w:type="dxa"/>
            <w:gridSpan w:val="2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Этап занятия</w:t>
            </w:r>
          </w:p>
        </w:tc>
        <w:tc>
          <w:tcPr>
            <w:tcW w:w="1276" w:type="dxa"/>
            <w:gridSpan w:val="2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</w:t>
            </w:r>
          </w:p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5244" w:type="dxa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ид деятельности</w:t>
            </w:r>
          </w:p>
        </w:tc>
      </w:tr>
      <w:tr w:rsidR="00A07AC1" w:rsidRPr="000E3C7B" w:rsidTr="004D3E23">
        <w:tc>
          <w:tcPr>
            <w:tcW w:w="3119" w:type="dxa"/>
            <w:gridSpan w:val="2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44" w:type="dxa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A07AC1" w:rsidRPr="000E3C7B" w:rsidTr="004D3E23">
        <w:tc>
          <w:tcPr>
            <w:tcW w:w="3119" w:type="dxa"/>
            <w:gridSpan w:val="2"/>
            <w:vMerge w:val="restart"/>
          </w:tcPr>
          <w:p w:rsidR="00A07AC1" w:rsidRPr="00AA2061" w:rsidRDefault="00A07AC1" w:rsidP="00A07AC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рганизационный момент</w:t>
            </w:r>
          </w:p>
        </w:tc>
        <w:tc>
          <w:tcPr>
            <w:tcW w:w="1276" w:type="dxa"/>
            <w:gridSpan w:val="2"/>
            <w:vMerge w:val="restart"/>
          </w:tcPr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  <w:p w:rsidR="00A07AC1" w:rsidRPr="00AA2061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A206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244" w:type="dxa"/>
          </w:tcPr>
          <w:p w:rsidR="00A07AC1" w:rsidRPr="000357D9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357D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верка присутствующих по списку</w:t>
            </w:r>
          </w:p>
        </w:tc>
      </w:tr>
      <w:tr w:rsidR="00A07AC1" w:rsidRPr="000E3C7B" w:rsidTr="004D3E23">
        <w:tc>
          <w:tcPr>
            <w:tcW w:w="3119" w:type="dxa"/>
            <w:gridSpan w:val="2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A07AC1" w:rsidRPr="000357D9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357D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смотр внешнего вида, личная гигиена</w:t>
            </w:r>
          </w:p>
        </w:tc>
      </w:tr>
      <w:tr w:rsidR="00A07AC1" w:rsidRPr="000E3C7B" w:rsidTr="004D3E23">
        <w:tc>
          <w:tcPr>
            <w:tcW w:w="3119" w:type="dxa"/>
            <w:gridSpan w:val="2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0357D9" w:rsidRPr="000357D9" w:rsidRDefault="000357D9" w:rsidP="000357D9">
            <w:pPr>
              <w:rPr>
                <w:rFonts w:ascii="Times New Roman" w:hAnsi="Times New Roman"/>
                <w:sz w:val="24"/>
                <w:szCs w:val="24"/>
              </w:rPr>
            </w:pPr>
            <w:r w:rsidRPr="000357D9">
              <w:rPr>
                <w:rFonts w:ascii="Times New Roman" w:hAnsi="Times New Roman"/>
                <w:b/>
                <w:sz w:val="24"/>
                <w:szCs w:val="24"/>
              </w:rPr>
              <w:t xml:space="preserve">Дерево </w:t>
            </w:r>
            <w:r w:rsidR="00AA2061" w:rsidRPr="000357D9">
              <w:rPr>
                <w:rFonts w:ascii="Times New Roman" w:hAnsi="Times New Roman"/>
                <w:b/>
                <w:sz w:val="24"/>
                <w:szCs w:val="24"/>
              </w:rPr>
              <w:t>достижений</w:t>
            </w:r>
            <w:r w:rsidR="00AA2061" w:rsidRPr="000357D9">
              <w:rPr>
                <w:rFonts w:ascii="Times New Roman" w:hAnsi="Times New Roman"/>
                <w:sz w:val="24"/>
                <w:szCs w:val="24"/>
              </w:rPr>
              <w:t xml:space="preserve"> обратите</w:t>
            </w:r>
            <w:r w:rsidRPr="000357D9">
              <w:rPr>
                <w:rFonts w:ascii="Times New Roman" w:hAnsi="Times New Roman"/>
                <w:sz w:val="24"/>
                <w:szCs w:val="24"/>
              </w:rPr>
              <w:t xml:space="preserve"> внимание на нашу елку. У каждого из вас есть шарики (стикеры) определенного цвета (синий). Я попрошу вас взять шарик стикер и помочь нарядить нашу елку синими шарами пожеланий и позитивного настроя на занятие, наряжая елку нужно озвучить пожелание. </w:t>
            </w:r>
          </w:p>
          <w:p w:rsidR="00A07AC1" w:rsidRPr="000357D9" w:rsidRDefault="000357D9" w:rsidP="000357D9">
            <w:pPr>
              <w:rPr>
                <w:rFonts w:ascii="Times New Roman" w:hAnsi="Times New Roman"/>
                <w:sz w:val="24"/>
                <w:szCs w:val="24"/>
              </w:rPr>
            </w:pPr>
            <w:r w:rsidRPr="000357D9">
              <w:rPr>
                <w:rFonts w:ascii="Times New Roman" w:hAnsi="Times New Roman"/>
                <w:sz w:val="24"/>
                <w:szCs w:val="24"/>
              </w:rPr>
              <w:t>Помните, что красота елочки зависит от вас, ваших стремлений и ожиданий.</w:t>
            </w:r>
          </w:p>
        </w:tc>
      </w:tr>
      <w:tr w:rsidR="00F352DB" w:rsidRPr="000E3C7B" w:rsidTr="004D3E23">
        <w:trPr>
          <w:trHeight w:val="286"/>
        </w:trPr>
        <w:tc>
          <w:tcPr>
            <w:tcW w:w="710" w:type="dxa"/>
            <w:vMerge w:val="restart"/>
            <w:textDirection w:val="btLr"/>
          </w:tcPr>
          <w:p w:rsidR="00A07AC1" w:rsidRPr="00F9650F" w:rsidRDefault="00A07AC1" w:rsidP="00A07AC1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965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409" w:type="dxa"/>
          </w:tcPr>
          <w:p w:rsidR="00A07AC1" w:rsidRPr="00F9650F" w:rsidRDefault="00A07AC1" w:rsidP="00A07AC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965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водный инструктаж</w:t>
            </w:r>
          </w:p>
        </w:tc>
        <w:tc>
          <w:tcPr>
            <w:tcW w:w="1276" w:type="dxa"/>
            <w:gridSpan w:val="2"/>
          </w:tcPr>
          <w:p w:rsidR="00A07AC1" w:rsidRPr="00F9650F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965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0</w:t>
            </w:r>
          </w:p>
          <w:p w:rsidR="00A07AC1" w:rsidRPr="00F9650F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965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244" w:type="dxa"/>
          </w:tcPr>
          <w:p w:rsidR="00A07AC1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бъявить  тему и цель урока (</w:t>
            </w:r>
            <w:r w:rsidRPr="00162DF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5 мин</w:t>
            </w:r>
            <w:r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)</w:t>
            </w:r>
          </w:p>
          <w:p w:rsidR="000357D9" w:rsidRPr="00162DFC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еление на команды – (</w:t>
            </w:r>
            <w:r w:rsidRPr="00162DF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5мин</w:t>
            </w:r>
            <w:r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)</w:t>
            </w:r>
            <w:r w:rsidR="000357D9"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CD4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(Приложение № 2) </w:t>
            </w:r>
            <w:r w:rsidR="00DA680F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0357D9"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ытягивают из </w:t>
            </w:r>
            <w:r w:rsidR="00162DFC"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Ларца» по конфете и группируются в команды</w:t>
            </w:r>
            <w:r w:rsidR="00833BE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конфеты с одинаковым названием)</w:t>
            </w:r>
            <w:r w:rsidR="00162DFC"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 w:rsidRPr="00162DF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:rsidR="00A07AC1" w:rsidRPr="00B774C6" w:rsidRDefault="008610D6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Задание 1</w:t>
            </w:r>
            <w:r w:rsidR="00A07AC1" w:rsidRPr="00B774C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– (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8</w:t>
            </w:r>
            <w:r w:rsidR="00A07AC1" w:rsidRPr="008610D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ин</w:t>
            </w:r>
            <w:r w:rsidR="00A07AC1" w:rsidRPr="00B774C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)</w:t>
            </w:r>
            <w:r w:rsidR="00A07AC1" w:rsidRPr="00B774C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Приложение № </w:t>
            </w:r>
            <w:r w:rsidR="00CD4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  <w:r w:rsidR="00A07AC1" w:rsidRPr="00B774C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)</w:t>
            </w:r>
          </w:p>
          <w:p w:rsidR="00A07AC1" w:rsidRPr="008610D6" w:rsidRDefault="00DA680F" w:rsidP="00A07A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чающиеся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 xml:space="preserve"> отвечают на тесты через программу «</w:t>
            </w:r>
            <w:r w:rsidR="00A07AC1" w:rsidRPr="00B774C6">
              <w:rPr>
                <w:rFonts w:ascii="Times New Roman" w:hAnsi="Times New Roman"/>
                <w:sz w:val="24"/>
                <w:szCs w:val="24"/>
                <w:lang w:val="en-US"/>
              </w:rPr>
              <w:t>Kahoot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.</w:t>
            </w:r>
            <w:r w:rsidR="00A07AC1" w:rsidRPr="00B774C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» по тематике повторения</w:t>
            </w:r>
            <w:r w:rsidR="00A07AC1" w:rsidRPr="000E3C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07AC1" w:rsidRPr="008610D6">
              <w:rPr>
                <w:rFonts w:ascii="Times New Roman" w:hAnsi="Times New Roman"/>
                <w:sz w:val="24"/>
                <w:szCs w:val="24"/>
              </w:rPr>
              <w:t>(</w:t>
            </w:r>
            <w:r w:rsidR="008610D6" w:rsidRPr="008610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 приготовления мучных кондитерских изделий</w:t>
            </w:r>
            <w:r w:rsidR="00A07AC1" w:rsidRPr="008610D6">
              <w:rPr>
                <w:rFonts w:ascii="Times New Roman" w:hAnsi="Times New Roman"/>
                <w:sz w:val="24"/>
                <w:szCs w:val="24"/>
              </w:rPr>
              <w:t>)</w:t>
            </w:r>
            <w:r w:rsidR="00B774C6" w:rsidRPr="008610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415" w:rsidRDefault="00A07AC1" w:rsidP="00A07AC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4C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B774C6" w:rsidRPr="00B774C6">
              <w:rPr>
                <w:rFonts w:ascii="Times New Roman" w:hAnsi="Times New Roman"/>
                <w:sz w:val="24"/>
                <w:szCs w:val="24"/>
              </w:rPr>
              <w:t>ролика</w:t>
            </w:r>
            <w:r w:rsidR="00B774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3C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D1415">
              <w:rPr>
                <w:rFonts w:ascii="Times New Roman" w:hAnsi="Times New Roman"/>
                <w:sz w:val="24"/>
                <w:szCs w:val="24"/>
              </w:rPr>
              <w:t>«</w:t>
            </w:r>
            <w:r w:rsidR="003D1415" w:rsidRPr="003D1415">
              <w:rPr>
                <w:rFonts w:ascii="Times New Roman" w:hAnsi="Times New Roman"/>
                <w:sz w:val="24"/>
                <w:szCs w:val="24"/>
              </w:rPr>
              <w:t>Как приготовить кофе на кофе машине</w:t>
            </w:r>
            <w:r w:rsidRPr="003D1415">
              <w:rPr>
                <w:rFonts w:ascii="Times New Roman" w:hAnsi="Times New Roman"/>
                <w:sz w:val="24"/>
                <w:szCs w:val="24"/>
              </w:rPr>
              <w:t>»</w:t>
            </w:r>
            <w:r w:rsidRPr="000E3C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203FE" w:rsidRPr="00B774C6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="003203FE">
              <w:rPr>
                <w:rFonts w:ascii="Times New Roman" w:hAnsi="Times New Roman"/>
                <w:sz w:val="24"/>
                <w:szCs w:val="24"/>
              </w:rPr>
              <w:t>закрепления пройденного материала по</w:t>
            </w:r>
            <w:r w:rsidR="003203FE" w:rsidRPr="00B7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FE">
              <w:rPr>
                <w:rFonts w:ascii="Times New Roman" w:hAnsi="Times New Roman"/>
                <w:sz w:val="24"/>
                <w:szCs w:val="24"/>
              </w:rPr>
              <w:t>технологии приготовления напитков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774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415" w:rsidRDefault="00B774C6" w:rsidP="00A07AC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610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07AC1" w:rsidRPr="003D1415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A07AC1" w:rsidRPr="003D1415" w:rsidRDefault="00C43730" w:rsidP="00A07AC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hyperlink r:id="rId9" w:history="1">
              <w:r w:rsidR="003D1415" w:rsidRPr="003D1415">
                <w:rPr>
                  <w:rStyle w:val="af0"/>
                  <w:rFonts w:ascii="Times New Roman" w:hAnsi="Times New Roman"/>
                </w:rPr>
                <w:t>https://drive.google.com/file/d/1GNBHAKsKKxqvC-Uks9uhJJpasWJj9c0A/view?usp=sharing</w:t>
              </w:r>
            </w:hyperlink>
            <w:r w:rsidR="003D1415" w:rsidRPr="003D1415">
              <w:rPr>
                <w:rFonts w:ascii="Times New Roman" w:hAnsi="Times New Roman"/>
              </w:rPr>
              <w:t xml:space="preserve"> </w:t>
            </w:r>
          </w:p>
          <w:p w:rsidR="00A07AC1" w:rsidRPr="00B774C6" w:rsidRDefault="00A07AC1" w:rsidP="00A07A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C6">
              <w:rPr>
                <w:rFonts w:ascii="Times New Roman" w:hAnsi="Times New Roman"/>
                <w:b/>
                <w:sz w:val="24"/>
                <w:szCs w:val="24"/>
              </w:rPr>
              <w:t>Задание 2 – (</w:t>
            </w:r>
            <w:r w:rsidR="008610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610D6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B774C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. (Приложение № </w:t>
            </w:r>
            <w:r w:rsidR="00CD4816">
              <w:rPr>
                <w:rFonts w:ascii="Times New Roman" w:hAnsi="Times New Roman"/>
                <w:sz w:val="24"/>
                <w:szCs w:val="24"/>
              </w:rPr>
              <w:t>4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774C6" w:rsidRPr="00F352DB" w:rsidRDefault="00DA680F" w:rsidP="00B774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 xml:space="preserve"> отвечают на тесты через программу</w:t>
            </w:r>
            <w:r w:rsidR="00833BEC" w:rsidRPr="00B7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«</w:t>
            </w:r>
            <w:r w:rsidR="00A07AC1" w:rsidRPr="00B774C6">
              <w:rPr>
                <w:rFonts w:ascii="Times New Roman" w:hAnsi="Times New Roman"/>
                <w:sz w:val="24"/>
                <w:szCs w:val="24"/>
                <w:lang w:val="en-US"/>
              </w:rPr>
              <w:t>Kahoot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.</w:t>
            </w:r>
            <w:r w:rsidR="00A07AC1" w:rsidRPr="00B774C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»</w:t>
            </w:r>
            <w:r w:rsidR="00B774C6">
              <w:rPr>
                <w:rFonts w:ascii="Times New Roman" w:hAnsi="Times New Roman"/>
                <w:sz w:val="24"/>
                <w:szCs w:val="24"/>
              </w:rPr>
              <w:t xml:space="preserve"> по тематике: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т</w:t>
            </w:r>
            <w:r w:rsidR="00B774C6" w:rsidRPr="00F352DB">
              <w:rPr>
                <w:rFonts w:ascii="Times New Roman" w:hAnsi="Times New Roman"/>
                <w:sz w:val="24"/>
                <w:szCs w:val="24"/>
              </w:rPr>
              <w:t xml:space="preserve">ехника безопасности и санитарные требования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при работе на различных видах оборудования.</w:t>
            </w:r>
          </w:p>
          <w:p w:rsidR="00A07AC1" w:rsidRPr="00B774C6" w:rsidRDefault="00A07AC1" w:rsidP="00A07A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C6">
              <w:rPr>
                <w:rFonts w:ascii="Times New Roman" w:hAnsi="Times New Roman"/>
                <w:b/>
                <w:sz w:val="24"/>
                <w:szCs w:val="24"/>
              </w:rPr>
              <w:t xml:space="preserve">Задание 3 </w:t>
            </w:r>
            <w:r w:rsidRPr="008610D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B64DA" w:rsidRPr="008610D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9126A" w:rsidRPr="008610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610D6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 (Приложение № </w:t>
            </w:r>
            <w:r w:rsidR="00CD4816">
              <w:rPr>
                <w:rFonts w:ascii="Times New Roman" w:hAnsi="Times New Roman"/>
                <w:sz w:val="24"/>
                <w:szCs w:val="24"/>
              </w:rPr>
              <w:t>5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610D6" w:rsidRDefault="00DA680F" w:rsidP="00A07A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AB53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просматривают видео ролик</w:t>
            </w:r>
            <w:r w:rsidR="00A07AC1" w:rsidRPr="000E3C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774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B64DA">
              <w:rPr>
                <w:rFonts w:ascii="Times New Roman" w:hAnsi="Times New Roman"/>
                <w:sz w:val="24"/>
                <w:szCs w:val="24"/>
              </w:rPr>
              <w:t xml:space="preserve">приготовлению Айсинга и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оформлению изделий из пряничного теста</w:t>
            </w:r>
            <w:r w:rsidR="00A07AC1" w:rsidRPr="00B774C6">
              <w:rPr>
                <w:rFonts w:ascii="Times New Roman" w:hAnsi="Times New Roman"/>
                <w:sz w:val="24"/>
                <w:szCs w:val="24"/>
              </w:rPr>
              <w:t>.</w:t>
            </w:r>
            <w:r w:rsidR="00FB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0D6" w:rsidRPr="008610D6" w:rsidRDefault="00FB64DA" w:rsidP="00A07AC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технологичес</w:t>
            </w:r>
            <w:r w:rsidR="008610D6">
              <w:rPr>
                <w:rFonts w:ascii="Times New Roman" w:hAnsi="Times New Roman"/>
                <w:sz w:val="24"/>
                <w:szCs w:val="24"/>
              </w:rPr>
              <w:t xml:space="preserve">кую схему приготовления Айсинга </w:t>
            </w:r>
            <w:r w:rsidR="008610D6" w:rsidRPr="008610D6">
              <w:rPr>
                <w:rFonts w:ascii="Times New Roman" w:hAnsi="Times New Roman"/>
                <w:b/>
                <w:sz w:val="24"/>
                <w:szCs w:val="24"/>
              </w:rPr>
              <w:t>(10 мин)</w:t>
            </w:r>
          </w:p>
          <w:p w:rsidR="00A07AC1" w:rsidRPr="000E3C7B" w:rsidRDefault="0089126A" w:rsidP="00A07AC1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Pr="00796D51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www.youtube.com/watch?v=z-5XOfevUGc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AC1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B64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бъяснение и показ организации рабочего места</w:t>
            </w:r>
          </w:p>
          <w:p w:rsidR="008610D6" w:rsidRDefault="00A07AC1" w:rsidP="00F352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35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актический показ мастером</w:t>
            </w:r>
          </w:p>
          <w:p w:rsidR="00A07AC1" w:rsidRPr="00F352DB" w:rsidRDefault="00A07AC1" w:rsidP="00DA680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35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производственного обучения </w:t>
            </w:r>
            <w:r w:rsidRPr="008610D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(</w:t>
            </w:r>
            <w:r w:rsidR="008610D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25</w:t>
            </w:r>
            <w:r w:rsidR="00B774C6" w:rsidRPr="008610D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10D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ин)</w:t>
            </w:r>
            <w:r w:rsidRPr="00F35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F352DB" w:rsidRPr="00F35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замеса  пряничного теста  </w:t>
            </w:r>
            <w:r w:rsidRPr="00F35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Выдача заданий </w:t>
            </w:r>
            <w:r w:rsidR="00DA680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F35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и распределение их по рабочим местам</w:t>
            </w:r>
          </w:p>
        </w:tc>
      </w:tr>
      <w:tr w:rsidR="00A07AC1" w:rsidRPr="000E3C7B" w:rsidTr="004D3E23">
        <w:tc>
          <w:tcPr>
            <w:tcW w:w="710" w:type="dxa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929" w:type="dxa"/>
            <w:gridSpan w:val="4"/>
          </w:tcPr>
          <w:p w:rsidR="00A07AC1" w:rsidRPr="00F9650F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965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екущий инструктаж           </w:t>
            </w:r>
            <w:r w:rsidRPr="00F965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0 мин</w:t>
            </w:r>
          </w:p>
        </w:tc>
      </w:tr>
      <w:tr w:rsidR="00A07AC1" w:rsidRPr="000E3C7B" w:rsidTr="004D3E23">
        <w:trPr>
          <w:trHeight w:val="3818"/>
        </w:trPr>
        <w:tc>
          <w:tcPr>
            <w:tcW w:w="710" w:type="dxa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07AC1" w:rsidRPr="00ED3E3D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 целевой обход</w:t>
            </w:r>
          </w:p>
        </w:tc>
        <w:tc>
          <w:tcPr>
            <w:tcW w:w="567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</w:t>
            </w:r>
            <w:r w:rsidRPr="00ED3E3D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kk-KZ"/>
              </w:rPr>
              <w:t>1</w:t>
            </w:r>
          </w:p>
        </w:tc>
        <w:tc>
          <w:tcPr>
            <w:tcW w:w="709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0 м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DD15FA" w:rsidRDefault="00A07AC1" w:rsidP="00A07A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5FA">
              <w:rPr>
                <w:rFonts w:ascii="Times New Roman" w:hAnsi="Times New Roman"/>
                <w:sz w:val="24"/>
                <w:szCs w:val="24"/>
              </w:rPr>
              <w:t xml:space="preserve">Четко определить цель практической деятельности </w:t>
            </w:r>
            <w:r w:rsidR="00DA680F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  <w:p w:rsidR="00A07AC1" w:rsidRPr="00DD15FA" w:rsidRDefault="00A07AC1" w:rsidP="00A07A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5FA">
              <w:rPr>
                <w:rFonts w:ascii="Times New Roman" w:hAnsi="Times New Roman"/>
                <w:sz w:val="24"/>
                <w:szCs w:val="24"/>
              </w:rPr>
              <w:t xml:space="preserve">Развить умения и навыки правильно и качественно выполнять трудовые приемы по приготовлению </w:t>
            </w:r>
            <w:r w:rsidR="00DD15FA" w:rsidRPr="00DD15FA">
              <w:rPr>
                <w:rFonts w:ascii="Times New Roman" w:hAnsi="Times New Roman"/>
                <w:sz w:val="24"/>
                <w:szCs w:val="24"/>
              </w:rPr>
              <w:t>оформлению и</w:t>
            </w:r>
            <w:r w:rsidRPr="00DD15FA">
              <w:rPr>
                <w:rFonts w:ascii="Times New Roman" w:hAnsi="Times New Roman"/>
                <w:sz w:val="24"/>
                <w:szCs w:val="24"/>
              </w:rPr>
              <w:t xml:space="preserve"> подаче </w:t>
            </w:r>
            <w:r w:rsidR="00DD15FA" w:rsidRPr="00DD15FA">
              <w:rPr>
                <w:rFonts w:ascii="Times New Roman" w:hAnsi="Times New Roman"/>
                <w:sz w:val="24"/>
                <w:szCs w:val="24"/>
              </w:rPr>
              <w:t>изделий из пряничного теста</w:t>
            </w:r>
            <w:r w:rsidR="002C4AA0">
              <w:rPr>
                <w:rFonts w:ascii="Times New Roman" w:hAnsi="Times New Roman"/>
                <w:sz w:val="24"/>
                <w:szCs w:val="24"/>
              </w:rPr>
              <w:t>, приготовления напитков</w:t>
            </w:r>
            <w:r w:rsidR="00DD15FA" w:rsidRPr="00DD15FA">
              <w:rPr>
                <w:rFonts w:ascii="Times New Roman" w:hAnsi="Times New Roman"/>
                <w:sz w:val="24"/>
                <w:szCs w:val="24"/>
              </w:rPr>
              <w:t>.</w:t>
            </w:r>
            <w:r w:rsidRPr="00DD15FA">
              <w:rPr>
                <w:rFonts w:ascii="Times New Roman" w:hAnsi="Times New Roman"/>
                <w:sz w:val="24"/>
                <w:szCs w:val="24"/>
              </w:rPr>
              <w:t xml:space="preserve"> Проверить организацию рабочего места на начало работы</w:t>
            </w: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>, в соответствии с требованиями НАССР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7AC1" w:rsidRPr="00DD15FA" w:rsidRDefault="00A07AC1" w:rsidP="00A07AC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>Проверить, как происходит распределение заданий внутри команды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7AC1" w:rsidRPr="00DD15FA" w:rsidRDefault="00A07AC1" w:rsidP="00A07AC1">
            <w:pPr>
              <w:pStyle w:val="a4"/>
              <w:rPr>
                <w:lang w:val="kk-KZ"/>
              </w:rPr>
            </w:pP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рить 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соблюдение</w:t>
            </w: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вил техники безопасности при работе с нож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DD15FA" w:rsidRPr="00DD1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струментами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пловым и холодильным оборудованием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07AC1" w:rsidRPr="000E3C7B" w:rsidTr="004D3E23">
        <w:trPr>
          <w:trHeight w:val="3035"/>
        </w:trPr>
        <w:tc>
          <w:tcPr>
            <w:tcW w:w="710" w:type="dxa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07AC1" w:rsidRPr="00ED3E3D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 целевой обход</w:t>
            </w:r>
          </w:p>
        </w:tc>
        <w:tc>
          <w:tcPr>
            <w:tcW w:w="567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ED3E3D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  <w:p w:rsidR="00A07AC1" w:rsidRPr="00ED3E3D" w:rsidRDefault="004D3E23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A07AC1" w:rsidRPr="00ED3E3D">
              <w:rPr>
                <w:rFonts w:ascii="Times New Roman" w:eastAsia="Calibri" w:hAnsi="Times New Roman"/>
                <w:sz w:val="24"/>
                <w:szCs w:val="24"/>
              </w:rPr>
              <w:t>ин</w:t>
            </w: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15FA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амостоятельная работа по технологической карте</w:t>
            </w:r>
            <w:r w:rsidRPr="00DD15FA">
              <w:t xml:space="preserve"> 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приготовлени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и подач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изделий из пряничного теста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</w:t>
            </w:r>
          </w:p>
          <w:p w:rsidR="00DD15FA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) Приготовить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оформить 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 подать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изделие из пряничного теста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:rsidR="00A07AC1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роверить организацию рабочего места </w:t>
            </w:r>
            <w:r w:rsidR="00DA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 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</w:rPr>
              <w:t>кондитерском</w:t>
            </w:r>
            <w:r w:rsidRPr="00DD15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цехе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A07AC1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оординировать работу </w:t>
            </w:r>
            <w:r w:rsidR="00DA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DA680F" w:rsidRPr="00AB53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в соответствии с полученными заданиями:</w:t>
            </w:r>
          </w:p>
          <w:p w:rsidR="00A07AC1" w:rsidRPr="00DD15FA" w:rsidRDefault="00A07AC1" w:rsidP="00602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оответствие требований обработки яиц и муки; </w:t>
            </w:r>
          </w:p>
          <w:p w:rsidR="00A07AC1" w:rsidRPr="00DD15FA" w:rsidRDefault="00A07AC1" w:rsidP="00602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оответствие соблюдения правил техники безопасности и санитарных норм при работе с ножом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 инструментами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и оборудованием;</w:t>
            </w:r>
          </w:p>
          <w:p w:rsidR="00A07AC1" w:rsidRPr="000E3C7B" w:rsidRDefault="00A07AC1" w:rsidP="00602B7A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оответствие  </w:t>
            </w:r>
            <w:r w:rsidR="00DD15FA"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облюдения темпиратурного режима при отпекании изделий из пряничного теста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07AC1" w:rsidRPr="000E3C7B" w:rsidTr="004D3E23">
        <w:tc>
          <w:tcPr>
            <w:tcW w:w="710" w:type="dxa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07AC1" w:rsidRPr="00ED3E3D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 целевой обход</w:t>
            </w:r>
          </w:p>
        </w:tc>
        <w:tc>
          <w:tcPr>
            <w:tcW w:w="567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</w:t>
            </w:r>
            <w:r w:rsidRPr="00ED3E3D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709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0</w:t>
            </w: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244" w:type="dxa"/>
          </w:tcPr>
          <w:p w:rsidR="00A07AC1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онтролировать своевременность уборки рабочего места, чистоту рук в соответствии с </w:t>
            </w:r>
            <w:r w:rsidRPr="00DD15FA">
              <w:rPr>
                <w:rFonts w:ascii="Times New Roman" w:hAnsi="Times New Roman"/>
                <w:sz w:val="24"/>
                <w:szCs w:val="24"/>
                <w:lang w:val="kk-KZ"/>
              </w:rPr>
              <w:t>НАССР</w:t>
            </w:r>
            <w:r w:rsidR="002C4A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7AC1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фиксировать и проанализировать ошибки с целью улучшения дальнейшей деятельности</w:t>
            </w:r>
            <w:r w:rsidR="002C4A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A07AC1" w:rsidRPr="00DD15F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екомендации по типичным  ошибкам используя анализ</w:t>
            </w:r>
            <w:r w:rsidR="007B589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 w:rsidRPr="00DD1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07AC1" w:rsidRPr="000E3C7B" w:rsidTr="004D3E23">
        <w:tc>
          <w:tcPr>
            <w:tcW w:w="710" w:type="dxa"/>
            <w:vMerge/>
          </w:tcPr>
          <w:p w:rsidR="00A07AC1" w:rsidRPr="000E3C7B" w:rsidRDefault="00A07AC1" w:rsidP="00A07AC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07AC1" w:rsidRPr="00ED3E3D" w:rsidRDefault="00A07AC1" w:rsidP="00A07AC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Заключительный инструктаж</w:t>
            </w:r>
          </w:p>
        </w:tc>
        <w:tc>
          <w:tcPr>
            <w:tcW w:w="567" w:type="dxa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</w:t>
            </w:r>
            <w:r w:rsidRPr="00ED3E3D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kk-KZ"/>
              </w:rPr>
              <w:t>4</w:t>
            </w:r>
          </w:p>
        </w:tc>
        <w:tc>
          <w:tcPr>
            <w:tcW w:w="709" w:type="dxa"/>
          </w:tcPr>
          <w:p w:rsidR="00A07AC1" w:rsidRPr="00ED3E3D" w:rsidRDefault="008610D6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  <w:r w:rsidR="00A07AC1"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0</w:t>
            </w: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244" w:type="dxa"/>
          </w:tcPr>
          <w:p w:rsidR="00A07AC1" w:rsidRPr="0063591A" w:rsidRDefault="00DD15FA" w:rsidP="00DA680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резентация изделий из пряничного теста, </w:t>
            </w:r>
            <w:r w:rsidR="007B589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напитков, </w:t>
            </w:r>
            <w:r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</w:t>
            </w:r>
            <w:r w:rsidR="00A07AC1"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егустация, самооценка, взаимооценка </w:t>
            </w:r>
            <w:r w:rsidR="00DA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DA680F" w:rsidRPr="00AB53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07AC1"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 продел</w:t>
            </w:r>
            <w:r w:rsidR="007B589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</w:t>
            </w:r>
            <w:r w:rsidR="00A07AC1"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ной работе дегустационной карте</w:t>
            </w:r>
          </w:p>
        </w:tc>
      </w:tr>
      <w:tr w:rsidR="00A07AC1" w:rsidRPr="000E3C7B" w:rsidTr="004D3E23">
        <w:tc>
          <w:tcPr>
            <w:tcW w:w="3119" w:type="dxa"/>
            <w:gridSpan w:val="2"/>
          </w:tcPr>
          <w:p w:rsidR="00A07AC1" w:rsidRPr="00ED3E3D" w:rsidRDefault="00A07AC1" w:rsidP="00A07AC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ценивание результатов урока</w:t>
            </w:r>
          </w:p>
        </w:tc>
        <w:tc>
          <w:tcPr>
            <w:tcW w:w="1276" w:type="dxa"/>
            <w:gridSpan w:val="2"/>
          </w:tcPr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  <w:p w:rsidR="00A07AC1" w:rsidRPr="00ED3E3D" w:rsidRDefault="00A07AC1" w:rsidP="00A07A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D3E3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244" w:type="dxa"/>
          </w:tcPr>
          <w:p w:rsidR="00A07AC1" w:rsidRPr="0063591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Итоговая оценка выполненной работы по таблице критериев </w:t>
            </w:r>
          </w:p>
        </w:tc>
      </w:tr>
      <w:tr w:rsidR="00A07AC1" w:rsidRPr="000E3C7B" w:rsidTr="004D3E23">
        <w:tc>
          <w:tcPr>
            <w:tcW w:w="4395" w:type="dxa"/>
            <w:gridSpan w:val="4"/>
          </w:tcPr>
          <w:p w:rsidR="00A07AC1" w:rsidRPr="00F9650F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965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ехническая документация и средства наглядности</w:t>
            </w:r>
          </w:p>
        </w:tc>
        <w:tc>
          <w:tcPr>
            <w:tcW w:w="5244" w:type="dxa"/>
          </w:tcPr>
          <w:p w:rsidR="00A07AC1" w:rsidRPr="0063591A" w:rsidRDefault="00A07AC1" w:rsidP="00A07AC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359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Выписка из сборника рецептур, технологические схемы, карты, сырье, инструменты, инвентарь, тепловое оборудование, весы</w:t>
            </w:r>
          </w:p>
        </w:tc>
      </w:tr>
    </w:tbl>
    <w:p w:rsidR="00A07AC1" w:rsidRDefault="00A07AC1" w:rsidP="00E365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651D" w:rsidRPr="002D1D09" w:rsidRDefault="002D1D09" w:rsidP="00E365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lastRenderedPageBreak/>
        <w:t xml:space="preserve">а. </w:t>
      </w:r>
      <w:r w:rsidR="00CC0A03" w:rsidRPr="002D1D09">
        <w:rPr>
          <w:rFonts w:ascii="Times New Roman" w:hAnsi="Times New Roman"/>
          <w:sz w:val="24"/>
          <w:szCs w:val="24"/>
        </w:rPr>
        <w:t>Организационный момент- 10</w:t>
      </w:r>
      <w:r w:rsidR="00E3651D" w:rsidRPr="002D1D09">
        <w:rPr>
          <w:rFonts w:ascii="Times New Roman" w:hAnsi="Times New Roman"/>
          <w:sz w:val="24"/>
          <w:szCs w:val="24"/>
        </w:rPr>
        <w:t xml:space="preserve"> мин</w:t>
      </w:r>
      <w:r w:rsidR="00881E6F" w:rsidRPr="002D1D09">
        <w:rPr>
          <w:rFonts w:ascii="Times New Roman" w:hAnsi="Times New Roman"/>
          <w:sz w:val="24"/>
          <w:szCs w:val="24"/>
        </w:rPr>
        <w:t>ут</w:t>
      </w:r>
    </w:p>
    <w:p w:rsidR="001D6A8C" w:rsidRPr="00C47A08" w:rsidRDefault="00E3651D" w:rsidP="00E365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7A08">
        <w:rPr>
          <w:rFonts w:ascii="Times New Roman" w:hAnsi="Times New Roman"/>
          <w:sz w:val="24"/>
          <w:szCs w:val="24"/>
        </w:rPr>
        <w:t>Приветствие</w:t>
      </w:r>
      <w:r w:rsidR="00A07AC1">
        <w:rPr>
          <w:rFonts w:ascii="Times New Roman" w:hAnsi="Times New Roman"/>
          <w:sz w:val="24"/>
          <w:szCs w:val="24"/>
        </w:rPr>
        <w:t xml:space="preserve">: мастер производственного обучения здоровается с </w:t>
      </w:r>
      <w:r w:rsidR="00DA680F">
        <w:rPr>
          <w:rFonts w:ascii="Times New Roman" w:hAnsi="Times New Roman"/>
          <w:sz w:val="24"/>
          <w:szCs w:val="24"/>
        </w:rPr>
        <w:t>обучающиится</w:t>
      </w:r>
      <w:r w:rsidR="00A07AC1">
        <w:rPr>
          <w:rFonts w:ascii="Times New Roman" w:hAnsi="Times New Roman"/>
          <w:sz w:val="24"/>
          <w:szCs w:val="24"/>
        </w:rPr>
        <w:t xml:space="preserve"> и начиная с себя говорит пожелание на сегодняшний день.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A08">
        <w:rPr>
          <w:rFonts w:ascii="Times New Roman" w:hAnsi="Times New Roman"/>
          <w:sz w:val="24"/>
          <w:szCs w:val="24"/>
        </w:rPr>
        <w:t>Проверка внешнего вида</w:t>
      </w:r>
      <w:r w:rsidR="00A07AC1">
        <w:rPr>
          <w:rFonts w:ascii="Times New Roman" w:hAnsi="Times New Roman"/>
          <w:sz w:val="24"/>
          <w:szCs w:val="24"/>
        </w:rPr>
        <w:t>:</w:t>
      </w:r>
    </w:p>
    <w:p w:rsidR="007231FB" w:rsidRPr="002D1D09" w:rsidRDefault="001D6A8C" w:rsidP="00E36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«</w:t>
      </w:r>
      <w:r w:rsidR="00B42E4F" w:rsidRPr="002D1D09">
        <w:rPr>
          <w:rFonts w:ascii="Times New Roman" w:hAnsi="Times New Roman"/>
          <w:sz w:val="24"/>
          <w:szCs w:val="24"/>
        </w:rPr>
        <w:t>Мозговой штурм</w:t>
      </w:r>
      <w:r w:rsidR="00FC79FC" w:rsidRPr="002D1D09">
        <w:rPr>
          <w:rFonts w:ascii="Times New Roman" w:hAnsi="Times New Roman"/>
          <w:sz w:val="24"/>
          <w:szCs w:val="24"/>
        </w:rPr>
        <w:t>, самопроверка</w:t>
      </w:r>
      <w:r w:rsidR="00865F83" w:rsidRPr="002D1D09">
        <w:rPr>
          <w:rFonts w:ascii="Times New Roman" w:hAnsi="Times New Roman"/>
          <w:sz w:val="24"/>
          <w:szCs w:val="24"/>
        </w:rPr>
        <w:t>»</w:t>
      </w:r>
      <w:r w:rsidR="007231FB" w:rsidRPr="002D1D09">
        <w:rPr>
          <w:rFonts w:ascii="Times New Roman" w:hAnsi="Times New Roman"/>
          <w:sz w:val="24"/>
          <w:szCs w:val="24"/>
        </w:rPr>
        <w:t xml:space="preserve">. Специальная одежда состоит из: кителя, </w:t>
      </w:r>
      <w:r w:rsidR="0035789E" w:rsidRPr="002D1D09">
        <w:rPr>
          <w:rFonts w:ascii="Times New Roman" w:hAnsi="Times New Roman"/>
          <w:sz w:val="24"/>
          <w:szCs w:val="24"/>
        </w:rPr>
        <w:t>брюк</w:t>
      </w:r>
      <w:r w:rsidR="007231FB" w:rsidRPr="002D1D09">
        <w:rPr>
          <w:rFonts w:ascii="Times New Roman" w:hAnsi="Times New Roman"/>
          <w:sz w:val="24"/>
          <w:szCs w:val="24"/>
        </w:rPr>
        <w:t xml:space="preserve">, фартука, колпака, прихватки и сменной обуви. </w:t>
      </w:r>
      <w:r w:rsidR="00DA680F" w:rsidRPr="002D1D09">
        <w:rPr>
          <w:rFonts w:ascii="Times New Roman" w:hAnsi="Times New Roman"/>
          <w:sz w:val="24"/>
          <w:szCs w:val="24"/>
        </w:rPr>
        <w:t>Обучающиеся</w:t>
      </w:r>
      <w:r w:rsidR="007231FB" w:rsidRPr="002D1D09">
        <w:rPr>
          <w:rFonts w:ascii="Times New Roman" w:hAnsi="Times New Roman"/>
          <w:sz w:val="24"/>
          <w:szCs w:val="24"/>
        </w:rPr>
        <w:t xml:space="preserve"> осматривают друг друга на предмет соответствия внешнего вида. </w:t>
      </w:r>
      <w:r w:rsidR="005F0E8E" w:rsidRPr="002D1D09">
        <w:rPr>
          <w:rFonts w:ascii="Times New Roman" w:hAnsi="Times New Roman"/>
          <w:sz w:val="24"/>
          <w:szCs w:val="24"/>
        </w:rPr>
        <w:t xml:space="preserve"> Мастер производственного обучения задает наводящие вопросы</w:t>
      </w:r>
      <w:r w:rsidR="00036B21" w:rsidRPr="002D1D09">
        <w:rPr>
          <w:rFonts w:ascii="Times New Roman" w:hAnsi="Times New Roman"/>
          <w:sz w:val="24"/>
          <w:szCs w:val="24"/>
        </w:rPr>
        <w:t xml:space="preserve">: </w:t>
      </w:r>
      <w:r w:rsidR="0035789E" w:rsidRPr="002D1D09">
        <w:rPr>
          <w:rFonts w:ascii="Times New Roman" w:hAnsi="Times New Roman"/>
          <w:sz w:val="24"/>
          <w:szCs w:val="24"/>
        </w:rPr>
        <w:t>д</w:t>
      </w:r>
      <w:r w:rsidR="00036B21" w:rsidRPr="002D1D09">
        <w:rPr>
          <w:rFonts w:ascii="Times New Roman" w:hAnsi="Times New Roman"/>
          <w:sz w:val="24"/>
          <w:szCs w:val="24"/>
        </w:rPr>
        <w:t xml:space="preserve">опустимо ли отсутствие колпака или, фартука или, прихвата или сменной обуви, или сменного кителя или сменных </w:t>
      </w:r>
      <w:r w:rsidR="0035789E" w:rsidRPr="002D1D09">
        <w:rPr>
          <w:rFonts w:ascii="Times New Roman" w:hAnsi="Times New Roman"/>
          <w:sz w:val="24"/>
          <w:szCs w:val="24"/>
        </w:rPr>
        <w:t>брюк</w:t>
      </w:r>
      <w:r w:rsidR="00036B21" w:rsidRPr="002D1D09">
        <w:rPr>
          <w:rFonts w:ascii="Times New Roman" w:hAnsi="Times New Roman"/>
          <w:sz w:val="24"/>
          <w:szCs w:val="24"/>
        </w:rPr>
        <w:t xml:space="preserve"> у </w:t>
      </w:r>
      <w:r w:rsidR="002B682B" w:rsidRPr="002D1D09">
        <w:rPr>
          <w:rFonts w:ascii="Times New Roman" w:hAnsi="Times New Roman"/>
          <w:sz w:val="24"/>
          <w:szCs w:val="24"/>
        </w:rPr>
        <w:t xml:space="preserve">кондитера </w:t>
      </w:r>
      <w:r w:rsidR="00036B21" w:rsidRPr="002D1D09">
        <w:rPr>
          <w:rFonts w:ascii="Times New Roman" w:hAnsi="Times New Roman"/>
          <w:sz w:val="24"/>
          <w:szCs w:val="24"/>
        </w:rPr>
        <w:t xml:space="preserve">на </w:t>
      </w:r>
      <w:r w:rsidR="0035789E" w:rsidRPr="002D1D09">
        <w:rPr>
          <w:rFonts w:ascii="Times New Roman" w:hAnsi="Times New Roman"/>
          <w:sz w:val="24"/>
          <w:szCs w:val="24"/>
        </w:rPr>
        <w:t>производстве</w:t>
      </w:r>
      <w:r w:rsidR="00036B21" w:rsidRPr="002D1D09">
        <w:rPr>
          <w:rFonts w:ascii="Times New Roman" w:hAnsi="Times New Roman"/>
          <w:sz w:val="24"/>
          <w:szCs w:val="24"/>
        </w:rPr>
        <w:t xml:space="preserve">?   И почему? </w:t>
      </w:r>
      <w:r w:rsidR="00DA680F" w:rsidRPr="002D1D09">
        <w:rPr>
          <w:rFonts w:ascii="Times New Roman" w:hAnsi="Times New Roman"/>
          <w:sz w:val="24"/>
          <w:szCs w:val="24"/>
        </w:rPr>
        <w:t>Обучающиеся</w:t>
      </w:r>
      <w:r w:rsidR="00036B21" w:rsidRPr="002D1D09">
        <w:rPr>
          <w:rFonts w:ascii="Times New Roman" w:hAnsi="Times New Roman"/>
          <w:sz w:val="24"/>
          <w:szCs w:val="24"/>
        </w:rPr>
        <w:t xml:space="preserve"> по очередно презентуют свои ответы.  </w:t>
      </w:r>
    </w:p>
    <w:p w:rsidR="00FC79FC" w:rsidRPr="002D1D09" w:rsidRDefault="00E3651D" w:rsidP="00723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Организация психологического настроя группы</w:t>
      </w:r>
      <w:r w:rsidR="007231FB" w:rsidRPr="002D1D09">
        <w:rPr>
          <w:rFonts w:ascii="Times New Roman" w:hAnsi="Times New Roman"/>
          <w:sz w:val="24"/>
          <w:szCs w:val="24"/>
        </w:rPr>
        <w:t>:</w:t>
      </w:r>
      <w:r w:rsidR="00FC79FC" w:rsidRPr="002D1D09">
        <w:rPr>
          <w:rFonts w:ascii="Times New Roman" w:hAnsi="Times New Roman"/>
          <w:sz w:val="24"/>
          <w:szCs w:val="24"/>
        </w:rPr>
        <w:t xml:space="preserve"> "</w:t>
      </w:r>
      <w:r w:rsidR="0035789E" w:rsidRPr="002D1D09">
        <w:rPr>
          <w:rFonts w:ascii="Times New Roman" w:hAnsi="Times New Roman"/>
          <w:sz w:val="24"/>
          <w:szCs w:val="24"/>
        </w:rPr>
        <w:t xml:space="preserve"> Дерево достижений </w:t>
      </w:r>
      <w:r w:rsidR="00FC79FC" w:rsidRPr="002D1D09">
        <w:rPr>
          <w:rFonts w:ascii="Times New Roman" w:hAnsi="Times New Roman"/>
          <w:sz w:val="24"/>
          <w:szCs w:val="24"/>
        </w:rPr>
        <w:t xml:space="preserve">".  </w:t>
      </w:r>
    </w:p>
    <w:p w:rsidR="0035789E" w:rsidRPr="000357D9" w:rsidRDefault="0035789E" w:rsidP="0035789E">
      <w:pPr>
        <w:spacing w:after="0"/>
        <w:rPr>
          <w:rFonts w:ascii="Times New Roman" w:hAnsi="Times New Roman"/>
          <w:sz w:val="24"/>
          <w:szCs w:val="24"/>
        </w:rPr>
      </w:pPr>
      <w:r w:rsidRPr="0035789E">
        <w:rPr>
          <w:rFonts w:ascii="Times New Roman" w:hAnsi="Times New Roman"/>
          <w:sz w:val="24"/>
          <w:szCs w:val="24"/>
        </w:rPr>
        <w:t>О</w:t>
      </w:r>
      <w:r w:rsidRPr="000357D9">
        <w:rPr>
          <w:rFonts w:ascii="Times New Roman" w:hAnsi="Times New Roman"/>
          <w:sz w:val="24"/>
          <w:szCs w:val="24"/>
        </w:rPr>
        <w:t xml:space="preserve">братите внимание на нашу елку. У каждого из вас есть шарики (стикеры) определенного цвета (синий). Я попрошу вас взять шарик стикер и помочь нарядить нашу елку синими шарами пожеланий и позитивного настроя на занятие, наряжая елку нужно озвучить пожелание. </w:t>
      </w:r>
    </w:p>
    <w:p w:rsidR="0035789E" w:rsidRDefault="0035789E" w:rsidP="003578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357D9">
        <w:rPr>
          <w:rFonts w:ascii="Times New Roman" w:hAnsi="Times New Roman"/>
          <w:sz w:val="24"/>
          <w:szCs w:val="24"/>
        </w:rPr>
        <w:t>Помните, что красота елочки зависит от вас, ваших стремлений и ожиданий.</w:t>
      </w:r>
    </w:p>
    <w:p w:rsidR="005105DF" w:rsidRPr="002D1D09" w:rsidRDefault="002D1D09" w:rsidP="002D1D09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 </w:t>
      </w:r>
      <w:r w:rsidR="00304D3E">
        <w:rPr>
          <w:rFonts w:ascii="Times New Roman" w:hAnsi="Times New Roman"/>
          <w:b/>
          <w:sz w:val="24"/>
          <w:szCs w:val="24"/>
        </w:rPr>
        <w:t>Вводный инструк</w:t>
      </w:r>
      <w:r w:rsidR="00F4173D">
        <w:rPr>
          <w:rFonts w:ascii="Times New Roman" w:hAnsi="Times New Roman"/>
          <w:b/>
          <w:sz w:val="24"/>
          <w:szCs w:val="24"/>
        </w:rPr>
        <w:t>таж</w:t>
      </w:r>
      <w:r>
        <w:rPr>
          <w:rFonts w:ascii="Times New Roman" w:hAnsi="Times New Roman"/>
          <w:b/>
          <w:sz w:val="24"/>
          <w:szCs w:val="24"/>
        </w:rPr>
        <w:t>:</w:t>
      </w:r>
      <w:r w:rsidR="00F4173D">
        <w:rPr>
          <w:rFonts w:ascii="Times New Roman" w:hAnsi="Times New Roman"/>
          <w:b/>
          <w:sz w:val="24"/>
          <w:szCs w:val="24"/>
        </w:rPr>
        <w:t xml:space="preserve"> </w:t>
      </w:r>
      <w:r w:rsidR="00F4173D" w:rsidRPr="002D1D09">
        <w:rPr>
          <w:rFonts w:ascii="Times New Roman" w:hAnsi="Times New Roman"/>
          <w:sz w:val="24"/>
          <w:szCs w:val="24"/>
        </w:rPr>
        <w:t>7</w:t>
      </w:r>
      <w:r w:rsidR="005105DF" w:rsidRPr="002D1D09">
        <w:rPr>
          <w:rFonts w:ascii="Times New Roman" w:hAnsi="Times New Roman"/>
          <w:sz w:val="24"/>
          <w:szCs w:val="24"/>
        </w:rPr>
        <w:t>0 минут</w:t>
      </w:r>
    </w:p>
    <w:p w:rsidR="005105DF" w:rsidRPr="002D1D09" w:rsidRDefault="005105DF" w:rsidP="005105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С</w:t>
      </w:r>
      <w:r w:rsidR="00B42E4F" w:rsidRPr="002D1D09">
        <w:rPr>
          <w:rFonts w:ascii="Times New Roman" w:hAnsi="Times New Roman"/>
          <w:sz w:val="24"/>
          <w:szCs w:val="24"/>
        </w:rPr>
        <w:t>ообщение темы</w:t>
      </w:r>
      <w:r w:rsidR="002D1D09" w:rsidRPr="002D1D09">
        <w:rPr>
          <w:rFonts w:ascii="Times New Roman" w:hAnsi="Times New Roman"/>
          <w:sz w:val="24"/>
          <w:szCs w:val="24"/>
        </w:rPr>
        <w:t xml:space="preserve"> урока: </w:t>
      </w:r>
      <w:r w:rsidR="00CC0A03" w:rsidRPr="002D1D09">
        <w:rPr>
          <w:rFonts w:ascii="Times New Roman" w:hAnsi="Times New Roman"/>
          <w:sz w:val="24"/>
          <w:szCs w:val="24"/>
        </w:rPr>
        <w:t>4</w:t>
      </w:r>
      <w:r w:rsidRPr="002D1D09">
        <w:rPr>
          <w:rFonts w:ascii="Times New Roman" w:hAnsi="Times New Roman"/>
          <w:sz w:val="24"/>
          <w:szCs w:val="24"/>
        </w:rPr>
        <w:t xml:space="preserve"> минут</w:t>
      </w:r>
      <w:r w:rsidR="00B42E4F" w:rsidRPr="002D1D09">
        <w:rPr>
          <w:rFonts w:ascii="Times New Roman" w:hAnsi="Times New Roman"/>
          <w:sz w:val="24"/>
          <w:szCs w:val="24"/>
        </w:rPr>
        <w:t>ы</w:t>
      </w:r>
    </w:p>
    <w:p w:rsidR="00A93D04" w:rsidRPr="002D1D09" w:rsidRDefault="005105DF" w:rsidP="005105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Мастер производственного обучения объявляет тему урока:</w:t>
      </w:r>
    </w:p>
    <w:p w:rsidR="00910A99" w:rsidRDefault="00910A99" w:rsidP="005105DF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0F0">
        <w:rPr>
          <w:rFonts w:ascii="Times New Roman" w:hAnsi="Times New Roman"/>
          <w:bCs/>
          <w:iCs/>
          <w:sz w:val="24"/>
          <w:szCs w:val="24"/>
        </w:rPr>
        <w:t>Приготавливать пряничное тесто</w:t>
      </w:r>
      <w:r>
        <w:rPr>
          <w:rFonts w:ascii="Times New Roman" w:hAnsi="Times New Roman"/>
          <w:bCs/>
          <w:iCs/>
          <w:sz w:val="24"/>
          <w:szCs w:val="24"/>
        </w:rPr>
        <w:t>. Давать кулинарную характеристику изделий и напитков, рекомендовать сочетание напитков и изделий.</w:t>
      </w:r>
    </w:p>
    <w:p w:rsidR="00FC79FC" w:rsidRPr="00AA560B" w:rsidRDefault="004D56E6" w:rsidP="005105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 xml:space="preserve">Цель занятия: </w:t>
      </w:r>
      <w:r w:rsidR="0035789E" w:rsidRPr="002D1D09">
        <w:rPr>
          <w:rFonts w:ascii="Times New Roman" w:hAnsi="Times New Roman"/>
          <w:sz w:val="24"/>
          <w:szCs w:val="24"/>
        </w:rPr>
        <w:t>100</w:t>
      </w:r>
      <w:r w:rsidR="0035789E" w:rsidRPr="002B05A0">
        <w:rPr>
          <w:rFonts w:ascii="Times New Roman" w:hAnsi="Times New Roman"/>
          <w:sz w:val="24"/>
          <w:szCs w:val="24"/>
        </w:rPr>
        <w:t xml:space="preserve">% </w:t>
      </w:r>
      <w:r w:rsidR="00DA680F">
        <w:rPr>
          <w:rFonts w:ascii="Times New Roman" w:hAnsi="Times New Roman"/>
          <w:sz w:val="24"/>
          <w:szCs w:val="24"/>
        </w:rPr>
        <w:t>обучающихся</w:t>
      </w:r>
      <w:r w:rsidR="0035789E" w:rsidRPr="002B05A0">
        <w:rPr>
          <w:rFonts w:ascii="Times New Roman" w:hAnsi="Times New Roman"/>
          <w:sz w:val="24"/>
          <w:szCs w:val="24"/>
        </w:rPr>
        <w:t xml:space="preserve"> приготовят, оформят и подадут  изделия из </w:t>
      </w:r>
      <w:r w:rsidR="0035789E" w:rsidRPr="002B05A0">
        <w:rPr>
          <w:rFonts w:ascii="Times New Roman" w:hAnsi="Times New Roman"/>
          <w:bCs/>
          <w:iCs/>
          <w:sz w:val="24"/>
          <w:szCs w:val="24"/>
        </w:rPr>
        <w:t>пряничного теста, дадут кулинарную характеристику изделий и напитков, рекомендуют сочетание напитков и изделий.</w:t>
      </w:r>
    </w:p>
    <w:p w:rsidR="005105DF" w:rsidRPr="002D1D09" w:rsidRDefault="005105DF" w:rsidP="005105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 xml:space="preserve">Раскрытие целей и определение задач занятия - мозговой </w:t>
      </w:r>
      <w:r w:rsidR="00881E6F" w:rsidRPr="002D1D09">
        <w:rPr>
          <w:rFonts w:ascii="Times New Roman" w:hAnsi="Times New Roman"/>
          <w:sz w:val="24"/>
          <w:szCs w:val="24"/>
        </w:rPr>
        <w:t>штурм</w:t>
      </w:r>
      <w:r w:rsidR="002D1D09">
        <w:rPr>
          <w:rFonts w:ascii="Times New Roman" w:hAnsi="Times New Roman"/>
          <w:sz w:val="24"/>
          <w:szCs w:val="24"/>
        </w:rPr>
        <w:t xml:space="preserve">: </w:t>
      </w:r>
      <w:r w:rsidR="00881E6F" w:rsidRPr="002D1D09">
        <w:rPr>
          <w:rFonts w:ascii="Times New Roman" w:hAnsi="Times New Roman"/>
          <w:sz w:val="24"/>
          <w:szCs w:val="24"/>
        </w:rPr>
        <w:t>5</w:t>
      </w:r>
      <w:r w:rsidRPr="002D1D09">
        <w:rPr>
          <w:rFonts w:ascii="Times New Roman" w:hAnsi="Times New Roman"/>
          <w:sz w:val="24"/>
          <w:szCs w:val="24"/>
        </w:rPr>
        <w:t xml:space="preserve"> минут</w:t>
      </w:r>
    </w:p>
    <w:p w:rsidR="005105DF" w:rsidRPr="002D1D09" w:rsidRDefault="005105DF" w:rsidP="00510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Определение зад</w:t>
      </w:r>
      <w:r w:rsidR="00714378" w:rsidRPr="002D1D09">
        <w:rPr>
          <w:rFonts w:ascii="Times New Roman" w:hAnsi="Times New Roman"/>
          <w:sz w:val="24"/>
          <w:szCs w:val="24"/>
        </w:rPr>
        <w:t>ач занятия:</w:t>
      </w:r>
    </w:p>
    <w:p w:rsidR="005105DF" w:rsidRPr="005D5079" w:rsidRDefault="00DA680F" w:rsidP="00602B7A">
      <w:pPr>
        <w:pStyle w:val="a5"/>
        <w:numPr>
          <w:ilvl w:val="0"/>
          <w:numId w:val="22"/>
        </w:num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F4173D" w:rsidRPr="005D5079">
        <w:rPr>
          <w:rFonts w:ascii="Times New Roman" w:hAnsi="Times New Roman"/>
          <w:sz w:val="24"/>
          <w:szCs w:val="24"/>
        </w:rPr>
        <w:t xml:space="preserve"> </w:t>
      </w:r>
      <w:r w:rsidR="005105DF" w:rsidRPr="005D5079">
        <w:rPr>
          <w:rFonts w:ascii="Times New Roman" w:hAnsi="Times New Roman"/>
          <w:sz w:val="24"/>
          <w:szCs w:val="24"/>
        </w:rPr>
        <w:t>вывешивают на флипчарт свои задачи и презентуют</w:t>
      </w:r>
      <w:r w:rsidR="008D1F57" w:rsidRPr="005D5079">
        <w:rPr>
          <w:rFonts w:ascii="Times New Roman" w:hAnsi="Times New Roman"/>
          <w:sz w:val="24"/>
          <w:szCs w:val="24"/>
        </w:rPr>
        <w:t>;</w:t>
      </w:r>
      <w:r w:rsidR="005105DF" w:rsidRPr="005D5079">
        <w:rPr>
          <w:rFonts w:ascii="Times New Roman" w:hAnsi="Times New Roman"/>
          <w:sz w:val="24"/>
          <w:szCs w:val="24"/>
        </w:rPr>
        <w:t xml:space="preserve"> </w:t>
      </w:r>
    </w:p>
    <w:p w:rsidR="005105DF" w:rsidRPr="005D5079" w:rsidRDefault="005105DF" w:rsidP="00602B7A">
      <w:pPr>
        <w:pStyle w:val="a4"/>
        <w:numPr>
          <w:ilvl w:val="0"/>
          <w:numId w:val="22"/>
        </w:numPr>
        <w:tabs>
          <w:tab w:val="left" w:pos="567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D5079">
        <w:rPr>
          <w:rFonts w:ascii="Times New Roman" w:hAnsi="Times New Roman"/>
          <w:sz w:val="24"/>
          <w:szCs w:val="24"/>
        </w:rPr>
        <w:t>мастер производственного обучения корректирует и дополняет ответы</w:t>
      </w:r>
      <w:r w:rsidR="008D1F57" w:rsidRPr="005D5079">
        <w:rPr>
          <w:rFonts w:ascii="Times New Roman" w:hAnsi="Times New Roman"/>
          <w:sz w:val="24"/>
          <w:szCs w:val="24"/>
        </w:rPr>
        <w:t>.</w:t>
      </w:r>
    </w:p>
    <w:p w:rsidR="0063479D" w:rsidRPr="002D1D09" w:rsidRDefault="005105DF" w:rsidP="006347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 xml:space="preserve">Объяснение задачи </w:t>
      </w:r>
      <w:r w:rsidR="00C47A08" w:rsidRPr="002D1D09">
        <w:rPr>
          <w:rFonts w:ascii="Times New Roman" w:hAnsi="Times New Roman"/>
          <w:sz w:val="24"/>
          <w:szCs w:val="24"/>
        </w:rPr>
        <w:t>занятия</w:t>
      </w:r>
      <w:r w:rsidRPr="002D1D09">
        <w:rPr>
          <w:rFonts w:ascii="Times New Roman" w:hAnsi="Times New Roman"/>
          <w:sz w:val="24"/>
          <w:szCs w:val="24"/>
        </w:rPr>
        <w:tab/>
      </w:r>
      <w:r w:rsidR="002D1D09">
        <w:rPr>
          <w:rFonts w:ascii="Times New Roman" w:hAnsi="Times New Roman"/>
          <w:sz w:val="24"/>
          <w:szCs w:val="24"/>
        </w:rPr>
        <w:t>.</w:t>
      </w:r>
      <w:r w:rsidRPr="002D1D09">
        <w:rPr>
          <w:rFonts w:ascii="Times New Roman" w:hAnsi="Times New Roman"/>
          <w:sz w:val="24"/>
          <w:szCs w:val="24"/>
        </w:rPr>
        <w:tab/>
      </w:r>
      <w:r w:rsidRPr="002D1D09">
        <w:rPr>
          <w:rFonts w:ascii="Times New Roman" w:hAnsi="Times New Roman"/>
          <w:sz w:val="24"/>
          <w:szCs w:val="24"/>
        </w:rPr>
        <w:tab/>
      </w:r>
      <w:r w:rsidRPr="002D1D09">
        <w:rPr>
          <w:rFonts w:ascii="Times New Roman" w:hAnsi="Times New Roman"/>
          <w:sz w:val="24"/>
          <w:szCs w:val="24"/>
        </w:rPr>
        <w:tab/>
      </w:r>
      <w:r w:rsidRPr="002D1D09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5105DF" w:rsidRPr="002D1D09" w:rsidRDefault="005105DF" w:rsidP="006347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5079">
        <w:rPr>
          <w:rFonts w:ascii="Times New Roman" w:hAnsi="Times New Roman"/>
          <w:sz w:val="24"/>
          <w:szCs w:val="24"/>
        </w:rPr>
        <w:t xml:space="preserve">Каждый </w:t>
      </w:r>
      <w:r w:rsidR="00DA680F">
        <w:rPr>
          <w:rFonts w:ascii="Times New Roman" w:hAnsi="Times New Roman"/>
          <w:sz w:val="24"/>
          <w:szCs w:val="24"/>
        </w:rPr>
        <w:t>обучающийся</w:t>
      </w:r>
      <w:r w:rsidRPr="005D5079">
        <w:rPr>
          <w:rFonts w:ascii="Times New Roman" w:hAnsi="Times New Roman"/>
          <w:sz w:val="24"/>
          <w:szCs w:val="24"/>
        </w:rPr>
        <w:t xml:space="preserve"> </w:t>
      </w:r>
      <w:r w:rsidR="004F1D56" w:rsidRPr="005D5079">
        <w:rPr>
          <w:rFonts w:ascii="Times New Roman" w:hAnsi="Times New Roman"/>
          <w:sz w:val="24"/>
          <w:szCs w:val="24"/>
        </w:rPr>
        <w:t>получае</w:t>
      </w:r>
      <w:r w:rsidR="00F7179D" w:rsidRPr="005D5079">
        <w:rPr>
          <w:rFonts w:ascii="Times New Roman" w:hAnsi="Times New Roman"/>
          <w:sz w:val="24"/>
          <w:szCs w:val="24"/>
        </w:rPr>
        <w:t>т</w:t>
      </w:r>
      <w:r w:rsidRPr="005D5079">
        <w:rPr>
          <w:rFonts w:ascii="Times New Roman" w:hAnsi="Times New Roman"/>
          <w:sz w:val="24"/>
          <w:szCs w:val="24"/>
        </w:rPr>
        <w:t xml:space="preserve"> </w:t>
      </w:r>
      <w:r w:rsidR="00853579" w:rsidRPr="005D5079">
        <w:rPr>
          <w:rFonts w:ascii="Times New Roman" w:hAnsi="Times New Roman"/>
          <w:sz w:val="24"/>
          <w:szCs w:val="24"/>
        </w:rPr>
        <w:t>пояснительную записку</w:t>
      </w:r>
      <w:r w:rsidRPr="005D5079">
        <w:rPr>
          <w:rFonts w:ascii="Times New Roman" w:hAnsi="Times New Roman"/>
          <w:b/>
          <w:sz w:val="24"/>
          <w:szCs w:val="24"/>
        </w:rPr>
        <w:t xml:space="preserve"> </w:t>
      </w:r>
      <w:r w:rsidRPr="005D5079">
        <w:rPr>
          <w:rFonts w:ascii="Times New Roman" w:hAnsi="Times New Roman"/>
          <w:sz w:val="24"/>
          <w:szCs w:val="24"/>
        </w:rPr>
        <w:t>с полным описанием целей и задачи урока</w:t>
      </w:r>
      <w:r w:rsidRPr="002D1D09">
        <w:rPr>
          <w:rFonts w:ascii="Times New Roman" w:hAnsi="Times New Roman"/>
          <w:sz w:val="24"/>
          <w:szCs w:val="24"/>
        </w:rPr>
        <w:t xml:space="preserve">. </w:t>
      </w:r>
      <w:r w:rsidR="004D56E6" w:rsidRPr="002D1D09">
        <w:rPr>
          <w:rFonts w:ascii="Times New Roman" w:hAnsi="Times New Roman"/>
          <w:sz w:val="24"/>
          <w:szCs w:val="24"/>
        </w:rPr>
        <w:t>(Приложение № 1)</w:t>
      </w:r>
      <w:r w:rsidR="002D1D09">
        <w:rPr>
          <w:rFonts w:ascii="Times New Roman" w:hAnsi="Times New Roman"/>
          <w:sz w:val="24"/>
          <w:szCs w:val="24"/>
        </w:rPr>
        <w:t>.</w:t>
      </w:r>
    </w:p>
    <w:p w:rsidR="00042A1D" w:rsidRPr="002D1D09" w:rsidRDefault="005105DF" w:rsidP="00510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М</w:t>
      </w:r>
      <w:r w:rsidR="003E3EE4" w:rsidRPr="002D1D09">
        <w:rPr>
          <w:rFonts w:ascii="Times New Roman" w:hAnsi="Times New Roman"/>
          <w:sz w:val="24"/>
          <w:szCs w:val="24"/>
        </w:rPr>
        <w:t>астер производственного обучения</w:t>
      </w:r>
      <w:r w:rsidRPr="002D1D09">
        <w:rPr>
          <w:rFonts w:ascii="Times New Roman" w:hAnsi="Times New Roman"/>
          <w:sz w:val="24"/>
          <w:szCs w:val="24"/>
        </w:rPr>
        <w:t xml:space="preserve"> комментирует по пунктам струк</w:t>
      </w:r>
      <w:r w:rsidR="00DF68AE" w:rsidRPr="002D1D09">
        <w:rPr>
          <w:rFonts w:ascii="Times New Roman" w:hAnsi="Times New Roman"/>
          <w:sz w:val="24"/>
          <w:szCs w:val="24"/>
        </w:rPr>
        <w:t xml:space="preserve">туру работы на уроке. </w:t>
      </w:r>
    </w:p>
    <w:p w:rsidR="00042A1D" w:rsidRPr="002D1D09" w:rsidRDefault="007E3A82" w:rsidP="00042A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 xml:space="preserve">Деление на </w:t>
      </w:r>
      <w:r w:rsidR="00B344A6" w:rsidRPr="002D1D09">
        <w:rPr>
          <w:rFonts w:ascii="Times New Roman" w:hAnsi="Times New Roman"/>
          <w:sz w:val="24"/>
          <w:szCs w:val="24"/>
        </w:rPr>
        <w:t>команды</w:t>
      </w:r>
      <w:r w:rsidR="002D1D09">
        <w:rPr>
          <w:rFonts w:ascii="Times New Roman" w:hAnsi="Times New Roman"/>
          <w:sz w:val="24"/>
          <w:szCs w:val="24"/>
        </w:rPr>
        <w:t>:</w:t>
      </w:r>
      <w:r w:rsidRPr="002D1D09">
        <w:rPr>
          <w:rFonts w:ascii="Times New Roman" w:hAnsi="Times New Roman"/>
          <w:sz w:val="24"/>
          <w:szCs w:val="24"/>
        </w:rPr>
        <w:t xml:space="preserve"> 5</w:t>
      </w:r>
      <w:r w:rsidR="005105DF" w:rsidRPr="002D1D09">
        <w:rPr>
          <w:rFonts w:ascii="Times New Roman" w:hAnsi="Times New Roman"/>
          <w:sz w:val="24"/>
          <w:szCs w:val="24"/>
        </w:rPr>
        <w:t xml:space="preserve"> </w:t>
      </w:r>
      <w:r w:rsidR="002A4C36" w:rsidRPr="002D1D09">
        <w:rPr>
          <w:rFonts w:ascii="Times New Roman" w:hAnsi="Times New Roman"/>
          <w:sz w:val="24"/>
          <w:szCs w:val="24"/>
        </w:rPr>
        <w:t>минут (</w:t>
      </w:r>
      <w:r w:rsidR="004D56E6" w:rsidRPr="002D1D09">
        <w:rPr>
          <w:rFonts w:ascii="Times New Roman" w:hAnsi="Times New Roman"/>
          <w:sz w:val="24"/>
          <w:szCs w:val="24"/>
        </w:rPr>
        <w:t>Приложение № 2</w:t>
      </w:r>
      <w:r w:rsidR="00042A1D" w:rsidRPr="002D1D09">
        <w:rPr>
          <w:rFonts w:ascii="Times New Roman" w:hAnsi="Times New Roman"/>
          <w:sz w:val="24"/>
          <w:szCs w:val="24"/>
        </w:rPr>
        <w:t>)</w:t>
      </w:r>
      <w:r w:rsidR="002D1D09">
        <w:rPr>
          <w:rFonts w:ascii="Times New Roman" w:hAnsi="Times New Roman"/>
          <w:sz w:val="24"/>
          <w:szCs w:val="24"/>
        </w:rPr>
        <w:t>,</w:t>
      </w:r>
      <w:r w:rsidR="00042A1D" w:rsidRPr="002D1D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A680F" w:rsidRPr="002D1D09">
        <w:rPr>
          <w:rFonts w:ascii="Times New Roman" w:hAnsi="Times New Roman"/>
          <w:sz w:val="24"/>
          <w:szCs w:val="24"/>
        </w:rPr>
        <w:t>обучающиеся</w:t>
      </w:r>
      <w:r w:rsidR="005D5079" w:rsidRPr="002D1D09">
        <w:rPr>
          <w:rFonts w:ascii="Times New Roman" w:eastAsia="Calibri" w:hAnsi="Times New Roman"/>
          <w:sz w:val="24"/>
          <w:szCs w:val="24"/>
          <w:lang w:val="kk-KZ"/>
        </w:rPr>
        <w:t xml:space="preserve"> вытягивают из «Ларца» по конфете и группируются в команды (конфеты с одинаковым названием)</w:t>
      </w:r>
      <w:r w:rsidR="00D33E52" w:rsidRPr="002D1D09">
        <w:rPr>
          <w:rFonts w:ascii="Times New Roman" w:eastAsia="Calibri" w:hAnsi="Times New Roman"/>
          <w:sz w:val="24"/>
          <w:szCs w:val="24"/>
          <w:lang w:val="kk-KZ"/>
        </w:rPr>
        <w:t>.</w:t>
      </w:r>
    </w:p>
    <w:p w:rsidR="00516CE6" w:rsidRPr="002D1D09" w:rsidRDefault="002D1D09" w:rsidP="002D4F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b/>
          <w:sz w:val="24"/>
          <w:szCs w:val="24"/>
        </w:rPr>
        <w:t>Задание 1.</w:t>
      </w:r>
      <w:r>
        <w:rPr>
          <w:rFonts w:ascii="Times New Roman" w:hAnsi="Times New Roman"/>
          <w:sz w:val="24"/>
          <w:szCs w:val="24"/>
        </w:rPr>
        <w:t xml:space="preserve"> </w:t>
      </w:r>
      <w:r w:rsidR="005D19B1" w:rsidRPr="002D1D09">
        <w:rPr>
          <w:rFonts w:ascii="Times New Roman" w:hAnsi="Times New Roman"/>
          <w:sz w:val="24"/>
          <w:szCs w:val="24"/>
        </w:rPr>
        <w:t>7</w:t>
      </w:r>
      <w:r w:rsidR="007E3A82" w:rsidRPr="002D1D09">
        <w:rPr>
          <w:rFonts w:ascii="Times New Roman" w:hAnsi="Times New Roman"/>
          <w:sz w:val="24"/>
          <w:szCs w:val="24"/>
        </w:rPr>
        <w:t xml:space="preserve"> минут </w:t>
      </w:r>
      <w:r w:rsidR="004D56E6" w:rsidRPr="002D1D09">
        <w:rPr>
          <w:rFonts w:ascii="Times New Roman" w:hAnsi="Times New Roman"/>
          <w:sz w:val="24"/>
          <w:szCs w:val="24"/>
        </w:rPr>
        <w:t>(Приложение № 3</w:t>
      </w:r>
      <w:r w:rsidR="000B6255" w:rsidRPr="002D1D09">
        <w:rPr>
          <w:rFonts w:ascii="Times New Roman" w:hAnsi="Times New Roman"/>
          <w:sz w:val="24"/>
          <w:szCs w:val="24"/>
        </w:rPr>
        <w:t>)</w:t>
      </w:r>
      <w:r w:rsidR="00EE6BC7" w:rsidRPr="002D1D09">
        <w:rPr>
          <w:rFonts w:ascii="Times New Roman" w:hAnsi="Times New Roman"/>
          <w:sz w:val="24"/>
          <w:szCs w:val="24"/>
        </w:rPr>
        <w:t xml:space="preserve"> </w:t>
      </w:r>
      <w:r w:rsidR="00DA680F" w:rsidRPr="002D1D09">
        <w:rPr>
          <w:rFonts w:ascii="Times New Roman" w:hAnsi="Times New Roman"/>
          <w:sz w:val="24"/>
          <w:szCs w:val="24"/>
        </w:rPr>
        <w:t>обучающиеся</w:t>
      </w:r>
      <w:r w:rsidR="003F2ABA" w:rsidRPr="002D1D09">
        <w:rPr>
          <w:rFonts w:ascii="Times New Roman" w:hAnsi="Times New Roman"/>
          <w:sz w:val="24"/>
          <w:szCs w:val="24"/>
        </w:rPr>
        <w:t xml:space="preserve"> </w:t>
      </w:r>
      <w:r w:rsidR="00EE6BC7" w:rsidRPr="002D1D09">
        <w:rPr>
          <w:rFonts w:ascii="Times New Roman" w:hAnsi="Times New Roman"/>
          <w:sz w:val="24"/>
          <w:szCs w:val="24"/>
        </w:rPr>
        <w:t>отвечаю</w:t>
      </w:r>
      <w:r w:rsidR="00FA7D27" w:rsidRPr="002D1D09">
        <w:rPr>
          <w:rFonts w:ascii="Times New Roman" w:hAnsi="Times New Roman"/>
          <w:sz w:val="24"/>
          <w:szCs w:val="24"/>
        </w:rPr>
        <w:t>т на т</w:t>
      </w:r>
      <w:r w:rsidR="004D56E6" w:rsidRPr="002D1D09">
        <w:rPr>
          <w:rFonts w:ascii="Times New Roman" w:hAnsi="Times New Roman"/>
          <w:sz w:val="24"/>
          <w:szCs w:val="24"/>
        </w:rPr>
        <w:t>естовые задания в команде</w:t>
      </w:r>
      <w:r w:rsidR="00FE2B7A" w:rsidRPr="002D1D09">
        <w:rPr>
          <w:rFonts w:ascii="Times New Roman" w:hAnsi="Times New Roman"/>
          <w:sz w:val="24"/>
          <w:szCs w:val="24"/>
        </w:rPr>
        <w:t xml:space="preserve"> </w:t>
      </w:r>
      <w:r w:rsidR="00A93D04" w:rsidRPr="002D1D09">
        <w:rPr>
          <w:rFonts w:ascii="Times New Roman" w:hAnsi="Times New Roman"/>
          <w:sz w:val="24"/>
          <w:szCs w:val="24"/>
        </w:rPr>
        <w:t xml:space="preserve">через </w:t>
      </w:r>
      <w:r w:rsidR="00DC583A" w:rsidRPr="002D1D09">
        <w:rPr>
          <w:rFonts w:ascii="Times New Roman" w:hAnsi="Times New Roman"/>
          <w:sz w:val="24"/>
          <w:szCs w:val="24"/>
        </w:rPr>
        <w:t>программу «</w:t>
      </w:r>
      <w:r w:rsidR="008F60F9" w:rsidRPr="002D1D09">
        <w:rPr>
          <w:rFonts w:ascii="Times New Roman" w:hAnsi="Times New Roman"/>
          <w:sz w:val="24"/>
          <w:szCs w:val="24"/>
          <w:lang w:val="en-US"/>
        </w:rPr>
        <w:t>Kahoot</w:t>
      </w:r>
      <w:r w:rsidR="008F60F9" w:rsidRPr="002D1D09">
        <w:rPr>
          <w:rFonts w:ascii="Times New Roman" w:hAnsi="Times New Roman"/>
          <w:sz w:val="24"/>
          <w:szCs w:val="24"/>
        </w:rPr>
        <w:t>.</w:t>
      </w:r>
      <w:r w:rsidR="008F60F9" w:rsidRPr="002D1D09">
        <w:rPr>
          <w:rFonts w:ascii="Times New Roman" w:hAnsi="Times New Roman"/>
          <w:sz w:val="24"/>
          <w:szCs w:val="24"/>
          <w:lang w:val="en-US"/>
        </w:rPr>
        <w:t>it</w:t>
      </w:r>
      <w:r w:rsidR="00EE6BC7" w:rsidRPr="002D1D09">
        <w:rPr>
          <w:rFonts w:ascii="Times New Roman" w:hAnsi="Times New Roman"/>
          <w:sz w:val="24"/>
          <w:szCs w:val="24"/>
        </w:rPr>
        <w:t>» по</w:t>
      </w:r>
      <w:r w:rsidR="004D56E6" w:rsidRPr="002D1D09">
        <w:rPr>
          <w:rFonts w:ascii="Times New Roman" w:hAnsi="Times New Roman"/>
          <w:sz w:val="24"/>
          <w:szCs w:val="24"/>
        </w:rPr>
        <w:t xml:space="preserve"> теме</w:t>
      </w:r>
      <w:r w:rsidR="00F05307" w:rsidRPr="002D1D09">
        <w:rPr>
          <w:rFonts w:ascii="Times New Roman" w:hAnsi="Times New Roman"/>
          <w:sz w:val="24"/>
          <w:szCs w:val="24"/>
        </w:rPr>
        <w:t xml:space="preserve"> повторения </w:t>
      </w:r>
      <w:r w:rsidR="00EE6BC7" w:rsidRPr="002D1D09">
        <w:rPr>
          <w:rFonts w:ascii="Times New Roman" w:hAnsi="Times New Roman"/>
          <w:sz w:val="24"/>
          <w:szCs w:val="24"/>
        </w:rPr>
        <w:t>(</w:t>
      </w:r>
      <w:r w:rsidR="005D5079" w:rsidRPr="002D1D09">
        <w:rPr>
          <w:rFonts w:ascii="Times New Roman" w:hAnsi="Times New Roman"/>
          <w:sz w:val="24"/>
          <w:szCs w:val="24"/>
        </w:rPr>
        <w:t>виды теста, изделия из</w:t>
      </w:r>
      <w:r w:rsidR="00EE6BC7" w:rsidRPr="002D1D09">
        <w:rPr>
          <w:rFonts w:ascii="Times New Roman" w:hAnsi="Times New Roman"/>
          <w:sz w:val="24"/>
          <w:szCs w:val="24"/>
        </w:rPr>
        <w:t>)</w:t>
      </w:r>
      <w:r w:rsidR="005D5079" w:rsidRPr="002D1D09">
        <w:rPr>
          <w:rFonts w:ascii="Times New Roman" w:hAnsi="Times New Roman"/>
          <w:sz w:val="24"/>
          <w:szCs w:val="24"/>
        </w:rPr>
        <w:t>.</w:t>
      </w:r>
      <w:r w:rsidR="00864DE8" w:rsidRPr="002D1D09">
        <w:rPr>
          <w:rFonts w:ascii="Times New Roman" w:hAnsi="Times New Roman"/>
          <w:sz w:val="24"/>
          <w:szCs w:val="24"/>
        </w:rPr>
        <w:t xml:space="preserve"> Им предоставляется 1</w:t>
      </w:r>
      <w:r w:rsidR="005D5079" w:rsidRPr="002D1D09">
        <w:rPr>
          <w:rFonts w:ascii="Times New Roman" w:hAnsi="Times New Roman"/>
          <w:sz w:val="24"/>
          <w:szCs w:val="24"/>
        </w:rPr>
        <w:t>0</w:t>
      </w:r>
      <w:r w:rsidR="00864DE8" w:rsidRPr="002D1D09">
        <w:rPr>
          <w:rFonts w:ascii="Times New Roman" w:hAnsi="Times New Roman"/>
          <w:sz w:val="24"/>
          <w:szCs w:val="24"/>
        </w:rPr>
        <w:t xml:space="preserve"> вопросов с вариантами ответов. Необходимо в течении 20 секунд выбрать правильный вариант</w:t>
      </w:r>
      <w:r w:rsidR="005D5079" w:rsidRPr="002D1D09">
        <w:rPr>
          <w:rFonts w:ascii="Times New Roman" w:hAnsi="Times New Roman"/>
          <w:sz w:val="24"/>
          <w:szCs w:val="24"/>
        </w:rPr>
        <w:t xml:space="preserve"> ответа</w:t>
      </w:r>
      <w:r w:rsidR="00864DE8" w:rsidRPr="002D1D09">
        <w:rPr>
          <w:rFonts w:ascii="Times New Roman" w:hAnsi="Times New Roman"/>
          <w:sz w:val="24"/>
          <w:szCs w:val="24"/>
        </w:rPr>
        <w:t>. Оценивается правильность и скорость отвечающих, на вопросы. Результаты выставляются в балах</w:t>
      </w:r>
      <w:r w:rsidR="007D2B50" w:rsidRPr="002D1D09">
        <w:rPr>
          <w:rFonts w:ascii="Times New Roman" w:hAnsi="Times New Roman"/>
          <w:sz w:val="24"/>
          <w:szCs w:val="24"/>
        </w:rPr>
        <w:t xml:space="preserve"> автоматически</w:t>
      </w:r>
      <w:r w:rsidR="00864DE8" w:rsidRPr="002D1D09">
        <w:rPr>
          <w:rFonts w:ascii="Times New Roman" w:hAnsi="Times New Roman"/>
          <w:sz w:val="24"/>
          <w:szCs w:val="24"/>
        </w:rPr>
        <w:t xml:space="preserve"> (наивысший бал приравнивается к 10 по таблице</w:t>
      </w:r>
      <w:r w:rsidR="005D5079" w:rsidRPr="002D1D09">
        <w:rPr>
          <w:rFonts w:ascii="Times New Roman" w:hAnsi="Times New Roman"/>
          <w:sz w:val="24"/>
          <w:szCs w:val="24"/>
        </w:rPr>
        <w:t xml:space="preserve"> оценивания</w:t>
      </w:r>
      <w:r w:rsidR="00864DE8" w:rsidRPr="002D1D09">
        <w:rPr>
          <w:rFonts w:ascii="Times New Roman" w:hAnsi="Times New Roman"/>
          <w:sz w:val="24"/>
          <w:szCs w:val="24"/>
        </w:rPr>
        <w:t xml:space="preserve"> (Приложение № </w:t>
      </w:r>
      <w:r w:rsidR="00DA54A6" w:rsidRPr="002D1D09">
        <w:rPr>
          <w:rFonts w:ascii="Times New Roman" w:hAnsi="Times New Roman"/>
          <w:sz w:val="24"/>
          <w:szCs w:val="24"/>
        </w:rPr>
        <w:t>7</w:t>
      </w:r>
      <w:r w:rsidR="00864DE8" w:rsidRPr="002D1D09">
        <w:rPr>
          <w:rFonts w:ascii="Times New Roman" w:hAnsi="Times New Roman"/>
          <w:sz w:val="24"/>
          <w:szCs w:val="24"/>
        </w:rPr>
        <w:t>) и -1 бал по убывающей</w:t>
      </w:r>
      <w:r w:rsidR="007D2B50" w:rsidRPr="002D1D09">
        <w:rPr>
          <w:rFonts w:ascii="Times New Roman" w:hAnsi="Times New Roman"/>
          <w:sz w:val="24"/>
          <w:szCs w:val="24"/>
        </w:rPr>
        <w:t xml:space="preserve"> т.е.10-1; 9-1; 8-1) балы за задание сразу фиксируются в Оценочной таблице (Приложение № </w:t>
      </w:r>
      <w:r w:rsidR="00DA54A6" w:rsidRPr="002D1D09">
        <w:rPr>
          <w:rFonts w:ascii="Times New Roman" w:hAnsi="Times New Roman"/>
          <w:sz w:val="24"/>
          <w:szCs w:val="24"/>
        </w:rPr>
        <w:t>7</w:t>
      </w:r>
      <w:r w:rsidR="007D2B50" w:rsidRPr="002D1D09">
        <w:rPr>
          <w:rFonts w:ascii="Times New Roman" w:hAnsi="Times New Roman"/>
          <w:sz w:val="24"/>
          <w:szCs w:val="24"/>
        </w:rPr>
        <w:t>). Далее студенты просма</w:t>
      </w:r>
      <w:r w:rsidR="00BF13F0" w:rsidRPr="002D1D09">
        <w:rPr>
          <w:rFonts w:ascii="Times New Roman" w:hAnsi="Times New Roman"/>
          <w:sz w:val="24"/>
          <w:szCs w:val="24"/>
        </w:rPr>
        <w:t>тр</w:t>
      </w:r>
      <w:r w:rsidR="007D2B50" w:rsidRPr="002D1D09">
        <w:rPr>
          <w:rFonts w:ascii="Times New Roman" w:hAnsi="Times New Roman"/>
          <w:sz w:val="24"/>
          <w:szCs w:val="24"/>
        </w:rPr>
        <w:t>ивают</w:t>
      </w:r>
      <w:r w:rsidR="00BF13F0" w:rsidRPr="002D1D09">
        <w:rPr>
          <w:rFonts w:ascii="Times New Roman" w:hAnsi="Times New Roman"/>
          <w:sz w:val="24"/>
          <w:szCs w:val="24"/>
        </w:rPr>
        <w:t xml:space="preserve"> </w:t>
      </w:r>
      <w:r w:rsidR="00EE6BC7" w:rsidRPr="002D1D09">
        <w:rPr>
          <w:rFonts w:ascii="Times New Roman" w:hAnsi="Times New Roman"/>
          <w:sz w:val="24"/>
          <w:szCs w:val="24"/>
        </w:rPr>
        <w:t>видео «</w:t>
      </w:r>
      <w:r w:rsidR="005102A5" w:rsidRPr="002D1D09">
        <w:rPr>
          <w:rFonts w:ascii="Times New Roman" w:hAnsi="Times New Roman"/>
          <w:sz w:val="24"/>
          <w:szCs w:val="24"/>
          <w:lang w:val="kk-KZ"/>
        </w:rPr>
        <w:t xml:space="preserve">Приготовление </w:t>
      </w:r>
      <w:r w:rsidR="005D5079" w:rsidRPr="002D1D09">
        <w:rPr>
          <w:rFonts w:ascii="Times New Roman" w:hAnsi="Times New Roman"/>
          <w:sz w:val="24"/>
          <w:szCs w:val="24"/>
          <w:lang w:val="kk-KZ"/>
        </w:rPr>
        <w:t>напитков</w:t>
      </w:r>
      <w:r w:rsidR="005102A5" w:rsidRPr="002D1D09">
        <w:rPr>
          <w:rFonts w:ascii="Times New Roman" w:hAnsi="Times New Roman"/>
          <w:sz w:val="24"/>
          <w:szCs w:val="24"/>
        </w:rPr>
        <w:t>»</w:t>
      </w:r>
      <w:r w:rsidR="00EE6BC7" w:rsidRPr="002D1D09">
        <w:rPr>
          <w:rFonts w:ascii="Times New Roman" w:hAnsi="Times New Roman"/>
          <w:sz w:val="24"/>
          <w:szCs w:val="24"/>
        </w:rPr>
        <w:t xml:space="preserve"> с целью ознакомления студентов с </w:t>
      </w:r>
      <w:r w:rsidR="005D5079" w:rsidRPr="002D1D09">
        <w:rPr>
          <w:rFonts w:ascii="Times New Roman" w:hAnsi="Times New Roman"/>
          <w:sz w:val="24"/>
          <w:szCs w:val="24"/>
        </w:rPr>
        <w:t>технологией приготовлением напитков.</w:t>
      </w:r>
      <w:r w:rsidR="007D2B50" w:rsidRPr="002D1D09">
        <w:rPr>
          <w:rFonts w:ascii="Times New Roman" w:hAnsi="Times New Roman"/>
          <w:sz w:val="24"/>
          <w:szCs w:val="24"/>
        </w:rPr>
        <w:t xml:space="preserve"> «Мозговой штурм» и подготовка</w:t>
      </w:r>
      <w:r w:rsidR="00A94A86" w:rsidRPr="002D1D09">
        <w:rPr>
          <w:rFonts w:ascii="Times New Roman" w:hAnsi="Times New Roman"/>
          <w:sz w:val="24"/>
          <w:szCs w:val="24"/>
        </w:rPr>
        <w:t xml:space="preserve"> к следующему заданию -</w:t>
      </w:r>
      <w:r w:rsidR="005102A5" w:rsidRPr="002D1D09">
        <w:rPr>
          <w:rFonts w:ascii="Times New Roman" w:hAnsi="Times New Roman"/>
          <w:sz w:val="24"/>
          <w:szCs w:val="24"/>
        </w:rPr>
        <w:t xml:space="preserve"> </w:t>
      </w:r>
      <w:r w:rsidR="00A94A86" w:rsidRPr="002D1D09">
        <w:rPr>
          <w:rFonts w:ascii="Times New Roman" w:hAnsi="Times New Roman"/>
          <w:sz w:val="24"/>
          <w:szCs w:val="24"/>
        </w:rPr>
        <w:t>5</w:t>
      </w:r>
      <w:r w:rsidR="00BF6B97" w:rsidRPr="002D1D09">
        <w:rPr>
          <w:rFonts w:ascii="Times New Roman" w:hAnsi="Times New Roman"/>
          <w:sz w:val="24"/>
          <w:szCs w:val="24"/>
        </w:rPr>
        <w:t xml:space="preserve"> минут</w:t>
      </w:r>
      <w:r w:rsidR="005D5079" w:rsidRPr="002D1D09">
        <w:rPr>
          <w:rFonts w:ascii="Times New Roman" w:hAnsi="Times New Roman"/>
          <w:sz w:val="24"/>
          <w:szCs w:val="24"/>
        </w:rPr>
        <w:t>.</w:t>
      </w:r>
    </w:p>
    <w:p w:rsidR="000B6255" w:rsidRPr="002D1D09" w:rsidRDefault="001127DA" w:rsidP="000B6255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b/>
          <w:sz w:val="24"/>
          <w:szCs w:val="24"/>
        </w:rPr>
        <w:t>Задание 2</w:t>
      </w:r>
      <w:r w:rsidR="002D4F88" w:rsidRPr="002D1D09">
        <w:rPr>
          <w:rFonts w:ascii="Times New Roman" w:hAnsi="Times New Roman"/>
          <w:b/>
          <w:sz w:val="24"/>
          <w:szCs w:val="24"/>
        </w:rPr>
        <w:t>.</w:t>
      </w:r>
      <w:r w:rsidR="002D1D09">
        <w:rPr>
          <w:rFonts w:ascii="Times New Roman" w:hAnsi="Times New Roman"/>
          <w:sz w:val="24"/>
          <w:szCs w:val="24"/>
        </w:rPr>
        <w:t xml:space="preserve"> </w:t>
      </w:r>
      <w:r w:rsidR="00CC0A03" w:rsidRPr="002D1D09">
        <w:rPr>
          <w:rFonts w:ascii="Times New Roman" w:hAnsi="Times New Roman"/>
          <w:sz w:val="24"/>
          <w:szCs w:val="24"/>
        </w:rPr>
        <w:t>10</w:t>
      </w:r>
      <w:r w:rsidR="001B455D" w:rsidRPr="002D1D09">
        <w:rPr>
          <w:rFonts w:ascii="Times New Roman" w:hAnsi="Times New Roman"/>
          <w:sz w:val="24"/>
          <w:szCs w:val="24"/>
        </w:rPr>
        <w:t xml:space="preserve"> минут.</w:t>
      </w:r>
      <w:r w:rsidR="002D4F88" w:rsidRPr="002D1D09">
        <w:rPr>
          <w:rFonts w:ascii="Times New Roman" w:hAnsi="Times New Roman"/>
          <w:sz w:val="24"/>
          <w:szCs w:val="24"/>
        </w:rPr>
        <w:t xml:space="preserve"> </w:t>
      </w:r>
      <w:r w:rsidR="00714378" w:rsidRPr="002D1D09">
        <w:rPr>
          <w:rFonts w:ascii="Times New Roman" w:hAnsi="Times New Roman"/>
          <w:sz w:val="24"/>
          <w:szCs w:val="24"/>
        </w:rPr>
        <w:t xml:space="preserve">(Приложение № </w:t>
      </w:r>
      <w:r w:rsidR="004D56E6" w:rsidRPr="002D1D09">
        <w:rPr>
          <w:rFonts w:ascii="Times New Roman" w:hAnsi="Times New Roman"/>
          <w:sz w:val="24"/>
          <w:szCs w:val="24"/>
        </w:rPr>
        <w:t>4</w:t>
      </w:r>
      <w:r w:rsidR="000B6255" w:rsidRPr="002D1D09">
        <w:rPr>
          <w:rFonts w:ascii="Times New Roman" w:hAnsi="Times New Roman"/>
          <w:sz w:val="24"/>
          <w:szCs w:val="24"/>
        </w:rPr>
        <w:t>)</w:t>
      </w:r>
      <w:r w:rsidR="00F05307" w:rsidRPr="002D1D09">
        <w:rPr>
          <w:rFonts w:ascii="Times New Roman" w:hAnsi="Times New Roman"/>
          <w:sz w:val="24"/>
          <w:szCs w:val="24"/>
        </w:rPr>
        <w:t xml:space="preserve"> </w:t>
      </w:r>
    </w:p>
    <w:p w:rsidR="00BF6B97" w:rsidRPr="002D1D09" w:rsidRDefault="00DA680F" w:rsidP="000B6255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A94A86" w:rsidRPr="00DA54A6">
        <w:rPr>
          <w:rFonts w:ascii="Times New Roman" w:hAnsi="Times New Roman"/>
          <w:sz w:val="24"/>
          <w:szCs w:val="24"/>
        </w:rPr>
        <w:t xml:space="preserve"> отвечают </w:t>
      </w:r>
      <w:r w:rsidR="007D2B50" w:rsidRPr="00DA54A6">
        <w:rPr>
          <w:rFonts w:ascii="Times New Roman" w:hAnsi="Times New Roman"/>
          <w:sz w:val="24"/>
          <w:szCs w:val="24"/>
        </w:rPr>
        <w:t>на тестовые задания в команде через программу «</w:t>
      </w:r>
      <w:r w:rsidR="007D2B50" w:rsidRPr="00DA54A6">
        <w:rPr>
          <w:rFonts w:ascii="Times New Roman" w:hAnsi="Times New Roman"/>
          <w:sz w:val="24"/>
          <w:szCs w:val="24"/>
          <w:lang w:val="en-US"/>
        </w:rPr>
        <w:t>Kahoot</w:t>
      </w:r>
      <w:r w:rsidR="007D2B50" w:rsidRPr="00DA54A6">
        <w:rPr>
          <w:rFonts w:ascii="Times New Roman" w:hAnsi="Times New Roman"/>
          <w:sz w:val="24"/>
          <w:szCs w:val="24"/>
        </w:rPr>
        <w:t>.</w:t>
      </w:r>
      <w:r w:rsidR="007D2B50" w:rsidRPr="00DA54A6">
        <w:rPr>
          <w:rFonts w:ascii="Times New Roman" w:hAnsi="Times New Roman"/>
          <w:sz w:val="24"/>
          <w:szCs w:val="24"/>
          <w:lang w:val="en-US"/>
        </w:rPr>
        <w:t>it</w:t>
      </w:r>
      <w:r w:rsidR="007D2B50" w:rsidRPr="00DA54A6">
        <w:rPr>
          <w:rFonts w:ascii="Times New Roman" w:hAnsi="Times New Roman"/>
          <w:sz w:val="24"/>
          <w:szCs w:val="24"/>
        </w:rPr>
        <w:t xml:space="preserve">» по теме </w:t>
      </w:r>
      <w:r w:rsidR="00BF6B97" w:rsidRPr="00DA54A6">
        <w:rPr>
          <w:rFonts w:ascii="Times New Roman" w:hAnsi="Times New Roman"/>
          <w:sz w:val="24"/>
          <w:szCs w:val="24"/>
        </w:rPr>
        <w:t>«</w:t>
      </w:r>
      <w:r w:rsidR="005D5079" w:rsidRPr="00DA54A6">
        <w:rPr>
          <w:rFonts w:ascii="Times New Roman" w:hAnsi="Times New Roman"/>
          <w:sz w:val="24"/>
          <w:szCs w:val="24"/>
        </w:rPr>
        <w:t>Техника безопасности и санитарные требования при работе на различных видах оборудования</w:t>
      </w:r>
      <w:r w:rsidR="00BF6B97" w:rsidRPr="00DA54A6">
        <w:rPr>
          <w:rFonts w:ascii="Times New Roman" w:hAnsi="Times New Roman"/>
          <w:sz w:val="24"/>
          <w:szCs w:val="24"/>
        </w:rPr>
        <w:t>»</w:t>
      </w:r>
      <w:r w:rsidR="005D5079" w:rsidRPr="00DA54A6">
        <w:rPr>
          <w:rFonts w:ascii="Times New Roman" w:hAnsi="Times New Roman"/>
          <w:sz w:val="24"/>
          <w:szCs w:val="24"/>
        </w:rPr>
        <w:t>.</w:t>
      </w:r>
      <w:r w:rsidR="007D2B50" w:rsidRPr="00DA54A6">
        <w:rPr>
          <w:rFonts w:ascii="Times New Roman" w:hAnsi="Times New Roman"/>
          <w:sz w:val="24"/>
          <w:szCs w:val="24"/>
        </w:rPr>
        <w:t xml:space="preserve"> Им предоставляется </w:t>
      </w:r>
      <w:r w:rsidR="005D5079" w:rsidRPr="00DA54A6">
        <w:rPr>
          <w:rFonts w:ascii="Times New Roman" w:hAnsi="Times New Roman"/>
          <w:sz w:val="24"/>
          <w:szCs w:val="24"/>
        </w:rPr>
        <w:t>1</w:t>
      </w:r>
      <w:r w:rsidR="007D2B50" w:rsidRPr="00DA54A6">
        <w:rPr>
          <w:rFonts w:ascii="Times New Roman" w:hAnsi="Times New Roman"/>
          <w:sz w:val="24"/>
          <w:szCs w:val="24"/>
        </w:rPr>
        <w:t>0 вопросов с вариантами ответов. Необходимо в течении 20 секунд выбрать правильный вариант</w:t>
      </w:r>
      <w:r w:rsidR="005D5079" w:rsidRPr="00DA54A6">
        <w:rPr>
          <w:rFonts w:ascii="Times New Roman" w:hAnsi="Times New Roman"/>
          <w:sz w:val="24"/>
          <w:szCs w:val="24"/>
        </w:rPr>
        <w:t xml:space="preserve"> ответа</w:t>
      </w:r>
      <w:r w:rsidR="007D2B50" w:rsidRPr="00DA54A6">
        <w:rPr>
          <w:rFonts w:ascii="Times New Roman" w:hAnsi="Times New Roman"/>
          <w:sz w:val="24"/>
          <w:szCs w:val="24"/>
        </w:rPr>
        <w:t>. Оценивается правильность и скорость отвечающих, на вопросы. Результаты выставляются в балах автоматически. (наивысший бал приравнивается к 10 по таблице</w:t>
      </w:r>
      <w:r w:rsidR="005D5079" w:rsidRPr="00DA54A6">
        <w:rPr>
          <w:rFonts w:ascii="Times New Roman" w:hAnsi="Times New Roman"/>
          <w:sz w:val="24"/>
          <w:szCs w:val="24"/>
        </w:rPr>
        <w:t xml:space="preserve"> оценивания</w:t>
      </w:r>
      <w:r w:rsidR="007D2B50" w:rsidRPr="00DA54A6">
        <w:rPr>
          <w:rFonts w:ascii="Times New Roman" w:hAnsi="Times New Roman"/>
          <w:sz w:val="24"/>
          <w:szCs w:val="24"/>
        </w:rPr>
        <w:t xml:space="preserve"> </w:t>
      </w:r>
      <w:r w:rsidR="007D2B50" w:rsidRPr="002D1D09">
        <w:rPr>
          <w:rFonts w:ascii="Times New Roman" w:hAnsi="Times New Roman"/>
          <w:sz w:val="24"/>
          <w:szCs w:val="24"/>
        </w:rPr>
        <w:t xml:space="preserve">(Приложение № </w:t>
      </w:r>
      <w:r w:rsidR="00DA54A6" w:rsidRPr="002D1D09">
        <w:rPr>
          <w:rFonts w:ascii="Times New Roman" w:hAnsi="Times New Roman"/>
          <w:sz w:val="24"/>
          <w:szCs w:val="24"/>
        </w:rPr>
        <w:t>7</w:t>
      </w:r>
      <w:r w:rsidR="007D2B50" w:rsidRPr="002D1D09">
        <w:rPr>
          <w:rFonts w:ascii="Times New Roman" w:hAnsi="Times New Roman"/>
          <w:sz w:val="24"/>
          <w:szCs w:val="24"/>
        </w:rPr>
        <w:t>) и -</w:t>
      </w:r>
      <w:r w:rsidR="007D2B50" w:rsidRPr="00DA54A6">
        <w:rPr>
          <w:rFonts w:ascii="Times New Roman" w:hAnsi="Times New Roman"/>
          <w:sz w:val="24"/>
          <w:szCs w:val="24"/>
        </w:rPr>
        <w:t xml:space="preserve">1 бал по </w:t>
      </w:r>
      <w:r w:rsidR="007D2B50" w:rsidRPr="00DA54A6">
        <w:rPr>
          <w:rFonts w:ascii="Times New Roman" w:hAnsi="Times New Roman"/>
          <w:sz w:val="24"/>
          <w:szCs w:val="24"/>
        </w:rPr>
        <w:lastRenderedPageBreak/>
        <w:t xml:space="preserve">убывающей т.е.10-1; 9-1; 8-1) балы за задание сразу фиксируются в Оценочной таблице </w:t>
      </w:r>
      <w:r w:rsidR="007D2B50" w:rsidRPr="002D1D09">
        <w:rPr>
          <w:rFonts w:ascii="Times New Roman" w:hAnsi="Times New Roman"/>
          <w:sz w:val="24"/>
          <w:szCs w:val="24"/>
        </w:rPr>
        <w:t xml:space="preserve">(Приложение № </w:t>
      </w:r>
      <w:r w:rsidR="00DA54A6" w:rsidRPr="002D1D09">
        <w:rPr>
          <w:rFonts w:ascii="Times New Roman" w:hAnsi="Times New Roman"/>
          <w:sz w:val="24"/>
          <w:szCs w:val="24"/>
        </w:rPr>
        <w:t>7</w:t>
      </w:r>
      <w:r w:rsidR="007D2B50" w:rsidRPr="002D1D09">
        <w:rPr>
          <w:rFonts w:ascii="Times New Roman" w:hAnsi="Times New Roman"/>
          <w:sz w:val="24"/>
          <w:szCs w:val="24"/>
        </w:rPr>
        <w:t>).</w:t>
      </w:r>
    </w:p>
    <w:p w:rsidR="00BF6B97" w:rsidRPr="002D1D09" w:rsidRDefault="001127DA" w:rsidP="00714D57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4A6">
        <w:rPr>
          <w:rFonts w:ascii="Times New Roman" w:hAnsi="Times New Roman"/>
          <w:b/>
          <w:sz w:val="24"/>
          <w:szCs w:val="24"/>
        </w:rPr>
        <w:t>Задание 3</w:t>
      </w:r>
      <w:r w:rsidR="00714D57" w:rsidRPr="00DA54A6">
        <w:rPr>
          <w:rFonts w:ascii="Times New Roman" w:hAnsi="Times New Roman"/>
          <w:b/>
          <w:sz w:val="24"/>
          <w:szCs w:val="24"/>
        </w:rPr>
        <w:t>.</w:t>
      </w:r>
      <w:r w:rsidR="00CC0A03" w:rsidRPr="00DA54A6">
        <w:rPr>
          <w:rFonts w:ascii="Times New Roman" w:hAnsi="Times New Roman"/>
          <w:b/>
          <w:sz w:val="24"/>
          <w:szCs w:val="24"/>
        </w:rPr>
        <w:t xml:space="preserve"> </w:t>
      </w:r>
      <w:r w:rsidR="005D19B1" w:rsidRPr="002D1D09">
        <w:rPr>
          <w:rFonts w:ascii="Times New Roman" w:hAnsi="Times New Roman"/>
          <w:sz w:val="24"/>
          <w:szCs w:val="24"/>
        </w:rPr>
        <w:t>7</w:t>
      </w:r>
      <w:r w:rsidR="00CC0A03" w:rsidRPr="002D1D09">
        <w:rPr>
          <w:rFonts w:ascii="Times New Roman" w:hAnsi="Times New Roman"/>
          <w:sz w:val="24"/>
          <w:szCs w:val="24"/>
        </w:rPr>
        <w:t xml:space="preserve"> минут (</w:t>
      </w:r>
      <w:r w:rsidR="004D56E6" w:rsidRPr="002D1D09">
        <w:rPr>
          <w:rFonts w:ascii="Times New Roman" w:hAnsi="Times New Roman"/>
          <w:sz w:val="24"/>
          <w:szCs w:val="24"/>
        </w:rPr>
        <w:t>Приложение № 5</w:t>
      </w:r>
      <w:r w:rsidR="00714D57" w:rsidRPr="002D1D09">
        <w:rPr>
          <w:rFonts w:ascii="Times New Roman" w:hAnsi="Times New Roman"/>
          <w:sz w:val="24"/>
          <w:szCs w:val="24"/>
        </w:rPr>
        <w:t xml:space="preserve">) </w:t>
      </w:r>
    </w:p>
    <w:p w:rsidR="00DA54A6" w:rsidRPr="00DA54A6" w:rsidRDefault="00AE7371" w:rsidP="00BF6B97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4A6">
        <w:rPr>
          <w:rFonts w:ascii="Times New Roman" w:hAnsi="Times New Roman"/>
          <w:sz w:val="24"/>
          <w:szCs w:val="24"/>
        </w:rPr>
        <w:t xml:space="preserve">Далее </w:t>
      </w:r>
      <w:r w:rsidR="00DA680F">
        <w:rPr>
          <w:rFonts w:ascii="Times New Roman" w:hAnsi="Times New Roman"/>
          <w:sz w:val="24"/>
          <w:szCs w:val="24"/>
        </w:rPr>
        <w:t>обучающиеся</w:t>
      </w:r>
      <w:r w:rsidR="00BF6B97" w:rsidRPr="00DA54A6">
        <w:rPr>
          <w:rFonts w:ascii="Times New Roman" w:hAnsi="Times New Roman"/>
          <w:sz w:val="24"/>
          <w:szCs w:val="24"/>
        </w:rPr>
        <w:t xml:space="preserve"> просматривают видео ролик</w:t>
      </w:r>
      <w:r w:rsidR="00FC7D45" w:rsidRPr="00DA54A6">
        <w:rPr>
          <w:rFonts w:ascii="Times New Roman" w:hAnsi="Times New Roman"/>
          <w:sz w:val="24"/>
          <w:szCs w:val="24"/>
        </w:rPr>
        <w:t xml:space="preserve"> </w:t>
      </w:r>
      <w:r w:rsidR="005D5079" w:rsidRPr="00DA54A6">
        <w:rPr>
          <w:rFonts w:ascii="Times New Roman" w:hAnsi="Times New Roman"/>
          <w:sz w:val="24"/>
          <w:szCs w:val="24"/>
        </w:rPr>
        <w:t>(</w:t>
      </w:r>
      <w:r w:rsidR="00FC7D45" w:rsidRPr="00DA54A6">
        <w:rPr>
          <w:rFonts w:ascii="Times New Roman" w:hAnsi="Times New Roman"/>
          <w:b/>
          <w:sz w:val="24"/>
          <w:szCs w:val="24"/>
        </w:rPr>
        <w:t>7</w:t>
      </w:r>
      <w:r w:rsidR="005D5079" w:rsidRPr="00DA54A6">
        <w:rPr>
          <w:rFonts w:ascii="Times New Roman" w:hAnsi="Times New Roman"/>
          <w:b/>
          <w:sz w:val="24"/>
          <w:szCs w:val="24"/>
        </w:rPr>
        <w:t xml:space="preserve"> </w:t>
      </w:r>
      <w:r w:rsidR="00FC7D45" w:rsidRPr="00DA54A6">
        <w:rPr>
          <w:rFonts w:ascii="Times New Roman" w:hAnsi="Times New Roman"/>
          <w:b/>
          <w:sz w:val="24"/>
          <w:szCs w:val="24"/>
        </w:rPr>
        <w:t>мин)</w:t>
      </w:r>
      <w:r w:rsidR="00BF6B97" w:rsidRPr="00DA54A6">
        <w:rPr>
          <w:rFonts w:ascii="Times New Roman" w:hAnsi="Times New Roman"/>
          <w:sz w:val="24"/>
          <w:szCs w:val="24"/>
        </w:rPr>
        <w:t xml:space="preserve"> </w:t>
      </w:r>
      <w:r w:rsidR="005D5079" w:rsidRPr="00DA54A6">
        <w:rPr>
          <w:rFonts w:ascii="Times New Roman" w:hAnsi="Times New Roman"/>
          <w:sz w:val="24"/>
          <w:szCs w:val="24"/>
        </w:rPr>
        <w:t>по приготовлению Айсинга и оформлению изделий из пряничного теста. Составить технологическую схему приготовления Айсинга</w:t>
      </w:r>
      <w:r w:rsidR="00BF6B97" w:rsidRPr="00DA54A6">
        <w:rPr>
          <w:rFonts w:ascii="Times New Roman" w:hAnsi="Times New Roman"/>
          <w:sz w:val="24"/>
          <w:szCs w:val="24"/>
        </w:rPr>
        <w:t>.</w:t>
      </w:r>
      <w:r w:rsidRPr="00DA54A6">
        <w:rPr>
          <w:rFonts w:ascii="Times New Roman" w:hAnsi="Times New Roman"/>
          <w:sz w:val="24"/>
          <w:szCs w:val="24"/>
        </w:rPr>
        <w:t xml:space="preserve"> </w:t>
      </w:r>
    </w:p>
    <w:p w:rsidR="004B6817" w:rsidRPr="00DA54A6" w:rsidRDefault="00935E03" w:rsidP="004B68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4A6">
        <w:rPr>
          <w:rFonts w:ascii="Times New Roman" w:hAnsi="Times New Roman"/>
          <w:b/>
          <w:sz w:val="24"/>
          <w:szCs w:val="24"/>
        </w:rPr>
        <w:t>Практический показ мастера</w:t>
      </w:r>
      <w:r w:rsidR="00304D3E" w:rsidRPr="00DA54A6">
        <w:rPr>
          <w:rFonts w:ascii="Times New Roman" w:hAnsi="Times New Roman"/>
          <w:b/>
          <w:sz w:val="24"/>
          <w:szCs w:val="24"/>
        </w:rPr>
        <w:t xml:space="preserve"> производственного обучения</w:t>
      </w:r>
      <w:r w:rsidR="002D1D09">
        <w:rPr>
          <w:rFonts w:ascii="Times New Roman" w:hAnsi="Times New Roman"/>
          <w:b/>
          <w:sz w:val="24"/>
          <w:szCs w:val="24"/>
        </w:rPr>
        <w:t>:</w:t>
      </w:r>
      <w:r w:rsidR="00CC0A03" w:rsidRPr="00DA54A6">
        <w:rPr>
          <w:rFonts w:ascii="Times New Roman" w:hAnsi="Times New Roman"/>
          <w:b/>
          <w:sz w:val="24"/>
          <w:szCs w:val="24"/>
        </w:rPr>
        <w:t xml:space="preserve"> </w:t>
      </w:r>
      <w:r w:rsidR="00DA54A6" w:rsidRPr="00DA54A6">
        <w:rPr>
          <w:rFonts w:ascii="Times New Roman" w:hAnsi="Times New Roman"/>
          <w:b/>
          <w:sz w:val="24"/>
          <w:szCs w:val="24"/>
        </w:rPr>
        <w:t>20</w:t>
      </w:r>
      <w:r w:rsidR="004B6817" w:rsidRPr="00DA54A6">
        <w:rPr>
          <w:rFonts w:ascii="Times New Roman" w:hAnsi="Times New Roman"/>
          <w:b/>
          <w:sz w:val="24"/>
          <w:szCs w:val="24"/>
        </w:rPr>
        <w:t xml:space="preserve"> минут </w:t>
      </w:r>
    </w:p>
    <w:p w:rsidR="00A35609" w:rsidRPr="00DA54A6" w:rsidRDefault="004B6817" w:rsidP="003D14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4A6">
        <w:rPr>
          <w:rFonts w:ascii="Times New Roman" w:hAnsi="Times New Roman"/>
          <w:sz w:val="24"/>
          <w:szCs w:val="24"/>
        </w:rPr>
        <w:t xml:space="preserve">Мастер производственного </w:t>
      </w:r>
      <w:r w:rsidR="00B93C68" w:rsidRPr="00DA54A6">
        <w:rPr>
          <w:rFonts w:ascii="Times New Roman" w:hAnsi="Times New Roman"/>
          <w:sz w:val="24"/>
          <w:szCs w:val="24"/>
        </w:rPr>
        <w:t xml:space="preserve">обучения демонстрирует и </w:t>
      </w:r>
      <w:r w:rsidR="00DB3C1F" w:rsidRPr="00DA54A6">
        <w:rPr>
          <w:rFonts w:ascii="Times New Roman" w:hAnsi="Times New Roman"/>
          <w:sz w:val="24"/>
          <w:szCs w:val="24"/>
        </w:rPr>
        <w:t xml:space="preserve">показывает технологический процесс </w:t>
      </w:r>
      <w:r w:rsidR="00B93C68" w:rsidRPr="00DA54A6">
        <w:rPr>
          <w:rFonts w:ascii="Times New Roman" w:hAnsi="Times New Roman"/>
          <w:sz w:val="24"/>
          <w:szCs w:val="24"/>
        </w:rPr>
        <w:t xml:space="preserve">по </w:t>
      </w:r>
      <w:r w:rsidR="00DA54A6">
        <w:rPr>
          <w:rFonts w:ascii="Times New Roman" w:hAnsi="Times New Roman"/>
          <w:sz w:val="24"/>
          <w:szCs w:val="24"/>
        </w:rPr>
        <w:t xml:space="preserve">приготовлению замешивания, формованию изделий из пряничного теста. </w:t>
      </w:r>
    </w:p>
    <w:p w:rsidR="002959E5" w:rsidRPr="00DA54A6" w:rsidRDefault="00DA680F" w:rsidP="003D141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A680F">
        <w:rPr>
          <w:rFonts w:ascii="Times New Roman" w:hAnsi="Times New Roman"/>
          <w:b/>
          <w:sz w:val="24"/>
          <w:szCs w:val="24"/>
        </w:rPr>
        <w:t>Обучающиеся</w:t>
      </w:r>
      <w:r w:rsidR="004B6817" w:rsidRPr="00DA54A6">
        <w:rPr>
          <w:rFonts w:ascii="Times New Roman" w:hAnsi="Times New Roman"/>
          <w:b/>
          <w:sz w:val="24"/>
          <w:szCs w:val="24"/>
        </w:rPr>
        <w:t xml:space="preserve"> в малых группах готовят</w:t>
      </w:r>
      <w:r w:rsidR="005750FE" w:rsidRPr="00DA54A6">
        <w:rPr>
          <w:rFonts w:ascii="Times New Roman" w:hAnsi="Times New Roman"/>
          <w:b/>
          <w:sz w:val="24"/>
          <w:szCs w:val="24"/>
        </w:rPr>
        <w:t>:</w:t>
      </w:r>
      <w:r w:rsidR="002959E5" w:rsidRPr="00DA54A6">
        <w:rPr>
          <w:rFonts w:ascii="Times New Roman" w:hAnsi="Times New Roman"/>
          <w:sz w:val="24"/>
          <w:szCs w:val="24"/>
        </w:rPr>
        <w:t xml:space="preserve"> подготавливают </w:t>
      </w:r>
      <w:r w:rsidR="00DA54A6">
        <w:rPr>
          <w:rFonts w:ascii="Times New Roman" w:hAnsi="Times New Roman"/>
          <w:sz w:val="24"/>
          <w:szCs w:val="24"/>
        </w:rPr>
        <w:t>сырье</w:t>
      </w:r>
      <w:r w:rsidR="002959E5" w:rsidRPr="00DA54A6">
        <w:rPr>
          <w:rFonts w:ascii="Times New Roman" w:hAnsi="Times New Roman"/>
          <w:sz w:val="24"/>
          <w:szCs w:val="24"/>
        </w:rPr>
        <w:t xml:space="preserve"> для </w:t>
      </w:r>
      <w:r w:rsidR="00DA54A6">
        <w:rPr>
          <w:rFonts w:ascii="Times New Roman" w:hAnsi="Times New Roman"/>
          <w:sz w:val="24"/>
          <w:szCs w:val="24"/>
        </w:rPr>
        <w:t>приготовления пряничного теста</w:t>
      </w:r>
      <w:r w:rsidR="002959E5" w:rsidRPr="00DA54A6">
        <w:rPr>
          <w:rFonts w:ascii="Times New Roman" w:hAnsi="Times New Roman"/>
          <w:sz w:val="24"/>
          <w:szCs w:val="24"/>
        </w:rPr>
        <w:t>.</w:t>
      </w:r>
      <w:r w:rsidR="002959E5" w:rsidRPr="00DA54A6">
        <w:rPr>
          <w:rFonts w:ascii="Times New Roman" w:hAnsi="Times New Roman"/>
          <w:b/>
          <w:sz w:val="24"/>
          <w:szCs w:val="24"/>
        </w:rPr>
        <w:t xml:space="preserve"> </w:t>
      </w:r>
      <w:r w:rsidR="003D1415" w:rsidRPr="008E5285">
        <w:rPr>
          <w:rFonts w:ascii="Times New Roman" w:eastAsia="Calibri" w:hAnsi="Times New Roman"/>
          <w:sz w:val="24"/>
          <w:szCs w:val="24"/>
          <w:lang w:eastAsia="en-US"/>
        </w:rPr>
        <w:t>В сковороду с толстым дном всыпаем сахар и плавим его до жидкого карамельного состояния, далее аккуратно вводим кипяток и все снова размешиваем. В карамельную смесь добавляем масло сливочное снова промешиваем затем добавляем пряности с содой, все перемешиваем, до завершения гашения соды и остужаем до теплого состояния. В остуженную массу вводим пол части муки, затем добавляем яйцо и остальную муку, но не забиваем тесто, оно должно немного липнуть к рукам. Готовое тесто убираем в холодильник на 10 часов. Перед началом работы за час нужно достать тесто из холодильника, чтоб оно согрелось. Из готового отдохнувшего теста раскатываем пласт толщиной 0,7 см и вырезаем пряники нужной нам формы и размера, затем оформляем даем высохнуть глазури и подаем к столу.</w:t>
      </w:r>
    </w:p>
    <w:p w:rsidR="00552D5A" w:rsidRPr="00DA54A6" w:rsidRDefault="00304D3E" w:rsidP="002D1D0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A54A6">
        <w:rPr>
          <w:rFonts w:ascii="Times New Roman" w:hAnsi="Times New Roman"/>
          <w:b/>
          <w:sz w:val="24"/>
          <w:szCs w:val="24"/>
          <w:lang w:val="kk-KZ"/>
        </w:rPr>
        <w:t>в</w:t>
      </w:r>
      <w:r w:rsidR="002D1D09">
        <w:rPr>
          <w:rFonts w:ascii="Times New Roman" w:hAnsi="Times New Roman"/>
          <w:b/>
          <w:sz w:val="24"/>
          <w:szCs w:val="24"/>
          <w:lang w:val="kk-KZ"/>
        </w:rPr>
        <w:t>.</w:t>
      </w:r>
      <w:r w:rsidR="003D141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D09">
        <w:rPr>
          <w:rFonts w:ascii="Times New Roman" w:hAnsi="Times New Roman"/>
          <w:b/>
          <w:sz w:val="24"/>
          <w:szCs w:val="24"/>
          <w:lang w:val="kk-KZ"/>
        </w:rPr>
        <w:t>Текущий инструктаж:</w:t>
      </w:r>
      <w:r w:rsidRPr="00DA54A6">
        <w:rPr>
          <w:rFonts w:ascii="Times New Roman" w:hAnsi="Times New Roman"/>
          <w:b/>
          <w:sz w:val="24"/>
          <w:szCs w:val="24"/>
          <w:lang w:val="kk-KZ"/>
        </w:rPr>
        <w:t xml:space="preserve"> 150</w:t>
      </w:r>
      <w:r w:rsidR="00552D5A" w:rsidRPr="00DA54A6">
        <w:rPr>
          <w:rFonts w:ascii="Times New Roman" w:hAnsi="Times New Roman"/>
          <w:b/>
          <w:sz w:val="24"/>
          <w:szCs w:val="24"/>
          <w:lang w:val="kk-KZ"/>
        </w:rPr>
        <w:t xml:space="preserve"> минут</w:t>
      </w:r>
    </w:p>
    <w:p w:rsidR="00552D5A" w:rsidRPr="004C6139" w:rsidRDefault="00552D5A" w:rsidP="00552D5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C613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C6139">
        <w:rPr>
          <w:rFonts w:ascii="Times New Roman" w:hAnsi="Times New Roman"/>
          <w:b/>
          <w:sz w:val="24"/>
          <w:szCs w:val="24"/>
        </w:rPr>
        <w:t>. ЦЕЛЕВОЙ ОБХОД:</w:t>
      </w:r>
    </w:p>
    <w:p w:rsidR="000348CF" w:rsidRPr="004C6139" w:rsidRDefault="000348CF" w:rsidP="00602B7A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6139">
        <w:rPr>
          <w:rFonts w:ascii="Times New Roman" w:hAnsi="Times New Roman"/>
          <w:sz w:val="24"/>
          <w:szCs w:val="24"/>
          <w:lang w:val="kk-KZ"/>
        </w:rPr>
        <w:t xml:space="preserve">распределить  задания внутри команды 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(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 xml:space="preserve">контроль и коректировка занятости </w:t>
      </w:r>
      <w:r w:rsidR="00DA680F">
        <w:rPr>
          <w:rFonts w:ascii="Times New Roman" w:hAnsi="Times New Roman"/>
          <w:sz w:val="24"/>
          <w:szCs w:val="24"/>
        </w:rPr>
        <w:t>обучающихся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 xml:space="preserve"> в командной деятельности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)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>;</w:t>
      </w:r>
    </w:p>
    <w:p w:rsidR="000348CF" w:rsidRPr="004C6139" w:rsidRDefault="000348CF" w:rsidP="00602B7A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6139">
        <w:rPr>
          <w:rFonts w:ascii="Times New Roman" w:hAnsi="Times New Roman"/>
          <w:sz w:val="24"/>
          <w:szCs w:val="24"/>
          <w:lang w:val="kk-KZ"/>
        </w:rPr>
        <w:t>наличие необход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>имого сырья, инвентаря и посуды</w:t>
      </w:r>
      <w:r w:rsidR="00DA54A6" w:rsidRPr="004C61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(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>дружная атмосфера при распределении обязаностей в команде, коректировка при работе с сырьем и инвентарем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)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>;</w:t>
      </w:r>
    </w:p>
    <w:p w:rsidR="000348CF" w:rsidRPr="004C6139" w:rsidRDefault="000348CF" w:rsidP="00602B7A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6139">
        <w:rPr>
          <w:rFonts w:ascii="Times New Roman" w:hAnsi="Times New Roman"/>
          <w:sz w:val="24"/>
          <w:szCs w:val="24"/>
          <w:lang w:val="kk-KZ"/>
        </w:rPr>
        <w:t>проверить соблюдение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 xml:space="preserve">  правил техники безопасности</w:t>
      </w:r>
      <w:r w:rsidR="00DA54A6" w:rsidRPr="004C61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(</w:t>
      </w:r>
      <w:r w:rsidR="00DA54A6" w:rsidRPr="004C6139">
        <w:rPr>
          <w:rFonts w:ascii="Times New Roman" w:hAnsi="Times New Roman"/>
          <w:sz w:val="24"/>
          <w:szCs w:val="24"/>
          <w:lang w:val="kk-KZ"/>
        </w:rPr>
        <w:t>работ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а</w:t>
      </w:r>
      <w:r w:rsidR="00DA54A6" w:rsidRPr="004C6139">
        <w:rPr>
          <w:rFonts w:ascii="Times New Roman" w:hAnsi="Times New Roman"/>
          <w:sz w:val="24"/>
          <w:szCs w:val="24"/>
          <w:lang w:val="kk-KZ"/>
        </w:rPr>
        <w:t xml:space="preserve"> с тепловым оборудованием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 xml:space="preserve"> и</w:t>
      </w:r>
      <w:r w:rsidR="00DA54A6" w:rsidRPr="004C61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>безопасн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ое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 xml:space="preserve"> передвижение по кухне</w:t>
      </w:r>
      <w:r w:rsidR="004C6139" w:rsidRPr="004C6139">
        <w:rPr>
          <w:rFonts w:ascii="Times New Roman" w:hAnsi="Times New Roman"/>
          <w:sz w:val="24"/>
          <w:szCs w:val="24"/>
          <w:lang w:val="kk-KZ"/>
        </w:rPr>
        <w:t>)</w:t>
      </w:r>
      <w:r w:rsidR="006B6709" w:rsidRPr="004C6139">
        <w:rPr>
          <w:rFonts w:ascii="Times New Roman" w:hAnsi="Times New Roman"/>
          <w:sz w:val="24"/>
          <w:szCs w:val="24"/>
          <w:lang w:val="kk-KZ"/>
        </w:rPr>
        <w:t>;</w:t>
      </w:r>
    </w:p>
    <w:p w:rsidR="00552D5A" w:rsidRPr="004C6139" w:rsidRDefault="00552D5A" w:rsidP="00602B7A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6139">
        <w:rPr>
          <w:rFonts w:ascii="Times New Roman" w:hAnsi="Times New Roman"/>
          <w:sz w:val="24"/>
          <w:szCs w:val="24"/>
        </w:rPr>
        <w:t>прове</w:t>
      </w:r>
      <w:r w:rsidR="006B6709" w:rsidRPr="004C6139">
        <w:rPr>
          <w:rFonts w:ascii="Times New Roman" w:hAnsi="Times New Roman"/>
          <w:sz w:val="24"/>
          <w:szCs w:val="24"/>
        </w:rPr>
        <w:t>рить организацию рабочего места</w:t>
      </w:r>
      <w:r w:rsidR="004C6139" w:rsidRPr="004C6139">
        <w:rPr>
          <w:rFonts w:ascii="Times New Roman" w:hAnsi="Times New Roman"/>
          <w:sz w:val="24"/>
          <w:szCs w:val="24"/>
        </w:rPr>
        <w:t xml:space="preserve"> (</w:t>
      </w:r>
      <w:r w:rsidR="006B6709" w:rsidRPr="004C6139">
        <w:rPr>
          <w:rFonts w:ascii="Times New Roman" w:hAnsi="Times New Roman"/>
          <w:sz w:val="24"/>
          <w:szCs w:val="24"/>
        </w:rPr>
        <w:t xml:space="preserve">соблюдение </w:t>
      </w:r>
      <w:r w:rsidR="004C6139" w:rsidRPr="004C6139">
        <w:rPr>
          <w:rFonts w:ascii="Times New Roman" w:hAnsi="Times New Roman"/>
          <w:sz w:val="24"/>
          <w:szCs w:val="24"/>
        </w:rPr>
        <w:t xml:space="preserve">санитарных норм и правил </w:t>
      </w:r>
      <w:r w:rsidR="006B6709" w:rsidRPr="004C6139">
        <w:rPr>
          <w:rFonts w:ascii="Times New Roman" w:hAnsi="Times New Roman"/>
          <w:sz w:val="24"/>
          <w:szCs w:val="24"/>
        </w:rPr>
        <w:t xml:space="preserve"> в процессе подготовки и приготовления </w:t>
      </w:r>
      <w:r w:rsidR="004C6139" w:rsidRPr="004C6139">
        <w:rPr>
          <w:rFonts w:ascii="Times New Roman" w:hAnsi="Times New Roman"/>
          <w:sz w:val="24"/>
          <w:szCs w:val="24"/>
        </w:rPr>
        <w:t>изделий из пряничного теста</w:t>
      </w:r>
      <w:r w:rsidR="004C6139">
        <w:rPr>
          <w:rFonts w:ascii="Times New Roman" w:hAnsi="Times New Roman"/>
          <w:sz w:val="24"/>
          <w:szCs w:val="24"/>
        </w:rPr>
        <w:t>, напитков</w:t>
      </w:r>
      <w:r w:rsidR="004C6139" w:rsidRPr="004C6139">
        <w:rPr>
          <w:rFonts w:ascii="Times New Roman" w:hAnsi="Times New Roman"/>
          <w:sz w:val="24"/>
          <w:szCs w:val="24"/>
        </w:rPr>
        <w:t>).</w:t>
      </w:r>
    </w:p>
    <w:p w:rsidR="00552D5A" w:rsidRPr="00031A6B" w:rsidRDefault="00552D5A" w:rsidP="0055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b/>
          <w:sz w:val="24"/>
          <w:szCs w:val="24"/>
        </w:rPr>
        <w:t xml:space="preserve">    </w:t>
      </w:r>
      <w:r w:rsidRPr="00031A6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31A6B">
        <w:rPr>
          <w:rFonts w:ascii="Times New Roman" w:hAnsi="Times New Roman"/>
          <w:b/>
          <w:sz w:val="24"/>
          <w:szCs w:val="24"/>
        </w:rPr>
        <w:t>. ЦЕЛЕВОЙ ОБХОД</w:t>
      </w:r>
    </w:p>
    <w:p w:rsidR="00552D5A" w:rsidRPr="00031A6B" w:rsidRDefault="00552D5A" w:rsidP="00602B7A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</w:rPr>
        <w:t>проверить п</w:t>
      </w:r>
      <w:r w:rsidR="006B6709" w:rsidRPr="00031A6B">
        <w:rPr>
          <w:rFonts w:ascii="Times New Roman" w:hAnsi="Times New Roman"/>
          <w:sz w:val="24"/>
          <w:szCs w:val="24"/>
        </w:rPr>
        <w:t xml:space="preserve">равильность выполнения операций </w:t>
      </w:r>
      <w:r w:rsidR="004C6139" w:rsidRPr="00031A6B">
        <w:rPr>
          <w:rFonts w:ascii="Times New Roman" w:hAnsi="Times New Roman"/>
          <w:sz w:val="24"/>
          <w:szCs w:val="24"/>
        </w:rPr>
        <w:t>(</w:t>
      </w:r>
      <w:r w:rsidR="006B6709" w:rsidRPr="00031A6B">
        <w:rPr>
          <w:rFonts w:ascii="Times New Roman" w:hAnsi="Times New Roman"/>
          <w:sz w:val="24"/>
          <w:szCs w:val="24"/>
        </w:rPr>
        <w:t>первичная обработка сырья (мука, яйцо</w:t>
      </w:r>
      <w:r w:rsidR="004C6139" w:rsidRPr="00031A6B">
        <w:rPr>
          <w:rFonts w:ascii="Times New Roman" w:hAnsi="Times New Roman"/>
          <w:sz w:val="24"/>
          <w:szCs w:val="24"/>
        </w:rPr>
        <w:t>, сахар</w:t>
      </w:r>
      <w:r w:rsidR="006B6709" w:rsidRPr="00031A6B">
        <w:rPr>
          <w:rFonts w:ascii="Times New Roman" w:hAnsi="Times New Roman"/>
          <w:sz w:val="24"/>
          <w:szCs w:val="24"/>
        </w:rPr>
        <w:t>)</w:t>
      </w:r>
      <w:r w:rsidR="00435F84" w:rsidRPr="00031A6B">
        <w:rPr>
          <w:rFonts w:ascii="Times New Roman" w:hAnsi="Times New Roman"/>
          <w:sz w:val="24"/>
          <w:szCs w:val="24"/>
        </w:rPr>
        <w:t xml:space="preserve">, </w:t>
      </w:r>
      <w:r w:rsidR="004C6139" w:rsidRPr="00031A6B">
        <w:rPr>
          <w:rFonts w:ascii="Times New Roman" w:hAnsi="Times New Roman"/>
          <w:sz w:val="24"/>
          <w:szCs w:val="24"/>
        </w:rPr>
        <w:t>замес, раскатка</w:t>
      </w:r>
      <w:r w:rsidR="00435F84" w:rsidRPr="00031A6B">
        <w:rPr>
          <w:rFonts w:ascii="Times New Roman" w:hAnsi="Times New Roman"/>
          <w:sz w:val="24"/>
          <w:szCs w:val="24"/>
        </w:rPr>
        <w:t>, формовка издели</w:t>
      </w:r>
      <w:r w:rsidR="004C6139" w:rsidRPr="00031A6B">
        <w:rPr>
          <w:rFonts w:ascii="Times New Roman" w:hAnsi="Times New Roman"/>
          <w:sz w:val="24"/>
          <w:szCs w:val="24"/>
        </w:rPr>
        <w:t>й из пряничного теста</w:t>
      </w:r>
      <w:r w:rsidR="00435F84" w:rsidRPr="00031A6B">
        <w:rPr>
          <w:rFonts w:ascii="Times New Roman" w:hAnsi="Times New Roman"/>
          <w:sz w:val="24"/>
          <w:szCs w:val="24"/>
        </w:rPr>
        <w:t xml:space="preserve">, </w:t>
      </w:r>
      <w:r w:rsidR="00031A6B" w:rsidRPr="00031A6B">
        <w:rPr>
          <w:rFonts w:ascii="Times New Roman" w:hAnsi="Times New Roman"/>
          <w:sz w:val="24"/>
          <w:szCs w:val="24"/>
        </w:rPr>
        <w:t>соблюдение температурного режима</w:t>
      </w:r>
      <w:r w:rsidR="00435F84" w:rsidRPr="00031A6B">
        <w:rPr>
          <w:rFonts w:ascii="Times New Roman" w:hAnsi="Times New Roman"/>
          <w:sz w:val="24"/>
          <w:szCs w:val="24"/>
        </w:rPr>
        <w:t xml:space="preserve">, подготовка посуды, </w:t>
      </w:r>
      <w:r w:rsidR="00031A6B" w:rsidRPr="00031A6B">
        <w:rPr>
          <w:rFonts w:ascii="Times New Roman" w:hAnsi="Times New Roman"/>
          <w:sz w:val="24"/>
          <w:szCs w:val="24"/>
        </w:rPr>
        <w:t xml:space="preserve">натирка посуды для подачи напитков, </w:t>
      </w:r>
      <w:r w:rsidR="00435F84" w:rsidRPr="00031A6B">
        <w:rPr>
          <w:rFonts w:ascii="Times New Roman" w:hAnsi="Times New Roman"/>
          <w:sz w:val="24"/>
          <w:szCs w:val="24"/>
        </w:rPr>
        <w:t>оформление</w:t>
      </w:r>
      <w:r w:rsidR="00031A6B" w:rsidRPr="00031A6B">
        <w:rPr>
          <w:rFonts w:ascii="Times New Roman" w:hAnsi="Times New Roman"/>
          <w:sz w:val="24"/>
          <w:szCs w:val="24"/>
        </w:rPr>
        <w:t xml:space="preserve"> изделий из пряничного теста</w:t>
      </w:r>
      <w:r w:rsidR="00435F84" w:rsidRPr="00031A6B">
        <w:rPr>
          <w:rFonts w:ascii="Times New Roman" w:hAnsi="Times New Roman"/>
          <w:sz w:val="24"/>
          <w:szCs w:val="24"/>
        </w:rPr>
        <w:t>;</w:t>
      </w:r>
    </w:p>
    <w:p w:rsidR="00552D5A" w:rsidRPr="00031A6B" w:rsidRDefault="00552D5A" w:rsidP="00602B7A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</w:rPr>
        <w:t>зафик</w:t>
      </w:r>
      <w:r w:rsidR="006B6709" w:rsidRPr="00031A6B">
        <w:rPr>
          <w:rFonts w:ascii="Times New Roman" w:hAnsi="Times New Roman"/>
          <w:sz w:val="24"/>
          <w:szCs w:val="24"/>
        </w:rPr>
        <w:t>сировать время выполнения работ</w:t>
      </w:r>
      <w:r w:rsidR="004C6139" w:rsidRPr="00031A6B">
        <w:rPr>
          <w:rFonts w:ascii="Times New Roman" w:hAnsi="Times New Roman"/>
          <w:sz w:val="24"/>
          <w:szCs w:val="24"/>
        </w:rPr>
        <w:t xml:space="preserve"> (</w:t>
      </w:r>
      <w:r w:rsidR="00435F84" w:rsidRPr="00031A6B">
        <w:rPr>
          <w:rFonts w:ascii="Times New Roman" w:hAnsi="Times New Roman"/>
          <w:sz w:val="24"/>
          <w:szCs w:val="24"/>
        </w:rPr>
        <w:t>скорость, качество выполнения распределенных технологических операций</w:t>
      </w:r>
      <w:r w:rsidR="004C6139" w:rsidRPr="00031A6B">
        <w:rPr>
          <w:rFonts w:ascii="Times New Roman" w:hAnsi="Times New Roman"/>
          <w:sz w:val="24"/>
          <w:szCs w:val="24"/>
        </w:rPr>
        <w:t>)</w:t>
      </w:r>
      <w:r w:rsidR="00435F84" w:rsidRPr="00031A6B">
        <w:rPr>
          <w:rFonts w:ascii="Times New Roman" w:hAnsi="Times New Roman"/>
          <w:sz w:val="24"/>
          <w:szCs w:val="24"/>
        </w:rPr>
        <w:t>;</w:t>
      </w:r>
    </w:p>
    <w:p w:rsidR="00552D5A" w:rsidRPr="00031A6B" w:rsidRDefault="005D65DC" w:rsidP="00602B7A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</w:rPr>
        <w:t>осуществить</w:t>
      </w:r>
      <w:r w:rsidR="00552D5A" w:rsidRPr="00031A6B">
        <w:rPr>
          <w:rFonts w:ascii="Times New Roman" w:hAnsi="Times New Roman"/>
          <w:sz w:val="24"/>
          <w:szCs w:val="24"/>
        </w:rPr>
        <w:t xml:space="preserve"> контроль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 xml:space="preserve"> за ходом работы 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>(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постоянный контроль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и коректировка технологических операций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>)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;</w:t>
      </w:r>
    </w:p>
    <w:p w:rsidR="00552D5A" w:rsidRPr="00031A6B" w:rsidRDefault="005D65DC" w:rsidP="00602B7A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  <w:lang w:val="kk-KZ"/>
        </w:rPr>
        <w:t>соблюдать чистоту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 xml:space="preserve"> рук и внешнего вида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контроль мытья рук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>, смена перчаток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 xml:space="preserve"> по завершению каждой технологической операции, использование индивидуальных прихватов, полотенец, поддержание в чистом состоянии внешнего вида сцец.одежды в течении всего занятия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>)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;</w:t>
      </w:r>
    </w:p>
    <w:p w:rsidR="00552D5A" w:rsidRPr="00031A6B" w:rsidRDefault="00552D5A" w:rsidP="00602B7A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</w:rPr>
        <w:t>проследить за выполнен</w:t>
      </w:r>
      <w:r w:rsidR="00435F84" w:rsidRPr="00031A6B">
        <w:rPr>
          <w:rFonts w:ascii="Times New Roman" w:hAnsi="Times New Roman"/>
          <w:sz w:val="24"/>
          <w:szCs w:val="24"/>
        </w:rPr>
        <w:t xml:space="preserve">ием правил техники безопасности </w:t>
      </w:r>
      <w:r w:rsidR="004C6139" w:rsidRPr="00031A6B">
        <w:rPr>
          <w:rFonts w:ascii="Times New Roman" w:hAnsi="Times New Roman"/>
          <w:sz w:val="24"/>
          <w:szCs w:val="24"/>
        </w:rPr>
        <w:t>(</w:t>
      </w:r>
      <w:r w:rsidR="00435F84" w:rsidRPr="00031A6B">
        <w:rPr>
          <w:rFonts w:ascii="Times New Roman" w:hAnsi="Times New Roman"/>
          <w:sz w:val="24"/>
          <w:szCs w:val="24"/>
        </w:rPr>
        <w:t>контроль техники безопасности при работе на тепловом оборудовании</w:t>
      </w:r>
      <w:r w:rsidR="004C6139" w:rsidRPr="00031A6B">
        <w:rPr>
          <w:rFonts w:ascii="Times New Roman" w:hAnsi="Times New Roman"/>
          <w:sz w:val="24"/>
          <w:szCs w:val="24"/>
        </w:rPr>
        <w:t>).</w:t>
      </w:r>
    </w:p>
    <w:p w:rsidR="00552D5A" w:rsidRPr="00031A6B" w:rsidRDefault="00552D5A" w:rsidP="008C56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31A6B">
        <w:rPr>
          <w:rFonts w:ascii="Times New Roman" w:hAnsi="Times New Roman"/>
          <w:b/>
          <w:sz w:val="24"/>
          <w:szCs w:val="24"/>
        </w:rPr>
        <w:t>. ЦЕЛЕВОЙ ОБХОД</w:t>
      </w:r>
    </w:p>
    <w:p w:rsidR="00552D5A" w:rsidRPr="00031A6B" w:rsidRDefault="00552D5A" w:rsidP="00602B7A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31A6B">
        <w:rPr>
          <w:rFonts w:ascii="Times New Roman" w:hAnsi="Times New Roman"/>
          <w:sz w:val="24"/>
          <w:szCs w:val="24"/>
          <w:lang w:val="kk-KZ"/>
        </w:rPr>
        <w:t>при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ем и оценка выполненных работ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 xml:space="preserve">помощь или коректировка в процессе оформления </w:t>
      </w:r>
      <w:r w:rsidR="004C6139" w:rsidRPr="00031A6B">
        <w:rPr>
          <w:rFonts w:ascii="Times New Roman" w:hAnsi="Times New Roman"/>
          <w:sz w:val="24"/>
          <w:szCs w:val="24"/>
          <w:lang w:val="kk-KZ"/>
        </w:rPr>
        <w:t>изделий из пряничного теста)</w:t>
      </w:r>
      <w:r w:rsidR="00435F84" w:rsidRPr="00031A6B">
        <w:rPr>
          <w:rFonts w:ascii="Times New Roman" w:hAnsi="Times New Roman"/>
          <w:sz w:val="24"/>
          <w:szCs w:val="24"/>
          <w:lang w:val="kk-KZ"/>
        </w:rPr>
        <w:t>;</w:t>
      </w:r>
    </w:p>
    <w:p w:rsidR="00CB08BE" w:rsidRPr="00031A6B" w:rsidRDefault="00435F84" w:rsidP="00031A6B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</w:rPr>
        <w:t xml:space="preserve">уборка рабочих мест </w:t>
      </w:r>
      <w:r w:rsidR="00031A6B" w:rsidRPr="00031A6B">
        <w:rPr>
          <w:rFonts w:ascii="Times New Roman" w:hAnsi="Times New Roman"/>
          <w:sz w:val="24"/>
          <w:szCs w:val="24"/>
        </w:rPr>
        <w:t>(</w:t>
      </w:r>
      <w:r w:rsidR="00CB08BE" w:rsidRPr="00031A6B">
        <w:rPr>
          <w:rFonts w:ascii="Times New Roman" w:hAnsi="Times New Roman"/>
          <w:sz w:val="24"/>
          <w:szCs w:val="24"/>
        </w:rPr>
        <w:t>назначение дежурных по командам</w:t>
      </w:r>
      <w:r w:rsidR="00031A6B" w:rsidRPr="00031A6B">
        <w:rPr>
          <w:rFonts w:ascii="Times New Roman" w:hAnsi="Times New Roman"/>
          <w:sz w:val="24"/>
          <w:szCs w:val="24"/>
        </w:rPr>
        <w:t>,</w:t>
      </w:r>
      <w:r w:rsidR="00CB08BE" w:rsidRPr="00031A6B">
        <w:rPr>
          <w:rFonts w:ascii="Times New Roman" w:hAnsi="Times New Roman"/>
          <w:sz w:val="24"/>
          <w:szCs w:val="24"/>
        </w:rPr>
        <w:t xml:space="preserve"> мытье столов и посуды после </w:t>
      </w:r>
      <w:r w:rsidR="00031A6B" w:rsidRPr="00031A6B">
        <w:rPr>
          <w:rFonts w:ascii="Times New Roman" w:hAnsi="Times New Roman"/>
          <w:sz w:val="24"/>
          <w:szCs w:val="24"/>
        </w:rPr>
        <w:t xml:space="preserve">окончания </w:t>
      </w:r>
      <w:r w:rsidR="00CB08BE" w:rsidRPr="00031A6B">
        <w:rPr>
          <w:rFonts w:ascii="Times New Roman" w:hAnsi="Times New Roman"/>
          <w:sz w:val="24"/>
          <w:szCs w:val="24"/>
        </w:rPr>
        <w:t>работы</w:t>
      </w:r>
      <w:r w:rsidR="00031A6B" w:rsidRPr="00031A6B">
        <w:rPr>
          <w:rFonts w:ascii="Times New Roman" w:hAnsi="Times New Roman"/>
          <w:sz w:val="24"/>
          <w:szCs w:val="24"/>
        </w:rPr>
        <w:t>)</w:t>
      </w:r>
      <w:r w:rsidR="00CB08BE" w:rsidRPr="00031A6B">
        <w:rPr>
          <w:rFonts w:ascii="Times New Roman" w:hAnsi="Times New Roman"/>
          <w:sz w:val="24"/>
          <w:szCs w:val="24"/>
        </w:rPr>
        <w:t xml:space="preserve">; </w:t>
      </w:r>
    </w:p>
    <w:p w:rsidR="00552D5A" w:rsidRPr="00031A6B" w:rsidRDefault="00552D5A" w:rsidP="00031A6B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1A6B">
        <w:rPr>
          <w:rFonts w:ascii="Times New Roman" w:hAnsi="Times New Roman"/>
          <w:sz w:val="24"/>
          <w:szCs w:val="24"/>
        </w:rPr>
        <w:lastRenderedPageBreak/>
        <w:t>зафиксирова</w:t>
      </w:r>
      <w:r w:rsidR="00CB08BE" w:rsidRPr="00031A6B">
        <w:rPr>
          <w:rFonts w:ascii="Times New Roman" w:hAnsi="Times New Roman"/>
          <w:sz w:val="24"/>
          <w:szCs w:val="24"/>
        </w:rPr>
        <w:t>ть время на уборку рабочих мест</w:t>
      </w:r>
      <w:r w:rsidR="00031A6B" w:rsidRPr="00031A6B">
        <w:rPr>
          <w:rFonts w:ascii="Times New Roman" w:hAnsi="Times New Roman"/>
          <w:sz w:val="24"/>
          <w:szCs w:val="24"/>
        </w:rPr>
        <w:t xml:space="preserve"> (</w:t>
      </w:r>
      <w:r w:rsidR="00CB08BE" w:rsidRPr="00031A6B">
        <w:rPr>
          <w:rFonts w:ascii="Times New Roman" w:hAnsi="Times New Roman"/>
          <w:sz w:val="24"/>
          <w:szCs w:val="24"/>
        </w:rPr>
        <w:t>контроль в соблюдении выделенного времени на уборку</w:t>
      </w:r>
      <w:r w:rsidR="00031A6B" w:rsidRPr="00031A6B">
        <w:rPr>
          <w:rFonts w:ascii="Times New Roman" w:hAnsi="Times New Roman"/>
          <w:sz w:val="24"/>
          <w:szCs w:val="24"/>
        </w:rPr>
        <w:t>).</w:t>
      </w:r>
      <w:r w:rsidR="00CB08BE" w:rsidRPr="00031A6B">
        <w:rPr>
          <w:rFonts w:ascii="Times New Roman" w:hAnsi="Times New Roman"/>
          <w:sz w:val="24"/>
          <w:szCs w:val="24"/>
        </w:rPr>
        <w:t xml:space="preserve"> </w:t>
      </w:r>
    </w:p>
    <w:p w:rsidR="00552D5A" w:rsidRPr="002D1D09" w:rsidRDefault="002D1D09" w:rsidP="002D1D09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304D3E" w:rsidRPr="00A90C52">
        <w:rPr>
          <w:rFonts w:ascii="Times New Roman" w:hAnsi="Times New Roman"/>
          <w:b/>
          <w:sz w:val="24"/>
          <w:szCs w:val="24"/>
        </w:rPr>
        <w:t>Заключительный инструктаж</w:t>
      </w:r>
      <w:r>
        <w:rPr>
          <w:rFonts w:ascii="Times New Roman" w:hAnsi="Times New Roman"/>
          <w:b/>
          <w:sz w:val="24"/>
          <w:szCs w:val="24"/>
        </w:rPr>
        <w:t>:</w:t>
      </w:r>
      <w:r w:rsidR="00304D3E" w:rsidRPr="00A90C52">
        <w:rPr>
          <w:rFonts w:ascii="Times New Roman" w:hAnsi="Times New Roman"/>
          <w:b/>
          <w:sz w:val="24"/>
          <w:szCs w:val="24"/>
        </w:rPr>
        <w:t xml:space="preserve"> </w:t>
      </w:r>
      <w:r w:rsidR="00304D3E" w:rsidRPr="002D1D09">
        <w:rPr>
          <w:rFonts w:ascii="Times New Roman" w:hAnsi="Times New Roman"/>
          <w:sz w:val="24"/>
          <w:szCs w:val="24"/>
        </w:rPr>
        <w:t>40</w:t>
      </w:r>
      <w:r w:rsidR="00552D5A" w:rsidRPr="002D1D09">
        <w:rPr>
          <w:rFonts w:ascii="Times New Roman" w:hAnsi="Times New Roman"/>
          <w:sz w:val="24"/>
          <w:szCs w:val="24"/>
        </w:rPr>
        <w:t xml:space="preserve"> минут</w:t>
      </w:r>
    </w:p>
    <w:p w:rsidR="00552D5A" w:rsidRPr="002D1D09" w:rsidRDefault="00552D5A" w:rsidP="00552D5A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2D1D09">
        <w:rPr>
          <w:rFonts w:ascii="Times New Roman" w:hAnsi="Times New Roman"/>
          <w:sz w:val="24"/>
          <w:szCs w:val="24"/>
          <w:lang w:val="kk-KZ"/>
        </w:rPr>
        <w:t>Пр</w:t>
      </w:r>
      <w:r w:rsidR="00304D3E" w:rsidRPr="002D1D09">
        <w:rPr>
          <w:rFonts w:ascii="Times New Roman" w:hAnsi="Times New Roman"/>
          <w:sz w:val="24"/>
          <w:szCs w:val="24"/>
          <w:lang w:val="kk-KZ"/>
        </w:rPr>
        <w:t xml:space="preserve">езентация </w:t>
      </w:r>
      <w:r w:rsidR="00031A6B" w:rsidRPr="002D1D09">
        <w:rPr>
          <w:rFonts w:ascii="Times New Roman" w:hAnsi="Times New Roman"/>
          <w:sz w:val="24"/>
          <w:szCs w:val="24"/>
          <w:lang w:val="kk-KZ"/>
        </w:rPr>
        <w:t xml:space="preserve">изделий </w:t>
      </w:r>
      <w:r w:rsidR="00031A6B" w:rsidRPr="002D1D09">
        <w:rPr>
          <w:rFonts w:ascii="Times New Roman" w:hAnsi="Times New Roman"/>
          <w:bCs/>
          <w:iCs/>
          <w:sz w:val="24"/>
          <w:szCs w:val="24"/>
        </w:rPr>
        <w:t>из пряничного теста и напитков</w:t>
      </w:r>
      <w:r w:rsidR="002D1D09" w:rsidRPr="002D1D09">
        <w:rPr>
          <w:rFonts w:ascii="Times New Roman" w:hAnsi="Times New Roman"/>
          <w:bCs/>
          <w:iCs/>
          <w:sz w:val="24"/>
          <w:szCs w:val="24"/>
        </w:rPr>
        <w:t>:</w:t>
      </w:r>
      <w:r w:rsidR="00304D3E" w:rsidRPr="002D1D09">
        <w:rPr>
          <w:rFonts w:ascii="Times New Roman" w:hAnsi="Times New Roman"/>
          <w:sz w:val="24"/>
          <w:szCs w:val="24"/>
          <w:lang w:val="kk-KZ"/>
        </w:rPr>
        <w:t xml:space="preserve"> 30</w:t>
      </w:r>
      <w:r w:rsidRPr="002D1D09">
        <w:rPr>
          <w:rFonts w:ascii="Times New Roman" w:hAnsi="Times New Roman"/>
          <w:sz w:val="24"/>
          <w:szCs w:val="24"/>
          <w:lang w:val="kk-KZ"/>
        </w:rPr>
        <w:t xml:space="preserve"> минут</w:t>
      </w:r>
      <w:r w:rsidR="002D1D09">
        <w:rPr>
          <w:rFonts w:ascii="Times New Roman" w:hAnsi="Times New Roman"/>
          <w:sz w:val="24"/>
          <w:szCs w:val="24"/>
          <w:lang w:val="kk-KZ"/>
        </w:rPr>
        <w:t>.</w:t>
      </w:r>
      <w:r w:rsidRPr="002D1D0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B08BE" w:rsidRPr="002D1D09" w:rsidRDefault="00CB08BE" w:rsidP="00602B7A">
      <w:pPr>
        <w:pStyle w:val="a4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90C52">
        <w:rPr>
          <w:rFonts w:ascii="Times New Roman" w:hAnsi="Times New Roman"/>
          <w:sz w:val="24"/>
          <w:szCs w:val="24"/>
        </w:rPr>
        <w:t>проведение бракеража- дегустация и само</w:t>
      </w:r>
      <w:r w:rsidR="00031A6B" w:rsidRPr="00A90C52">
        <w:rPr>
          <w:rFonts w:ascii="Times New Roman" w:hAnsi="Times New Roman"/>
          <w:sz w:val="24"/>
          <w:szCs w:val="24"/>
        </w:rPr>
        <w:t xml:space="preserve"> </w:t>
      </w:r>
      <w:r w:rsidR="00241465" w:rsidRPr="00A90C52">
        <w:rPr>
          <w:rFonts w:ascii="Times New Roman" w:hAnsi="Times New Roman"/>
          <w:sz w:val="24"/>
          <w:szCs w:val="24"/>
        </w:rPr>
        <w:t xml:space="preserve">оценивание </w:t>
      </w:r>
      <w:r w:rsidR="00031A6B" w:rsidRPr="00A90C52">
        <w:rPr>
          <w:rFonts w:ascii="Times New Roman" w:hAnsi="Times New Roman"/>
          <w:sz w:val="24"/>
          <w:szCs w:val="24"/>
          <w:lang w:val="kk-KZ"/>
        </w:rPr>
        <w:t xml:space="preserve">изделий </w:t>
      </w:r>
      <w:r w:rsidR="00031A6B" w:rsidRPr="00A90C52">
        <w:rPr>
          <w:rFonts w:ascii="Times New Roman" w:hAnsi="Times New Roman"/>
          <w:bCs/>
          <w:iCs/>
          <w:sz w:val="24"/>
          <w:szCs w:val="24"/>
        </w:rPr>
        <w:t xml:space="preserve">из пряничного теста и напитков </w:t>
      </w:r>
      <w:r w:rsidRPr="00A90C52">
        <w:rPr>
          <w:rFonts w:ascii="Times New Roman" w:hAnsi="Times New Roman"/>
          <w:sz w:val="24"/>
          <w:szCs w:val="24"/>
        </w:rPr>
        <w:t>по таблице</w:t>
      </w:r>
      <w:r w:rsidR="002A288B" w:rsidRPr="00A90C52">
        <w:rPr>
          <w:rFonts w:ascii="Times New Roman" w:hAnsi="Times New Roman"/>
          <w:sz w:val="24"/>
          <w:szCs w:val="24"/>
        </w:rPr>
        <w:t xml:space="preserve"> критериев оценки качества</w:t>
      </w:r>
      <w:r w:rsidR="00241465" w:rsidRPr="00A90C52">
        <w:rPr>
          <w:rFonts w:ascii="Times New Roman" w:hAnsi="Times New Roman"/>
          <w:sz w:val="24"/>
          <w:szCs w:val="24"/>
        </w:rPr>
        <w:t xml:space="preserve"> </w:t>
      </w:r>
      <w:r w:rsidR="002A288B" w:rsidRPr="002D1D09">
        <w:rPr>
          <w:rFonts w:ascii="Times New Roman" w:hAnsi="Times New Roman"/>
          <w:sz w:val="24"/>
          <w:szCs w:val="24"/>
          <w:lang w:val="kk-KZ"/>
        </w:rPr>
        <w:t>(Приложение №</w:t>
      </w:r>
      <w:r w:rsidR="00A90C52" w:rsidRPr="002D1D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31A6B" w:rsidRPr="002D1D09">
        <w:rPr>
          <w:rFonts w:ascii="Times New Roman" w:hAnsi="Times New Roman"/>
          <w:sz w:val="24"/>
          <w:szCs w:val="24"/>
          <w:lang w:val="kk-KZ"/>
        </w:rPr>
        <w:t>6</w:t>
      </w:r>
      <w:r w:rsidR="002A288B" w:rsidRPr="002D1D09">
        <w:rPr>
          <w:rFonts w:ascii="Times New Roman" w:hAnsi="Times New Roman"/>
          <w:sz w:val="24"/>
          <w:szCs w:val="24"/>
          <w:lang w:val="kk-KZ"/>
        </w:rPr>
        <w:t>)</w:t>
      </w:r>
      <w:r w:rsidR="00031A6B" w:rsidRPr="002D1D09">
        <w:rPr>
          <w:rFonts w:ascii="Times New Roman" w:hAnsi="Times New Roman"/>
          <w:sz w:val="24"/>
          <w:szCs w:val="24"/>
          <w:lang w:val="kk-KZ"/>
        </w:rPr>
        <w:t>;</w:t>
      </w:r>
    </w:p>
    <w:p w:rsidR="00552D5A" w:rsidRPr="002D1D09" w:rsidRDefault="00552D5A" w:rsidP="00602B7A">
      <w:pPr>
        <w:pStyle w:val="a4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  <w:lang w:val="kk-KZ"/>
        </w:rPr>
        <w:t>подведение и</w:t>
      </w:r>
      <w:r w:rsidRPr="002D1D09">
        <w:rPr>
          <w:rFonts w:ascii="Times New Roman" w:hAnsi="Times New Roman"/>
          <w:sz w:val="24"/>
          <w:szCs w:val="24"/>
        </w:rPr>
        <w:t>тог</w:t>
      </w:r>
      <w:r w:rsidRPr="002D1D09">
        <w:rPr>
          <w:rFonts w:ascii="Times New Roman" w:hAnsi="Times New Roman"/>
          <w:sz w:val="24"/>
          <w:szCs w:val="24"/>
          <w:lang w:val="kk-KZ"/>
        </w:rPr>
        <w:t>ов</w:t>
      </w:r>
      <w:r w:rsidRPr="002D1D09">
        <w:rPr>
          <w:rFonts w:ascii="Times New Roman" w:hAnsi="Times New Roman"/>
          <w:sz w:val="24"/>
          <w:szCs w:val="24"/>
        </w:rPr>
        <w:t xml:space="preserve"> </w:t>
      </w:r>
      <w:r w:rsidR="000B5531" w:rsidRPr="002D1D09">
        <w:rPr>
          <w:rFonts w:ascii="Times New Roman" w:hAnsi="Times New Roman"/>
          <w:sz w:val="24"/>
          <w:szCs w:val="24"/>
        </w:rPr>
        <w:t>занятия</w:t>
      </w:r>
      <w:r w:rsidR="00241465" w:rsidRPr="002D1D09">
        <w:rPr>
          <w:rFonts w:ascii="Times New Roman" w:hAnsi="Times New Roman"/>
          <w:sz w:val="24"/>
          <w:szCs w:val="24"/>
        </w:rPr>
        <w:t xml:space="preserve">; </w:t>
      </w:r>
    </w:p>
    <w:p w:rsidR="00552D5A" w:rsidRPr="002D1D09" w:rsidRDefault="00241465" w:rsidP="00602B7A">
      <w:pPr>
        <w:pStyle w:val="a4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>работа над ошибками-рекомендации на улучшение;</w:t>
      </w:r>
    </w:p>
    <w:p w:rsidR="00241465" w:rsidRPr="002D1D09" w:rsidRDefault="00552D5A" w:rsidP="00602B7A">
      <w:pPr>
        <w:pStyle w:val="a4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  <w:lang w:val="kk-KZ"/>
        </w:rPr>
        <w:t>заполнение оценочной таблицы</w:t>
      </w:r>
      <w:r w:rsidR="00A90C52" w:rsidRPr="002D1D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41465" w:rsidRPr="002D1D09">
        <w:rPr>
          <w:rFonts w:ascii="Times New Roman" w:hAnsi="Times New Roman"/>
          <w:sz w:val="24"/>
          <w:szCs w:val="24"/>
          <w:lang w:val="kk-KZ"/>
        </w:rPr>
        <w:t>(Приложение №</w:t>
      </w:r>
      <w:r w:rsidR="00A90C52" w:rsidRPr="002D1D09">
        <w:rPr>
          <w:rFonts w:ascii="Times New Roman" w:hAnsi="Times New Roman"/>
          <w:sz w:val="24"/>
          <w:szCs w:val="24"/>
          <w:lang w:val="kk-KZ"/>
        </w:rPr>
        <w:t xml:space="preserve"> 7</w:t>
      </w:r>
      <w:r w:rsidR="00241465" w:rsidRPr="002D1D09">
        <w:rPr>
          <w:rFonts w:ascii="Times New Roman" w:hAnsi="Times New Roman"/>
          <w:sz w:val="24"/>
          <w:szCs w:val="24"/>
          <w:lang w:val="kk-KZ"/>
        </w:rPr>
        <w:t>)</w:t>
      </w:r>
      <w:r w:rsidR="002D1D09">
        <w:rPr>
          <w:rFonts w:ascii="Times New Roman" w:hAnsi="Times New Roman"/>
          <w:sz w:val="24"/>
          <w:szCs w:val="24"/>
          <w:lang w:val="kk-KZ"/>
        </w:rPr>
        <w:t>;</w:t>
      </w:r>
    </w:p>
    <w:p w:rsidR="00552D5A" w:rsidRPr="002D1D09" w:rsidRDefault="00241465" w:rsidP="00155250">
      <w:pPr>
        <w:pStyle w:val="a4"/>
        <w:numPr>
          <w:ilvl w:val="0"/>
          <w:numId w:val="16"/>
        </w:numPr>
        <w:tabs>
          <w:tab w:val="left" w:pos="567"/>
          <w:tab w:val="left" w:pos="8160"/>
        </w:tabs>
        <w:ind w:left="0" w:firstLine="284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2D1D09">
        <w:rPr>
          <w:rFonts w:ascii="Times New Roman" w:hAnsi="Times New Roman"/>
          <w:sz w:val="24"/>
          <w:szCs w:val="24"/>
        </w:rPr>
        <w:t xml:space="preserve">обобщение результатов работы </w:t>
      </w:r>
      <w:r w:rsidR="00DA680F" w:rsidRPr="002D1D09">
        <w:rPr>
          <w:rFonts w:ascii="Times New Roman" w:hAnsi="Times New Roman"/>
          <w:sz w:val="24"/>
          <w:szCs w:val="24"/>
        </w:rPr>
        <w:t>обучающи</w:t>
      </w:r>
      <w:r w:rsidR="00441BF0" w:rsidRPr="002D1D09">
        <w:rPr>
          <w:rFonts w:ascii="Times New Roman" w:hAnsi="Times New Roman"/>
          <w:sz w:val="24"/>
          <w:szCs w:val="24"/>
        </w:rPr>
        <w:t>х</w:t>
      </w:r>
      <w:r w:rsidR="00DA680F" w:rsidRPr="002D1D09">
        <w:rPr>
          <w:rFonts w:ascii="Times New Roman" w:hAnsi="Times New Roman"/>
          <w:sz w:val="24"/>
          <w:szCs w:val="24"/>
        </w:rPr>
        <w:t>ся</w:t>
      </w:r>
      <w:r w:rsidR="00A90C52" w:rsidRPr="002D1D09">
        <w:rPr>
          <w:rFonts w:ascii="Times New Roman" w:hAnsi="Times New Roman"/>
          <w:sz w:val="24"/>
          <w:szCs w:val="24"/>
        </w:rPr>
        <w:t>.</w:t>
      </w:r>
    </w:p>
    <w:p w:rsidR="00AC5951" w:rsidRPr="002D1D09" w:rsidRDefault="00441BF0" w:rsidP="00441BF0">
      <w:pPr>
        <w:tabs>
          <w:tab w:val="left" w:pos="8160"/>
        </w:tabs>
        <w:spacing w:after="0" w:line="240" w:lineRule="auto"/>
        <w:ind w:left="284" w:hanging="284"/>
        <w:jc w:val="right"/>
        <w:rPr>
          <w:rFonts w:ascii="Times New Roman" w:hAnsi="Times New Roman"/>
          <w:sz w:val="24"/>
          <w:szCs w:val="24"/>
          <w:lang w:val="kk-KZ"/>
        </w:rPr>
      </w:pPr>
      <w:r w:rsidRPr="002D1D09">
        <w:rPr>
          <w:rFonts w:ascii="Times New Roman" w:hAnsi="Times New Roman"/>
          <w:sz w:val="24"/>
          <w:szCs w:val="24"/>
        </w:rPr>
        <w:t>Обучающиеся</w:t>
      </w:r>
      <w:r w:rsidR="00552D5A" w:rsidRPr="002D1D09">
        <w:rPr>
          <w:rFonts w:ascii="Times New Roman" w:hAnsi="Times New Roman"/>
          <w:sz w:val="24"/>
          <w:szCs w:val="24"/>
        </w:rPr>
        <w:t xml:space="preserve"> работают в</w:t>
      </w:r>
      <w:r w:rsidR="00241465" w:rsidRPr="002D1D09">
        <w:rPr>
          <w:rFonts w:ascii="Times New Roman" w:hAnsi="Times New Roman"/>
          <w:sz w:val="24"/>
          <w:szCs w:val="24"/>
        </w:rPr>
        <w:t xml:space="preserve"> группах</w:t>
      </w:r>
      <w:r w:rsidR="00552D5A" w:rsidRPr="002D1D09">
        <w:rPr>
          <w:rFonts w:ascii="Times New Roman" w:hAnsi="Times New Roman"/>
          <w:sz w:val="24"/>
          <w:szCs w:val="24"/>
        </w:rPr>
        <w:t>,</w:t>
      </w:r>
      <w:r w:rsidR="000B6255" w:rsidRPr="002D1D09">
        <w:rPr>
          <w:rFonts w:ascii="Times New Roman" w:hAnsi="Times New Roman"/>
          <w:sz w:val="24"/>
          <w:szCs w:val="24"/>
        </w:rPr>
        <w:t xml:space="preserve"> заполняют </w:t>
      </w:r>
      <w:r w:rsidR="0025450A" w:rsidRPr="002D1D09">
        <w:rPr>
          <w:rFonts w:ascii="Times New Roman" w:hAnsi="Times New Roman"/>
          <w:sz w:val="24"/>
          <w:szCs w:val="24"/>
        </w:rPr>
        <w:t>рефлексию</w:t>
      </w:r>
      <w:r w:rsidR="002D1D09">
        <w:rPr>
          <w:rFonts w:ascii="Times New Roman" w:hAnsi="Times New Roman"/>
          <w:sz w:val="24"/>
          <w:szCs w:val="24"/>
        </w:rPr>
        <w:t>:</w:t>
      </w:r>
      <w:r w:rsidR="000B6255" w:rsidRPr="002D1D09">
        <w:rPr>
          <w:rFonts w:ascii="Times New Roman" w:hAnsi="Times New Roman"/>
          <w:sz w:val="24"/>
          <w:szCs w:val="24"/>
        </w:rPr>
        <w:t xml:space="preserve"> 7</w:t>
      </w:r>
      <w:r w:rsidR="00552D5A" w:rsidRPr="002D1D09">
        <w:rPr>
          <w:rFonts w:ascii="Times New Roman" w:hAnsi="Times New Roman"/>
          <w:sz w:val="24"/>
          <w:szCs w:val="24"/>
        </w:rPr>
        <w:t xml:space="preserve"> минут</w:t>
      </w:r>
      <w:r w:rsidR="00241465" w:rsidRPr="002D1D09">
        <w:rPr>
          <w:rFonts w:ascii="Times New Roman" w:hAnsi="Times New Roman"/>
          <w:sz w:val="24"/>
          <w:szCs w:val="24"/>
        </w:rPr>
        <w:t xml:space="preserve"> </w:t>
      </w:r>
      <w:r w:rsidR="00241465" w:rsidRPr="002D1D09">
        <w:rPr>
          <w:rFonts w:ascii="Times New Roman" w:hAnsi="Times New Roman"/>
          <w:sz w:val="24"/>
          <w:szCs w:val="24"/>
          <w:lang w:val="kk-KZ"/>
        </w:rPr>
        <w:t xml:space="preserve">(Приложение № </w:t>
      </w:r>
      <w:r w:rsidR="00A90C52" w:rsidRPr="002D1D09">
        <w:rPr>
          <w:rFonts w:ascii="Times New Roman" w:hAnsi="Times New Roman"/>
          <w:sz w:val="24"/>
          <w:szCs w:val="24"/>
          <w:lang w:val="kk-KZ"/>
        </w:rPr>
        <w:t>8</w:t>
      </w:r>
      <w:r w:rsidR="00241465" w:rsidRPr="002D1D09">
        <w:rPr>
          <w:rFonts w:ascii="Times New Roman" w:hAnsi="Times New Roman"/>
          <w:sz w:val="24"/>
          <w:szCs w:val="24"/>
          <w:lang w:val="kk-KZ"/>
        </w:rPr>
        <w:t>)</w:t>
      </w:r>
      <w:r w:rsidR="002D1D09">
        <w:rPr>
          <w:rFonts w:ascii="Times New Roman" w:hAnsi="Times New Roman"/>
          <w:sz w:val="24"/>
          <w:szCs w:val="24"/>
        </w:rPr>
        <w:t>.</w:t>
      </w:r>
      <w:r w:rsidR="00552D5A" w:rsidRPr="002D1D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C5951" w:rsidRPr="002D1D09">
        <w:rPr>
          <w:rFonts w:ascii="Times New Roman" w:hAnsi="Times New Roman"/>
          <w:sz w:val="24"/>
          <w:szCs w:val="24"/>
        </w:rPr>
        <w:t xml:space="preserve">               </w:t>
      </w:r>
    </w:p>
    <w:p w:rsidR="0025450A" w:rsidRPr="000B39EC" w:rsidRDefault="0025450A" w:rsidP="002D1D0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D1D09">
        <w:rPr>
          <w:rFonts w:ascii="Times New Roman" w:hAnsi="Times New Roman"/>
          <w:sz w:val="24"/>
          <w:szCs w:val="24"/>
        </w:rPr>
        <w:t xml:space="preserve">Используя </w:t>
      </w:r>
      <w:r w:rsidR="00BE315C" w:rsidRPr="002D1D09">
        <w:rPr>
          <w:rFonts w:ascii="Times New Roman" w:hAnsi="Times New Roman"/>
          <w:sz w:val="24"/>
          <w:szCs w:val="24"/>
        </w:rPr>
        <w:t xml:space="preserve">линейку </w:t>
      </w:r>
      <w:r w:rsidRPr="002D1D09">
        <w:rPr>
          <w:rFonts w:ascii="Times New Roman" w:hAnsi="Times New Roman"/>
          <w:sz w:val="24"/>
          <w:szCs w:val="24"/>
        </w:rPr>
        <w:t xml:space="preserve">каждый </w:t>
      </w:r>
      <w:r w:rsidR="00441BF0" w:rsidRPr="002D1D09">
        <w:rPr>
          <w:rFonts w:ascii="Times New Roman" w:hAnsi="Times New Roman"/>
          <w:sz w:val="24"/>
          <w:szCs w:val="24"/>
        </w:rPr>
        <w:t>обучающийся</w:t>
      </w:r>
      <w:r w:rsidRPr="002D1D09">
        <w:rPr>
          <w:rFonts w:ascii="Times New Roman" w:hAnsi="Times New Roman"/>
          <w:sz w:val="24"/>
          <w:szCs w:val="24"/>
        </w:rPr>
        <w:t xml:space="preserve"> по шкале «</w:t>
      </w:r>
      <w:r w:rsidR="00BE315C" w:rsidRPr="002D1D09">
        <w:rPr>
          <w:rFonts w:ascii="Times New Roman" w:hAnsi="Times New Roman"/>
          <w:sz w:val="24"/>
          <w:szCs w:val="24"/>
        </w:rPr>
        <w:t>от 1 до 10</w:t>
      </w:r>
      <w:r w:rsidRPr="002D1D09">
        <w:rPr>
          <w:rFonts w:ascii="Times New Roman" w:hAnsi="Times New Roman"/>
          <w:sz w:val="24"/>
          <w:szCs w:val="24"/>
        </w:rPr>
        <w:t>» проводит самооценку</w:t>
      </w:r>
      <w:r w:rsidRPr="000B39EC">
        <w:rPr>
          <w:rFonts w:ascii="Times New Roman" w:hAnsi="Times New Roman"/>
          <w:sz w:val="24"/>
          <w:szCs w:val="24"/>
        </w:rPr>
        <w:t xml:space="preserve"> </w:t>
      </w:r>
      <w:r w:rsidR="009C04A5" w:rsidRPr="000B39EC">
        <w:rPr>
          <w:rFonts w:ascii="Times New Roman" w:hAnsi="Times New Roman"/>
          <w:sz w:val="24"/>
          <w:szCs w:val="24"/>
        </w:rPr>
        <w:t>полученных знаний умений и навыков.</w:t>
      </w:r>
      <w:r w:rsidRPr="000B39EC">
        <w:rPr>
          <w:rFonts w:ascii="Times New Roman" w:hAnsi="Times New Roman"/>
          <w:sz w:val="24"/>
          <w:szCs w:val="24"/>
        </w:rPr>
        <w:t xml:space="preserve"> </w:t>
      </w:r>
    </w:p>
    <w:p w:rsidR="00552D5A" w:rsidRPr="000B39EC" w:rsidRDefault="0025450A" w:rsidP="0025450A">
      <w:pPr>
        <w:pStyle w:val="a4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0B39EC">
        <w:rPr>
          <w:rFonts w:ascii="Times New Roman" w:hAnsi="Times New Roman"/>
          <w:b/>
          <w:sz w:val="24"/>
          <w:szCs w:val="24"/>
        </w:rPr>
        <w:t>Шкала:</w:t>
      </w:r>
      <w:r w:rsidR="00AC5951" w:rsidRPr="000B39EC">
        <w:rPr>
          <w:rFonts w:ascii="Times New Roman" w:hAnsi="Times New Roman"/>
          <w:b/>
          <w:sz w:val="24"/>
          <w:szCs w:val="24"/>
        </w:rPr>
        <w:t xml:space="preserve"> </w:t>
      </w:r>
    </w:p>
    <w:p w:rsidR="00BE315C" w:rsidRPr="000B39EC" w:rsidRDefault="00BE315C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1 – мне было скучно;</w:t>
      </w:r>
    </w:p>
    <w:p w:rsidR="00BE315C" w:rsidRPr="000B39EC" w:rsidRDefault="00BE315C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2 – мне не нравится пряничное тесто и изделия из него;</w:t>
      </w:r>
    </w:p>
    <w:p w:rsidR="00BE315C" w:rsidRPr="000B39EC" w:rsidRDefault="00BE315C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3 – чувствую не уверенно себя на открытом занятии;</w:t>
      </w:r>
    </w:p>
    <w:p w:rsidR="00BE315C" w:rsidRPr="000B39EC" w:rsidRDefault="00BE315C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 xml:space="preserve">4 – сомневаюсь в своих знаниях, мне есть над чем еще работать;  </w:t>
      </w:r>
    </w:p>
    <w:p w:rsidR="000B39EC" w:rsidRPr="000B39EC" w:rsidRDefault="0025450A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5</w:t>
      </w:r>
      <w:r w:rsidR="00BE315C" w:rsidRPr="000B39EC">
        <w:rPr>
          <w:rFonts w:ascii="Times New Roman" w:hAnsi="Times New Roman"/>
          <w:sz w:val="24"/>
          <w:szCs w:val="24"/>
        </w:rPr>
        <w:t xml:space="preserve"> </w:t>
      </w:r>
      <w:r w:rsidR="000B39EC" w:rsidRPr="000B39EC">
        <w:rPr>
          <w:rFonts w:ascii="Times New Roman" w:hAnsi="Times New Roman"/>
          <w:sz w:val="24"/>
          <w:szCs w:val="24"/>
        </w:rPr>
        <w:t>– справился (лась), но были затруднения при замешивании пряничного теста;</w:t>
      </w:r>
    </w:p>
    <w:p w:rsidR="0025450A" w:rsidRPr="000B39EC" w:rsidRDefault="0025450A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6</w:t>
      </w:r>
      <w:r w:rsidR="00BE315C" w:rsidRPr="000B39EC">
        <w:rPr>
          <w:rFonts w:ascii="Times New Roman" w:hAnsi="Times New Roman"/>
          <w:sz w:val="24"/>
          <w:szCs w:val="24"/>
        </w:rPr>
        <w:t xml:space="preserve"> –</w:t>
      </w:r>
      <w:r w:rsidRPr="000B39EC">
        <w:rPr>
          <w:rFonts w:ascii="Times New Roman" w:hAnsi="Times New Roman"/>
          <w:sz w:val="24"/>
          <w:szCs w:val="24"/>
        </w:rPr>
        <w:t xml:space="preserve"> справился</w:t>
      </w:r>
      <w:r w:rsidR="00BE315C" w:rsidRPr="000B39EC">
        <w:rPr>
          <w:rFonts w:ascii="Times New Roman" w:hAnsi="Times New Roman"/>
          <w:sz w:val="24"/>
          <w:szCs w:val="24"/>
        </w:rPr>
        <w:t xml:space="preserve"> (лась)</w:t>
      </w:r>
      <w:r w:rsidRPr="000B39EC">
        <w:rPr>
          <w:rFonts w:ascii="Times New Roman" w:hAnsi="Times New Roman"/>
          <w:sz w:val="24"/>
          <w:szCs w:val="24"/>
        </w:rPr>
        <w:t>, но были затруднения при работе с оборудованием</w:t>
      </w:r>
      <w:r w:rsidR="00BE315C" w:rsidRPr="000B39EC">
        <w:rPr>
          <w:rFonts w:ascii="Times New Roman" w:hAnsi="Times New Roman"/>
          <w:sz w:val="24"/>
          <w:szCs w:val="24"/>
        </w:rPr>
        <w:t>;</w:t>
      </w:r>
    </w:p>
    <w:p w:rsidR="0025450A" w:rsidRPr="000B39EC" w:rsidRDefault="0025450A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7</w:t>
      </w:r>
      <w:r w:rsidR="00BE315C" w:rsidRPr="000B39EC">
        <w:rPr>
          <w:rFonts w:ascii="Times New Roman" w:hAnsi="Times New Roman"/>
          <w:sz w:val="24"/>
          <w:szCs w:val="24"/>
        </w:rPr>
        <w:t xml:space="preserve"> – </w:t>
      </w:r>
      <w:r w:rsidRPr="000B39EC">
        <w:rPr>
          <w:rFonts w:ascii="Times New Roman" w:hAnsi="Times New Roman"/>
          <w:sz w:val="24"/>
          <w:szCs w:val="24"/>
        </w:rPr>
        <w:t>справился</w:t>
      </w:r>
      <w:r w:rsidR="00BE315C" w:rsidRPr="000B39EC">
        <w:rPr>
          <w:rFonts w:ascii="Times New Roman" w:hAnsi="Times New Roman"/>
          <w:sz w:val="24"/>
          <w:szCs w:val="24"/>
        </w:rPr>
        <w:t xml:space="preserve"> (лась)</w:t>
      </w:r>
      <w:r w:rsidRPr="000B39EC">
        <w:rPr>
          <w:rFonts w:ascii="Times New Roman" w:hAnsi="Times New Roman"/>
          <w:sz w:val="24"/>
          <w:szCs w:val="24"/>
        </w:rPr>
        <w:t xml:space="preserve">, но были затруднения при формовании </w:t>
      </w:r>
      <w:r w:rsidR="00BE315C" w:rsidRPr="000B39EC">
        <w:rPr>
          <w:rFonts w:ascii="Times New Roman" w:hAnsi="Times New Roman"/>
          <w:sz w:val="24"/>
          <w:szCs w:val="24"/>
        </w:rPr>
        <w:t>изделий из пряничного теста;</w:t>
      </w:r>
    </w:p>
    <w:p w:rsidR="0025450A" w:rsidRPr="000B39EC" w:rsidRDefault="0025450A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8</w:t>
      </w:r>
      <w:r w:rsidR="00BE315C" w:rsidRPr="000B39EC">
        <w:rPr>
          <w:rFonts w:ascii="Times New Roman" w:hAnsi="Times New Roman"/>
          <w:sz w:val="24"/>
          <w:szCs w:val="24"/>
        </w:rPr>
        <w:t xml:space="preserve"> –</w:t>
      </w:r>
      <w:r w:rsidRPr="000B39EC">
        <w:rPr>
          <w:rFonts w:ascii="Times New Roman" w:hAnsi="Times New Roman"/>
          <w:sz w:val="24"/>
          <w:szCs w:val="24"/>
        </w:rPr>
        <w:t xml:space="preserve"> справился</w:t>
      </w:r>
      <w:r w:rsidR="00BE315C" w:rsidRPr="000B39EC">
        <w:rPr>
          <w:rFonts w:ascii="Times New Roman" w:hAnsi="Times New Roman"/>
          <w:sz w:val="24"/>
          <w:szCs w:val="24"/>
        </w:rPr>
        <w:t xml:space="preserve"> (лась)</w:t>
      </w:r>
      <w:r w:rsidRPr="000B39EC">
        <w:rPr>
          <w:rFonts w:ascii="Times New Roman" w:hAnsi="Times New Roman"/>
          <w:sz w:val="24"/>
          <w:szCs w:val="24"/>
        </w:rPr>
        <w:t xml:space="preserve">, но были затруднения при оформлении </w:t>
      </w:r>
      <w:r w:rsidR="00BE315C" w:rsidRPr="000B39EC">
        <w:rPr>
          <w:rFonts w:ascii="Times New Roman" w:hAnsi="Times New Roman"/>
          <w:sz w:val="24"/>
          <w:szCs w:val="24"/>
        </w:rPr>
        <w:t>изделий из пряничного теста;</w:t>
      </w:r>
    </w:p>
    <w:p w:rsidR="0025450A" w:rsidRPr="000B39EC" w:rsidRDefault="0025450A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9</w:t>
      </w:r>
      <w:r w:rsidR="00BE315C" w:rsidRPr="000B39EC">
        <w:rPr>
          <w:rFonts w:ascii="Times New Roman" w:hAnsi="Times New Roman"/>
          <w:sz w:val="24"/>
          <w:szCs w:val="24"/>
        </w:rPr>
        <w:t xml:space="preserve"> – </w:t>
      </w:r>
      <w:r w:rsidRPr="000B39EC">
        <w:rPr>
          <w:rFonts w:ascii="Times New Roman" w:hAnsi="Times New Roman"/>
          <w:sz w:val="24"/>
          <w:szCs w:val="24"/>
        </w:rPr>
        <w:t>мне все понравилось, своей цели достиг и есть желание совершенствоваться</w:t>
      </w:r>
      <w:r w:rsidR="00BE315C" w:rsidRPr="000B39EC">
        <w:rPr>
          <w:rFonts w:ascii="Times New Roman" w:hAnsi="Times New Roman"/>
          <w:sz w:val="24"/>
          <w:szCs w:val="24"/>
        </w:rPr>
        <w:t>;</w:t>
      </w:r>
    </w:p>
    <w:p w:rsidR="00552D5A" w:rsidRPr="000B39EC" w:rsidRDefault="0025450A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10</w:t>
      </w:r>
      <w:r w:rsidR="00BE315C" w:rsidRPr="000B39EC">
        <w:rPr>
          <w:rFonts w:ascii="Times New Roman" w:hAnsi="Times New Roman"/>
          <w:sz w:val="24"/>
          <w:szCs w:val="24"/>
        </w:rPr>
        <w:t xml:space="preserve"> – </w:t>
      </w:r>
      <w:r w:rsidRPr="000B39EC">
        <w:rPr>
          <w:rFonts w:ascii="Times New Roman" w:hAnsi="Times New Roman"/>
          <w:sz w:val="24"/>
          <w:szCs w:val="24"/>
        </w:rPr>
        <w:t xml:space="preserve">справился </w:t>
      </w:r>
      <w:r w:rsidR="00BE315C" w:rsidRPr="000B39EC">
        <w:rPr>
          <w:rFonts w:ascii="Times New Roman" w:hAnsi="Times New Roman"/>
          <w:sz w:val="24"/>
          <w:szCs w:val="24"/>
        </w:rPr>
        <w:t xml:space="preserve">(лась) </w:t>
      </w:r>
      <w:r w:rsidRPr="000B39EC">
        <w:rPr>
          <w:rFonts w:ascii="Times New Roman" w:hAnsi="Times New Roman"/>
          <w:sz w:val="24"/>
          <w:szCs w:val="24"/>
        </w:rPr>
        <w:t>без затруднений</w:t>
      </w:r>
      <w:r w:rsidR="00BE315C" w:rsidRPr="000B39EC">
        <w:rPr>
          <w:rFonts w:ascii="Times New Roman" w:hAnsi="Times New Roman"/>
          <w:sz w:val="24"/>
          <w:szCs w:val="24"/>
        </w:rPr>
        <w:t>.</w:t>
      </w:r>
    </w:p>
    <w:p w:rsidR="00552D5A" w:rsidRPr="000B39EC" w:rsidRDefault="002D1D09" w:rsidP="002D1D09">
      <w:pPr>
        <w:pStyle w:val="a4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</w:t>
      </w:r>
      <w:r w:rsidR="00552D5A" w:rsidRPr="000B39EC">
        <w:rPr>
          <w:rFonts w:ascii="Times New Roman" w:hAnsi="Times New Roman"/>
          <w:b/>
          <w:sz w:val="24"/>
          <w:szCs w:val="24"/>
        </w:rPr>
        <w:t xml:space="preserve">Домашнее задание </w:t>
      </w:r>
      <w:r w:rsidR="000B6255" w:rsidRPr="000B39EC">
        <w:rPr>
          <w:rFonts w:ascii="Times New Roman" w:hAnsi="Times New Roman"/>
          <w:b/>
          <w:sz w:val="24"/>
          <w:szCs w:val="24"/>
        </w:rPr>
        <w:t>– 2</w:t>
      </w:r>
      <w:r w:rsidR="00552D5A" w:rsidRPr="000B39EC"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552D5A" w:rsidRPr="000B39EC" w:rsidRDefault="00441BF0" w:rsidP="000B39EC">
      <w:pPr>
        <w:pStyle w:val="a4"/>
        <w:tabs>
          <w:tab w:val="left" w:pos="34"/>
          <w:tab w:val="left" w:pos="459"/>
        </w:tabs>
        <w:spacing w:line="0" w:lineRule="atLeast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552D5A" w:rsidRPr="000B39EC">
        <w:rPr>
          <w:rFonts w:ascii="Times New Roman" w:hAnsi="Times New Roman"/>
          <w:sz w:val="24"/>
          <w:szCs w:val="24"/>
        </w:rPr>
        <w:t xml:space="preserve"> получают домашнее задание: «</w:t>
      </w:r>
      <w:r w:rsidR="00765929" w:rsidRPr="000B39EC">
        <w:rPr>
          <w:rFonts w:ascii="Times New Roman" w:hAnsi="Times New Roman"/>
          <w:sz w:val="24"/>
          <w:szCs w:val="24"/>
        </w:rPr>
        <w:t>Закрепить полученные</w:t>
      </w:r>
      <w:r w:rsidR="009C04A5" w:rsidRPr="000B39EC">
        <w:rPr>
          <w:rFonts w:ascii="Times New Roman" w:hAnsi="Times New Roman"/>
          <w:sz w:val="24"/>
          <w:szCs w:val="24"/>
        </w:rPr>
        <w:t xml:space="preserve"> знания </w:t>
      </w:r>
      <w:r w:rsidR="000B39EC">
        <w:rPr>
          <w:rFonts w:ascii="Times New Roman" w:hAnsi="Times New Roman"/>
          <w:sz w:val="24"/>
          <w:szCs w:val="24"/>
        </w:rPr>
        <w:t xml:space="preserve">и </w:t>
      </w:r>
      <w:r w:rsidR="009C04A5" w:rsidRPr="000B39EC">
        <w:rPr>
          <w:rFonts w:ascii="Times New Roman" w:hAnsi="Times New Roman"/>
          <w:sz w:val="24"/>
          <w:szCs w:val="24"/>
        </w:rPr>
        <w:t xml:space="preserve">приготовить </w:t>
      </w:r>
      <w:r w:rsidR="000B39EC">
        <w:rPr>
          <w:rFonts w:ascii="Times New Roman" w:hAnsi="Times New Roman"/>
          <w:sz w:val="24"/>
          <w:szCs w:val="24"/>
        </w:rPr>
        <w:t>изделия из пряничного теста в глазури</w:t>
      </w:r>
      <w:r w:rsidR="00552D5A" w:rsidRPr="000B39EC">
        <w:rPr>
          <w:rFonts w:ascii="Times New Roman" w:hAnsi="Times New Roman"/>
          <w:sz w:val="24"/>
          <w:szCs w:val="24"/>
        </w:rPr>
        <w:t>»</w:t>
      </w:r>
      <w:r w:rsidR="00581023" w:rsidRPr="000B39EC">
        <w:rPr>
          <w:rFonts w:ascii="Times New Roman" w:hAnsi="Times New Roman"/>
          <w:sz w:val="24"/>
          <w:szCs w:val="24"/>
        </w:rPr>
        <w:t>.</w:t>
      </w:r>
    </w:p>
    <w:p w:rsidR="00552D5A" w:rsidRPr="00552D5A" w:rsidRDefault="002D1D09" w:rsidP="00552D5A">
      <w:pPr>
        <w:pStyle w:val="a4"/>
        <w:ind w:firstLine="284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5</w:t>
      </w:r>
      <w:r w:rsidR="00552D5A" w:rsidRPr="00552D5A">
        <w:rPr>
          <w:rFonts w:ascii="Times New Roman" w:hAnsi="Times New Roman"/>
          <w:b/>
          <w:color w:val="0D0D0D" w:themeColor="text1" w:themeTint="F2"/>
          <w:sz w:val="24"/>
          <w:szCs w:val="24"/>
        </w:rPr>
        <w:t>. Литература</w:t>
      </w:r>
    </w:p>
    <w:p w:rsidR="00552D5A" w:rsidRPr="00552D5A" w:rsidRDefault="00552D5A" w:rsidP="00552D5A">
      <w:pPr>
        <w:pStyle w:val="a4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ная литература:</w:t>
      </w:r>
    </w:p>
    <w:p w:rsidR="00552D5A" w:rsidRPr="00552D5A" w:rsidRDefault="00552D5A" w:rsidP="00552D5A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>1. Амфимова Н.А Кулинария – М., 1997</w:t>
      </w:r>
      <w:r w:rsidR="0058102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52D5A" w:rsidRPr="00552D5A" w:rsidRDefault="00552D5A" w:rsidP="00552D5A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2. </w:t>
      </w:r>
      <w:r w:rsidR="005B1693" w:rsidRPr="00552D5A">
        <w:rPr>
          <w:rFonts w:ascii="Times New Roman" w:hAnsi="Times New Roman"/>
          <w:color w:val="0D0D0D" w:themeColor="text1" w:themeTint="F2"/>
          <w:sz w:val="24"/>
          <w:szCs w:val="24"/>
        </w:rPr>
        <w:t>Бикке Р.П.</w:t>
      </w: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формление и отпуск блюд М.-1999</w:t>
      </w:r>
      <w:r w:rsidR="0058102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52D5A" w:rsidRPr="00552D5A" w:rsidRDefault="00552D5A" w:rsidP="00552D5A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>3. Новоженов Ю.М, Титюнник А.И. Кулинарная характеристика блюд, М.,1989</w:t>
      </w:r>
      <w:r w:rsidR="0058102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52D5A" w:rsidRPr="00552D5A" w:rsidRDefault="00552D5A" w:rsidP="00552D5A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>4.</w:t>
      </w:r>
      <w:r w:rsidR="005810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>Ковалев Н.И. Технология приготовления пищи. - М,1999</w:t>
      </w:r>
      <w:r w:rsidR="0058102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52D5A" w:rsidRPr="00552D5A" w:rsidRDefault="00552D5A" w:rsidP="00552D5A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>5. Павлов Л.В, Смирнова В.А. Практические занятия по технологии приготовления пищи М.,1988</w:t>
      </w:r>
      <w:r w:rsidR="0058102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52D5A" w:rsidRPr="00552D5A" w:rsidRDefault="00552D5A" w:rsidP="00552D5A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>6. Радченко Л.А. Организация производства на предприятиях общественного питания, 2001.</w:t>
      </w:r>
    </w:p>
    <w:p w:rsidR="00552D5A" w:rsidRPr="00552D5A" w:rsidRDefault="00552D5A" w:rsidP="0055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Pr="00552D5A">
        <w:rPr>
          <w:rFonts w:ascii="Times New Roman" w:hAnsi="Times New Roman"/>
          <w:sz w:val="24"/>
          <w:szCs w:val="24"/>
        </w:rPr>
        <w:t>:</w:t>
      </w:r>
    </w:p>
    <w:p w:rsidR="00D838A3" w:rsidRPr="00D838A3" w:rsidRDefault="00D838A3" w:rsidP="00D83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52D5A" w:rsidRPr="00D838A3">
        <w:rPr>
          <w:rFonts w:ascii="Times New Roman" w:hAnsi="Times New Roman"/>
          <w:sz w:val="24"/>
          <w:szCs w:val="24"/>
        </w:rPr>
        <w:t>Сборник рецептур блюд и кулинарных изделий – М: «Лада», 2010</w:t>
      </w:r>
      <w:r w:rsidR="00581023" w:rsidRPr="00D838A3">
        <w:rPr>
          <w:rFonts w:ascii="Times New Roman" w:hAnsi="Times New Roman"/>
          <w:sz w:val="24"/>
          <w:szCs w:val="24"/>
        </w:rPr>
        <w:t>.</w:t>
      </w:r>
    </w:p>
    <w:p w:rsidR="005E24B3" w:rsidRDefault="00552D5A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2.</w:t>
      </w:r>
      <w:r w:rsidRPr="00552D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мфимова Н.А Кулинария – М., 199</w:t>
      </w:r>
    </w:p>
    <w:p w:rsidR="00E4364E" w:rsidRDefault="00E4364E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1D09" w:rsidRPr="00017D0A" w:rsidRDefault="002D1D09" w:rsidP="00552D5A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55250" w:rsidRDefault="00155250" w:rsidP="00581023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552D5A" w:rsidRPr="00552D5A" w:rsidRDefault="00581023" w:rsidP="00581023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52D5A" w:rsidRPr="00552D5A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552D5A" w:rsidRPr="00441BF0">
        <w:rPr>
          <w:rFonts w:ascii="Times New Roman" w:hAnsi="Times New Roman"/>
          <w:b/>
          <w:sz w:val="24"/>
          <w:szCs w:val="24"/>
        </w:rPr>
        <w:t xml:space="preserve">ДЛЯ </w:t>
      </w:r>
      <w:r w:rsidR="00441BF0" w:rsidRPr="00441BF0">
        <w:rPr>
          <w:rFonts w:ascii="Times New Roman" w:hAnsi="Times New Roman"/>
          <w:b/>
          <w:sz w:val="24"/>
          <w:szCs w:val="24"/>
        </w:rPr>
        <w:t>ОБУЧАЮЩИХСЯ</w:t>
      </w:r>
      <w:r w:rsidR="00441BF0" w:rsidRPr="00552D5A">
        <w:rPr>
          <w:rFonts w:ascii="Times New Roman" w:hAnsi="Times New Roman"/>
          <w:b/>
          <w:sz w:val="24"/>
          <w:szCs w:val="24"/>
        </w:rPr>
        <w:t xml:space="preserve"> </w:t>
      </w:r>
      <w:r w:rsidR="00552D5A">
        <w:rPr>
          <w:rFonts w:ascii="Times New Roman" w:hAnsi="Times New Roman"/>
          <w:b/>
          <w:sz w:val="24"/>
          <w:szCs w:val="24"/>
        </w:rPr>
        <w:tab/>
      </w:r>
      <w:r w:rsidR="00871A78" w:rsidRPr="00552D5A">
        <w:rPr>
          <w:rFonts w:ascii="Times New Roman" w:hAnsi="Times New Roman"/>
          <w:b/>
          <w:sz w:val="24"/>
          <w:szCs w:val="24"/>
        </w:rPr>
        <w:t xml:space="preserve"> (</w:t>
      </w:r>
      <w:r w:rsidR="00552D5A" w:rsidRPr="00552D5A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D5A" w:rsidRPr="00552D5A">
        <w:rPr>
          <w:rFonts w:ascii="Times New Roman" w:hAnsi="Times New Roman"/>
          <w:b/>
          <w:sz w:val="24"/>
          <w:szCs w:val="24"/>
        </w:rPr>
        <w:t>1)</w:t>
      </w:r>
    </w:p>
    <w:p w:rsidR="00017D0A" w:rsidRPr="00AF3819" w:rsidRDefault="00552D5A" w:rsidP="00A7759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552D5A">
        <w:rPr>
          <w:rFonts w:ascii="Times New Roman" w:hAnsi="Times New Roman"/>
          <w:b/>
          <w:sz w:val="24"/>
          <w:szCs w:val="24"/>
          <w:lang w:val="kk-KZ"/>
        </w:rPr>
        <w:t xml:space="preserve">Ваша цель: </w:t>
      </w:r>
      <w:r w:rsidR="00082AA8">
        <w:rPr>
          <w:rFonts w:ascii="Times New Roman" w:hAnsi="Times New Roman"/>
          <w:sz w:val="24"/>
          <w:szCs w:val="24"/>
        </w:rPr>
        <w:t>приготови</w:t>
      </w:r>
      <w:r w:rsidR="00017D0A">
        <w:rPr>
          <w:rFonts w:ascii="Times New Roman" w:hAnsi="Times New Roman"/>
          <w:sz w:val="24"/>
          <w:szCs w:val="24"/>
        </w:rPr>
        <w:t>т</w:t>
      </w:r>
      <w:r w:rsidR="00082AA8">
        <w:rPr>
          <w:rFonts w:ascii="Times New Roman" w:hAnsi="Times New Roman"/>
          <w:sz w:val="24"/>
          <w:szCs w:val="24"/>
        </w:rPr>
        <w:t>ь и пода</w:t>
      </w:r>
      <w:r w:rsidR="00017D0A">
        <w:rPr>
          <w:rFonts w:ascii="Times New Roman" w:hAnsi="Times New Roman"/>
          <w:sz w:val="24"/>
          <w:szCs w:val="24"/>
        </w:rPr>
        <w:t>т</w:t>
      </w:r>
      <w:r w:rsidR="00082AA8">
        <w:rPr>
          <w:rFonts w:ascii="Times New Roman" w:hAnsi="Times New Roman"/>
          <w:sz w:val="24"/>
          <w:szCs w:val="24"/>
        </w:rPr>
        <w:t>ь</w:t>
      </w:r>
      <w:r w:rsidR="00017D0A">
        <w:rPr>
          <w:rFonts w:ascii="Times New Roman" w:hAnsi="Times New Roman"/>
          <w:sz w:val="24"/>
          <w:szCs w:val="24"/>
        </w:rPr>
        <w:t xml:space="preserve"> </w:t>
      </w:r>
      <w:r w:rsidR="00AA560B">
        <w:rPr>
          <w:rFonts w:ascii="Times New Roman" w:hAnsi="Times New Roman"/>
          <w:bCs/>
          <w:iCs/>
          <w:sz w:val="24"/>
          <w:szCs w:val="24"/>
        </w:rPr>
        <w:t>изделие из пряничного теста</w:t>
      </w:r>
      <w:r w:rsidR="000B39EC">
        <w:rPr>
          <w:rFonts w:ascii="Times New Roman" w:hAnsi="Times New Roman"/>
          <w:bCs/>
          <w:iCs/>
          <w:sz w:val="24"/>
          <w:szCs w:val="24"/>
        </w:rPr>
        <w:t>, напитки</w:t>
      </w:r>
      <w:r w:rsidR="00AA56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17D0A">
        <w:rPr>
          <w:rFonts w:ascii="Times New Roman" w:hAnsi="Times New Roman"/>
          <w:color w:val="000000"/>
          <w:sz w:val="24"/>
          <w:szCs w:val="24"/>
        </w:rPr>
        <w:t>с соблюдением техники безопасности и санитарных норм</w:t>
      </w:r>
      <w:r w:rsidR="00017D0A" w:rsidRPr="00884FD8">
        <w:rPr>
          <w:rFonts w:ascii="Times New Roman" w:hAnsi="Times New Roman"/>
          <w:sz w:val="24"/>
          <w:szCs w:val="24"/>
        </w:rPr>
        <w:t>.</w:t>
      </w:r>
    </w:p>
    <w:p w:rsidR="00552D5A" w:rsidRPr="00552D5A" w:rsidRDefault="00552D5A" w:rsidP="00801D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2D5A">
        <w:rPr>
          <w:rFonts w:ascii="Times New Roman" w:hAnsi="Times New Roman"/>
          <w:b/>
          <w:sz w:val="24"/>
          <w:szCs w:val="24"/>
        </w:rPr>
        <w:t>Задачи:</w:t>
      </w:r>
    </w:p>
    <w:p w:rsidR="00552D5A" w:rsidRPr="00552D5A" w:rsidRDefault="00801D3B" w:rsidP="00A775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52D5A" w:rsidRPr="00552D5A">
        <w:rPr>
          <w:rFonts w:ascii="Times New Roman" w:hAnsi="Times New Roman"/>
          <w:b/>
          <w:color w:val="000000"/>
          <w:sz w:val="24"/>
          <w:szCs w:val="24"/>
        </w:rPr>
        <w:t xml:space="preserve">о содержанию </w:t>
      </w:r>
      <w:r w:rsidR="00552D5A" w:rsidRPr="00552D5A">
        <w:rPr>
          <w:rFonts w:ascii="Times New Roman" w:hAnsi="Times New Roman"/>
          <w:b/>
          <w:color w:val="000000"/>
          <w:sz w:val="24"/>
          <w:szCs w:val="24"/>
          <w:lang w:val="kk-KZ"/>
        </w:rPr>
        <w:t>практические</w:t>
      </w:r>
      <w:r w:rsidR="00552D5A" w:rsidRPr="00552D5A">
        <w:rPr>
          <w:rFonts w:ascii="Times New Roman" w:hAnsi="Times New Roman"/>
          <w:color w:val="000000"/>
          <w:sz w:val="24"/>
          <w:szCs w:val="24"/>
          <w:lang w:val="kk-KZ"/>
        </w:rPr>
        <w:t>:</w:t>
      </w:r>
    </w:p>
    <w:p w:rsidR="00552D5A" w:rsidRPr="00552D5A" w:rsidRDefault="00552D5A" w:rsidP="00602B7A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организовать рабочие места, соблюдать правила санитарии и техники</w:t>
      </w:r>
      <w:r w:rsidR="00017D0A">
        <w:rPr>
          <w:rFonts w:ascii="Times New Roman" w:hAnsi="Times New Roman"/>
          <w:sz w:val="24"/>
          <w:szCs w:val="24"/>
        </w:rPr>
        <w:t xml:space="preserve"> безопасности</w:t>
      </w:r>
      <w:r w:rsidRPr="00552D5A">
        <w:rPr>
          <w:rFonts w:ascii="Times New Roman" w:hAnsi="Times New Roman"/>
          <w:sz w:val="24"/>
          <w:szCs w:val="24"/>
        </w:rPr>
        <w:t>;</w:t>
      </w:r>
    </w:p>
    <w:p w:rsidR="00AF3819" w:rsidRDefault="00552D5A" w:rsidP="00A7759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0B6DD1">
        <w:rPr>
          <w:rFonts w:ascii="Times New Roman" w:hAnsi="Times New Roman"/>
          <w:sz w:val="24"/>
          <w:szCs w:val="24"/>
        </w:rPr>
        <w:t>о</w:t>
      </w:r>
      <w:r w:rsidRPr="000B6DD1">
        <w:rPr>
          <w:rFonts w:ascii="Times New Roman" w:hAnsi="Times New Roman"/>
          <w:sz w:val="24"/>
          <w:szCs w:val="24"/>
          <w:lang w:val="kk-KZ"/>
        </w:rPr>
        <w:t xml:space="preserve">своить рабочие приемы выполнения технологических </w:t>
      </w:r>
      <w:r w:rsidR="00871A78" w:rsidRPr="000B6DD1">
        <w:rPr>
          <w:rFonts w:ascii="Times New Roman" w:hAnsi="Times New Roman"/>
          <w:sz w:val="24"/>
          <w:szCs w:val="24"/>
          <w:lang w:val="kk-KZ"/>
        </w:rPr>
        <w:t>операций</w:t>
      </w:r>
      <w:r w:rsidR="00871A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1A78" w:rsidRPr="000B6DD1">
        <w:rPr>
          <w:rFonts w:ascii="Times New Roman" w:hAnsi="Times New Roman"/>
          <w:sz w:val="24"/>
          <w:szCs w:val="24"/>
          <w:lang w:val="kk-KZ"/>
        </w:rPr>
        <w:t>по</w:t>
      </w:r>
      <w:r w:rsidRPr="000B6DD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B6DD1">
        <w:rPr>
          <w:rFonts w:ascii="Times New Roman" w:hAnsi="Times New Roman"/>
          <w:sz w:val="24"/>
          <w:szCs w:val="24"/>
        </w:rPr>
        <w:t xml:space="preserve">приготовлению </w:t>
      </w:r>
      <w:r w:rsidR="00AA560B">
        <w:rPr>
          <w:rFonts w:ascii="Times New Roman" w:hAnsi="Times New Roman"/>
          <w:bCs/>
          <w:iCs/>
          <w:sz w:val="24"/>
          <w:szCs w:val="24"/>
        </w:rPr>
        <w:t>изделий из пряничного теста</w:t>
      </w:r>
      <w:r w:rsidR="00A7759A">
        <w:rPr>
          <w:rFonts w:ascii="Times New Roman" w:hAnsi="Times New Roman"/>
          <w:bCs/>
          <w:iCs/>
          <w:sz w:val="24"/>
          <w:szCs w:val="24"/>
        </w:rPr>
        <w:t>, напитков</w:t>
      </w:r>
      <w:r w:rsidR="00AA560B">
        <w:rPr>
          <w:rFonts w:ascii="Times New Roman" w:hAnsi="Times New Roman"/>
          <w:bCs/>
          <w:iCs/>
          <w:sz w:val="24"/>
          <w:szCs w:val="24"/>
        </w:rPr>
        <w:t>.</w:t>
      </w:r>
    </w:p>
    <w:p w:rsidR="008C4E50" w:rsidRPr="00AF3819" w:rsidRDefault="00552D5A" w:rsidP="00801D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DD1">
        <w:rPr>
          <w:rFonts w:ascii="Times New Roman" w:hAnsi="Times New Roman"/>
          <w:b/>
          <w:sz w:val="24"/>
          <w:szCs w:val="24"/>
        </w:rPr>
        <w:t>Предпосылки:</w:t>
      </w:r>
    </w:p>
    <w:p w:rsidR="00552D5A" w:rsidRPr="00552D5A" w:rsidRDefault="00552D5A" w:rsidP="00A775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b/>
          <w:sz w:val="24"/>
          <w:szCs w:val="24"/>
        </w:rPr>
        <w:t>Вы должны знать</w:t>
      </w:r>
      <w:r w:rsidRPr="00552D5A">
        <w:rPr>
          <w:rFonts w:ascii="Times New Roman" w:hAnsi="Times New Roman"/>
          <w:sz w:val="24"/>
          <w:szCs w:val="24"/>
        </w:rPr>
        <w:t xml:space="preserve">:  </w:t>
      </w:r>
    </w:p>
    <w:p w:rsidR="00552D5A" w:rsidRPr="00552D5A" w:rsidRDefault="00552D5A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D5A">
        <w:rPr>
          <w:rFonts w:ascii="Times New Roman" w:hAnsi="Times New Roman"/>
          <w:sz w:val="24"/>
          <w:szCs w:val="24"/>
          <w:lang w:eastAsia="en-US"/>
        </w:rPr>
        <w:t>технику безопасности</w:t>
      </w:r>
      <w:r w:rsidR="00A7759A">
        <w:rPr>
          <w:rFonts w:ascii="Times New Roman" w:hAnsi="Times New Roman"/>
          <w:sz w:val="24"/>
          <w:szCs w:val="24"/>
          <w:lang w:eastAsia="en-US"/>
        </w:rPr>
        <w:t xml:space="preserve"> при работе на тепловом оборудовании</w:t>
      </w:r>
      <w:r w:rsidRPr="00552D5A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552D5A" w:rsidRPr="00552D5A" w:rsidRDefault="00552D5A" w:rsidP="00602B7A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  <w:lang w:val="kk-KZ"/>
        </w:rPr>
        <w:t>должны уметь работать самостоятельно</w:t>
      </w:r>
      <w:r w:rsidR="00A7759A">
        <w:rPr>
          <w:rFonts w:ascii="Times New Roman" w:hAnsi="Times New Roman"/>
          <w:sz w:val="24"/>
          <w:szCs w:val="24"/>
          <w:lang w:val="kk-KZ"/>
        </w:rPr>
        <w:t xml:space="preserve"> и</w:t>
      </w:r>
      <w:r w:rsidRPr="00552D5A">
        <w:rPr>
          <w:rFonts w:ascii="Times New Roman" w:hAnsi="Times New Roman"/>
          <w:sz w:val="24"/>
          <w:szCs w:val="24"/>
          <w:lang w:val="kk-KZ"/>
        </w:rPr>
        <w:t xml:space="preserve"> в командах, чтобы каждый </w:t>
      </w:r>
      <w:r w:rsidRPr="00552D5A">
        <w:rPr>
          <w:rFonts w:ascii="Times New Roman" w:hAnsi="Times New Roman"/>
          <w:sz w:val="24"/>
          <w:szCs w:val="24"/>
        </w:rPr>
        <w:t>имел возможность развить свои профессиональные навыки;</w:t>
      </w:r>
    </w:p>
    <w:p w:rsidR="00552D5A" w:rsidRPr="00552D5A" w:rsidRDefault="00552D5A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2D5A">
        <w:rPr>
          <w:rFonts w:ascii="Times New Roman" w:hAnsi="Times New Roman"/>
          <w:color w:val="000000"/>
          <w:sz w:val="24"/>
          <w:szCs w:val="24"/>
          <w:lang w:eastAsia="en-US"/>
        </w:rPr>
        <w:t>эксплуатацию инструментов и инвентаря;</w:t>
      </w:r>
    </w:p>
    <w:p w:rsidR="00552D5A" w:rsidRPr="00552D5A" w:rsidRDefault="00552D5A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2D5A">
        <w:rPr>
          <w:rFonts w:ascii="Times New Roman" w:hAnsi="Times New Roman"/>
          <w:color w:val="000000"/>
          <w:sz w:val="24"/>
          <w:szCs w:val="24"/>
          <w:lang w:eastAsia="en-US"/>
        </w:rPr>
        <w:t>пищевую ценность</w:t>
      </w:r>
      <w:r w:rsidR="00A7759A">
        <w:rPr>
          <w:rFonts w:ascii="Times New Roman" w:hAnsi="Times New Roman"/>
          <w:color w:val="000000"/>
          <w:sz w:val="24"/>
          <w:szCs w:val="24"/>
          <w:lang w:eastAsia="en-US"/>
        </w:rPr>
        <w:t>, товарное соседство</w:t>
      </w:r>
      <w:r w:rsidRPr="00552D5A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552D5A" w:rsidRDefault="00552D5A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санитарно – гигиенические условия;</w:t>
      </w:r>
    </w:p>
    <w:p w:rsidR="003F2D71" w:rsidRPr="003F2D71" w:rsidRDefault="003F2D71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F2D71">
        <w:rPr>
          <w:rFonts w:ascii="Times New Roman" w:hAnsi="Times New Roman"/>
          <w:sz w:val="24"/>
          <w:szCs w:val="24"/>
        </w:rPr>
        <w:t>просеять муку</w:t>
      </w:r>
      <w:r w:rsidR="000F753A">
        <w:rPr>
          <w:rFonts w:ascii="Times New Roman" w:hAnsi="Times New Roman"/>
          <w:sz w:val="24"/>
          <w:szCs w:val="24"/>
        </w:rPr>
        <w:t xml:space="preserve"> и сахарную пудру</w:t>
      </w:r>
      <w:r w:rsidRPr="003F2D71">
        <w:rPr>
          <w:rFonts w:ascii="Times New Roman" w:hAnsi="Times New Roman"/>
          <w:sz w:val="24"/>
          <w:szCs w:val="24"/>
        </w:rPr>
        <w:t>;</w:t>
      </w:r>
    </w:p>
    <w:p w:rsidR="003F2D71" w:rsidRDefault="003F2D71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ать</w:t>
      </w:r>
      <w:r w:rsidRPr="003F2D71">
        <w:rPr>
          <w:rFonts w:ascii="Times New Roman" w:hAnsi="Times New Roman"/>
          <w:sz w:val="24"/>
          <w:szCs w:val="24"/>
        </w:rPr>
        <w:t xml:space="preserve"> </w:t>
      </w:r>
      <w:r w:rsidR="000F753A" w:rsidRPr="003F2D71">
        <w:rPr>
          <w:rFonts w:ascii="Times New Roman" w:hAnsi="Times New Roman"/>
          <w:sz w:val="24"/>
          <w:szCs w:val="24"/>
        </w:rPr>
        <w:t>яйц</w:t>
      </w:r>
      <w:r w:rsidR="000F753A">
        <w:rPr>
          <w:rFonts w:ascii="Times New Roman" w:hAnsi="Times New Roman"/>
          <w:sz w:val="24"/>
          <w:szCs w:val="24"/>
        </w:rPr>
        <w:t>о</w:t>
      </w:r>
      <w:r w:rsidRPr="003F2D71">
        <w:rPr>
          <w:rFonts w:ascii="Times New Roman" w:hAnsi="Times New Roman"/>
          <w:sz w:val="24"/>
          <w:szCs w:val="24"/>
        </w:rPr>
        <w:t>;</w:t>
      </w:r>
    </w:p>
    <w:p w:rsidR="000F753A" w:rsidRDefault="000F753A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2" w:name="_Hlk57297866"/>
      <w:r>
        <w:rPr>
          <w:rFonts w:ascii="Times New Roman" w:hAnsi="Times New Roman"/>
          <w:sz w:val="24"/>
          <w:szCs w:val="24"/>
        </w:rPr>
        <w:t>подготовить пряности;</w:t>
      </w:r>
    </w:p>
    <w:p w:rsidR="00A7759A" w:rsidRPr="003F2D71" w:rsidRDefault="00A7759A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ю приготовления напитков;</w:t>
      </w:r>
    </w:p>
    <w:p w:rsidR="00967D93" w:rsidRDefault="00DA3ED9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</w:t>
      </w:r>
      <w:r w:rsidR="00AA560B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>ть</w:t>
      </w:r>
      <w:r w:rsidR="00AA560B">
        <w:rPr>
          <w:rFonts w:ascii="Times New Roman" w:hAnsi="Times New Roman"/>
          <w:sz w:val="24"/>
          <w:szCs w:val="24"/>
        </w:rPr>
        <w:t xml:space="preserve"> пряничное тесто</w:t>
      </w:r>
      <w:r w:rsidR="00967D93">
        <w:rPr>
          <w:rFonts w:ascii="Times New Roman" w:hAnsi="Times New Roman"/>
          <w:sz w:val="24"/>
          <w:szCs w:val="24"/>
        </w:rPr>
        <w:t>;</w:t>
      </w:r>
    </w:p>
    <w:p w:rsidR="00DA3ED9" w:rsidRDefault="00DA3ED9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ов</w:t>
      </w:r>
      <w:r w:rsidR="00AA560B">
        <w:rPr>
          <w:rFonts w:ascii="Times New Roman" w:hAnsi="Times New Roman"/>
          <w:sz w:val="24"/>
          <w:szCs w:val="24"/>
        </w:rPr>
        <w:t>ать, вырезать изделия из пряничного теста</w:t>
      </w:r>
      <w:r>
        <w:rPr>
          <w:rFonts w:ascii="Times New Roman" w:hAnsi="Times New Roman"/>
          <w:sz w:val="24"/>
          <w:szCs w:val="24"/>
        </w:rPr>
        <w:t>;</w:t>
      </w:r>
    </w:p>
    <w:p w:rsidR="00AA560B" w:rsidRPr="00AA560B" w:rsidRDefault="00AA560B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A560B">
        <w:rPr>
          <w:rFonts w:ascii="Times New Roman" w:hAnsi="Times New Roman"/>
          <w:sz w:val="24"/>
          <w:szCs w:val="24"/>
        </w:rPr>
        <w:t>соблюдать температурный режим;</w:t>
      </w:r>
    </w:p>
    <w:p w:rsidR="00AA560B" w:rsidRDefault="00AA560B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A560B">
        <w:rPr>
          <w:rFonts w:ascii="Times New Roman" w:hAnsi="Times New Roman"/>
          <w:sz w:val="24"/>
          <w:szCs w:val="24"/>
        </w:rPr>
        <w:t>оформлять издели</w:t>
      </w:r>
      <w:r w:rsidR="00A7759A">
        <w:rPr>
          <w:rFonts w:ascii="Times New Roman" w:hAnsi="Times New Roman"/>
          <w:sz w:val="24"/>
          <w:szCs w:val="24"/>
        </w:rPr>
        <w:t>я</w:t>
      </w:r>
      <w:r w:rsidRPr="00AA560B">
        <w:rPr>
          <w:rFonts w:ascii="Times New Roman" w:hAnsi="Times New Roman"/>
          <w:sz w:val="24"/>
          <w:szCs w:val="24"/>
        </w:rPr>
        <w:t xml:space="preserve"> из пряничного теста для подачи</w:t>
      </w:r>
      <w:r>
        <w:rPr>
          <w:rFonts w:ascii="Times New Roman" w:hAnsi="Times New Roman"/>
          <w:sz w:val="24"/>
          <w:szCs w:val="24"/>
        </w:rPr>
        <w:t>;</w:t>
      </w:r>
    </w:p>
    <w:p w:rsidR="00AA560B" w:rsidRPr="00AA560B" w:rsidRDefault="00AA560B" w:rsidP="00602B7A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A560B">
        <w:rPr>
          <w:rFonts w:ascii="Times New Roman" w:hAnsi="Times New Roman"/>
          <w:sz w:val="24"/>
          <w:szCs w:val="24"/>
        </w:rPr>
        <w:t>выполнить органолептическую оценку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p w:rsidR="00552D5A" w:rsidRPr="00552D5A" w:rsidRDefault="00552D5A" w:rsidP="00A7759A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552D5A">
        <w:rPr>
          <w:rFonts w:ascii="Times New Roman" w:hAnsi="Times New Roman"/>
          <w:sz w:val="24"/>
          <w:szCs w:val="24"/>
          <w:lang w:val="kk-KZ"/>
        </w:rPr>
        <w:t xml:space="preserve">Вы должны уметь работать самостоятельно </w:t>
      </w:r>
      <w:r w:rsidR="00A7759A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552D5A">
        <w:rPr>
          <w:rFonts w:ascii="Times New Roman" w:hAnsi="Times New Roman"/>
          <w:sz w:val="24"/>
          <w:szCs w:val="24"/>
          <w:lang w:val="kk-KZ"/>
        </w:rPr>
        <w:t xml:space="preserve">в командах, уметь </w:t>
      </w:r>
      <w:r w:rsidRPr="00552D5A">
        <w:rPr>
          <w:rFonts w:ascii="Times New Roman" w:hAnsi="Times New Roman"/>
          <w:sz w:val="24"/>
          <w:szCs w:val="24"/>
        </w:rPr>
        <w:t xml:space="preserve">излагать </w:t>
      </w:r>
      <w:r w:rsidRPr="00552D5A">
        <w:rPr>
          <w:rFonts w:ascii="Times New Roman" w:hAnsi="Times New Roman"/>
          <w:sz w:val="24"/>
          <w:szCs w:val="24"/>
          <w:lang w:val="kk-KZ"/>
        </w:rPr>
        <w:t xml:space="preserve">собственные взгляды, уметь рационально организовывать и планировать свой труд, </w:t>
      </w:r>
      <w:r w:rsidRPr="00552D5A">
        <w:rPr>
          <w:rFonts w:ascii="Times New Roman" w:hAnsi="Times New Roman"/>
          <w:sz w:val="24"/>
          <w:szCs w:val="24"/>
        </w:rPr>
        <w:t>о</w:t>
      </w:r>
      <w:r w:rsidRPr="00552D5A">
        <w:rPr>
          <w:rFonts w:ascii="Times New Roman" w:hAnsi="Times New Roman"/>
          <w:color w:val="000000" w:themeColor="text1"/>
          <w:sz w:val="24"/>
          <w:szCs w:val="24"/>
          <w:lang w:val="kk-KZ"/>
        </w:rPr>
        <w:t>своить рабочие приемы выполнения технологических операци</w:t>
      </w:r>
      <w:r w:rsidR="00967D93">
        <w:rPr>
          <w:rFonts w:ascii="Times New Roman" w:hAnsi="Times New Roman"/>
          <w:color w:val="000000" w:themeColor="text1"/>
          <w:sz w:val="24"/>
          <w:szCs w:val="24"/>
          <w:lang w:val="kk-KZ"/>
        </w:rPr>
        <w:t>й.</w:t>
      </w:r>
    </w:p>
    <w:p w:rsidR="00552D5A" w:rsidRPr="00552D5A" w:rsidRDefault="00552D5A" w:rsidP="00441BF0">
      <w:pPr>
        <w:pStyle w:val="5"/>
        <w:spacing w:before="0" w:after="0"/>
        <w:jc w:val="both"/>
        <w:rPr>
          <w:i w:val="0"/>
          <w:sz w:val="24"/>
          <w:szCs w:val="24"/>
        </w:rPr>
      </w:pPr>
      <w:r w:rsidRPr="00552D5A">
        <w:rPr>
          <w:i w:val="0"/>
          <w:sz w:val="24"/>
          <w:szCs w:val="24"/>
        </w:rPr>
        <w:t>Как вам предстоит работать:</w:t>
      </w:r>
    </w:p>
    <w:p w:rsidR="00B21352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ознакомиться с пояснительной запиской и инструкционной картой;</w:t>
      </w:r>
    </w:p>
    <w:p w:rsidR="00B21352" w:rsidRPr="00801D3B" w:rsidRDefault="00801D3B" w:rsidP="009A313F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1D3B">
        <w:rPr>
          <w:rFonts w:ascii="Times New Roman" w:hAnsi="Times New Roman"/>
          <w:sz w:val="24"/>
          <w:szCs w:val="24"/>
        </w:rPr>
        <w:t xml:space="preserve">объединиться в команды, </w:t>
      </w:r>
      <w:r w:rsidR="00B21352" w:rsidRPr="00801D3B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предстоит</w:t>
      </w:r>
      <w:r w:rsidR="00B21352" w:rsidRPr="00801D3B">
        <w:rPr>
          <w:rFonts w:ascii="Times New Roman" w:hAnsi="Times New Roman"/>
          <w:sz w:val="24"/>
          <w:szCs w:val="24"/>
        </w:rPr>
        <w:t xml:space="preserve"> с </w:t>
      </w:r>
      <w:r w:rsidR="005E24B3" w:rsidRPr="00801D3B">
        <w:rPr>
          <w:rFonts w:ascii="Times New Roman" w:hAnsi="Times New Roman"/>
          <w:sz w:val="24"/>
          <w:szCs w:val="24"/>
        </w:rPr>
        <w:t>применением</w:t>
      </w:r>
      <w:r w:rsidR="00B21352" w:rsidRPr="00801D3B">
        <w:rPr>
          <w:rFonts w:ascii="Times New Roman" w:hAnsi="Times New Roman"/>
          <w:sz w:val="24"/>
          <w:szCs w:val="24"/>
        </w:rPr>
        <w:t xml:space="preserve"> </w:t>
      </w:r>
      <w:r w:rsidRPr="00801D3B">
        <w:rPr>
          <w:rFonts w:ascii="Times New Roman" w:hAnsi="Times New Roman"/>
          <w:sz w:val="24"/>
          <w:szCs w:val="24"/>
        </w:rPr>
        <w:t>разных IT технологий;</w:t>
      </w:r>
    </w:p>
    <w:p w:rsidR="00B21352" w:rsidRPr="00673989" w:rsidRDefault="00B21352" w:rsidP="00602B7A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7771A">
        <w:rPr>
          <w:rFonts w:ascii="Times New Roman" w:hAnsi="Times New Roman"/>
          <w:sz w:val="24"/>
          <w:szCs w:val="24"/>
        </w:rPr>
        <w:t xml:space="preserve">а занятии будут применятся такие программы </w:t>
      </w:r>
      <w:r w:rsidRPr="00021F11">
        <w:rPr>
          <w:rFonts w:ascii="Times New Roman" w:hAnsi="Times New Roman"/>
          <w:b/>
          <w:sz w:val="24"/>
          <w:szCs w:val="24"/>
        </w:rPr>
        <w:t>«</w:t>
      </w:r>
      <w:r w:rsidR="008F60F9" w:rsidRPr="008F60F9">
        <w:rPr>
          <w:rFonts w:ascii="Times New Roman" w:hAnsi="Times New Roman"/>
          <w:b/>
          <w:sz w:val="24"/>
          <w:szCs w:val="24"/>
        </w:rPr>
        <w:t>Kahoot.it</w:t>
      </w:r>
      <w:r w:rsidRPr="00021F11">
        <w:rPr>
          <w:rFonts w:ascii="Times New Roman" w:hAnsi="Times New Roman"/>
          <w:b/>
          <w:sz w:val="24"/>
          <w:szCs w:val="24"/>
        </w:rPr>
        <w:t>»</w:t>
      </w:r>
      <w:r w:rsidRPr="0047771A">
        <w:rPr>
          <w:rFonts w:ascii="Times New Roman" w:hAnsi="Times New Roman"/>
          <w:b/>
          <w:sz w:val="24"/>
          <w:szCs w:val="24"/>
        </w:rPr>
        <w:t>, PowerPoint</w:t>
      </w:r>
      <w:r w:rsidR="00673989">
        <w:rPr>
          <w:rFonts w:ascii="Times New Roman" w:hAnsi="Times New Roman"/>
          <w:sz w:val="24"/>
          <w:szCs w:val="24"/>
        </w:rPr>
        <w:t xml:space="preserve">, </w:t>
      </w:r>
      <w:r w:rsidR="00673989" w:rsidRPr="00673989">
        <w:rPr>
          <w:rFonts w:ascii="Times New Roman" w:hAnsi="Times New Roman"/>
          <w:b/>
          <w:sz w:val="24"/>
          <w:szCs w:val="24"/>
          <w:lang w:val="en-US"/>
        </w:rPr>
        <w:t>Word</w:t>
      </w:r>
      <w:r w:rsidR="00801D3B">
        <w:rPr>
          <w:rFonts w:ascii="Times New Roman" w:hAnsi="Times New Roman"/>
          <w:b/>
          <w:sz w:val="24"/>
          <w:szCs w:val="24"/>
        </w:rPr>
        <w:t>;</w:t>
      </w:r>
    </w:p>
    <w:p w:rsidR="00B21352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организовать рабочее место;</w:t>
      </w:r>
    </w:p>
    <w:p w:rsidR="00B21352" w:rsidRPr="00552D5A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соблюдать правила санитарии и техники безопасности;</w:t>
      </w:r>
    </w:p>
    <w:p w:rsidR="00B21352" w:rsidRPr="00552D5A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получить сырье;</w:t>
      </w:r>
    </w:p>
    <w:p w:rsidR="00B21352" w:rsidRPr="00552D5A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 xml:space="preserve">распределить роли в команде так, чтобы каждый из вас имел возможность развить </w:t>
      </w:r>
      <w:r w:rsidR="000F753A">
        <w:rPr>
          <w:rFonts w:ascii="Times New Roman" w:hAnsi="Times New Roman"/>
          <w:sz w:val="24"/>
          <w:szCs w:val="24"/>
        </w:rPr>
        <w:t xml:space="preserve">    </w:t>
      </w:r>
      <w:r w:rsidRPr="00552D5A">
        <w:rPr>
          <w:rFonts w:ascii="Times New Roman" w:hAnsi="Times New Roman"/>
          <w:sz w:val="24"/>
          <w:szCs w:val="24"/>
        </w:rPr>
        <w:t>свои профессиональные навыки;</w:t>
      </w:r>
    </w:p>
    <w:p w:rsidR="00B21352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2D5A">
        <w:rPr>
          <w:rFonts w:ascii="Times New Roman" w:hAnsi="Times New Roman"/>
          <w:sz w:val="24"/>
          <w:szCs w:val="24"/>
        </w:rPr>
        <w:t>произвести подготовку сырья;</w:t>
      </w:r>
    </w:p>
    <w:p w:rsidR="00B21352" w:rsidRPr="003F2D71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F2D71">
        <w:rPr>
          <w:rFonts w:ascii="Times New Roman" w:hAnsi="Times New Roman"/>
          <w:sz w:val="24"/>
          <w:szCs w:val="24"/>
        </w:rPr>
        <w:t>просеять муку</w:t>
      </w:r>
      <w:r w:rsidR="000F753A">
        <w:rPr>
          <w:rFonts w:ascii="Times New Roman" w:hAnsi="Times New Roman"/>
          <w:sz w:val="24"/>
          <w:szCs w:val="24"/>
        </w:rPr>
        <w:t xml:space="preserve"> и сахарную пудру</w:t>
      </w:r>
      <w:r w:rsidRPr="003F2D71">
        <w:rPr>
          <w:rFonts w:ascii="Times New Roman" w:hAnsi="Times New Roman"/>
          <w:sz w:val="24"/>
          <w:szCs w:val="24"/>
        </w:rPr>
        <w:t>;</w:t>
      </w:r>
    </w:p>
    <w:p w:rsidR="000F753A" w:rsidRPr="000F753A" w:rsidRDefault="00B21352" w:rsidP="00602B7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ыть </w:t>
      </w:r>
      <w:r w:rsidR="000F753A">
        <w:rPr>
          <w:rFonts w:ascii="Times New Roman" w:hAnsi="Times New Roman"/>
          <w:sz w:val="24"/>
          <w:szCs w:val="24"/>
        </w:rPr>
        <w:t>яйцо</w:t>
      </w:r>
      <w:r>
        <w:rPr>
          <w:rFonts w:ascii="Times New Roman" w:hAnsi="Times New Roman"/>
          <w:sz w:val="24"/>
          <w:szCs w:val="24"/>
        </w:rPr>
        <w:t>;</w:t>
      </w:r>
    </w:p>
    <w:p w:rsidR="008C21E4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E4">
        <w:rPr>
          <w:rFonts w:ascii="Times New Roman" w:hAnsi="Times New Roman"/>
          <w:sz w:val="24"/>
          <w:szCs w:val="24"/>
        </w:rPr>
        <w:t>подготовить пряности;</w:t>
      </w:r>
    </w:p>
    <w:p w:rsidR="000F753A" w:rsidRPr="008C21E4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E4">
        <w:rPr>
          <w:rFonts w:ascii="Times New Roman" w:hAnsi="Times New Roman"/>
          <w:sz w:val="24"/>
          <w:szCs w:val="24"/>
        </w:rPr>
        <w:t>замесить пряничное тесто;</w:t>
      </w:r>
    </w:p>
    <w:p w:rsidR="000F753A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овать, вырезать изделия из пряничного теста;</w:t>
      </w:r>
    </w:p>
    <w:p w:rsidR="000F753A" w:rsidRPr="00AA560B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ечь изделия, </w:t>
      </w:r>
      <w:r w:rsidRPr="00AA560B">
        <w:rPr>
          <w:rFonts w:ascii="Times New Roman" w:hAnsi="Times New Roman"/>
          <w:sz w:val="24"/>
          <w:szCs w:val="24"/>
        </w:rPr>
        <w:t>соблюда</w:t>
      </w:r>
      <w:r>
        <w:rPr>
          <w:rFonts w:ascii="Times New Roman" w:hAnsi="Times New Roman"/>
          <w:sz w:val="24"/>
          <w:szCs w:val="24"/>
        </w:rPr>
        <w:t>я</w:t>
      </w:r>
      <w:r w:rsidRPr="00AA560B">
        <w:rPr>
          <w:rFonts w:ascii="Times New Roman" w:hAnsi="Times New Roman"/>
          <w:sz w:val="24"/>
          <w:szCs w:val="24"/>
        </w:rPr>
        <w:t xml:space="preserve"> температурный режим;</w:t>
      </w:r>
    </w:p>
    <w:p w:rsidR="000F753A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A560B">
        <w:rPr>
          <w:rFonts w:ascii="Times New Roman" w:hAnsi="Times New Roman"/>
          <w:sz w:val="24"/>
          <w:szCs w:val="24"/>
        </w:rPr>
        <w:t>оформ</w:t>
      </w:r>
      <w:r>
        <w:rPr>
          <w:rFonts w:ascii="Times New Roman" w:hAnsi="Times New Roman"/>
          <w:sz w:val="24"/>
          <w:szCs w:val="24"/>
        </w:rPr>
        <w:t>и</w:t>
      </w:r>
      <w:r w:rsidRPr="00AA560B">
        <w:rPr>
          <w:rFonts w:ascii="Times New Roman" w:hAnsi="Times New Roman"/>
          <w:sz w:val="24"/>
          <w:szCs w:val="24"/>
        </w:rPr>
        <w:t>ть изделие из пряничного теста для подачи</w:t>
      </w:r>
      <w:r>
        <w:rPr>
          <w:rFonts w:ascii="Times New Roman" w:hAnsi="Times New Roman"/>
          <w:sz w:val="24"/>
          <w:szCs w:val="24"/>
        </w:rPr>
        <w:t>;</w:t>
      </w:r>
    </w:p>
    <w:p w:rsidR="000F753A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посуду для подачи;</w:t>
      </w:r>
    </w:p>
    <w:p w:rsidR="008C21E4" w:rsidRDefault="008C21E4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 помол кофе;</w:t>
      </w:r>
    </w:p>
    <w:p w:rsidR="008C21E4" w:rsidRDefault="008C21E4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ипятить молоко</w:t>
      </w:r>
      <w:r w:rsidR="003D1415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3D1415">
        <w:rPr>
          <w:rFonts w:ascii="Times New Roman" w:hAnsi="Times New Roman"/>
          <w:sz w:val="24"/>
          <w:szCs w:val="24"/>
        </w:rPr>
        <w:t>заваривания чая по-казахски</w:t>
      </w:r>
      <w:r>
        <w:rPr>
          <w:rFonts w:ascii="Times New Roman" w:hAnsi="Times New Roman"/>
          <w:sz w:val="24"/>
          <w:szCs w:val="24"/>
        </w:rPr>
        <w:t>;</w:t>
      </w:r>
    </w:p>
    <w:p w:rsidR="003D1415" w:rsidRDefault="003D1415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рвировать стол для «Банкет-чая»;</w:t>
      </w:r>
    </w:p>
    <w:p w:rsidR="000F753A" w:rsidRPr="00AA560B" w:rsidRDefault="000F753A" w:rsidP="00602B7A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A560B">
        <w:rPr>
          <w:rFonts w:ascii="Times New Roman" w:hAnsi="Times New Roman"/>
          <w:sz w:val="24"/>
          <w:szCs w:val="24"/>
        </w:rPr>
        <w:t>выполнить органолептическую оценку</w:t>
      </w:r>
      <w:r>
        <w:rPr>
          <w:rFonts w:ascii="Times New Roman" w:hAnsi="Times New Roman"/>
          <w:sz w:val="24"/>
          <w:szCs w:val="24"/>
        </w:rPr>
        <w:t>.</w:t>
      </w:r>
    </w:p>
    <w:p w:rsidR="005E24B3" w:rsidRDefault="005E24B3" w:rsidP="005E24B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sectPr w:rsidR="005E24B3" w:rsidSect="0060578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E24B3" w:rsidRPr="00B21352" w:rsidRDefault="005E24B3" w:rsidP="005E24B3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B21352">
        <w:rPr>
          <w:rFonts w:ascii="Times New Roman" w:hAnsi="Times New Roman"/>
          <w:b/>
          <w:sz w:val="24"/>
          <w:szCs w:val="24"/>
        </w:rPr>
        <w:lastRenderedPageBreak/>
        <w:t>(Приложение № 1)</w:t>
      </w:r>
    </w:p>
    <w:p w:rsidR="005E24B3" w:rsidRDefault="005E24B3" w:rsidP="005E24B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5285" w:rsidRPr="008E5285" w:rsidRDefault="008E5285" w:rsidP="008E52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3" w:name="_Hlk57643740"/>
      <w:r w:rsidRPr="008E52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нструкционно – технологическая карта </w:t>
      </w:r>
    </w:p>
    <w:p w:rsidR="008E5285" w:rsidRPr="008E5285" w:rsidRDefault="008E5285" w:rsidP="008E52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4" w:name="_Hlk57641686"/>
      <w:r w:rsidRPr="008E5285">
        <w:rPr>
          <w:rFonts w:ascii="Times New Roman" w:eastAsia="Calibri" w:hAnsi="Times New Roman"/>
          <w:b/>
          <w:sz w:val="24"/>
          <w:szCs w:val="24"/>
          <w:lang w:eastAsia="en-US"/>
        </w:rPr>
        <w:t>Изделие «Имбирные пряники»</w:t>
      </w:r>
    </w:p>
    <w:tbl>
      <w:tblPr>
        <w:tblW w:w="14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3772"/>
        <w:gridCol w:w="5086"/>
      </w:tblGrid>
      <w:tr w:rsidR="008E5285" w:rsidRPr="008E5285" w:rsidTr="009759EA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8E5285" w:rsidRPr="008E5285" w:rsidRDefault="008E5285" w:rsidP="008E5285">
            <w:pPr>
              <w:keepNext/>
              <w:keepLines/>
              <w:spacing w:before="200" w:after="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52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Набор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Брутто</w:t>
            </w:r>
          </w:p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0,5 кг 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Брутто</w:t>
            </w:r>
          </w:p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2 кг тест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именование              операци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овательность</w:t>
            </w:r>
          </w:p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я</w:t>
            </w:r>
          </w:p>
          <w:p w:rsidR="008E5285" w:rsidRPr="008E5285" w:rsidRDefault="008E5285" w:rsidP="008E5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8E5285" w:rsidRPr="008E5285" w:rsidTr="009759EA">
        <w:trPr>
          <w:trHeight w:val="24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хар 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а (кипяток)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 сливочное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а пищевая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ь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бирь молотый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ица молотая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дамон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йцо 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ка  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ход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25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 мл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50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4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отка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¼ 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/4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отка</w:t>
            </w:r>
          </w:p>
          <w:p w:rsidR="00C66D8F" w:rsidRDefault="00C66D8F" w:rsidP="00C66D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5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15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0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 мл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0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½ </w:t>
            </w: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.л.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2ч.л.</w:t>
            </w:r>
          </w:p>
          <w:p w:rsidR="00C66D8F" w:rsidRPr="008E5285" w:rsidRDefault="00C66D8F" w:rsidP="00C66D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0 (1шт)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50</w:t>
            </w:r>
          </w:p>
          <w:p w:rsidR="008E5285" w:rsidRPr="008E5285" w:rsidRDefault="008E5285" w:rsidP="008E52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арамелизация сахара, до жидкого состояния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обавление кипятка, масла сливочного, пряностей и соды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стужаем жидкую часть теста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водим часть муки при постоянном помешивании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бавляем яйцо и оставшую муку по мере необходимости, но не забиваем тесто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хлаждаем тесто от 20 минут до суток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катываем тесто толщиной 0,5-0,7 см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резаем разные формы, фигурки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пекаем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формляем;</w:t>
            </w:r>
          </w:p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дач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5" w:rsidRPr="008E5285" w:rsidRDefault="008E5285" w:rsidP="008E528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ковороду с толстым дном всыпаем сахар и плавим его до жидкого карамельного состояния, далее аккуратно вводим кипяток и все снова размешиваем. В карамельную смесь добавляем масло сливочное снова промешиваем затем добавляем пряности с содой, все перемешиваем, до завершения гашения соды и остужаем до теплого состояния. В остуженную массу вводим пол части муки, затем добавляем яйцо и остальную муку, но не забиваем тесто, оно должно немного липнуть к рукам. Готовое тесто убираем в холодильник на 10 часов. Перед началом работы за час нужно достать тесто из холодильника, чтоб оно согрелось. Из готового отдохнувшего теста раскатываем пласт толщиной 0,7 см и вырезаем пряники нужной нам формы и размера, затем оформляем даем высохнуть глазури и подаем к столу.</w:t>
            </w:r>
          </w:p>
        </w:tc>
      </w:tr>
    </w:tbl>
    <w:p w:rsidR="008E5285" w:rsidRPr="008E5285" w:rsidRDefault="008E5285" w:rsidP="008E52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5285" w:rsidRPr="008E5285" w:rsidRDefault="008E5285" w:rsidP="00BE5A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E5285"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качеству:</w:t>
      </w:r>
      <w:r w:rsidRPr="008E52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E5285">
        <w:rPr>
          <w:rFonts w:ascii="Times New Roman" w:eastAsia="Calibri" w:hAnsi="Times New Roman"/>
          <w:sz w:val="24"/>
          <w:szCs w:val="24"/>
          <w:lang w:eastAsia="en-US"/>
        </w:rPr>
        <w:t>Изделие «Имбирные пряники»</w:t>
      </w:r>
    </w:p>
    <w:p w:rsidR="00BE5A28" w:rsidRPr="00BE5A28" w:rsidRDefault="008E5285" w:rsidP="00BE5A2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E528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8E5285">
        <w:rPr>
          <w:rFonts w:ascii="Times New Roman" w:hAnsi="Times New Roman"/>
          <w:color w:val="000000"/>
          <w:sz w:val="24"/>
          <w:szCs w:val="24"/>
        </w:rPr>
        <w:t>Тесто пористое, хорошо пропеченное, без «закала»; изделия правильной формы, с красиво отделанной поверхностью, с ярко выраженным ароматом.</w:t>
      </w:r>
      <w:r w:rsidR="00BE5A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A28" w:rsidRPr="00BE5A28">
        <w:rPr>
          <w:rFonts w:ascii="Times New Roman" w:hAnsi="Times New Roman"/>
          <w:color w:val="000000"/>
          <w:sz w:val="24"/>
          <w:szCs w:val="24"/>
        </w:rPr>
        <w:t>Выпечка изделий</w:t>
      </w:r>
    </w:p>
    <w:bookmarkEnd w:id="3"/>
    <w:p w:rsidR="001D10BB" w:rsidRDefault="00BE5A28" w:rsidP="004C48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5A28">
        <w:rPr>
          <w:rFonts w:ascii="Times New Roman" w:hAnsi="Times New Roman"/>
          <w:color w:val="000000"/>
          <w:sz w:val="24"/>
          <w:szCs w:val="24"/>
        </w:rPr>
        <w:t xml:space="preserve">Пряники выпекают при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Pr="00BE5A28">
        <w:rPr>
          <w:rFonts w:ascii="Times New Roman" w:hAnsi="Times New Roman"/>
          <w:color w:val="000000"/>
          <w:sz w:val="24"/>
          <w:szCs w:val="24"/>
        </w:rPr>
        <w:t>0-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E5A28">
        <w:rPr>
          <w:rFonts w:ascii="Times New Roman" w:hAnsi="Times New Roman"/>
          <w:color w:val="000000"/>
          <w:sz w:val="24"/>
          <w:szCs w:val="24"/>
        </w:rPr>
        <w:t xml:space="preserve">0˚С в течение </w:t>
      </w:r>
      <w:r>
        <w:rPr>
          <w:rFonts w:ascii="Times New Roman" w:hAnsi="Times New Roman"/>
          <w:color w:val="000000"/>
          <w:sz w:val="24"/>
          <w:szCs w:val="24"/>
        </w:rPr>
        <w:t>7-</w:t>
      </w:r>
      <w:r w:rsidRPr="00BE5A28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5A28"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z w:val="24"/>
          <w:szCs w:val="24"/>
        </w:rPr>
        <w:t>ут</w:t>
      </w:r>
      <w:r w:rsidRPr="00BE5A28">
        <w:rPr>
          <w:rFonts w:ascii="Times New Roman" w:hAnsi="Times New Roman"/>
          <w:color w:val="000000"/>
          <w:sz w:val="24"/>
          <w:szCs w:val="24"/>
        </w:rPr>
        <w:t xml:space="preserve"> сразу же после раздел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E5A28">
        <w:rPr>
          <w:rFonts w:ascii="Times New Roman" w:hAnsi="Times New Roman"/>
          <w:color w:val="000000"/>
          <w:sz w:val="24"/>
          <w:szCs w:val="24"/>
        </w:rPr>
        <w:t xml:space="preserve"> Режим и продолжительность выпечки зависят от толщины изделий. Чем больше толщина выпекаемых изделий, тем ниже температурный режим и продолжительнее выпечка.</w:t>
      </w:r>
    </w:p>
    <w:p w:rsidR="004C4811" w:rsidRDefault="004C4811" w:rsidP="004C48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C4811" w:rsidRDefault="004C4811" w:rsidP="004C48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C4811" w:rsidRPr="008E5285" w:rsidRDefault="004C4811" w:rsidP="004C481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528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Инструкционно – технологическая карта </w:t>
      </w:r>
    </w:p>
    <w:p w:rsidR="004C4811" w:rsidRPr="008E5285" w:rsidRDefault="00E26D62" w:rsidP="004C481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5" w:name="_Hlk57802372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Белковая глазурь </w:t>
      </w:r>
      <w:r w:rsidR="004C4811" w:rsidRPr="008E5285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4C4811">
        <w:rPr>
          <w:rFonts w:ascii="Times New Roman" w:eastAsia="Calibri" w:hAnsi="Times New Roman"/>
          <w:b/>
          <w:sz w:val="24"/>
          <w:szCs w:val="24"/>
          <w:lang w:eastAsia="en-US"/>
        </w:rPr>
        <w:t>Айсинг</w:t>
      </w:r>
      <w:r w:rsidR="004C4811" w:rsidRPr="008E5285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152"/>
        <w:gridCol w:w="2934"/>
        <w:gridCol w:w="6688"/>
      </w:tblGrid>
      <w:tr w:rsidR="004C4811" w:rsidRPr="008E5285" w:rsidTr="003D1415">
        <w:trPr>
          <w:trHeight w:val="5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4C4811" w:rsidRPr="008E5285" w:rsidRDefault="004C4811" w:rsidP="004C4811">
            <w:pPr>
              <w:keepNext/>
              <w:keepLines/>
              <w:spacing w:before="200" w:after="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52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Набор сырь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11" w:rsidRPr="008E5285" w:rsidRDefault="004C4811" w:rsidP="004C4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Брутто</w:t>
            </w:r>
          </w:p>
          <w:p w:rsidR="004C4811" w:rsidRPr="008E5285" w:rsidRDefault="004C4811" w:rsidP="004C4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яйцо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11" w:rsidRPr="008E5285" w:rsidRDefault="004C4811" w:rsidP="004C4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именование              операци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11" w:rsidRPr="008E5285" w:rsidRDefault="004C4811" w:rsidP="004C4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овательность</w:t>
            </w:r>
          </w:p>
          <w:p w:rsidR="004C4811" w:rsidRPr="008E5285" w:rsidRDefault="004C4811" w:rsidP="004C4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я</w:t>
            </w:r>
          </w:p>
          <w:p w:rsidR="004C4811" w:rsidRPr="008E5285" w:rsidRDefault="004C4811" w:rsidP="004C4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4C4811" w:rsidRPr="008E5285" w:rsidTr="003D1415">
        <w:trPr>
          <w:trHeight w:val="247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1" w:rsidRDefault="004C4811" w:rsidP="00E26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к</w:t>
            </w:r>
            <w:r w:rsidR="00E26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йца</w:t>
            </w:r>
          </w:p>
          <w:p w:rsidR="004C4811" w:rsidRDefault="004C4811" w:rsidP="00E26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рная пудра</w:t>
            </w:r>
          </w:p>
          <w:p w:rsidR="004C4811" w:rsidRDefault="004C4811" w:rsidP="00E26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монный сок</w:t>
            </w:r>
          </w:p>
          <w:p w:rsidR="00E26D62" w:rsidRPr="008E5285" w:rsidRDefault="00E26D62" w:rsidP="00E26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хмал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1" w:rsidRPr="004C4811" w:rsidRDefault="004C4811" w:rsidP="004C4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8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35</w:t>
            </w:r>
          </w:p>
          <w:p w:rsidR="004C4811" w:rsidRPr="004C4811" w:rsidRDefault="004C4811" w:rsidP="004C4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8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0</w:t>
            </w:r>
          </w:p>
          <w:p w:rsidR="004C4811" w:rsidRDefault="004C4811" w:rsidP="004C4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8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  <w:r w:rsidR="00E26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  <w:p w:rsidR="00E26D62" w:rsidRPr="00E26D62" w:rsidRDefault="00E26D62" w:rsidP="004C4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6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1" w:rsidRPr="00C66D8F" w:rsidRDefault="004C4811" w:rsidP="004C48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6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</w:t>
            </w:r>
            <w:r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ть яйца;</w:t>
            </w:r>
          </w:p>
          <w:p w:rsidR="004C4811" w:rsidRPr="00C66D8F" w:rsidRDefault="004C4811" w:rsidP="004C48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делить белок от желтка;</w:t>
            </w:r>
          </w:p>
          <w:p w:rsidR="004C4811" w:rsidRPr="00C66D8F" w:rsidRDefault="004C4811" w:rsidP="004C48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оединить белок с сахарной пудрой, </w:t>
            </w:r>
            <w:r w:rsidR="005B3D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бавляем 1ч.л. кукурузного крахмала, </w:t>
            </w:r>
            <w:r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шивая до белого</w:t>
            </w:r>
            <w:r w:rsidR="00C66D8F"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а</w:t>
            </w:r>
            <w:r w:rsidR="005B3D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обавляем чайную ложку лимонного сока.</w:t>
            </w:r>
            <w:r w:rsidRPr="00C66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4811" w:rsidRPr="008E5285" w:rsidRDefault="004C4811" w:rsidP="004C481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1" w:rsidRPr="00282A02" w:rsidRDefault="00282A02" w:rsidP="004C48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A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анное яйцо отделяем белок от желтка. Белок соединяем с просеянной сахарной пудрой и кукурузным крахмалом, пробиваем миксером с повышением скорости 3 минут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устойчивых пиков</w:t>
            </w:r>
            <w:r w:rsidRPr="00282A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обавляем лимонный с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ще раз все перемешиваем</w:t>
            </w:r>
            <w:r w:rsidRPr="00282A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крываем влажным полотенцем даем отдохнуть пол час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Айсинг готов к использованию. По необходимости айсинг можно разбавить </w:t>
            </w:r>
            <w:r w:rsidR="006B58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ель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й до нужной конс</w:t>
            </w:r>
            <w:r w:rsidR="00B65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нции.</w:t>
            </w:r>
          </w:p>
        </w:tc>
      </w:tr>
    </w:tbl>
    <w:p w:rsidR="00D504B5" w:rsidRDefault="00D504B5" w:rsidP="004C48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C4811" w:rsidRPr="008E5285" w:rsidRDefault="00526758" w:rsidP="004C481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r w:rsidR="004C4811" w:rsidRPr="008E5285"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качеству:</w:t>
      </w:r>
      <w:r w:rsidR="004C4811" w:rsidRPr="008E52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26D62" w:rsidRPr="00E26D62">
        <w:rPr>
          <w:rFonts w:ascii="Times New Roman" w:eastAsia="Calibri" w:hAnsi="Times New Roman"/>
          <w:b/>
          <w:sz w:val="24"/>
          <w:szCs w:val="24"/>
          <w:lang w:eastAsia="en-US"/>
        </w:rPr>
        <w:t>Белков</w:t>
      </w:r>
      <w:r w:rsidR="00E26D62">
        <w:rPr>
          <w:rFonts w:ascii="Times New Roman" w:eastAsia="Calibri" w:hAnsi="Times New Roman"/>
          <w:b/>
          <w:sz w:val="24"/>
          <w:szCs w:val="24"/>
          <w:lang w:eastAsia="en-US"/>
        </w:rPr>
        <w:t>ой</w:t>
      </w:r>
      <w:r w:rsidR="00E26D62" w:rsidRPr="00E2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лазур</w:t>
      </w:r>
      <w:r w:rsidR="00E26D62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E26D62" w:rsidRPr="00E2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Айсинг»</w:t>
      </w:r>
    </w:p>
    <w:p w:rsidR="00D504B5" w:rsidRPr="00B6554C" w:rsidRDefault="00282A02" w:rsidP="004C48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54C">
        <w:rPr>
          <w:rFonts w:ascii="Times New Roman" w:hAnsi="Times New Roman"/>
          <w:sz w:val="24"/>
          <w:szCs w:val="24"/>
        </w:rPr>
        <w:t>Цвет белый</w:t>
      </w:r>
      <w:r w:rsidR="00B6554C">
        <w:rPr>
          <w:rFonts w:ascii="Times New Roman" w:hAnsi="Times New Roman"/>
          <w:sz w:val="24"/>
          <w:szCs w:val="24"/>
        </w:rPr>
        <w:t>;</w:t>
      </w:r>
      <w:r w:rsidRPr="00B6554C">
        <w:rPr>
          <w:rFonts w:ascii="Times New Roman" w:hAnsi="Times New Roman"/>
          <w:sz w:val="24"/>
          <w:szCs w:val="24"/>
        </w:rPr>
        <w:t xml:space="preserve"> консистенция</w:t>
      </w:r>
      <w:r w:rsidR="00B6554C" w:rsidRPr="00B6554C">
        <w:rPr>
          <w:rFonts w:ascii="Times New Roman" w:hAnsi="Times New Roman"/>
          <w:sz w:val="24"/>
          <w:szCs w:val="24"/>
        </w:rPr>
        <w:t xml:space="preserve"> пластичная (мягкие пики)</w:t>
      </w:r>
      <w:r w:rsidR="00B6554C">
        <w:rPr>
          <w:rFonts w:ascii="Times New Roman" w:hAnsi="Times New Roman"/>
          <w:sz w:val="24"/>
          <w:szCs w:val="24"/>
        </w:rPr>
        <w:t>;</w:t>
      </w:r>
      <w:r w:rsidR="00B6554C" w:rsidRPr="00B6554C">
        <w:rPr>
          <w:rFonts w:ascii="Times New Roman" w:hAnsi="Times New Roman"/>
          <w:sz w:val="24"/>
          <w:szCs w:val="24"/>
        </w:rPr>
        <w:t xml:space="preserve"> вкус сладкий сахарный</w:t>
      </w:r>
      <w:r w:rsidR="00B6554C">
        <w:rPr>
          <w:rFonts w:ascii="Times New Roman" w:hAnsi="Times New Roman"/>
          <w:sz w:val="24"/>
          <w:szCs w:val="24"/>
        </w:rPr>
        <w:t>, с легкой кислинкой.</w:t>
      </w:r>
    </w:p>
    <w:tbl>
      <w:tblPr>
        <w:tblStyle w:val="25"/>
        <w:tblW w:w="14033" w:type="dxa"/>
        <w:tblInd w:w="250" w:type="dxa"/>
        <w:tblLook w:val="04A0" w:firstRow="1" w:lastRow="0" w:firstColumn="1" w:lastColumn="0" w:noHBand="0" w:noVBand="1"/>
      </w:tblPr>
      <w:tblGrid>
        <w:gridCol w:w="4678"/>
        <w:gridCol w:w="9355"/>
      </w:tblGrid>
      <w:tr w:rsidR="00D504B5" w:rsidRPr="00051232" w:rsidTr="00547F13">
        <w:trPr>
          <w:trHeight w:val="307"/>
        </w:trPr>
        <w:tc>
          <w:tcPr>
            <w:tcW w:w="4678" w:type="dxa"/>
          </w:tcPr>
          <w:p w:rsidR="00D504B5" w:rsidRPr="00D504B5" w:rsidRDefault="00D504B5" w:rsidP="00547F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брака</w:t>
            </w:r>
          </w:p>
        </w:tc>
        <w:tc>
          <w:tcPr>
            <w:tcW w:w="9355" w:type="dxa"/>
          </w:tcPr>
          <w:p w:rsidR="00D504B5" w:rsidRPr="00D504B5" w:rsidRDefault="00D504B5" w:rsidP="00547F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чины возникновения</w:t>
            </w:r>
          </w:p>
        </w:tc>
      </w:tr>
      <w:tr w:rsidR="00D504B5" w:rsidRPr="00051232" w:rsidTr="00547F13">
        <w:trPr>
          <w:trHeight w:val="463"/>
        </w:trPr>
        <w:tc>
          <w:tcPr>
            <w:tcW w:w="4678" w:type="dxa"/>
          </w:tcPr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- верхняя корка отделяется;</w:t>
            </w:r>
          </w:p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- мякиш сырой</w:t>
            </w:r>
          </w:p>
        </w:tc>
        <w:tc>
          <w:tcPr>
            <w:tcW w:w="9355" w:type="dxa"/>
          </w:tcPr>
          <w:p w:rsidR="00D504B5" w:rsidRPr="00D504B5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>Мало сахара; высокая температура теста при замесе; длительный замес.</w:t>
            </w:r>
          </w:p>
          <w:p w:rsidR="00D504B5" w:rsidRPr="00D504B5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ень мягкое тесто; печь перегрета. </w:t>
            </w:r>
          </w:p>
        </w:tc>
      </w:tr>
      <w:tr w:rsidR="00D504B5" w:rsidRPr="00051232" w:rsidTr="00547F13">
        <w:trPr>
          <w:trHeight w:val="485"/>
        </w:trPr>
        <w:tc>
          <w:tcPr>
            <w:tcW w:w="4678" w:type="dxa"/>
          </w:tcPr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- изделия с пустыми донышками</w:t>
            </w:r>
          </w:p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зделия имеют мало пор.</w:t>
            </w:r>
          </w:p>
        </w:tc>
        <w:tc>
          <w:tcPr>
            <w:tcW w:w="9355" w:type="dxa"/>
          </w:tcPr>
          <w:p w:rsidR="00D504B5" w:rsidRPr="00D504B5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>Тесто мягкое и много</w:t>
            </w:r>
            <w:r w:rsidRPr="00D504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>разрыхлителей;</w:t>
            </w:r>
          </w:p>
          <w:p w:rsidR="00D504B5" w:rsidRPr="00D504B5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>Высокая температура печи. Недостаточно положено разрыхлителей</w:t>
            </w:r>
          </w:p>
        </w:tc>
      </w:tr>
      <w:tr w:rsidR="00D504B5" w:rsidRPr="00051232" w:rsidTr="00547F13">
        <w:trPr>
          <w:trHeight w:val="56"/>
        </w:trPr>
        <w:tc>
          <w:tcPr>
            <w:tcW w:w="4678" w:type="dxa"/>
          </w:tcPr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зделия плотны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неоптекаемой формы.</w:t>
            </w:r>
          </w:p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D504B5" w:rsidRPr="00D504B5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>Пониженная влажность теста; заварка не была достаточно охлаждена; много саха</w:t>
            </w: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стых веществ; мало разрыхлителей</w:t>
            </w:r>
          </w:p>
        </w:tc>
      </w:tr>
      <w:tr w:rsidR="00D504B5" w:rsidRPr="00051232" w:rsidTr="00547F13">
        <w:trPr>
          <w:trHeight w:val="56"/>
        </w:trPr>
        <w:tc>
          <w:tcPr>
            <w:tcW w:w="4678" w:type="dxa"/>
          </w:tcPr>
          <w:p w:rsidR="00D504B5" w:rsidRPr="008D22E6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D22E6">
              <w:rPr>
                <w:rFonts w:ascii="Times New Roman" w:hAnsi="Times New Roman"/>
                <w:color w:val="000000"/>
                <w:sz w:val="24"/>
                <w:szCs w:val="24"/>
              </w:rPr>
              <w:t>зделия расплывчатые</w:t>
            </w:r>
          </w:p>
        </w:tc>
        <w:tc>
          <w:tcPr>
            <w:tcW w:w="9355" w:type="dxa"/>
          </w:tcPr>
          <w:p w:rsidR="00D504B5" w:rsidRPr="00D504B5" w:rsidRDefault="00D504B5" w:rsidP="00547F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t>Тесто с повышенной влажностью; мно</w:t>
            </w: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соды; плохая клейковина; низкая тем</w:t>
            </w:r>
            <w:r w:rsidRPr="00D504B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атура печи.</w:t>
            </w:r>
          </w:p>
        </w:tc>
      </w:tr>
    </w:tbl>
    <w:p w:rsidR="00D504B5" w:rsidRDefault="00D504B5" w:rsidP="00D504B5">
      <w:pPr>
        <w:pStyle w:val="af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D504B5" w:rsidRDefault="00D504B5" w:rsidP="00D504B5">
      <w:pPr>
        <w:spacing w:after="0"/>
        <w:ind w:right="-1277"/>
        <w:jc w:val="center"/>
        <w:rPr>
          <w:rFonts w:ascii="Times New Roman" w:hAnsi="Times New Roman"/>
          <w:b/>
          <w:sz w:val="24"/>
          <w:szCs w:val="24"/>
        </w:rPr>
        <w:sectPr w:rsidR="00D504B5" w:rsidSect="005E24B3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D504B5" w:rsidRPr="00D504B5" w:rsidRDefault="00D504B5" w:rsidP="00D504B5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919"/>
        <w:gridCol w:w="1262"/>
        <w:gridCol w:w="1262"/>
        <w:gridCol w:w="1263"/>
        <w:gridCol w:w="1262"/>
        <w:gridCol w:w="1262"/>
        <w:gridCol w:w="1263"/>
      </w:tblGrid>
      <w:tr w:rsidR="00D504B5" w:rsidRPr="00D504B5" w:rsidTr="00547F13">
        <w:tc>
          <w:tcPr>
            <w:tcW w:w="1919" w:type="dxa"/>
            <w:vMerge w:val="restart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0D20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менование</w:t>
            </w:r>
          </w:p>
        </w:tc>
        <w:tc>
          <w:tcPr>
            <w:tcW w:w="2524" w:type="dxa"/>
            <w:gridSpan w:val="2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Чай по-казахски</w:t>
            </w:r>
          </w:p>
        </w:tc>
        <w:tc>
          <w:tcPr>
            <w:tcW w:w="2525" w:type="dxa"/>
            <w:gridSpan w:val="2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Ташкентский Чай</w:t>
            </w:r>
          </w:p>
        </w:tc>
        <w:tc>
          <w:tcPr>
            <w:tcW w:w="2525" w:type="dxa"/>
            <w:gridSpan w:val="2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Цитрусовый чай</w:t>
            </w:r>
          </w:p>
        </w:tc>
      </w:tr>
      <w:tr w:rsidR="00D504B5" w:rsidRPr="00D504B5" w:rsidTr="00547F13">
        <w:tc>
          <w:tcPr>
            <w:tcW w:w="1919" w:type="dxa"/>
            <w:vMerge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Бру</w:t>
            </w:r>
            <w:r w:rsidRPr="00D5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то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Бру</w:t>
            </w:r>
            <w:r w:rsidRPr="00D5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то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Бру</w:t>
            </w:r>
            <w:r w:rsidRPr="00D5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то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Нетто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Чай высшего сорта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Чай зеленый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Мята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Лимон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Мед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Кардамон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Гвоздика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Корица (палочка)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Душистый перец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D504B5" w:rsidRPr="00D504B5" w:rsidTr="00547F13">
        <w:tc>
          <w:tcPr>
            <w:tcW w:w="1919" w:type="dxa"/>
          </w:tcPr>
          <w:p w:rsidR="00D504B5" w:rsidRPr="00D504B5" w:rsidRDefault="00D504B5" w:rsidP="00D504B5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4B5" w:rsidRPr="00D504B5" w:rsidRDefault="00D504B5" w:rsidP="000D209E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63" w:type="dxa"/>
          </w:tcPr>
          <w:p w:rsidR="00D504B5" w:rsidRPr="00D504B5" w:rsidRDefault="00D504B5" w:rsidP="000D209E">
            <w:pPr>
              <w:ind w:righ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04B5" w:rsidRPr="00D504B5" w:rsidRDefault="00D504B5" w:rsidP="000D209E">
      <w:pPr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</w:rPr>
        <w:t>Технология приготовления:</w:t>
      </w:r>
    </w:p>
    <w:p w:rsidR="00D504B5" w:rsidRPr="00D504B5" w:rsidRDefault="00D504B5" w:rsidP="000D209E">
      <w:pPr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</w:rPr>
        <w:t>«Чай по-казахски»</w:t>
      </w:r>
    </w:p>
    <w:p w:rsidR="00D504B5" w:rsidRPr="00D504B5" w:rsidRDefault="00D504B5" w:rsidP="000D209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 xml:space="preserve">Молоко перелить в кастрюлю, поместить емкость на плиту и довести его содержимое до кипения, выключить нагрев и удалить пенку. В заварочный чайник всыпать чайную заварку. Вскипятить воду в чайнике. Влить крутой кипяток в заварник и закрыть емкость крышкой. Оставить напиток на 5 минут чтобы он настоялся. Спустя указанное время напиток приобретет интенсивный цвет и яркий аромат. Разлить в чашки или стаканы до половины горячий свежезаваренный чай любого вида, всыпать по 1 ч.л. сахарного песка. Влить в чай горячее молоко и подать напиток к столу с различной выпечкой, конфетами, сладостями. </w:t>
      </w:r>
    </w:p>
    <w:p w:rsidR="00D504B5" w:rsidRPr="000D209E" w:rsidRDefault="00D504B5" w:rsidP="000D209E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 w:rsidRPr="000D209E">
        <w:rPr>
          <w:rFonts w:ascii="Times New Roman" w:hAnsi="Times New Roman"/>
          <w:b/>
          <w:sz w:val="24"/>
          <w:szCs w:val="24"/>
        </w:rPr>
        <w:t>«Ташкентский Чай»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color w:val="000000"/>
          <w:sz w:val="24"/>
          <w:szCs w:val="24"/>
        </w:rPr>
      </w:pPr>
      <w:r w:rsidRPr="00D504B5">
        <w:rPr>
          <w:rFonts w:ascii="Times New Roman" w:hAnsi="Times New Roman"/>
          <w:color w:val="000000"/>
          <w:sz w:val="24"/>
          <w:szCs w:val="24"/>
        </w:rPr>
        <w:t>Берем чайник либо френч-пресс, засыпаем зеленый чай.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color w:val="000000"/>
          <w:sz w:val="24"/>
          <w:szCs w:val="24"/>
        </w:rPr>
      </w:pPr>
      <w:r w:rsidRPr="00D504B5">
        <w:rPr>
          <w:rFonts w:ascii="Times New Roman" w:hAnsi="Times New Roman"/>
          <w:color w:val="000000"/>
          <w:sz w:val="24"/>
          <w:szCs w:val="24"/>
        </w:rPr>
        <w:t>Добавляем лимон.</w:t>
      </w:r>
      <w:r w:rsidRPr="00D504B5">
        <w:rPr>
          <w:rFonts w:ascii="Times New Roman" w:hAnsi="Times New Roman"/>
          <w:color w:val="FFFFFF"/>
          <w:sz w:val="24"/>
          <w:szCs w:val="24"/>
        </w:rPr>
        <w:t>4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color w:val="000000"/>
          <w:sz w:val="24"/>
          <w:szCs w:val="24"/>
        </w:rPr>
      </w:pPr>
      <w:r w:rsidRPr="00D504B5">
        <w:rPr>
          <w:rFonts w:ascii="Times New Roman" w:hAnsi="Times New Roman"/>
          <w:color w:val="000000"/>
          <w:sz w:val="24"/>
          <w:szCs w:val="24"/>
        </w:rPr>
        <w:t>К ингредиентам отправляем мяту.</w:t>
      </w:r>
      <w:r w:rsidRPr="00D504B5">
        <w:rPr>
          <w:rFonts w:ascii="Times New Roman" w:hAnsi="Times New Roman"/>
          <w:color w:val="FFFFFF"/>
          <w:sz w:val="24"/>
          <w:szCs w:val="24"/>
        </w:rPr>
        <w:t>5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color w:val="000000"/>
          <w:sz w:val="24"/>
          <w:szCs w:val="24"/>
        </w:rPr>
      </w:pPr>
      <w:r w:rsidRPr="00D504B5">
        <w:rPr>
          <w:rFonts w:ascii="Times New Roman" w:hAnsi="Times New Roman"/>
          <w:color w:val="000000"/>
          <w:sz w:val="24"/>
          <w:szCs w:val="24"/>
        </w:rPr>
        <w:t>Добавляем мед.</w:t>
      </w:r>
      <w:r w:rsidRPr="00D504B5">
        <w:rPr>
          <w:rFonts w:ascii="Times New Roman" w:hAnsi="Times New Roman"/>
          <w:color w:val="FFFFFF"/>
          <w:sz w:val="24"/>
          <w:szCs w:val="24"/>
        </w:rPr>
        <w:t>6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color w:val="000000"/>
          <w:sz w:val="24"/>
          <w:szCs w:val="24"/>
        </w:rPr>
      </w:pPr>
      <w:r w:rsidRPr="00D504B5">
        <w:rPr>
          <w:rFonts w:ascii="Times New Roman" w:hAnsi="Times New Roman"/>
          <w:color w:val="000000"/>
          <w:sz w:val="24"/>
          <w:szCs w:val="24"/>
        </w:rPr>
        <w:t>Наливаем кипяток.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color w:val="000000"/>
          <w:sz w:val="24"/>
          <w:szCs w:val="24"/>
        </w:rPr>
      </w:pPr>
      <w:r w:rsidRPr="00D504B5">
        <w:rPr>
          <w:rFonts w:ascii="Times New Roman" w:hAnsi="Times New Roman"/>
          <w:color w:val="000000"/>
          <w:sz w:val="24"/>
          <w:szCs w:val="24"/>
        </w:rPr>
        <w:t>Настаиваем 5-10 минут.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04B5">
        <w:rPr>
          <w:rFonts w:ascii="Times New Roman" w:hAnsi="Times New Roman"/>
          <w:sz w:val="24"/>
          <w:szCs w:val="24"/>
          <w:shd w:val="clear" w:color="auto" w:fill="FFFFFF"/>
        </w:rPr>
        <w:t>Ташкентский чай в жаркую погоду утоляет жажду, расслабляет и  отлично освежает. Чай получается полезным, тонизирующим и очень вкусным. С ярко выраженным ароматом лимона, мяты и меда.</w:t>
      </w:r>
    </w:p>
    <w:p w:rsidR="00D504B5" w:rsidRPr="00D504B5" w:rsidRDefault="00D504B5" w:rsidP="000D209E">
      <w:pPr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</w:rPr>
        <w:t>«Цитрусовый чай»</w:t>
      </w:r>
    </w:p>
    <w:p w:rsidR="00D504B5" w:rsidRPr="00D504B5" w:rsidRDefault="00D504B5" w:rsidP="000D209E">
      <w:pPr>
        <w:spacing w:after="0" w:line="240" w:lineRule="auto"/>
        <w:ind w:right="-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Очистить апельсин и лимон, корочки </w:t>
      </w:r>
      <w:r w:rsidRPr="00D504B5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высушить.</w:t>
      </w:r>
    </w:p>
    <w:p w:rsidR="00D504B5" w:rsidRPr="00D504B5" w:rsidRDefault="00D504B5" w:rsidP="000D209E">
      <w:pPr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Все специи прогреть на сухой горячей сковородке около 1-2 минут.</w:t>
      </w:r>
      <w:r w:rsidRPr="00D504B5">
        <w:rPr>
          <w:rFonts w:ascii="Times New Roman" w:hAnsi="Times New Roman"/>
          <w:sz w:val="24"/>
          <w:szCs w:val="24"/>
        </w:rPr>
        <w:br/>
        <w:t>Затем растереть или смолоть их. Для этого можно воспользоваться блендером, можно ступкой (в ступке получается ароматнее). Не нужно, чтобы специи превратились совсем в мелкий порошок, достаточно будет размолоть их так, чтобы остались мелкие кусочки.</w:t>
      </w:r>
    </w:p>
    <w:p w:rsidR="00D504B5" w:rsidRPr="00D504B5" w:rsidRDefault="00D504B5" w:rsidP="000D209E">
      <w:pPr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Измельчить и цитрусовые (снова не до порошка, а чтобы остались кусочки).</w:t>
      </w:r>
    </w:p>
    <w:p w:rsidR="00D504B5" w:rsidRPr="00D504B5" w:rsidRDefault="00D504B5" w:rsidP="000D209E">
      <w:pPr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Смешать цитрусовые и специи с чаем, положить в чайник, залить кипятком, дать настояться 5-10 минут. </w:t>
      </w:r>
    </w:p>
    <w:p w:rsid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Чай с насыщенным пряным вкусом и ароматом, корочки апельсина и лимона дарят ему лёгкую цитрусовую нотку и красивый яркий цвет.</w:t>
      </w:r>
    </w:p>
    <w:p w:rsidR="000D209E" w:rsidRDefault="000D209E" w:rsidP="000D209E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0D209E" w:rsidRPr="00D504B5" w:rsidRDefault="000D209E" w:rsidP="000D209E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D504B5" w:rsidRPr="000D209E" w:rsidRDefault="00D504B5" w:rsidP="000D209E">
      <w:pPr>
        <w:pStyle w:val="1"/>
        <w:spacing w:before="0" w:line="240" w:lineRule="auto"/>
        <w:ind w:right="-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20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ологическая карт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701"/>
      </w:tblGrid>
      <w:tr w:rsidR="00D504B5" w:rsidRPr="00D504B5" w:rsidTr="000D209E">
        <w:tc>
          <w:tcPr>
            <w:tcW w:w="2802" w:type="dxa"/>
            <w:vMerge w:val="restart"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402" w:type="dxa"/>
            <w:gridSpan w:val="2"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Кофе Капучино</w:t>
            </w:r>
          </w:p>
        </w:tc>
        <w:tc>
          <w:tcPr>
            <w:tcW w:w="3402" w:type="dxa"/>
            <w:gridSpan w:val="2"/>
          </w:tcPr>
          <w:p w:rsidR="00D504B5" w:rsidRPr="000D209E" w:rsidRDefault="00D504B5" w:rsidP="000D209E">
            <w:pPr>
              <w:pStyle w:val="1"/>
              <w:spacing w:before="0"/>
              <w:ind w:right="-85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20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 Латте</w:t>
            </w:r>
          </w:p>
        </w:tc>
      </w:tr>
      <w:tr w:rsidR="00D504B5" w:rsidRPr="00D504B5" w:rsidTr="000D209E">
        <w:tc>
          <w:tcPr>
            <w:tcW w:w="2802" w:type="dxa"/>
            <w:vMerge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Расход сырья в гр. на 1 порцию</w:t>
            </w:r>
          </w:p>
        </w:tc>
        <w:tc>
          <w:tcPr>
            <w:tcW w:w="3402" w:type="dxa"/>
            <w:gridSpan w:val="2"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Расход сырья в гр. на 1 порцию</w:t>
            </w:r>
          </w:p>
        </w:tc>
      </w:tr>
      <w:tr w:rsidR="00D504B5" w:rsidRPr="00D504B5" w:rsidTr="000D209E">
        <w:tc>
          <w:tcPr>
            <w:tcW w:w="2802" w:type="dxa"/>
            <w:vMerge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1701" w:type="dxa"/>
          </w:tcPr>
          <w:p w:rsidR="00D504B5" w:rsidRPr="00D504B5" w:rsidRDefault="000D209E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701" w:type="dxa"/>
          </w:tcPr>
          <w:p w:rsidR="00D504B5" w:rsidRPr="00D504B5" w:rsidRDefault="000D209E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D504B5" w:rsidRPr="00D504B5" w:rsidTr="000D209E">
        <w:tc>
          <w:tcPr>
            <w:tcW w:w="2802" w:type="dxa"/>
            <w:vAlign w:val="center"/>
          </w:tcPr>
          <w:p w:rsidR="00D504B5" w:rsidRPr="00D504B5" w:rsidRDefault="00D504B5" w:rsidP="000D209E">
            <w:pPr>
              <w:tabs>
                <w:tab w:val="left" w:pos="709"/>
              </w:tabs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Кофе мелкого помола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04B5" w:rsidRPr="00D504B5" w:rsidTr="000D209E">
        <w:tc>
          <w:tcPr>
            <w:tcW w:w="2802" w:type="dxa"/>
            <w:vAlign w:val="center"/>
          </w:tcPr>
          <w:p w:rsidR="00D504B5" w:rsidRPr="00D504B5" w:rsidRDefault="00D504B5" w:rsidP="000D209E">
            <w:pPr>
              <w:tabs>
                <w:tab w:val="left" w:pos="709"/>
              </w:tabs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Молоко 2,5% жирности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04B5" w:rsidRPr="00D504B5" w:rsidTr="000D209E">
        <w:tc>
          <w:tcPr>
            <w:tcW w:w="2802" w:type="dxa"/>
            <w:vAlign w:val="center"/>
          </w:tcPr>
          <w:p w:rsidR="00D504B5" w:rsidRPr="00D504B5" w:rsidRDefault="00D504B5" w:rsidP="000D209E">
            <w:pPr>
              <w:tabs>
                <w:tab w:val="left" w:pos="709"/>
              </w:tabs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Тертый шоколад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B5" w:rsidRPr="00D504B5" w:rsidTr="000D209E">
        <w:tc>
          <w:tcPr>
            <w:tcW w:w="2802" w:type="dxa"/>
            <w:vAlign w:val="center"/>
          </w:tcPr>
          <w:p w:rsidR="00D504B5" w:rsidRPr="00D504B5" w:rsidRDefault="00D504B5" w:rsidP="000D209E">
            <w:pPr>
              <w:tabs>
                <w:tab w:val="left" w:pos="709"/>
              </w:tabs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Сироп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04B5" w:rsidRPr="00D504B5" w:rsidTr="000D209E">
        <w:tc>
          <w:tcPr>
            <w:tcW w:w="2802" w:type="dxa"/>
          </w:tcPr>
          <w:p w:rsidR="00D504B5" w:rsidRPr="00D504B5" w:rsidRDefault="00D504B5" w:rsidP="000D209E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Выход:</w:t>
            </w: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D504B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504B5" w:rsidRPr="00D504B5" w:rsidRDefault="00D504B5" w:rsidP="00526758">
            <w:pPr>
              <w:pStyle w:val="a4"/>
              <w:tabs>
                <w:tab w:val="left" w:pos="709"/>
              </w:tabs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04B5" w:rsidRPr="000D209E" w:rsidRDefault="00D504B5" w:rsidP="000D209E">
      <w:pPr>
        <w:pStyle w:val="1"/>
        <w:spacing w:before="0" w:line="240" w:lineRule="auto"/>
        <w:ind w:right="-85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209E">
        <w:rPr>
          <w:rFonts w:ascii="Times New Roman" w:hAnsi="Times New Roman" w:cs="Times New Roman"/>
          <w:b/>
          <w:color w:val="auto"/>
          <w:sz w:val="24"/>
          <w:szCs w:val="24"/>
        </w:rPr>
        <w:t>Технология приготовления:</w:t>
      </w:r>
    </w:p>
    <w:p w:rsidR="00D504B5" w:rsidRPr="00D504B5" w:rsidRDefault="00D504B5" w:rsidP="000D209E">
      <w:pPr>
        <w:spacing w:after="0" w:line="240" w:lineRule="auto"/>
        <w:ind w:right="-851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</w:rPr>
        <w:t>Кофе Капучино</w:t>
      </w:r>
    </w:p>
    <w:p w:rsidR="00D504B5" w:rsidRPr="00D504B5" w:rsidRDefault="00D504B5" w:rsidP="000D209E">
      <w:pPr>
        <w:pStyle w:val="word"/>
        <w:spacing w:before="0" w:beforeAutospacing="0" w:after="0" w:afterAutospacing="0"/>
        <w:ind w:right="-143" w:firstLine="284"/>
        <w:jc w:val="both"/>
        <w:rPr>
          <w:b/>
          <w:lang w:val="kk-KZ"/>
        </w:rPr>
      </w:pPr>
      <w:r w:rsidRPr="00D504B5">
        <w:t xml:space="preserve">Чтобы приготовить эспрессо засыпьте перемолотый кофе в холдер, четко до его края. Одна полная закладка рассчитана на одну порцию. Хорошо спрессуйте массу, равномерно распределив ее по поверхности. Установите холдер на пост и варите эспрессо. Вылейте его в заранее прогретую чашку. Возьмите молоко комнатной температуры и залейте в молочник на ¾. Проверьте подачу пара в капучинаторе. Держите его под углом 45 градусов при нагревании молока в течение 2-3 минут, не более. Взбитое молоко вливается тонкой струей в кружку, где уже находится </w:t>
      </w:r>
      <w:hyperlink r:id="rId11" w:history="1">
        <w:r w:rsidRPr="00D504B5">
          <w:t>эспрессо</w:t>
        </w:r>
      </w:hyperlink>
      <w:r w:rsidRPr="00D504B5">
        <w:t>. Присыпьте пенку шоколадом и вкуснейший капучино готов к употреблению.</w:t>
      </w:r>
    </w:p>
    <w:p w:rsidR="00D504B5" w:rsidRPr="00D504B5" w:rsidRDefault="00D504B5" w:rsidP="000D209E">
      <w:pPr>
        <w:pStyle w:val="word"/>
        <w:spacing w:before="0" w:beforeAutospacing="0" w:after="0" w:afterAutospacing="0"/>
        <w:ind w:right="-143" w:firstLine="284"/>
        <w:jc w:val="both"/>
        <w:rPr>
          <w:b/>
          <w:lang w:val="kk-KZ"/>
        </w:rPr>
      </w:pPr>
      <w:r w:rsidRPr="00D504B5">
        <w:rPr>
          <w:b/>
          <w:lang w:val="kk-KZ"/>
        </w:rPr>
        <w:t xml:space="preserve">Требования к качеству: 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  <w:lang w:val="kk-KZ"/>
        </w:rPr>
        <w:t>Внешний вид:</w:t>
      </w:r>
      <w:r w:rsidRPr="00D504B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504B5">
        <w:rPr>
          <w:rFonts w:ascii="Times New Roman" w:hAnsi="Times New Roman"/>
          <w:sz w:val="24"/>
          <w:szCs w:val="24"/>
        </w:rPr>
        <w:t xml:space="preserve">пеночка – однородная и плотная, цвет пеночки – белый; правильно приготовленный классический эспрессо обладает глубоким вкусом, в котором сочетаются горечь, сладость и кислотность. 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kk-KZ"/>
        </w:rPr>
      </w:pPr>
      <w:r w:rsidRPr="00D504B5">
        <w:rPr>
          <w:rFonts w:ascii="Times New Roman" w:hAnsi="Times New Roman"/>
          <w:b/>
          <w:sz w:val="24"/>
          <w:szCs w:val="24"/>
          <w:lang w:val="kk-KZ"/>
        </w:rPr>
        <w:t xml:space="preserve">Цвет: </w:t>
      </w:r>
      <w:r w:rsidRPr="00D504B5">
        <w:rPr>
          <w:rFonts w:ascii="Times New Roman" w:hAnsi="Times New Roman"/>
          <w:sz w:val="24"/>
          <w:szCs w:val="24"/>
        </w:rPr>
        <w:t>коричневый</w:t>
      </w:r>
      <w:r w:rsidRPr="00D504B5">
        <w:rPr>
          <w:rFonts w:ascii="Times New Roman" w:hAnsi="Times New Roman"/>
          <w:sz w:val="24"/>
          <w:szCs w:val="24"/>
          <w:lang w:val="kk-KZ"/>
        </w:rPr>
        <w:t>.</w:t>
      </w:r>
    </w:p>
    <w:p w:rsidR="00D504B5" w:rsidRPr="00D504B5" w:rsidRDefault="00D504B5" w:rsidP="000D209E">
      <w:pPr>
        <w:pStyle w:val="af"/>
        <w:spacing w:before="0" w:after="0"/>
        <w:ind w:right="-143"/>
        <w:jc w:val="both"/>
        <w:rPr>
          <w:rStyle w:val="af4"/>
          <w:color w:val="000000"/>
        </w:rPr>
      </w:pPr>
      <w:r w:rsidRPr="00D504B5">
        <w:rPr>
          <w:b/>
          <w:lang w:val="kk-KZ"/>
        </w:rPr>
        <w:t>Вкус и запах:</w:t>
      </w:r>
      <w:r w:rsidRPr="00D504B5">
        <w:t xml:space="preserve"> ярко выраженный кофейный аромат (с разными оттенками, в зависимости от соотношения арабики и робусты)</w:t>
      </w:r>
      <w:r w:rsidRPr="00D504B5">
        <w:rPr>
          <w:rStyle w:val="af4"/>
          <w:color w:val="000000"/>
        </w:rPr>
        <w:t>, со вкусом сливок и шоколада</w:t>
      </w:r>
      <w:r w:rsidRPr="00D504B5">
        <w:t>.</w:t>
      </w:r>
    </w:p>
    <w:p w:rsidR="00D504B5" w:rsidRPr="00D504B5" w:rsidRDefault="00D504B5" w:rsidP="000D209E">
      <w:pPr>
        <w:pStyle w:val="af"/>
        <w:spacing w:before="0" w:after="0"/>
        <w:ind w:right="-143"/>
        <w:jc w:val="both"/>
        <w:rPr>
          <w:bCs/>
          <w:color w:val="000000"/>
        </w:rPr>
      </w:pPr>
      <w:r w:rsidRPr="00D504B5">
        <w:rPr>
          <w:b/>
        </w:rPr>
        <w:t>Консистенция:</w:t>
      </w:r>
      <w:r w:rsidRPr="00D504B5">
        <w:t xml:space="preserve"> жидкая. </w:t>
      </w:r>
    </w:p>
    <w:p w:rsidR="00D504B5" w:rsidRPr="000D209E" w:rsidRDefault="00D504B5" w:rsidP="000D209E">
      <w:pPr>
        <w:pStyle w:val="1"/>
        <w:spacing w:before="0" w:line="240" w:lineRule="auto"/>
        <w:ind w:right="-1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209E">
        <w:rPr>
          <w:rFonts w:ascii="Times New Roman" w:hAnsi="Times New Roman" w:cs="Times New Roman"/>
          <w:b/>
          <w:color w:val="auto"/>
          <w:sz w:val="24"/>
          <w:szCs w:val="24"/>
        </w:rPr>
        <w:t>Кофе Латте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Традиционный латте в кофе машине готовится в 2 этапа. Вначале нужно сделать крепкий эспрессо из молотой арабики, воды и сахара. Затем нужно заняться взбиванием молока. В питчере взбивается молоко. Завершить второй этап нужно после того, как продукт превратится в пышную пену.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Возьмите Айриш бокал, в которой будете подавать напиток. Поместите в него молочную заготовку. Далее тонкой струйкой нужно ввести эспрессо. Верхним слоем выкладывается кремообразная пена. Это требуется для того, чтобы уровни не перемешались.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>На поверхности создается рисунок из молотого шоколада либо корицы, в этих же целях используется и стружка цитрусовых.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sz w:val="24"/>
          <w:szCs w:val="24"/>
        </w:rPr>
        <w:t xml:space="preserve">Угощение подается к столу вместе с ложечкой, чтобы пену можно было съесть как вкусный десерт. </w:t>
      </w:r>
    </w:p>
    <w:p w:rsidR="00D504B5" w:rsidRPr="00D504B5" w:rsidRDefault="00D504B5" w:rsidP="000D209E">
      <w:pPr>
        <w:spacing w:after="0" w:line="240" w:lineRule="auto"/>
        <w:ind w:right="-143" w:firstLine="284"/>
        <w:rPr>
          <w:rFonts w:ascii="Times New Roman" w:hAnsi="Times New Roman"/>
          <w:b/>
          <w:sz w:val="24"/>
          <w:szCs w:val="24"/>
          <w:lang w:val="kk-KZ"/>
        </w:rPr>
      </w:pPr>
      <w:r w:rsidRPr="00D504B5">
        <w:rPr>
          <w:rFonts w:ascii="Times New Roman" w:hAnsi="Times New Roman"/>
          <w:b/>
          <w:sz w:val="24"/>
          <w:szCs w:val="24"/>
          <w:lang w:val="kk-KZ"/>
        </w:rPr>
        <w:t xml:space="preserve">Требования к качеству: 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504B5">
        <w:rPr>
          <w:rFonts w:ascii="Times New Roman" w:hAnsi="Times New Roman"/>
          <w:b/>
          <w:sz w:val="24"/>
          <w:szCs w:val="24"/>
          <w:lang w:val="kk-KZ"/>
        </w:rPr>
        <w:t>Внешний вид:</w:t>
      </w:r>
      <w:r w:rsidRPr="00D504B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504B5">
        <w:rPr>
          <w:rFonts w:ascii="Times New Roman" w:hAnsi="Times New Roman"/>
          <w:sz w:val="24"/>
          <w:szCs w:val="24"/>
        </w:rPr>
        <w:t xml:space="preserve">пеночка – однородная и плотная, цвет пеночки – белый; правильно приготовленный классический эспрессо обладает глубоким вкусом, в котором сочетаются горечь, сладость и кислотность. </w:t>
      </w:r>
    </w:p>
    <w:p w:rsidR="00D504B5" w:rsidRPr="00D504B5" w:rsidRDefault="00D504B5" w:rsidP="000D20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kk-KZ"/>
        </w:rPr>
      </w:pPr>
      <w:r w:rsidRPr="00D504B5">
        <w:rPr>
          <w:rFonts w:ascii="Times New Roman" w:hAnsi="Times New Roman"/>
          <w:b/>
          <w:sz w:val="24"/>
          <w:szCs w:val="24"/>
          <w:lang w:val="kk-KZ"/>
        </w:rPr>
        <w:t xml:space="preserve">Цвет: </w:t>
      </w:r>
      <w:r w:rsidRPr="00D504B5">
        <w:rPr>
          <w:rFonts w:ascii="Times New Roman" w:hAnsi="Times New Roman"/>
          <w:sz w:val="24"/>
          <w:szCs w:val="24"/>
          <w:lang w:val="kk-KZ"/>
        </w:rPr>
        <w:t>нижнего слоя</w:t>
      </w:r>
      <w:r w:rsidRPr="00D504B5">
        <w:rPr>
          <w:rFonts w:ascii="Times New Roman" w:hAnsi="Times New Roman"/>
          <w:b/>
          <w:sz w:val="24"/>
          <w:szCs w:val="24"/>
          <w:lang w:val="kk-KZ"/>
        </w:rPr>
        <w:t xml:space="preserve"> –</w:t>
      </w:r>
      <w:r w:rsidRPr="00D504B5">
        <w:rPr>
          <w:rFonts w:ascii="Times New Roman" w:hAnsi="Times New Roman"/>
          <w:sz w:val="24"/>
          <w:szCs w:val="24"/>
        </w:rPr>
        <w:t>коричневый, верхнего - белый</w:t>
      </w:r>
      <w:r w:rsidRPr="00D504B5">
        <w:rPr>
          <w:rFonts w:ascii="Times New Roman" w:hAnsi="Times New Roman"/>
          <w:sz w:val="24"/>
          <w:szCs w:val="24"/>
          <w:lang w:val="kk-KZ"/>
        </w:rPr>
        <w:t>.</w:t>
      </w:r>
    </w:p>
    <w:p w:rsidR="00D504B5" w:rsidRPr="00D504B5" w:rsidRDefault="00D504B5" w:rsidP="000D209E">
      <w:pPr>
        <w:pStyle w:val="af"/>
        <w:spacing w:before="0" w:after="0"/>
        <w:ind w:right="-143"/>
        <w:jc w:val="both"/>
        <w:rPr>
          <w:rStyle w:val="af4"/>
          <w:color w:val="000000"/>
        </w:rPr>
      </w:pPr>
      <w:r w:rsidRPr="00D504B5">
        <w:rPr>
          <w:b/>
          <w:lang w:val="kk-KZ"/>
        </w:rPr>
        <w:t>Вкус и запах:</w:t>
      </w:r>
      <w:r w:rsidRPr="00D504B5">
        <w:t xml:space="preserve"> ярко выраженный кофейный аромат (с разными оттенками, в зависимости от соотношения арабики и робусты)</w:t>
      </w:r>
      <w:r w:rsidRPr="00D504B5">
        <w:rPr>
          <w:rStyle w:val="af4"/>
          <w:color w:val="000000"/>
        </w:rPr>
        <w:t>, со вкусом сливок</w:t>
      </w:r>
      <w:r w:rsidRPr="00D504B5">
        <w:t>.</w:t>
      </w:r>
    </w:p>
    <w:p w:rsidR="004C4811" w:rsidRDefault="00D504B5" w:rsidP="000D209E">
      <w:pPr>
        <w:pStyle w:val="af"/>
        <w:spacing w:before="0" w:after="0"/>
        <w:ind w:right="-143"/>
        <w:jc w:val="both"/>
      </w:pPr>
      <w:r w:rsidRPr="00D504B5">
        <w:rPr>
          <w:b/>
        </w:rPr>
        <w:t>Консистенция:</w:t>
      </w:r>
      <w:r w:rsidRPr="00D504B5">
        <w:t xml:space="preserve"> жидкая. </w:t>
      </w:r>
    </w:p>
    <w:p w:rsidR="000D209E" w:rsidRDefault="000D209E" w:rsidP="0067398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0D209E" w:rsidRDefault="000D209E" w:rsidP="0067398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0D209E" w:rsidRDefault="000D209E" w:rsidP="0067398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0D209E" w:rsidRDefault="000D209E" w:rsidP="0067398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9759EA" w:rsidRDefault="009759EA" w:rsidP="0067398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73989" w:rsidRPr="003203FE" w:rsidRDefault="00673989" w:rsidP="0067398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3203FE">
        <w:rPr>
          <w:rFonts w:ascii="Times New Roman" w:hAnsi="Times New Roman"/>
          <w:b/>
          <w:sz w:val="24"/>
          <w:szCs w:val="24"/>
        </w:rPr>
        <w:lastRenderedPageBreak/>
        <w:t>(Приложение № 2)</w:t>
      </w:r>
    </w:p>
    <w:p w:rsidR="00552D5A" w:rsidRDefault="00552D5A" w:rsidP="00552D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693" w:rsidRPr="00B21352" w:rsidRDefault="00FE7801" w:rsidP="005C5693">
      <w:pPr>
        <w:pStyle w:val="a4"/>
        <w:rPr>
          <w:rFonts w:ascii="Times New Roman" w:hAnsi="Times New Roman"/>
          <w:b/>
          <w:sz w:val="24"/>
          <w:szCs w:val="24"/>
        </w:rPr>
      </w:pPr>
      <w:r w:rsidRPr="00B21352">
        <w:rPr>
          <w:rFonts w:ascii="Times New Roman" w:hAnsi="Times New Roman"/>
          <w:b/>
          <w:sz w:val="24"/>
          <w:szCs w:val="24"/>
        </w:rPr>
        <w:t>Деление на команды</w:t>
      </w:r>
      <w:r w:rsidR="004A2447" w:rsidRPr="00B21352">
        <w:rPr>
          <w:rFonts w:ascii="Times New Roman" w:hAnsi="Times New Roman"/>
          <w:b/>
          <w:sz w:val="24"/>
          <w:szCs w:val="24"/>
        </w:rPr>
        <w:t xml:space="preserve"> </w:t>
      </w:r>
      <w:r w:rsidR="00501394" w:rsidRPr="006530E6">
        <w:rPr>
          <w:rFonts w:ascii="Times New Roman" w:hAnsi="Times New Roman"/>
          <w:b/>
          <w:sz w:val="24"/>
          <w:szCs w:val="24"/>
        </w:rPr>
        <w:t>5 минут</w:t>
      </w:r>
      <w:r w:rsidR="005C5693" w:rsidRPr="006530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964249" w:rsidRPr="006530E6">
        <w:rPr>
          <w:rFonts w:ascii="Times New Roman" w:hAnsi="Times New Roman"/>
          <w:b/>
          <w:sz w:val="24"/>
          <w:szCs w:val="24"/>
        </w:rPr>
        <w:t xml:space="preserve">  </w:t>
      </w:r>
    </w:p>
    <w:p w:rsidR="00552D5A" w:rsidRPr="00B21352" w:rsidRDefault="00552D5A" w:rsidP="0055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3FE" w:rsidRPr="00162DFC" w:rsidRDefault="003203FE" w:rsidP="003203FE">
      <w:pPr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Мастер производственного обучения предлагает студентам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 xml:space="preserve"> вытя</w:t>
      </w:r>
      <w:r>
        <w:rPr>
          <w:rFonts w:ascii="Times New Roman" w:eastAsia="Calibri" w:hAnsi="Times New Roman"/>
          <w:sz w:val="24"/>
          <w:szCs w:val="24"/>
          <w:lang w:val="kk-KZ"/>
        </w:rPr>
        <w:t>нуть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 xml:space="preserve"> из «Ларца» по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одной 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 xml:space="preserve">конфете и </w:t>
      </w:r>
      <w:r>
        <w:rPr>
          <w:rFonts w:ascii="Times New Roman" w:eastAsia="Calibri" w:hAnsi="Times New Roman"/>
          <w:sz w:val="24"/>
          <w:szCs w:val="24"/>
          <w:lang w:val="kk-KZ"/>
        </w:rPr>
        <w:t>с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>группир</w:t>
      </w:r>
      <w:r>
        <w:rPr>
          <w:rFonts w:ascii="Times New Roman" w:eastAsia="Calibri" w:hAnsi="Times New Roman"/>
          <w:sz w:val="24"/>
          <w:szCs w:val="24"/>
          <w:lang w:val="kk-KZ"/>
        </w:rPr>
        <w:t>ова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>т</w:t>
      </w:r>
      <w:r>
        <w:rPr>
          <w:rFonts w:ascii="Times New Roman" w:eastAsia="Calibri" w:hAnsi="Times New Roman"/>
          <w:sz w:val="24"/>
          <w:szCs w:val="24"/>
          <w:lang w:val="kk-KZ"/>
        </w:rPr>
        <w:t>ь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>ся в команды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(конфеты с одинаковым названием)</w:t>
      </w:r>
      <w:r w:rsidRPr="00162DFC">
        <w:rPr>
          <w:rFonts w:ascii="Times New Roman" w:eastAsia="Calibri" w:hAnsi="Times New Roman"/>
          <w:sz w:val="24"/>
          <w:szCs w:val="24"/>
          <w:lang w:val="kk-KZ"/>
        </w:rPr>
        <w:t xml:space="preserve">. </w:t>
      </w:r>
    </w:p>
    <w:p w:rsidR="00605788" w:rsidRPr="00162901" w:rsidRDefault="00605788" w:rsidP="00121642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</w:p>
    <w:p w:rsidR="00121642" w:rsidRDefault="00121642" w:rsidP="0012164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E0AE0" w:rsidRDefault="006E0AE0" w:rsidP="0012164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E0AE0" w:rsidRDefault="006E0AE0" w:rsidP="0012164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E0AE0" w:rsidRDefault="006E0AE0" w:rsidP="0012164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E0AE0" w:rsidRDefault="006E0AE0" w:rsidP="0012164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045C5C" w:rsidRDefault="00045C5C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021F11" w:rsidRDefault="00021F11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30E6" w:rsidRDefault="006530E6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504B5" w:rsidRDefault="00D504B5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66704" w:rsidRDefault="00D66704" w:rsidP="00021F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E0AE0" w:rsidRDefault="006E0AE0" w:rsidP="0012164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5C5693" w:rsidRDefault="00F75A6A" w:rsidP="005E24B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№</w:t>
      </w:r>
      <w:r w:rsidR="003203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3203FE">
        <w:rPr>
          <w:rFonts w:ascii="Times New Roman" w:hAnsi="Times New Roman"/>
          <w:b/>
          <w:sz w:val="24"/>
          <w:szCs w:val="24"/>
        </w:rPr>
        <w:t xml:space="preserve"> </w:t>
      </w:r>
      <w:r w:rsidR="005C5693" w:rsidRPr="00881E6F">
        <w:rPr>
          <w:rFonts w:ascii="Times New Roman" w:hAnsi="Times New Roman"/>
          <w:sz w:val="24"/>
          <w:szCs w:val="24"/>
        </w:rPr>
        <w:t>–</w:t>
      </w:r>
      <w:r w:rsidR="005C5693" w:rsidRPr="00881E6F">
        <w:rPr>
          <w:rFonts w:ascii="Times New Roman" w:hAnsi="Times New Roman"/>
          <w:b/>
          <w:sz w:val="24"/>
          <w:szCs w:val="24"/>
        </w:rPr>
        <w:t xml:space="preserve"> </w:t>
      </w:r>
      <w:r w:rsidR="005D19B1">
        <w:rPr>
          <w:rFonts w:ascii="Times New Roman" w:hAnsi="Times New Roman"/>
          <w:b/>
          <w:sz w:val="24"/>
          <w:szCs w:val="24"/>
        </w:rPr>
        <w:t>7</w:t>
      </w:r>
      <w:r w:rsidR="005E24B3">
        <w:rPr>
          <w:rFonts w:ascii="Times New Roman" w:hAnsi="Times New Roman"/>
          <w:b/>
          <w:sz w:val="24"/>
          <w:szCs w:val="24"/>
        </w:rPr>
        <w:t xml:space="preserve"> мину</w:t>
      </w:r>
      <w:r w:rsidR="00501394">
        <w:rPr>
          <w:rFonts w:ascii="Times New Roman" w:hAnsi="Times New Roman"/>
          <w:b/>
          <w:sz w:val="24"/>
          <w:szCs w:val="24"/>
        </w:rPr>
        <w:t>т</w:t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E24B3">
        <w:rPr>
          <w:rFonts w:ascii="Times New Roman" w:hAnsi="Times New Roman"/>
          <w:b/>
          <w:sz w:val="24"/>
          <w:szCs w:val="24"/>
        </w:rPr>
        <w:tab/>
      </w:r>
      <w:r w:rsidR="005C5693" w:rsidRPr="00881E6F">
        <w:rPr>
          <w:rFonts w:ascii="Times New Roman" w:hAnsi="Times New Roman"/>
          <w:b/>
          <w:sz w:val="24"/>
          <w:szCs w:val="24"/>
        </w:rPr>
        <w:t xml:space="preserve"> </w:t>
      </w:r>
      <w:r w:rsidR="00673989">
        <w:rPr>
          <w:rFonts w:ascii="Times New Roman" w:hAnsi="Times New Roman"/>
          <w:b/>
          <w:sz w:val="24"/>
          <w:szCs w:val="24"/>
        </w:rPr>
        <w:t>(Приложение № 3</w:t>
      </w:r>
      <w:r w:rsidR="005C5693" w:rsidRPr="00C47A08">
        <w:rPr>
          <w:rFonts w:ascii="Times New Roman" w:hAnsi="Times New Roman"/>
          <w:b/>
          <w:sz w:val="24"/>
          <w:szCs w:val="24"/>
        </w:rPr>
        <w:t>)</w:t>
      </w:r>
    </w:p>
    <w:p w:rsidR="00605788" w:rsidRPr="00082AA8" w:rsidRDefault="000D2FDA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7945EE2" wp14:editId="5208D95F">
            <wp:simplePos x="0" y="0"/>
            <wp:positionH relativeFrom="column">
              <wp:posOffset>4057650</wp:posOffset>
            </wp:positionH>
            <wp:positionV relativeFrom="paragraph">
              <wp:posOffset>9525</wp:posOffset>
            </wp:positionV>
            <wp:extent cx="196977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308" y="21191"/>
                <wp:lineTo x="213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F0" w:rsidRPr="00441BF0">
        <w:rPr>
          <w:rFonts w:ascii="Times New Roman" w:hAnsi="Times New Roman"/>
          <w:sz w:val="24"/>
          <w:szCs w:val="24"/>
        </w:rPr>
        <w:t xml:space="preserve"> </w:t>
      </w:r>
      <w:r w:rsidR="00441BF0">
        <w:rPr>
          <w:rFonts w:ascii="Times New Roman" w:hAnsi="Times New Roman"/>
          <w:sz w:val="24"/>
          <w:szCs w:val="24"/>
        </w:rPr>
        <w:t>Обучающиеся</w:t>
      </w:r>
      <w:r w:rsidR="00605788" w:rsidRPr="00BF6B97">
        <w:rPr>
          <w:rFonts w:ascii="Times New Roman" w:hAnsi="Times New Roman"/>
          <w:sz w:val="24"/>
          <w:szCs w:val="24"/>
        </w:rPr>
        <w:t xml:space="preserve"> отвечают на тесты через программу </w:t>
      </w:r>
      <w:r w:rsidR="00605788" w:rsidRPr="008F60F9">
        <w:rPr>
          <w:rFonts w:ascii="Times New Roman" w:hAnsi="Times New Roman"/>
          <w:sz w:val="24"/>
          <w:szCs w:val="24"/>
        </w:rPr>
        <w:t>«</w:t>
      </w:r>
      <w:r w:rsidR="008F60F9" w:rsidRPr="008F60F9">
        <w:rPr>
          <w:rFonts w:ascii="Times New Roman" w:hAnsi="Times New Roman"/>
          <w:sz w:val="24"/>
          <w:szCs w:val="24"/>
          <w:lang w:val="en-US"/>
        </w:rPr>
        <w:t>Kahoot</w:t>
      </w:r>
      <w:r w:rsidR="008F60F9" w:rsidRPr="008F60F9">
        <w:rPr>
          <w:rFonts w:ascii="Times New Roman" w:hAnsi="Times New Roman"/>
          <w:sz w:val="24"/>
          <w:szCs w:val="24"/>
        </w:rPr>
        <w:t>.</w:t>
      </w:r>
      <w:r w:rsidR="008F60F9" w:rsidRPr="008F60F9">
        <w:rPr>
          <w:rFonts w:ascii="Times New Roman" w:hAnsi="Times New Roman"/>
          <w:sz w:val="24"/>
          <w:szCs w:val="24"/>
          <w:lang w:val="en-US"/>
        </w:rPr>
        <w:t>it</w:t>
      </w:r>
      <w:r w:rsidR="00605788" w:rsidRPr="008F60F9">
        <w:rPr>
          <w:rFonts w:ascii="Times New Roman" w:hAnsi="Times New Roman"/>
          <w:sz w:val="24"/>
          <w:szCs w:val="24"/>
        </w:rPr>
        <w:t>»</w:t>
      </w:r>
      <w:r w:rsidR="00605788" w:rsidRPr="00BF6B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5788" w:rsidRPr="00BF6B97">
        <w:rPr>
          <w:rFonts w:ascii="Times New Roman" w:hAnsi="Times New Roman"/>
          <w:sz w:val="24"/>
          <w:szCs w:val="24"/>
        </w:rPr>
        <w:t xml:space="preserve">по тематике повторения </w:t>
      </w:r>
      <w:r w:rsidR="00C852F1">
        <w:rPr>
          <w:rFonts w:ascii="Times New Roman" w:hAnsi="Times New Roman"/>
          <w:sz w:val="24"/>
          <w:szCs w:val="24"/>
        </w:rPr>
        <w:t>«</w:t>
      </w:r>
      <w:r w:rsidR="00C852F1" w:rsidRPr="00C85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Технология приготовления мучных кондитерских изделий</w:t>
      </w:r>
      <w:r w:rsidR="00C85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»</w:t>
      </w:r>
      <w:r w:rsidR="00D33E5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D2FDA" w:rsidRDefault="000D2FDA" w:rsidP="00C852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852F1" w:rsidRPr="00C852F1" w:rsidRDefault="00C852F1" w:rsidP="00C852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Тесты</w:t>
      </w:r>
    </w:p>
    <w:p w:rsidR="00C852F1" w:rsidRPr="00C852F1" w:rsidRDefault="00C852F1" w:rsidP="00C852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«</w:t>
      </w:r>
      <w:bookmarkStart w:id="7" w:name="_Hlk57810534"/>
      <w:r w:rsidRPr="00C85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Технология приготовления мучных кондитерских изделий</w:t>
      </w:r>
      <w:bookmarkEnd w:id="7"/>
      <w:r w:rsidRPr="00C85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»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Влажность пшеничной муки не должна превышать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12,5%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16,5%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15%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Белок яйца, отделенный от желтка, применяется в качестве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пенообразователя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загустителя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увлажнителя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Крахмал в кондитерском производстве добавляют к пшеничной муке для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разрыхления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снижения упругих свойств теста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пенообразования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Размороженные яичные продукты должны быть использованы в течение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12 ч</w:t>
      </w:r>
      <w:r w:rsidR="00155250">
        <w:rPr>
          <w:rFonts w:ascii="Times New Roman" w:hAnsi="Times New Roman"/>
          <w:color w:val="000000"/>
          <w:sz w:val="24"/>
          <w:szCs w:val="24"/>
          <w:lang w:eastAsia="en-US"/>
        </w:rPr>
        <w:t>асов</w:t>
      </w: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24 ч</w:t>
      </w:r>
      <w:r w:rsidR="00155250">
        <w:rPr>
          <w:rFonts w:ascii="Times New Roman" w:hAnsi="Times New Roman"/>
          <w:color w:val="000000"/>
          <w:sz w:val="24"/>
          <w:szCs w:val="24"/>
          <w:lang w:eastAsia="en-US"/>
        </w:rPr>
        <w:t>асов</w:t>
      </w: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3-4 ч</w:t>
      </w:r>
      <w:r w:rsidR="00155250">
        <w:rPr>
          <w:rFonts w:ascii="Times New Roman" w:hAnsi="Times New Roman"/>
          <w:b/>
          <w:color w:val="000000"/>
          <w:sz w:val="24"/>
          <w:szCs w:val="24"/>
          <w:lang w:eastAsia="en-US"/>
        </w:rPr>
        <w:t>аса</w:t>
      </w: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Какие вещества при замесе образуют в тесте губчатый «каркас», который обусловливает специфические физические свойства теста – его растяжимость и упругость?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минеральные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белковые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органические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Крахмал связывает незначительное количество воды и набухает только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в горячей воде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в теплой воде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в холодной воде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Нерастворимые в воде белковые вещества муки, которые образуют клейковину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глиадин и глютенин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казеин и альбумин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лецитин и альбумин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Способность муки образовывать тесто, обладающее после замеса и в процессе дальнейшей технологической обработки определенными физическими свойствами, называется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денатурация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адсорбция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«сила муки»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В тесте, приготовленном из муки высшего сорта, влажность: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выше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ниже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колеблется.</w:t>
      </w:r>
    </w:p>
    <w:p w:rsidR="00C852F1" w:rsidRPr="00C852F1" w:rsidRDefault="00C852F1" w:rsidP="00602B7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Песочный полуфабрикат в виде пласта следует выпекать при температуре  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200-225 </w:t>
      </w:r>
      <w:r w:rsidRPr="00C852F1">
        <w:rPr>
          <w:rFonts w:ascii="Times New Roman" w:hAnsi="Times New Roman"/>
          <w:b/>
          <w:color w:val="000000"/>
          <w:sz w:val="24"/>
          <w:szCs w:val="24"/>
          <w:vertAlign w:val="superscript"/>
          <w:lang w:eastAsia="en-US"/>
        </w:rPr>
        <w:t>0</w:t>
      </w:r>
      <w:r w:rsidRPr="00C852F1">
        <w:rPr>
          <w:rFonts w:ascii="Times New Roman" w:hAnsi="Times New Roman"/>
          <w:b/>
          <w:color w:val="000000"/>
          <w:sz w:val="24"/>
          <w:szCs w:val="24"/>
          <w:lang w:eastAsia="en-US"/>
        </w:rPr>
        <w:t>С;</w:t>
      </w:r>
    </w:p>
    <w:p w:rsidR="00C852F1" w:rsidRP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250-300 </w:t>
      </w:r>
      <w:r w:rsidRPr="00C852F1"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  <w:t>0</w:t>
      </w: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С;</w:t>
      </w:r>
    </w:p>
    <w:p w:rsidR="00C852F1" w:rsidRDefault="00C852F1" w:rsidP="00602B7A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125-150 </w:t>
      </w:r>
      <w:r w:rsidRPr="00C852F1"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  <w:t>0</w:t>
      </w:r>
      <w:r w:rsidRPr="00C852F1">
        <w:rPr>
          <w:rFonts w:ascii="Times New Roman" w:hAnsi="Times New Roman"/>
          <w:color w:val="000000"/>
          <w:sz w:val="24"/>
          <w:szCs w:val="24"/>
          <w:lang w:eastAsia="en-US"/>
        </w:rPr>
        <w:t>С.</w:t>
      </w:r>
    </w:p>
    <w:p w:rsidR="00605788" w:rsidRPr="00D504B5" w:rsidRDefault="00605788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82AA8">
        <w:rPr>
          <w:rFonts w:ascii="Times New Roman" w:hAnsi="Times New Roman"/>
          <w:b/>
          <w:sz w:val="24"/>
          <w:szCs w:val="24"/>
        </w:rPr>
        <w:lastRenderedPageBreak/>
        <w:t>Просмотр видео</w:t>
      </w:r>
      <w:r w:rsidR="003203FE">
        <w:rPr>
          <w:rFonts w:ascii="Times New Roman" w:hAnsi="Times New Roman"/>
          <w:b/>
          <w:sz w:val="24"/>
          <w:szCs w:val="24"/>
        </w:rPr>
        <w:t xml:space="preserve"> ролика </w:t>
      </w:r>
      <w:r>
        <w:rPr>
          <w:rFonts w:ascii="Times New Roman" w:hAnsi="Times New Roman"/>
          <w:b/>
          <w:sz w:val="24"/>
          <w:szCs w:val="24"/>
        </w:rPr>
        <w:t>«</w:t>
      </w:r>
      <w:r w:rsidR="00D504B5" w:rsidRPr="00D504B5">
        <w:rPr>
          <w:rFonts w:ascii="Times New Roman" w:hAnsi="Times New Roman"/>
          <w:sz w:val="24"/>
          <w:szCs w:val="24"/>
        </w:rPr>
        <w:t>Как приготовить кофе на кофе машине</w:t>
      </w:r>
      <w:r w:rsidR="003203FE" w:rsidRPr="00D504B5">
        <w:rPr>
          <w:rFonts w:ascii="Times New Roman" w:hAnsi="Times New Roman"/>
          <w:sz w:val="24"/>
          <w:szCs w:val="24"/>
        </w:rPr>
        <w:t>»</w:t>
      </w:r>
      <w:r w:rsidR="003203FE" w:rsidRPr="000E3C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03FE" w:rsidRPr="00B774C6">
        <w:rPr>
          <w:rFonts w:ascii="Times New Roman" w:hAnsi="Times New Roman"/>
          <w:sz w:val="24"/>
          <w:szCs w:val="24"/>
        </w:rPr>
        <w:t xml:space="preserve">с целью </w:t>
      </w:r>
      <w:r w:rsidR="003203FE">
        <w:rPr>
          <w:rFonts w:ascii="Times New Roman" w:hAnsi="Times New Roman"/>
          <w:sz w:val="24"/>
          <w:szCs w:val="24"/>
        </w:rPr>
        <w:t>закрепления пройденного материала по</w:t>
      </w:r>
      <w:r w:rsidR="003203FE" w:rsidRPr="00B774C6">
        <w:rPr>
          <w:rFonts w:ascii="Times New Roman" w:hAnsi="Times New Roman"/>
          <w:sz w:val="24"/>
          <w:szCs w:val="24"/>
        </w:rPr>
        <w:t xml:space="preserve"> </w:t>
      </w:r>
      <w:r w:rsidR="003203FE">
        <w:rPr>
          <w:rFonts w:ascii="Times New Roman" w:hAnsi="Times New Roman"/>
          <w:sz w:val="24"/>
          <w:szCs w:val="24"/>
        </w:rPr>
        <w:t>технологии приготовления напитков</w:t>
      </w:r>
      <w:r w:rsidR="003203FE" w:rsidRPr="00BF6B97">
        <w:rPr>
          <w:rFonts w:ascii="Times New Roman" w:hAnsi="Times New Roman"/>
          <w:sz w:val="24"/>
          <w:szCs w:val="24"/>
        </w:rPr>
        <w:t xml:space="preserve"> </w:t>
      </w:r>
      <w:r w:rsidRPr="00BF6B97">
        <w:rPr>
          <w:rFonts w:ascii="Times New Roman" w:hAnsi="Times New Roman"/>
          <w:sz w:val="24"/>
          <w:szCs w:val="24"/>
        </w:rPr>
        <w:t>- 5</w:t>
      </w:r>
      <w:r>
        <w:rPr>
          <w:rFonts w:ascii="Times New Roman" w:hAnsi="Times New Roman"/>
          <w:sz w:val="24"/>
          <w:szCs w:val="24"/>
        </w:rPr>
        <w:t xml:space="preserve"> минут</w:t>
      </w:r>
      <w:r w:rsidR="003203FE">
        <w:rPr>
          <w:rFonts w:ascii="Times New Roman" w:hAnsi="Times New Roman"/>
          <w:sz w:val="24"/>
          <w:szCs w:val="24"/>
        </w:rPr>
        <w:t>.</w:t>
      </w:r>
      <w:r w:rsidR="00D504B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D504B5" w:rsidRPr="00D504B5">
          <w:rPr>
            <w:rStyle w:val="af0"/>
            <w:rFonts w:ascii="Times New Roman" w:hAnsi="Times New Roman"/>
            <w:sz w:val="24"/>
            <w:szCs w:val="24"/>
            <w:u w:val="none"/>
          </w:rPr>
          <w:t>https://drive.google.com/file/d/1GNBHAKsKKxqvC-Uks9uhJJpasWJj9c0A/view?usp=sharing</w:t>
        </w:r>
      </w:hyperlink>
      <w:r w:rsidR="00D504B5" w:rsidRPr="00D504B5">
        <w:rPr>
          <w:rFonts w:ascii="Times New Roman" w:hAnsi="Times New Roman"/>
          <w:sz w:val="24"/>
          <w:szCs w:val="24"/>
        </w:rPr>
        <w:t xml:space="preserve"> </w:t>
      </w:r>
    </w:p>
    <w:p w:rsidR="00605788" w:rsidRPr="00D504B5" w:rsidRDefault="00605788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5788" w:rsidRDefault="00605788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B2B25" w:rsidRDefault="002B2B2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0AE0" w:rsidRDefault="006E0AE0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04B5" w:rsidRDefault="00D504B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04B5" w:rsidRDefault="00D504B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04B5" w:rsidRDefault="00D504B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51E" w:rsidRDefault="00C1151E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04B5" w:rsidRDefault="00D504B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2FDA" w:rsidRDefault="000D2FDA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2FDA" w:rsidRDefault="000D2FDA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2FDA" w:rsidRDefault="000D2FDA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04B5" w:rsidRDefault="00D504B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04B5" w:rsidRDefault="00D504B5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168F" w:rsidRDefault="006A168F" w:rsidP="006057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482E" w:rsidRDefault="0000482E" w:rsidP="00605788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82E" w:rsidRDefault="0000482E" w:rsidP="00605788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788" w:rsidRDefault="00605788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82AA8">
        <w:rPr>
          <w:rFonts w:ascii="Times New Roman" w:hAnsi="Times New Roman"/>
          <w:b/>
          <w:sz w:val="24"/>
          <w:szCs w:val="24"/>
        </w:rPr>
        <w:lastRenderedPageBreak/>
        <w:t>Задание 2. - 10 минут.</w:t>
      </w:r>
      <w:r w:rsidR="006530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3203FE">
        <w:rPr>
          <w:rFonts w:ascii="Times New Roman" w:hAnsi="Times New Roman"/>
          <w:b/>
          <w:sz w:val="24"/>
          <w:szCs w:val="24"/>
        </w:rPr>
        <w:t xml:space="preserve">  </w:t>
      </w:r>
      <w:r w:rsidR="00673989">
        <w:rPr>
          <w:rFonts w:ascii="Times New Roman" w:hAnsi="Times New Roman"/>
          <w:b/>
          <w:sz w:val="24"/>
          <w:szCs w:val="24"/>
        </w:rPr>
        <w:t xml:space="preserve"> (Приложение № 4</w:t>
      </w:r>
      <w:r w:rsidRPr="00082AA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5788" w:rsidRDefault="00776164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D652F59" wp14:editId="4DD63C94">
            <wp:simplePos x="0" y="0"/>
            <wp:positionH relativeFrom="column">
              <wp:posOffset>2533650</wp:posOffset>
            </wp:positionH>
            <wp:positionV relativeFrom="paragraph">
              <wp:posOffset>9525</wp:posOffset>
            </wp:positionV>
            <wp:extent cx="3495675" cy="1965325"/>
            <wp:effectExtent l="0" t="0" r="0" b="0"/>
            <wp:wrapTight wrapText="bothSides">
              <wp:wrapPolygon edited="0">
                <wp:start x="0" y="0"/>
                <wp:lineTo x="0" y="21356"/>
                <wp:lineTo x="21541" y="21356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F0">
        <w:rPr>
          <w:rFonts w:ascii="Times New Roman" w:hAnsi="Times New Roman"/>
          <w:sz w:val="24"/>
          <w:szCs w:val="24"/>
        </w:rPr>
        <w:t>Обучающиеся</w:t>
      </w:r>
      <w:r w:rsidR="00605788" w:rsidRPr="00BF6B97">
        <w:rPr>
          <w:rFonts w:ascii="Times New Roman" w:hAnsi="Times New Roman"/>
          <w:sz w:val="24"/>
          <w:szCs w:val="24"/>
        </w:rPr>
        <w:t xml:space="preserve"> отвечают на тесты через программу </w:t>
      </w:r>
      <w:r w:rsidR="00605788" w:rsidRPr="008F60F9">
        <w:rPr>
          <w:rFonts w:ascii="Times New Roman" w:hAnsi="Times New Roman"/>
          <w:sz w:val="24"/>
          <w:szCs w:val="24"/>
        </w:rPr>
        <w:t>«</w:t>
      </w:r>
      <w:r w:rsidR="008F60F9" w:rsidRPr="008F60F9">
        <w:rPr>
          <w:rFonts w:ascii="Times New Roman" w:hAnsi="Times New Roman"/>
          <w:sz w:val="24"/>
          <w:szCs w:val="24"/>
          <w:lang w:val="en-US"/>
        </w:rPr>
        <w:t>Kahoot</w:t>
      </w:r>
      <w:r w:rsidR="008F60F9" w:rsidRPr="008F60F9">
        <w:rPr>
          <w:rFonts w:ascii="Times New Roman" w:hAnsi="Times New Roman"/>
          <w:sz w:val="24"/>
          <w:szCs w:val="24"/>
        </w:rPr>
        <w:t>.</w:t>
      </w:r>
      <w:r w:rsidR="008F60F9" w:rsidRPr="008F60F9">
        <w:rPr>
          <w:rFonts w:ascii="Times New Roman" w:hAnsi="Times New Roman"/>
          <w:sz w:val="24"/>
          <w:szCs w:val="24"/>
          <w:lang w:val="en-US"/>
        </w:rPr>
        <w:t>it</w:t>
      </w:r>
      <w:r w:rsidR="00605788" w:rsidRPr="008F60F9">
        <w:rPr>
          <w:rFonts w:ascii="Times New Roman" w:hAnsi="Times New Roman"/>
          <w:sz w:val="24"/>
          <w:szCs w:val="24"/>
        </w:rPr>
        <w:t>»</w:t>
      </w:r>
      <w:r w:rsidR="00605788" w:rsidRPr="00BF6B97">
        <w:rPr>
          <w:rFonts w:ascii="Times New Roman" w:hAnsi="Times New Roman"/>
          <w:sz w:val="24"/>
          <w:szCs w:val="24"/>
        </w:rPr>
        <w:t xml:space="preserve"> по тематике «</w:t>
      </w:r>
      <w:r w:rsidR="003203FE">
        <w:rPr>
          <w:rFonts w:ascii="Times New Roman" w:hAnsi="Times New Roman"/>
          <w:sz w:val="24"/>
          <w:szCs w:val="24"/>
        </w:rPr>
        <w:t>Т</w:t>
      </w:r>
      <w:r w:rsidR="003203FE" w:rsidRPr="00F352DB">
        <w:rPr>
          <w:rFonts w:ascii="Times New Roman" w:hAnsi="Times New Roman"/>
          <w:sz w:val="24"/>
          <w:szCs w:val="24"/>
        </w:rPr>
        <w:t xml:space="preserve">ехника безопасности и санитарные требования </w:t>
      </w:r>
      <w:r w:rsidR="003203FE">
        <w:rPr>
          <w:rFonts w:ascii="Times New Roman" w:hAnsi="Times New Roman"/>
          <w:sz w:val="24"/>
          <w:szCs w:val="24"/>
        </w:rPr>
        <w:t>при работе на различных видах оборудования</w:t>
      </w:r>
      <w:r w:rsidR="00605788" w:rsidRPr="00BF6B97">
        <w:rPr>
          <w:rFonts w:ascii="Times New Roman" w:hAnsi="Times New Roman"/>
          <w:sz w:val="24"/>
          <w:szCs w:val="24"/>
        </w:rPr>
        <w:t>»</w:t>
      </w:r>
    </w:p>
    <w:p w:rsidR="002B2B25" w:rsidRDefault="002B2B25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164" w:rsidRDefault="00776164" w:rsidP="00C11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164" w:rsidRDefault="00776164" w:rsidP="00C11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164" w:rsidRDefault="00776164" w:rsidP="00C11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164" w:rsidRDefault="00776164" w:rsidP="00C11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164" w:rsidRDefault="00776164" w:rsidP="00C11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164" w:rsidRDefault="00776164" w:rsidP="00C11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51E" w:rsidRPr="00C1151E" w:rsidRDefault="00C1151E" w:rsidP="00C1151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C1151E">
        <w:rPr>
          <w:rFonts w:ascii="Times New Roman" w:hAnsi="Times New Roman"/>
          <w:b/>
          <w:sz w:val="24"/>
          <w:szCs w:val="24"/>
        </w:rPr>
        <w:t xml:space="preserve">Тест по технике безопасности и санитарии 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Можно ли удалять остатки продуктов с оборудования при включённом двигателе?</w:t>
      </w:r>
    </w:p>
    <w:p w:rsidR="00C1151E" w:rsidRPr="00C1151E" w:rsidRDefault="00C1151E" w:rsidP="00602B7A">
      <w:pPr>
        <w:numPr>
          <w:ilvl w:val="0"/>
          <w:numId w:val="26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а</w:t>
      </w:r>
    </w:p>
    <w:p w:rsidR="00C1151E" w:rsidRPr="00C1151E" w:rsidRDefault="00C1151E" w:rsidP="00602B7A">
      <w:pPr>
        <w:numPr>
          <w:ilvl w:val="0"/>
          <w:numId w:val="26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color w:val="000000"/>
          <w:sz w:val="24"/>
          <w:szCs w:val="24"/>
        </w:rPr>
        <w:t>нет</w:t>
      </w:r>
    </w:p>
    <w:p w:rsidR="00C1151E" w:rsidRPr="00C1151E" w:rsidRDefault="00C1151E" w:rsidP="00602B7A">
      <w:pPr>
        <w:numPr>
          <w:ilvl w:val="0"/>
          <w:numId w:val="26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можно, если скорость небольшая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ля чего необходимы резиновые коврики перед электрооборудованием?</w:t>
      </w:r>
    </w:p>
    <w:p w:rsidR="00C1151E" w:rsidRPr="00C1151E" w:rsidRDefault="00C1151E" w:rsidP="00602B7A">
      <w:pPr>
        <w:numPr>
          <w:ilvl w:val="0"/>
          <w:numId w:val="27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color w:val="000000"/>
          <w:sz w:val="24"/>
          <w:szCs w:val="24"/>
        </w:rPr>
        <w:t>резина не является проводником тока</w:t>
      </w:r>
    </w:p>
    <w:p w:rsidR="00C1151E" w:rsidRPr="00C1151E" w:rsidRDefault="00C1151E" w:rsidP="00602B7A">
      <w:pPr>
        <w:numPr>
          <w:ilvl w:val="0"/>
          <w:numId w:val="27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ля соблюдения чистоты</w:t>
      </w:r>
    </w:p>
    <w:p w:rsidR="00C1151E" w:rsidRPr="00C1151E" w:rsidRDefault="00C1151E" w:rsidP="00602B7A">
      <w:pPr>
        <w:numPr>
          <w:ilvl w:val="0"/>
          <w:numId w:val="27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чтобы не поскользнуться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Что должно быть вывешено на стендах в каждом цехе?</w:t>
      </w:r>
    </w:p>
    <w:p w:rsidR="00C1151E" w:rsidRPr="00C1151E" w:rsidRDefault="00C1151E" w:rsidP="00602B7A">
      <w:pPr>
        <w:numPr>
          <w:ilvl w:val="0"/>
          <w:numId w:val="28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color w:val="000000"/>
          <w:sz w:val="24"/>
          <w:szCs w:val="24"/>
        </w:rPr>
        <w:t>плакаты по технике безопасности</w:t>
      </w:r>
    </w:p>
    <w:p w:rsidR="00C1151E" w:rsidRPr="00C1151E" w:rsidRDefault="00C1151E" w:rsidP="00602B7A">
      <w:pPr>
        <w:numPr>
          <w:ilvl w:val="0"/>
          <w:numId w:val="28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режим работы предприятия</w:t>
      </w:r>
    </w:p>
    <w:p w:rsidR="00C1151E" w:rsidRPr="00C1151E" w:rsidRDefault="00C1151E" w:rsidP="00602B7A">
      <w:pPr>
        <w:numPr>
          <w:ilvl w:val="0"/>
          <w:numId w:val="28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инструкции по эксплуатации оборудования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Продолжите фразу: «Для предупреждения травматизма  пол в цехе должен быть...»</w:t>
      </w:r>
    </w:p>
    <w:p w:rsidR="00C1151E" w:rsidRPr="00C1151E" w:rsidRDefault="00C1151E" w:rsidP="00602B7A">
      <w:pPr>
        <w:numPr>
          <w:ilvl w:val="0"/>
          <w:numId w:val="29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чистым</w:t>
      </w:r>
    </w:p>
    <w:p w:rsidR="00C1151E" w:rsidRPr="00C1151E" w:rsidRDefault="00C1151E" w:rsidP="00602B7A">
      <w:pPr>
        <w:numPr>
          <w:ilvl w:val="0"/>
          <w:numId w:val="29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color w:val="000000"/>
          <w:sz w:val="24"/>
          <w:szCs w:val="24"/>
        </w:rPr>
        <w:t>сухим</w:t>
      </w:r>
    </w:p>
    <w:p w:rsidR="00C1151E" w:rsidRPr="00C1151E" w:rsidRDefault="00C1151E" w:rsidP="00602B7A">
      <w:pPr>
        <w:numPr>
          <w:ilvl w:val="0"/>
          <w:numId w:val="29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еревянным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опускаются ли к работе с лифтами-подъёмниками лица моложе 18 лет?</w:t>
      </w:r>
    </w:p>
    <w:p w:rsidR="00C1151E" w:rsidRPr="00C1151E" w:rsidRDefault="00C1151E" w:rsidP="00602B7A">
      <w:pPr>
        <w:numPr>
          <w:ilvl w:val="0"/>
          <w:numId w:val="30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т</w:t>
      </w:r>
    </w:p>
    <w:p w:rsidR="00C1151E" w:rsidRPr="00C1151E" w:rsidRDefault="00C1151E" w:rsidP="00602B7A">
      <w:pPr>
        <w:numPr>
          <w:ilvl w:val="0"/>
          <w:numId w:val="30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а</w:t>
      </w:r>
    </w:p>
    <w:p w:rsidR="00C1151E" w:rsidRPr="00C1151E" w:rsidRDefault="00C1151E" w:rsidP="00602B7A">
      <w:pPr>
        <w:numPr>
          <w:ilvl w:val="0"/>
          <w:numId w:val="30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не знаю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Какое правило необходимо соблюдать при работе возле жарочных шкафов?</w:t>
      </w:r>
    </w:p>
    <w:p w:rsidR="00C1151E" w:rsidRPr="00C1151E" w:rsidRDefault="00C1151E" w:rsidP="00602B7A">
      <w:pPr>
        <w:numPr>
          <w:ilvl w:val="0"/>
          <w:numId w:val="31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ть только в рукавицах</w:t>
      </w:r>
    </w:p>
    <w:p w:rsidR="00C1151E" w:rsidRPr="00C1151E" w:rsidRDefault="00C1151E" w:rsidP="00602B7A">
      <w:pPr>
        <w:numPr>
          <w:ilvl w:val="0"/>
          <w:numId w:val="31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работать только в резиновой обуви</w:t>
      </w:r>
    </w:p>
    <w:p w:rsidR="00C1151E" w:rsidRPr="00C1151E" w:rsidRDefault="00C1151E" w:rsidP="00602B7A">
      <w:pPr>
        <w:numPr>
          <w:ilvl w:val="0"/>
          <w:numId w:val="31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не имеет значения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Продолжите фразу: "Работая у плиты нельзя...»</w:t>
      </w:r>
    </w:p>
    <w:p w:rsidR="00C1151E" w:rsidRPr="00C1151E" w:rsidRDefault="00C1151E" w:rsidP="00602B7A">
      <w:pPr>
        <w:numPr>
          <w:ilvl w:val="0"/>
          <w:numId w:val="32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прислоняться к варочной панели</w:t>
      </w:r>
    </w:p>
    <w:p w:rsidR="00C1151E" w:rsidRPr="00C1151E" w:rsidRDefault="00C1151E" w:rsidP="00602B7A">
      <w:pPr>
        <w:numPr>
          <w:ilvl w:val="0"/>
          <w:numId w:val="32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ть без рукавиц</w:t>
      </w:r>
    </w:p>
    <w:p w:rsidR="00C1151E" w:rsidRPr="00C1151E" w:rsidRDefault="00C1151E" w:rsidP="00602B7A">
      <w:pPr>
        <w:numPr>
          <w:ilvl w:val="0"/>
          <w:numId w:val="32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bCs/>
          <w:iCs/>
          <w:color w:val="000000"/>
          <w:sz w:val="24"/>
          <w:szCs w:val="24"/>
        </w:rPr>
        <w:t>не знаю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Почему пол на кухне делают без порогов?</w:t>
      </w:r>
    </w:p>
    <w:p w:rsidR="00C1151E" w:rsidRPr="00C1151E" w:rsidRDefault="00C1151E" w:rsidP="00602B7A">
      <w:pPr>
        <w:numPr>
          <w:ilvl w:val="0"/>
          <w:numId w:val="33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. к. большие котлы с пищей перевозят на ручных грузовых тележках</w:t>
      </w:r>
    </w:p>
    <w:p w:rsidR="00C1151E" w:rsidRPr="00C1151E" w:rsidRDefault="00C1151E" w:rsidP="00602B7A">
      <w:pPr>
        <w:numPr>
          <w:ilvl w:val="0"/>
          <w:numId w:val="33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для удобства персонала</w:t>
      </w:r>
    </w:p>
    <w:p w:rsidR="00C1151E" w:rsidRPr="00C1151E" w:rsidRDefault="00C1151E" w:rsidP="00602B7A">
      <w:pPr>
        <w:numPr>
          <w:ilvl w:val="0"/>
          <w:numId w:val="33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color w:val="000000"/>
          <w:sz w:val="24"/>
          <w:szCs w:val="24"/>
        </w:rPr>
        <w:t>не знаю</w:t>
      </w:r>
    </w:p>
    <w:p w:rsidR="00C1151E" w:rsidRPr="00C1151E" w:rsidRDefault="00C1151E" w:rsidP="00602B7A">
      <w:pPr>
        <w:numPr>
          <w:ilvl w:val="0"/>
          <w:numId w:val="25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sz w:val="24"/>
          <w:szCs w:val="24"/>
        </w:rPr>
      </w:pPr>
      <w:r w:rsidRPr="00C1151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Для тушения электропроводок и оборудования под напряжением используются:</w:t>
      </w:r>
    </w:p>
    <w:p w:rsidR="00C1151E" w:rsidRPr="00C1151E" w:rsidRDefault="00C1151E" w:rsidP="00602B7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sz w:val="24"/>
          <w:szCs w:val="24"/>
        </w:rPr>
      </w:pPr>
      <w:r w:rsidRPr="00C1151E">
        <w:rPr>
          <w:rFonts w:ascii="Times New Roman" w:hAnsi="Times New Roman"/>
          <w:sz w:val="24"/>
          <w:szCs w:val="24"/>
        </w:rPr>
        <w:t>пенные огнетушители</w:t>
      </w:r>
    </w:p>
    <w:p w:rsidR="00C1151E" w:rsidRPr="00C1151E" w:rsidRDefault="00C1151E" w:rsidP="00602B7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1E">
        <w:rPr>
          <w:rFonts w:ascii="Times New Roman" w:hAnsi="Times New Roman"/>
          <w:bCs/>
          <w:iCs/>
          <w:color w:val="000000"/>
          <w:sz w:val="24"/>
          <w:szCs w:val="24"/>
        </w:rPr>
        <w:t>вода</w:t>
      </w:r>
    </w:p>
    <w:p w:rsidR="00C1151E" w:rsidRPr="00776164" w:rsidRDefault="00C1151E" w:rsidP="00602B7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1151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углекислотные и порошковые огнетушители</w:t>
      </w:r>
    </w:p>
    <w:p w:rsidR="00CE10B1" w:rsidRDefault="00CE10B1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0B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75A6A">
        <w:rPr>
          <w:rFonts w:ascii="Times New Roman" w:hAnsi="Times New Roman"/>
          <w:b/>
          <w:sz w:val="24"/>
          <w:szCs w:val="24"/>
        </w:rPr>
        <w:t>Задание 3</w:t>
      </w:r>
      <w:r w:rsidRPr="00552D5A">
        <w:rPr>
          <w:rFonts w:ascii="Times New Roman" w:hAnsi="Times New Roman"/>
          <w:b/>
          <w:sz w:val="24"/>
          <w:szCs w:val="24"/>
        </w:rPr>
        <w:t xml:space="preserve">. </w:t>
      </w:r>
      <w:r w:rsidR="005D19B1">
        <w:rPr>
          <w:rFonts w:ascii="Times New Roman" w:hAnsi="Times New Roman"/>
          <w:b/>
          <w:sz w:val="24"/>
          <w:szCs w:val="24"/>
        </w:rPr>
        <w:t>7</w:t>
      </w:r>
      <w:r w:rsidR="00F75A6A">
        <w:rPr>
          <w:rFonts w:ascii="Times New Roman" w:hAnsi="Times New Roman"/>
          <w:b/>
          <w:sz w:val="24"/>
          <w:szCs w:val="24"/>
        </w:rPr>
        <w:t xml:space="preserve"> минут </w:t>
      </w:r>
      <w:r w:rsidR="000048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F75A6A">
        <w:rPr>
          <w:rFonts w:ascii="Times New Roman" w:hAnsi="Times New Roman"/>
          <w:b/>
          <w:sz w:val="24"/>
          <w:szCs w:val="24"/>
        </w:rPr>
        <w:t>(</w:t>
      </w:r>
      <w:r w:rsidR="0000482E">
        <w:rPr>
          <w:rFonts w:ascii="Times New Roman" w:hAnsi="Times New Roman"/>
          <w:b/>
          <w:sz w:val="24"/>
          <w:szCs w:val="24"/>
        </w:rPr>
        <w:t>Приложение №</w:t>
      </w:r>
      <w:r w:rsidR="00D33E52">
        <w:rPr>
          <w:rFonts w:ascii="Times New Roman" w:hAnsi="Times New Roman"/>
          <w:b/>
          <w:sz w:val="24"/>
          <w:szCs w:val="24"/>
        </w:rPr>
        <w:t xml:space="preserve"> </w:t>
      </w:r>
      <w:r w:rsidR="00673989">
        <w:rPr>
          <w:rFonts w:ascii="Times New Roman" w:hAnsi="Times New Roman"/>
          <w:b/>
          <w:sz w:val="24"/>
          <w:szCs w:val="24"/>
        </w:rPr>
        <w:t>5</w:t>
      </w:r>
      <w:r w:rsidRPr="00552D5A">
        <w:rPr>
          <w:rFonts w:ascii="Times New Roman" w:hAnsi="Times New Roman"/>
          <w:b/>
          <w:sz w:val="24"/>
          <w:szCs w:val="24"/>
        </w:rPr>
        <w:t xml:space="preserve">)   </w:t>
      </w:r>
    </w:p>
    <w:p w:rsidR="002B2B25" w:rsidRDefault="00441BF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F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еся</w:t>
      </w:r>
      <w:r w:rsidR="00201704" w:rsidRPr="00B774C6">
        <w:rPr>
          <w:rFonts w:ascii="Times New Roman" w:hAnsi="Times New Roman"/>
          <w:sz w:val="24"/>
          <w:szCs w:val="24"/>
        </w:rPr>
        <w:t xml:space="preserve"> просматривают видео ролик</w:t>
      </w:r>
      <w:r w:rsidR="00201704" w:rsidRPr="000E3C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1704">
        <w:rPr>
          <w:rFonts w:ascii="Times New Roman" w:hAnsi="Times New Roman"/>
          <w:sz w:val="24"/>
          <w:szCs w:val="24"/>
        </w:rPr>
        <w:t>по приготовлению Айсинга и оформлению изделий из пряничного теста</w:t>
      </w:r>
      <w:r w:rsidR="00201704" w:rsidRPr="00B774C6">
        <w:rPr>
          <w:rFonts w:ascii="Times New Roman" w:hAnsi="Times New Roman"/>
          <w:sz w:val="24"/>
          <w:szCs w:val="24"/>
        </w:rPr>
        <w:t>.</w:t>
      </w:r>
      <w:r w:rsidR="00201704">
        <w:rPr>
          <w:rFonts w:ascii="Times New Roman" w:hAnsi="Times New Roman"/>
          <w:sz w:val="24"/>
          <w:szCs w:val="24"/>
        </w:rPr>
        <w:t xml:space="preserve"> Составляют технологическую схему приготовления Айсинга.</w:t>
      </w:r>
      <w:r w:rsidR="006E0AE0">
        <w:rPr>
          <w:rFonts w:ascii="Times New Roman" w:hAnsi="Times New Roman"/>
          <w:sz w:val="24"/>
          <w:szCs w:val="24"/>
        </w:rPr>
        <w:t xml:space="preserve"> </w:t>
      </w:r>
    </w:p>
    <w:p w:rsidR="006E0AE0" w:rsidRPr="002578DE" w:rsidRDefault="006E0AE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AE0" w:rsidRDefault="00547F13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0E34FC" wp14:editId="148ACDC1">
            <wp:extent cx="5391150" cy="5494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381" t="20499" r="29391" b="4810"/>
                    <a:stretch/>
                  </pic:blipFill>
                  <pic:spPr bwMode="auto">
                    <a:xfrm>
                      <a:off x="0" y="0"/>
                      <a:ext cx="5404049" cy="550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AE0" w:rsidRDefault="006E0AE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DD1" w:rsidRDefault="000B6DD1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915" w:rsidRDefault="00004915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3989" w:rsidRDefault="00673989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915" w:rsidRDefault="00004915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915" w:rsidRDefault="00004915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915" w:rsidRDefault="00004915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915" w:rsidRDefault="00004915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AE0" w:rsidRDefault="006E0AE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55250" w:rsidRDefault="0015525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55250" w:rsidRDefault="0015525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55250" w:rsidRPr="00552D5A" w:rsidRDefault="00155250" w:rsidP="00D33E52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27577" w:rsidRDefault="00227577" w:rsidP="00D33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27577" w:rsidRDefault="00227577" w:rsidP="00D33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27577" w:rsidRDefault="00227577" w:rsidP="00D33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27577" w:rsidRDefault="00227577" w:rsidP="00D33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D2FDA" w:rsidRDefault="000D2FDA" w:rsidP="00D33E52">
      <w:pPr>
        <w:spacing w:after="12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AD3E10" w:rsidRPr="00004915" w:rsidRDefault="00673989" w:rsidP="00D33E52">
      <w:pPr>
        <w:spacing w:after="12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lastRenderedPageBreak/>
        <w:t xml:space="preserve">(Приложение № </w:t>
      </w:r>
      <w:r w:rsidR="00201704">
        <w:rPr>
          <w:rFonts w:ascii="Times New Roman" w:hAnsi="Times New Roman"/>
          <w:b/>
          <w:color w:val="000000"/>
          <w:sz w:val="24"/>
          <w:szCs w:val="24"/>
          <w:lang w:eastAsia="ar-SA"/>
        </w:rPr>
        <w:t>6</w:t>
      </w:r>
      <w:r w:rsidR="00AD3E10" w:rsidRPr="00004915">
        <w:rPr>
          <w:rFonts w:ascii="Times New Roman" w:hAnsi="Times New Roman"/>
          <w:b/>
          <w:color w:val="000000"/>
          <w:sz w:val="24"/>
          <w:szCs w:val="24"/>
          <w:lang w:eastAsia="ar-SA"/>
        </w:rPr>
        <w:t>)</w:t>
      </w:r>
    </w:p>
    <w:p w:rsidR="00AD3E10" w:rsidRPr="00437A99" w:rsidRDefault="00AD3E10" w:rsidP="00D33E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52D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437A99">
        <w:rPr>
          <w:rFonts w:ascii="Times New Roman" w:hAnsi="Times New Roman"/>
          <w:b/>
          <w:sz w:val="24"/>
          <w:szCs w:val="24"/>
        </w:rPr>
        <w:t>Критерии оценки кач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2555"/>
        <w:gridCol w:w="2696"/>
        <w:gridCol w:w="2930"/>
      </w:tblGrid>
      <w:tr w:rsidR="00433AF0" w:rsidRPr="00433AF0" w:rsidTr="008610D6">
        <w:trPr>
          <w:cantSplit/>
          <w:trHeight w:val="373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качества</w:t>
            </w:r>
          </w:p>
        </w:tc>
        <w:tc>
          <w:tcPr>
            <w:tcW w:w="8181" w:type="dxa"/>
            <w:gridSpan w:val="3"/>
            <w:shd w:val="clear" w:color="auto" w:fill="auto"/>
          </w:tcPr>
          <w:p w:rsidR="00433AF0" w:rsidRPr="00433AF0" w:rsidRDefault="00433AF0" w:rsidP="00433A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433AF0" w:rsidRPr="00433AF0" w:rsidTr="008610D6">
        <w:trPr>
          <w:cantSplit/>
          <w:trHeight w:val="434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F0" w:rsidRPr="00433AF0" w:rsidRDefault="00433AF0" w:rsidP="00433A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</w:tr>
      <w:tr w:rsidR="00433AF0" w:rsidRPr="00433AF0" w:rsidTr="006E1D3B">
        <w:trPr>
          <w:trHeight w:val="5926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/цвет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систенция 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ус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пах 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а, 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хранена, цвет янтарно золотой</w:t>
            </w: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вномерно пористая, но мягкая, не пересушен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1552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ный, 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 вкусом</w:t>
            </w: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я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ей, которые входят в пряничное тесто</w:t>
            </w:r>
          </w:p>
          <w:p w:rsidR="00433AF0" w:rsidRDefault="00433AF0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1D3B" w:rsidRPr="00433AF0" w:rsidRDefault="006E1D3B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ах печеного изделия с 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оматом </w:t>
            </w: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носте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а 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хранена, цвет янтарно золотой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ая, равномерно пористая, но мягкая, есть небольшие погрешности при отпекании, единичные изделия подсохли (хрустят)</w:t>
            </w:r>
          </w:p>
          <w:p w:rsidR="00155250" w:rsidRPr="00433AF0" w:rsidRDefault="00433AF0" w:rsidP="0015525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ный, 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 вкусом</w:t>
            </w:r>
            <w:r w:rsidR="00155250"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я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ей, которые входят в пряничное тесто</w:t>
            </w: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х печеного изделия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ароматом </w:t>
            </w: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ностей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F0" w:rsidRPr="00433AF0" w:rsidRDefault="00433AF0" w:rsidP="001552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а не сохранена, изделие растеклось вовремя 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пекания, цвет янтарно золотой</w:t>
            </w:r>
          </w:p>
          <w:p w:rsidR="00433AF0" w:rsidRPr="00433AF0" w:rsidRDefault="00433AF0" w:rsidP="006E1D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ая, равномерно пористая, но мягкая, есть вздутости</w:t>
            </w:r>
            <w:r w:rsidRPr="00433AF0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изделия после отпекания</w:t>
            </w:r>
          </w:p>
          <w:p w:rsidR="00433AF0" w:rsidRPr="00433AF0" w:rsidRDefault="00433AF0" w:rsidP="00433AF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433AF0" w:rsidRPr="00433AF0" w:rsidRDefault="00433AF0" w:rsidP="00433AF0">
            <w:pPr>
              <w:spacing w:after="12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433AF0" w:rsidRPr="00433AF0" w:rsidRDefault="00433AF0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ный, но с ярко выраженн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м вкусом </w:t>
            </w: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й из пряностей, которые входя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в пряни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ное тесто</w:t>
            </w:r>
          </w:p>
          <w:p w:rsidR="006E1D3B" w:rsidRDefault="006E1D3B" w:rsidP="006E1D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33AF0" w:rsidRPr="00433AF0" w:rsidRDefault="00433AF0" w:rsidP="006E1D3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433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х печеного изделия с выраже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м </w:t>
            </w:r>
            <w:r w:rsidR="006E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оматом </w:t>
            </w:r>
            <w:r w:rsidR="00155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й из пряностей</w:t>
            </w:r>
          </w:p>
        </w:tc>
      </w:tr>
    </w:tbl>
    <w:p w:rsidR="00AD3E10" w:rsidRPr="00433AF0" w:rsidRDefault="00AD3E10" w:rsidP="00D33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AD3E10" w:rsidRDefault="00AD3E10" w:rsidP="00D33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552D5A" w:rsidRPr="00552D5A" w:rsidRDefault="00552D5A" w:rsidP="00D33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552D5A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Презентация </w:t>
      </w:r>
      <w:r w:rsidR="00201704">
        <w:rPr>
          <w:rFonts w:ascii="Times New Roman" w:hAnsi="Times New Roman"/>
          <w:b/>
          <w:color w:val="000000"/>
          <w:sz w:val="24"/>
          <w:szCs w:val="24"/>
          <w:lang w:eastAsia="ar-SA"/>
        </w:rPr>
        <w:t>изделий из пряничного теста, напитков</w:t>
      </w:r>
    </w:p>
    <w:p w:rsidR="00552D5A" w:rsidRPr="00552D5A" w:rsidRDefault="00552D5A" w:rsidP="00D33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AA0ADC" w:rsidRDefault="00552D5A" w:rsidP="00D33E5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52D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полните оценочную таблицу приготовление и подача </w:t>
      </w:r>
      <w:r w:rsidR="00201704">
        <w:rPr>
          <w:rFonts w:ascii="Times New Roman" w:hAnsi="Times New Roman"/>
          <w:color w:val="000000"/>
          <w:sz w:val="24"/>
          <w:szCs w:val="24"/>
          <w:lang w:eastAsia="ar-SA"/>
        </w:rPr>
        <w:t>изделий из пряничного теста</w:t>
      </w:r>
    </w:p>
    <w:p w:rsidR="00552D5A" w:rsidRPr="00552D5A" w:rsidRDefault="00552D5A" w:rsidP="00D33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6"/>
        <w:gridCol w:w="1631"/>
        <w:gridCol w:w="1843"/>
        <w:gridCol w:w="1134"/>
        <w:gridCol w:w="1276"/>
        <w:gridCol w:w="1984"/>
      </w:tblGrid>
      <w:tr w:rsidR="005D19B1" w:rsidRPr="00226086" w:rsidTr="005D19B1">
        <w:tc>
          <w:tcPr>
            <w:tcW w:w="1346" w:type="dxa"/>
          </w:tcPr>
          <w:p w:rsidR="005D19B1" w:rsidRPr="00226086" w:rsidRDefault="005D19B1" w:rsidP="00D33E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0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азвание команды</w:t>
            </w:r>
          </w:p>
        </w:tc>
        <w:tc>
          <w:tcPr>
            <w:tcW w:w="1631" w:type="dxa"/>
          </w:tcPr>
          <w:p w:rsidR="005D19B1" w:rsidRPr="00226086" w:rsidRDefault="005D19B1" w:rsidP="00D33E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Форма/цвет</w:t>
            </w:r>
          </w:p>
        </w:tc>
        <w:tc>
          <w:tcPr>
            <w:tcW w:w="1843" w:type="dxa"/>
          </w:tcPr>
          <w:p w:rsidR="005D19B1" w:rsidRPr="00226086" w:rsidRDefault="005D19B1" w:rsidP="00D33E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Консистенция </w:t>
            </w:r>
          </w:p>
        </w:tc>
        <w:tc>
          <w:tcPr>
            <w:tcW w:w="1134" w:type="dxa"/>
          </w:tcPr>
          <w:p w:rsidR="005D19B1" w:rsidRPr="00226086" w:rsidRDefault="00201704" w:rsidP="00D33E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</w:t>
            </w:r>
            <w:r w:rsidR="005D19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у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5D19B1" w:rsidRPr="00226086" w:rsidRDefault="00201704" w:rsidP="00D33E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З</w:t>
            </w:r>
            <w:r w:rsidR="005D19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ап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5D19B1" w:rsidRDefault="00201704" w:rsidP="00D3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D19B1">
              <w:rPr>
                <w:rFonts w:ascii="Times New Roman" w:hAnsi="Times New Roman"/>
                <w:b/>
                <w:sz w:val="24"/>
                <w:szCs w:val="24"/>
              </w:rPr>
              <w:t>од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оформление </w:t>
            </w:r>
          </w:p>
        </w:tc>
      </w:tr>
      <w:tr w:rsidR="005D19B1" w:rsidTr="005D19B1">
        <w:tc>
          <w:tcPr>
            <w:tcW w:w="1346" w:type="dxa"/>
          </w:tcPr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31" w:type="dxa"/>
          </w:tcPr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5D19B1" w:rsidRDefault="005D19B1" w:rsidP="00D33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37A99" w:rsidRDefault="00552D5A" w:rsidP="00D33E52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52D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7D08AD" w:rsidRDefault="007D08AD" w:rsidP="00D33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55250" w:rsidRPr="00552D5A" w:rsidRDefault="00155250" w:rsidP="00D33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6E1D3B" w:rsidRDefault="006E1D3B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1D3B" w:rsidRDefault="006E1D3B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1D3B" w:rsidRDefault="006E1D3B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1D3B" w:rsidRDefault="006E1D3B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6704" w:rsidRPr="00552D5A" w:rsidRDefault="00673989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(Приложение № </w:t>
      </w:r>
      <w:r w:rsidR="00201704">
        <w:rPr>
          <w:rFonts w:ascii="Times New Roman" w:hAnsi="Times New Roman"/>
          <w:b/>
          <w:sz w:val="24"/>
          <w:szCs w:val="24"/>
        </w:rPr>
        <w:t>7</w:t>
      </w:r>
      <w:r w:rsidR="00D66704" w:rsidRPr="00552D5A">
        <w:rPr>
          <w:rFonts w:ascii="Times New Roman" w:hAnsi="Times New Roman"/>
          <w:b/>
          <w:sz w:val="24"/>
          <w:szCs w:val="24"/>
        </w:rPr>
        <w:t>)</w:t>
      </w:r>
    </w:p>
    <w:p w:rsidR="00D66704" w:rsidRDefault="00D66704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2D5A" w:rsidRPr="00552D5A" w:rsidRDefault="00D66704" w:rsidP="00D33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ая таблица</w:t>
      </w:r>
    </w:p>
    <w:p w:rsidR="00552D5A" w:rsidRPr="00552D5A" w:rsidRDefault="00552D5A" w:rsidP="00D33E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3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694"/>
        <w:gridCol w:w="695"/>
        <w:gridCol w:w="695"/>
        <w:gridCol w:w="1177"/>
        <w:gridCol w:w="992"/>
        <w:gridCol w:w="1298"/>
      </w:tblGrid>
      <w:tr w:rsidR="00BF13F0" w:rsidRPr="00AA0ADC" w:rsidTr="007711DF">
        <w:trPr>
          <w:trHeight w:val="2006"/>
        </w:trPr>
        <w:tc>
          <w:tcPr>
            <w:tcW w:w="2269" w:type="dxa"/>
            <w:vMerge w:val="restart"/>
          </w:tcPr>
          <w:p w:rsidR="00BF13F0" w:rsidRPr="00AA0ADC" w:rsidRDefault="002511A3" w:rsidP="00D33E52">
            <w:pPr>
              <w:ind w:right="4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</w:t>
            </w:r>
            <w:r w:rsidR="007711DF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="00BF13F0" w:rsidRPr="00AA0ADC">
              <w:rPr>
                <w:rFonts w:ascii="Times New Roman" w:hAnsi="Times New Roman"/>
                <w:b/>
                <w:sz w:val="24"/>
                <w:szCs w:val="24"/>
              </w:rPr>
              <w:t xml:space="preserve"> команд</w:t>
            </w:r>
          </w:p>
        </w:tc>
        <w:tc>
          <w:tcPr>
            <w:tcW w:w="1276" w:type="dxa"/>
            <w:vMerge w:val="restart"/>
          </w:tcPr>
          <w:p w:rsidR="00BF13F0" w:rsidRDefault="00BF13F0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ADC">
              <w:rPr>
                <w:rFonts w:ascii="Times New Roman" w:hAnsi="Times New Roman"/>
                <w:b/>
                <w:sz w:val="24"/>
                <w:szCs w:val="24"/>
              </w:rPr>
              <w:t>Внешний вид обучающихся</w:t>
            </w:r>
            <w:r w:rsidR="00F75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4154" w:rsidRPr="00AA0ADC" w:rsidRDefault="007F4154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-15 </w:t>
            </w:r>
          </w:p>
        </w:tc>
        <w:tc>
          <w:tcPr>
            <w:tcW w:w="1275" w:type="dxa"/>
            <w:vMerge w:val="restart"/>
          </w:tcPr>
          <w:p w:rsidR="00BF13F0" w:rsidRDefault="00BF13F0" w:rsidP="00D33E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C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</w:t>
            </w:r>
          </w:p>
          <w:p w:rsidR="007F4154" w:rsidRPr="00AA0ADC" w:rsidRDefault="007F4154" w:rsidP="00D33E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  <w:tc>
          <w:tcPr>
            <w:tcW w:w="2084" w:type="dxa"/>
            <w:gridSpan w:val="3"/>
          </w:tcPr>
          <w:p w:rsidR="00BF13F0" w:rsidRDefault="00BF13F0" w:rsidP="00D3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C">
              <w:rPr>
                <w:rFonts w:ascii="Times New Roman" w:hAnsi="Times New Roman"/>
                <w:b/>
                <w:sz w:val="24"/>
                <w:szCs w:val="24"/>
              </w:rPr>
              <w:t>Выполнение заданий</w:t>
            </w:r>
          </w:p>
          <w:p w:rsidR="007F4154" w:rsidRPr="00AA0ADC" w:rsidRDefault="007F4154" w:rsidP="00D3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10</w:t>
            </w:r>
          </w:p>
        </w:tc>
        <w:tc>
          <w:tcPr>
            <w:tcW w:w="1177" w:type="dxa"/>
            <w:vMerge w:val="restart"/>
          </w:tcPr>
          <w:p w:rsidR="00BF13F0" w:rsidRDefault="00BF13F0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ADC">
              <w:rPr>
                <w:rFonts w:ascii="Times New Roman" w:hAnsi="Times New Roman"/>
                <w:b/>
                <w:sz w:val="24"/>
                <w:szCs w:val="24"/>
              </w:rPr>
              <w:t>Соблюдение техники безопасности</w:t>
            </w:r>
          </w:p>
          <w:p w:rsidR="007F4154" w:rsidRPr="00AA0ADC" w:rsidRDefault="007F4154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  <w:tc>
          <w:tcPr>
            <w:tcW w:w="992" w:type="dxa"/>
            <w:vMerge w:val="restart"/>
          </w:tcPr>
          <w:p w:rsidR="00BF13F0" w:rsidRDefault="00BF13F0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ADC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делия</w:t>
            </w:r>
          </w:p>
          <w:p w:rsidR="007F4154" w:rsidRPr="00AA0ADC" w:rsidRDefault="007F4154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  <w:tc>
          <w:tcPr>
            <w:tcW w:w="1298" w:type="dxa"/>
            <w:vMerge w:val="restart"/>
          </w:tcPr>
          <w:p w:rsidR="00BF13F0" w:rsidRDefault="007F4154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  <w:p w:rsidR="007F4154" w:rsidRPr="00AA0ADC" w:rsidRDefault="007F4154" w:rsidP="00D33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00</w:t>
            </w:r>
          </w:p>
        </w:tc>
      </w:tr>
      <w:tr w:rsidR="00201704" w:rsidRPr="00AA0ADC" w:rsidTr="004C4811">
        <w:trPr>
          <w:trHeight w:val="592"/>
        </w:trPr>
        <w:tc>
          <w:tcPr>
            <w:tcW w:w="2269" w:type="dxa"/>
            <w:vMerge/>
          </w:tcPr>
          <w:p w:rsidR="00201704" w:rsidRPr="00AA0ADC" w:rsidRDefault="00201704" w:rsidP="00D33E52">
            <w:pPr>
              <w:ind w:right="4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704" w:rsidRPr="00AA0ADC" w:rsidRDefault="00201704" w:rsidP="00D33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695" w:type="dxa"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695" w:type="dxa"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177" w:type="dxa"/>
            <w:vMerge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201704" w:rsidRPr="00AA0ADC" w:rsidRDefault="00201704" w:rsidP="00D33E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704" w:rsidRPr="00D31C32" w:rsidTr="004C4811">
        <w:trPr>
          <w:trHeight w:val="325"/>
        </w:trPr>
        <w:tc>
          <w:tcPr>
            <w:tcW w:w="2269" w:type="dxa"/>
          </w:tcPr>
          <w:p w:rsidR="00201704" w:rsidRDefault="00201704" w:rsidP="00D33E52">
            <w:pPr>
              <w:rPr>
                <w:rFonts w:ascii="Times New Roman" w:hAnsi="Times New Roman"/>
                <w:sz w:val="28"/>
                <w:szCs w:val="28"/>
              </w:rPr>
            </w:pPr>
            <w:r w:rsidRPr="00B04196">
              <w:rPr>
                <w:rFonts w:ascii="Times New Roman" w:hAnsi="Times New Roman"/>
                <w:sz w:val="28"/>
                <w:szCs w:val="28"/>
              </w:rPr>
              <w:t>Команда – 1</w:t>
            </w:r>
          </w:p>
          <w:p w:rsidR="00201704" w:rsidRPr="00B04196" w:rsidRDefault="00201704" w:rsidP="00D33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704" w:rsidRPr="00D31C32" w:rsidTr="004C4811">
        <w:trPr>
          <w:trHeight w:val="607"/>
        </w:trPr>
        <w:tc>
          <w:tcPr>
            <w:tcW w:w="2269" w:type="dxa"/>
          </w:tcPr>
          <w:p w:rsidR="00201704" w:rsidRPr="00B04196" w:rsidRDefault="00201704" w:rsidP="00D33E52">
            <w:pPr>
              <w:rPr>
                <w:rFonts w:ascii="Times New Roman" w:hAnsi="Times New Roman"/>
                <w:sz w:val="28"/>
                <w:szCs w:val="28"/>
              </w:rPr>
            </w:pPr>
            <w:r w:rsidRPr="00B04196">
              <w:rPr>
                <w:rFonts w:ascii="Times New Roman" w:hAnsi="Times New Roman"/>
                <w:sz w:val="28"/>
                <w:szCs w:val="28"/>
              </w:rPr>
              <w:t>Команда – 2</w:t>
            </w:r>
          </w:p>
        </w:tc>
        <w:tc>
          <w:tcPr>
            <w:tcW w:w="1276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704" w:rsidRPr="00D31C32" w:rsidTr="004C4811">
        <w:trPr>
          <w:trHeight w:val="621"/>
        </w:trPr>
        <w:tc>
          <w:tcPr>
            <w:tcW w:w="2269" w:type="dxa"/>
          </w:tcPr>
          <w:p w:rsidR="00201704" w:rsidRPr="00B04196" w:rsidRDefault="00201704" w:rsidP="00D33E52">
            <w:pPr>
              <w:rPr>
                <w:rFonts w:ascii="Times New Roman" w:hAnsi="Times New Roman"/>
                <w:sz w:val="28"/>
                <w:szCs w:val="28"/>
              </w:rPr>
            </w:pPr>
            <w:r w:rsidRPr="00B04196">
              <w:rPr>
                <w:rFonts w:ascii="Times New Roman" w:hAnsi="Times New Roman"/>
                <w:sz w:val="28"/>
                <w:szCs w:val="28"/>
              </w:rPr>
              <w:t xml:space="preserve">Команда – 3 </w:t>
            </w:r>
          </w:p>
        </w:tc>
        <w:tc>
          <w:tcPr>
            <w:tcW w:w="1276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01704" w:rsidRPr="00D31C32" w:rsidRDefault="00201704" w:rsidP="00D33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B00" w:rsidRDefault="00391B00" w:rsidP="00D33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86" w:rsidRDefault="00226086" w:rsidP="00D33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D5A" w:rsidRPr="00552D5A" w:rsidRDefault="00673989" w:rsidP="00D33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Приложение № </w:t>
      </w:r>
      <w:r w:rsidR="00201704">
        <w:rPr>
          <w:rFonts w:ascii="Times New Roman" w:hAnsi="Times New Roman"/>
          <w:b/>
          <w:sz w:val="24"/>
          <w:szCs w:val="24"/>
        </w:rPr>
        <w:t>8</w:t>
      </w:r>
      <w:r w:rsidR="00552D5A" w:rsidRPr="00552D5A">
        <w:rPr>
          <w:rFonts w:ascii="Times New Roman" w:hAnsi="Times New Roman"/>
          <w:b/>
          <w:sz w:val="24"/>
          <w:szCs w:val="24"/>
        </w:rPr>
        <w:t>)</w:t>
      </w:r>
    </w:p>
    <w:p w:rsidR="00552D5A" w:rsidRPr="00552D5A" w:rsidRDefault="00552D5A" w:rsidP="00D33E5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52D5A" w:rsidRDefault="00552D5A" w:rsidP="00D33E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52D5A">
        <w:rPr>
          <w:rFonts w:ascii="Times New Roman" w:hAnsi="Times New Roman"/>
          <w:b/>
          <w:sz w:val="24"/>
          <w:szCs w:val="24"/>
        </w:rPr>
        <w:t>КАРТОЧКА ВЫХОДА</w:t>
      </w:r>
    </w:p>
    <w:p w:rsidR="00391B00" w:rsidRPr="00552D5A" w:rsidRDefault="00391B00" w:rsidP="00D33E52">
      <w:pPr>
        <w:pStyle w:val="a4"/>
        <w:rPr>
          <w:rFonts w:ascii="Times New Roman" w:hAnsi="Times New Roman"/>
          <w:sz w:val="24"/>
          <w:szCs w:val="24"/>
        </w:rPr>
      </w:pPr>
    </w:p>
    <w:p w:rsidR="00201704" w:rsidRPr="000B39EC" w:rsidRDefault="00201704" w:rsidP="00D33E52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 xml:space="preserve">Используя линейку каждый </w:t>
      </w:r>
      <w:r w:rsidR="00441BF0">
        <w:rPr>
          <w:rFonts w:ascii="Times New Roman" w:hAnsi="Times New Roman"/>
          <w:sz w:val="24"/>
          <w:szCs w:val="24"/>
        </w:rPr>
        <w:t>обучающийся</w:t>
      </w:r>
      <w:r w:rsidRPr="000B39EC">
        <w:rPr>
          <w:rFonts w:ascii="Times New Roman" w:hAnsi="Times New Roman"/>
          <w:sz w:val="24"/>
          <w:szCs w:val="24"/>
        </w:rPr>
        <w:t xml:space="preserve"> по шкале «от 1 до 10» проводит самооценку полученных знаний умений и навыков. </w:t>
      </w:r>
    </w:p>
    <w:p w:rsidR="00201704" w:rsidRPr="000B39EC" w:rsidRDefault="00201704" w:rsidP="00D33E52">
      <w:pPr>
        <w:pStyle w:val="a4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0B39EC">
        <w:rPr>
          <w:rFonts w:ascii="Times New Roman" w:hAnsi="Times New Roman"/>
          <w:b/>
          <w:sz w:val="24"/>
          <w:szCs w:val="24"/>
        </w:rPr>
        <w:t xml:space="preserve">Шкала: 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1 – мне было скучно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2 – мне не нравится пряничное тесто и изделия из него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3 – чувствую не уверенно себя на открытом занятии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 xml:space="preserve">4 – сомневаюсь в своих знаниях, мне есть над чем еще работать;  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5 – справился (лась), но были затруднения при замешивании пряничного теста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6 – справился (лась), но были затруднения при работе с оборудованием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7 – справился (лась), но были затруднения при формовании изделий из пряничного теста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8 – справился (лась), но были затруднения при оформлении изделий из пряничного теста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9 – мне все понравилось, своей цели достиг и есть желание совершенствоваться;</w:t>
      </w:r>
    </w:p>
    <w:p w:rsidR="00201704" w:rsidRPr="000B39EC" w:rsidRDefault="00201704" w:rsidP="00602B7A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9EC">
        <w:rPr>
          <w:rFonts w:ascii="Times New Roman" w:hAnsi="Times New Roman"/>
          <w:sz w:val="24"/>
          <w:szCs w:val="24"/>
        </w:rPr>
        <w:t>10 – справился (лась) без затруднений.</w:t>
      </w:r>
    </w:p>
    <w:p w:rsidR="00552D5A" w:rsidRPr="00552D5A" w:rsidRDefault="00201704" w:rsidP="00D33E52">
      <w:pPr>
        <w:pStyle w:val="af1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8A18AE" wp14:editId="2FE1B456">
            <wp:simplePos x="0" y="0"/>
            <wp:positionH relativeFrom="column">
              <wp:posOffset>0</wp:posOffset>
            </wp:positionH>
            <wp:positionV relativeFrom="paragraph">
              <wp:posOffset>147142</wp:posOffset>
            </wp:positionV>
            <wp:extent cx="350520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83" y="21181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2D5A" w:rsidRPr="00552D5A" w:rsidRDefault="00552D5A" w:rsidP="00D33E52">
      <w:pPr>
        <w:pStyle w:val="af1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552D5A" w:rsidRPr="00552D5A" w:rsidRDefault="00552D5A" w:rsidP="00D33E52">
      <w:pPr>
        <w:pStyle w:val="af1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B6188E" w:rsidRDefault="00B6188E" w:rsidP="00D33E52">
      <w:pPr>
        <w:pStyle w:val="af1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sectPr w:rsidR="00B6188E" w:rsidSect="00605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EB" w:rsidRDefault="00295AEB" w:rsidP="00871D54">
      <w:pPr>
        <w:spacing w:after="0" w:line="240" w:lineRule="auto"/>
      </w:pPr>
      <w:r>
        <w:separator/>
      </w:r>
    </w:p>
  </w:endnote>
  <w:endnote w:type="continuationSeparator" w:id="0">
    <w:p w:rsidR="00295AEB" w:rsidRDefault="00295AEB" w:rsidP="0087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EB" w:rsidRDefault="00295AEB" w:rsidP="00871D54">
      <w:pPr>
        <w:spacing w:after="0" w:line="240" w:lineRule="auto"/>
      </w:pPr>
      <w:r>
        <w:separator/>
      </w:r>
    </w:p>
  </w:footnote>
  <w:footnote w:type="continuationSeparator" w:id="0">
    <w:p w:rsidR="00295AEB" w:rsidRDefault="00295AEB" w:rsidP="0087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E9D"/>
    <w:multiLevelType w:val="hybridMultilevel"/>
    <w:tmpl w:val="11460D6A"/>
    <w:lvl w:ilvl="0" w:tplc="C39E22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39E22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C4C"/>
    <w:multiLevelType w:val="hybridMultilevel"/>
    <w:tmpl w:val="D79C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1F3"/>
    <w:multiLevelType w:val="hybridMultilevel"/>
    <w:tmpl w:val="006A26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F5A07"/>
    <w:multiLevelType w:val="hybridMultilevel"/>
    <w:tmpl w:val="F9828CEC"/>
    <w:lvl w:ilvl="0" w:tplc="C39E22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9209A2"/>
    <w:multiLevelType w:val="hybridMultilevel"/>
    <w:tmpl w:val="AF723CEC"/>
    <w:lvl w:ilvl="0" w:tplc="848693F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C5EE2"/>
    <w:multiLevelType w:val="hybridMultilevel"/>
    <w:tmpl w:val="20E0B4F2"/>
    <w:lvl w:ilvl="0" w:tplc="3716CA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1714"/>
    <w:multiLevelType w:val="hybridMultilevel"/>
    <w:tmpl w:val="08C25B86"/>
    <w:lvl w:ilvl="0" w:tplc="14C6591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87AEC"/>
    <w:multiLevelType w:val="hybridMultilevel"/>
    <w:tmpl w:val="2A1AA6B6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75A88"/>
    <w:multiLevelType w:val="hybridMultilevel"/>
    <w:tmpl w:val="AD82ECFC"/>
    <w:lvl w:ilvl="0" w:tplc="C39E22C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E5857C0"/>
    <w:multiLevelType w:val="hybridMultilevel"/>
    <w:tmpl w:val="9A844078"/>
    <w:lvl w:ilvl="0" w:tplc="C39E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F3A21"/>
    <w:multiLevelType w:val="hybridMultilevel"/>
    <w:tmpl w:val="71EABF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65269F"/>
    <w:multiLevelType w:val="hybridMultilevel"/>
    <w:tmpl w:val="7DF8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7C8CA4">
      <w:start w:val="1"/>
      <w:numFmt w:val="decimal"/>
      <w:lvlText w:val="%2)"/>
      <w:lvlJc w:val="left"/>
      <w:pPr>
        <w:ind w:left="1755" w:hanging="67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14594"/>
    <w:multiLevelType w:val="hybridMultilevel"/>
    <w:tmpl w:val="F91AFBAA"/>
    <w:lvl w:ilvl="0" w:tplc="14C6591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E1FCC"/>
    <w:multiLevelType w:val="hybridMultilevel"/>
    <w:tmpl w:val="D70C7FE2"/>
    <w:lvl w:ilvl="0" w:tplc="5F9C48F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23374D"/>
    <w:multiLevelType w:val="hybridMultilevel"/>
    <w:tmpl w:val="9F2CC6F2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250AD"/>
    <w:multiLevelType w:val="hybridMultilevel"/>
    <w:tmpl w:val="9310558A"/>
    <w:lvl w:ilvl="0" w:tplc="C39E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B3709"/>
    <w:multiLevelType w:val="hybridMultilevel"/>
    <w:tmpl w:val="14D81C5A"/>
    <w:lvl w:ilvl="0" w:tplc="C39E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39E22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97E37"/>
    <w:multiLevelType w:val="hybridMultilevel"/>
    <w:tmpl w:val="A24A8BD4"/>
    <w:lvl w:ilvl="0" w:tplc="14C6591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B7EB6"/>
    <w:multiLevelType w:val="hybridMultilevel"/>
    <w:tmpl w:val="BBAEAB22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1059E"/>
    <w:multiLevelType w:val="hybridMultilevel"/>
    <w:tmpl w:val="55389614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4DFC"/>
    <w:multiLevelType w:val="hybridMultilevel"/>
    <w:tmpl w:val="06868E32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F1F35"/>
    <w:multiLevelType w:val="hybridMultilevel"/>
    <w:tmpl w:val="B7105D1A"/>
    <w:lvl w:ilvl="0" w:tplc="C39E22C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1323F1C"/>
    <w:multiLevelType w:val="hybridMultilevel"/>
    <w:tmpl w:val="29DC33FE"/>
    <w:lvl w:ilvl="0" w:tplc="1FC04D0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4309BC"/>
    <w:multiLevelType w:val="hybridMultilevel"/>
    <w:tmpl w:val="64AEED2C"/>
    <w:lvl w:ilvl="0" w:tplc="14C6591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5E7577"/>
    <w:multiLevelType w:val="hybridMultilevel"/>
    <w:tmpl w:val="AEBA81A8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B396B"/>
    <w:multiLevelType w:val="hybridMultilevel"/>
    <w:tmpl w:val="D59A0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2873ED"/>
    <w:multiLevelType w:val="hybridMultilevel"/>
    <w:tmpl w:val="23FE3C84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23EAA"/>
    <w:multiLevelType w:val="hybridMultilevel"/>
    <w:tmpl w:val="A2984AAA"/>
    <w:lvl w:ilvl="0" w:tplc="14C65912">
      <w:start w:val="1"/>
      <w:numFmt w:val="bullet"/>
      <w:lvlText w:val="−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74BE619F"/>
    <w:multiLevelType w:val="hybridMultilevel"/>
    <w:tmpl w:val="DAD021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D61409"/>
    <w:multiLevelType w:val="hybridMultilevel"/>
    <w:tmpl w:val="06C8770A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06B7B"/>
    <w:multiLevelType w:val="hybridMultilevel"/>
    <w:tmpl w:val="6B1440C4"/>
    <w:lvl w:ilvl="0" w:tplc="2306E8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9074AF"/>
    <w:multiLevelType w:val="hybridMultilevel"/>
    <w:tmpl w:val="6C603BA0"/>
    <w:lvl w:ilvl="0" w:tplc="14C659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22E41"/>
    <w:multiLevelType w:val="hybridMultilevel"/>
    <w:tmpl w:val="836A1E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24"/>
  </w:num>
  <w:num w:numId="13">
    <w:abstractNumId w:val="8"/>
  </w:num>
  <w:num w:numId="14">
    <w:abstractNumId w:val="9"/>
  </w:num>
  <w:num w:numId="15">
    <w:abstractNumId w:val="5"/>
  </w:num>
  <w:num w:numId="16">
    <w:abstractNumId w:val="23"/>
  </w:num>
  <w:num w:numId="17">
    <w:abstractNumId w:val="29"/>
  </w:num>
  <w:num w:numId="18">
    <w:abstractNumId w:val="31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13"/>
  </w:num>
  <w:num w:numId="28">
    <w:abstractNumId w:val="32"/>
  </w:num>
  <w:num w:numId="29">
    <w:abstractNumId w:val="30"/>
  </w:num>
  <w:num w:numId="30">
    <w:abstractNumId w:val="2"/>
  </w:num>
  <w:num w:numId="31">
    <w:abstractNumId w:val="25"/>
  </w:num>
  <w:num w:numId="32">
    <w:abstractNumId w:val="4"/>
  </w:num>
  <w:num w:numId="33">
    <w:abstractNumId w:val="10"/>
  </w:num>
  <w:num w:numId="34">
    <w:abstractNumId w:val="28"/>
  </w:num>
  <w:num w:numId="3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26"/>
    <w:rsid w:val="0000482E"/>
    <w:rsid w:val="00004915"/>
    <w:rsid w:val="0001075A"/>
    <w:rsid w:val="00017D0A"/>
    <w:rsid w:val="00021F11"/>
    <w:rsid w:val="000246A3"/>
    <w:rsid w:val="00031A6B"/>
    <w:rsid w:val="000322EB"/>
    <w:rsid w:val="000348CF"/>
    <w:rsid w:val="00035762"/>
    <w:rsid w:val="000357D9"/>
    <w:rsid w:val="00035C68"/>
    <w:rsid w:val="00036B21"/>
    <w:rsid w:val="00040261"/>
    <w:rsid w:val="00042A1D"/>
    <w:rsid w:val="00045C5C"/>
    <w:rsid w:val="000464D1"/>
    <w:rsid w:val="0005119C"/>
    <w:rsid w:val="00051232"/>
    <w:rsid w:val="00061AAC"/>
    <w:rsid w:val="000635D8"/>
    <w:rsid w:val="00074A9E"/>
    <w:rsid w:val="00082AA8"/>
    <w:rsid w:val="00097EB8"/>
    <w:rsid w:val="000A2455"/>
    <w:rsid w:val="000A537B"/>
    <w:rsid w:val="000B39EC"/>
    <w:rsid w:val="000B5531"/>
    <w:rsid w:val="000B6255"/>
    <w:rsid w:val="000B6DD1"/>
    <w:rsid w:val="000B6F8F"/>
    <w:rsid w:val="000C1AC0"/>
    <w:rsid w:val="000C4311"/>
    <w:rsid w:val="000D0AAD"/>
    <w:rsid w:val="000D209E"/>
    <w:rsid w:val="000D2FDA"/>
    <w:rsid w:val="000D45EA"/>
    <w:rsid w:val="000E3C7B"/>
    <w:rsid w:val="000F753A"/>
    <w:rsid w:val="0010007E"/>
    <w:rsid w:val="0010707D"/>
    <w:rsid w:val="00110DDE"/>
    <w:rsid w:val="00111F06"/>
    <w:rsid w:val="001127DA"/>
    <w:rsid w:val="001162A5"/>
    <w:rsid w:val="00116993"/>
    <w:rsid w:val="00116DD5"/>
    <w:rsid w:val="00120AC5"/>
    <w:rsid w:val="00121642"/>
    <w:rsid w:val="00123A1F"/>
    <w:rsid w:val="00126F10"/>
    <w:rsid w:val="0013681E"/>
    <w:rsid w:val="00140D22"/>
    <w:rsid w:val="00143C88"/>
    <w:rsid w:val="00146FFC"/>
    <w:rsid w:val="00151DEA"/>
    <w:rsid w:val="001547D5"/>
    <w:rsid w:val="00155250"/>
    <w:rsid w:val="00161053"/>
    <w:rsid w:val="00162901"/>
    <w:rsid w:val="00162DFC"/>
    <w:rsid w:val="0016369A"/>
    <w:rsid w:val="00182260"/>
    <w:rsid w:val="00185298"/>
    <w:rsid w:val="00191FE9"/>
    <w:rsid w:val="001A1D7C"/>
    <w:rsid w:val="001B455D"/>
    <w:rsid w:val="001C3EC5"/>
    <w:rsid w:val="001D0696"/>
    <w:rsid w:val="001D10BB"/>
    <w:rsid w:val="001D1835"/>
    <w:rsid w:val="001D542B"/>
    <w:rsid w:val="001D6A8C"/>
    <w:rsid w:val="001D716A"/>
    <w:rsid w:val="001E073B"/>
    <w:rsid w:val="001E3AA3"/>
    <w:rsid w:val="001E5BA2"/>
    <w:rsid w:val="001F02F1"/>
    <w:rsid w:val="001F1F03"/>
    <w:rsid w:val="001F421F"/>
    <w:rsid w:val="00200DEA"/>
    <w:rsid w:val="00201704"/>
    <w:rsid w:val="00201A10"/>
    <w:rsid w:val="0020260E"/>
    <w:rsid w:val="0020331C"/>
    <w:rsid w:val="00213379"/>
    <w:rsid w:val="00215A80"/>
    <w:rsid w:val="00216B1F"/>
    <w:rsid w:val="00226086"/>
    <w:rsid w:val="00227577"/>
    <w:rsid w:val="00231AD7"/>
    <w:rsid w:val="00241465"/>
    <w:rsid w:val="00250C72"/>
    <w:rsid w:val="002511A3"/>
    <w:rsid w:val="0025450A"/>
    <w:rsid w:val="002555D9"/>
    <w:rsid w:val="002578DE"/>
    <w:rsid w:val="00275495"/>
    <w:rsid w:val="00277619"/>
    <w:rsid w:val="0028116E"/>
    <w:rsid w:val="00282A02"/>
    <w:rsid w:val="00285454"/>
    <w:rsid w:val="0029023E"/>
    <w:rsid w:val="002922E7"/>
    <w:rsid w:val="002959E5"/>
    <w:rsid w:val="00295AEB"/>
    <w:rsid w:val="002A11F2"/>
    <w:rsid w:val="002A2843"/>
    <w:rsid w:val="002A288B"/>
    <w:rsid w:val="002A29EC"/>
    <w:rsid w:val="002A4C36"/>
    <w:rsid w:val="002B05A0"/>
    <w:rsid w:val="002B2B25"/>
    <w:rsid w:val="002B682B"/>
    <w:rsid w:val="002C1C6E"/>
    <w:rsid w:val="002C28E0"/>
    <w:rsid w:val="002C4AA0"/>
    <w:rsid w:val="002D1D09"/>
    <w:rsid w:val="002D4F88"/>
    <w:rsid w:val="002D78C9"/>
    <w:rsid w:val="002D7CE4"/>
    <w:rsid w:val="002E26C5"/>
    <w:rsid w:val="002E6683"/>
    <w:rsid w:val="002E7433"/>
    <w:rsid w:val="002F46A7"/>
    <w:rsid w:val="00300C4E"/>
    <w:rsid w:val="00302692"/>
    <w:rsid w:val="003044FE"/>
    <w:rsid w:val="00304D3E"/>
    <w:rsid w:val="00307E67"/>
    <w:rsid w:val="00316529"/>
    <w:rsid w:val="00317E50"/>
    <w:rsid w:val="003203FE"/>
    <w:rsid w:val="00322773"/>
    <w:rsid w:val="003231B2"/>
    <w:rsid w:val="00332C9D"/>
    <w:rsid w:val="00332FC7"/>
    <w:rsid w:val="0034192A"/>
    <w:rsid w:val="003439AE"/>
    <w:rsid w:val="0035075B"/>
    <w:rsid w:val="00352ECE"/>
    <w:rsid w:val="0035789E"/>
    <w:rsid w:val="00357CA9"/>
    <w:rsid w:val="00362F61"/>
    <w:rsid w:val="00365D3B"/>
    <w:rsid w:val="00367297"/>
    <w:rsid w:val="00391B00"/>
    <w:rsid w:val="00392AC0"/>
    <w:rsid w:val="00395CBC"/>
    <w:rsid w:val="003A3D80"/>
    <w:rsid w:val="003B3FDD"/>
    <w:rsid w:val="003B7F74"/>
    <w:rsid w:val="003D0EF5"/>
    <w:rsid w:val="003D1415"/>
    <w:rsid w:val="003D2385"/>
    <w:rsid w:val="003D6E7A"/>
    <w:rsid w:val="003E3529"/>
    <w:rsid w:val="003E3EE4"/>
    <w:rsid w:val="003F2059"/>
    <w:rsid w:val="003F2ABA"/>
    <w:rsid w:val="003F2D71"/>
    <w:rsid w:val="00406E26"/>
    <w:rsid w:val="004158CF"/>
    <w:rsid w:val="004220F0"/>
    <w:rsid w:val="00427FAF"/>
    <w:rsid w:val="004318F4"/>
    <w:rsid w:val="00433AF0"/>
    <w:rsid w:val="00435F84"/>
    <w:rsid w:val="00437A99"/>
    <w:rsid w:val="00441BF0"/>
    <w:rsid w:val="0044245F"/>
    <w:rsid w:val="0044431B"/>
    <w:rsid w:val="00466B2C"/>
    <w:rsid w:val="00470D60"/>
    <w:rsid w:val="00474BB1"/>
    <w:rsid w:val="00475366"/>
    <w:rsid w:val="00480267"/>
    <w:rsid w:val="00493137"/>
    <w:rsid w:val="004A17BC"/>
    <w:rsid w:val="004A2447"/>
    <w:rsid w:val="004B0B72"/>
    <w:rsid w:val="004B240F"/>
    <w:rsid w:val="004B4DC8"/>
    <w:rsid w:val="004B6817"/>
    <w:rsid w:val="004C3C1B"/>
    <w:rsid w:val="004C4811"/>
    <w:rsid w:val="004C6139"/>
    <w:rsid w:val="004C64D0"/>
    <w:rsid w:val="004D3E23"/>
    <w:rsid w:val="004D56E6"/>
    <w:rsid w:val="004E094D"/>
    <w:rsid w:val="004E224E"/>
    <w:rsid w:val="004E5543"/>
    <w:rsid w:val="004F0143"/>
    <w:rsid w:val="004F1D56"/>
    <w:rsid w:val="004F3CF0"/>
    <w:rsid w:val="004F4454"/>
    <w:rsid w:val="004F649C"/>
    <w:rsid w:val="00501394"/>
    <w:rsid w:val="005102A5"/>
    <w:rsid w:val="005105DF"/>
    <w:rsid w:val="00516CE6"/>
    <w:rsid w:val="00521B5E"/>
    <w:rsid w:val="00522006"/>
    <w:rsid w:val="00526758"/>
    <w:rsid w:val="005305E5"/>
    <w:rsid w:val="00532C81"/>
    <w:rsid w:val="00547F13"/>
    <w:rsid w:val="005502EB"/>
    <w:rsid w:val="00552D5A"/>
    <w:rsid w:val="00554015"/>
    <w:rsid w:val="00555C5B"/>
    <w:rsid w:val="0056172C"/>
    <w:rsid w:val="00571A5F"/>
    <w:rsid w:val="005722BD"/>
    <w:rsid w:val="005750FE"/>
    <w:rsid w:val="00581023"/>
    <w:rsid w:val="005A046F"/>
    <w:rsid w:val="005B1693"/>
    <w:rsid w:val="005B3DC6"/>
    <w:rsid w:val="005B5B13"/>
    <w:rsid w:val="005C0337"/>
    <w:rsid w:val="005C5693"/>
    <w:rsid w:val="005D19B1"/>
    <w:rsid w:val="005D5079"/>
    <w:rsid w:val="005D65DC"/>
    <w:rsid w:val="005D7246"/>
    <w:rsid w:val="005E1498"/>
    <w:rsid w:val="005E24B3"/>
    <w:rsid w:val="005E2FCD"/>
    <w:rsid w:val="005F0E8E"/>
    <w:rsid w:val="005F5CFC"/>
    <w:rsid w:val="00602B7A"/>
    <w:rsid w:val="00604336"/>
    <w:rsid w:val="00605788"/>
    <w:rsid w:val="006068EA"/>
    <w:rsid w:val="0062164F"/>
    <w:rsid w:val="006259EC"/>
    <w:rsid w:val="006301C8"/>
    <w:rsid w:val="0063479D"/>
    <w:rsid w:val="0063591A"/>
    <w:rsid w:val="006530E6"/>
    <w:rsid w:val="00657708"/>
    <w:rsid w:val="006640E4"/>
    <w:rsid w:val="00667040"/>
    <w:rsid w:val="00670CF2"/>
    <w:rsid w:val="00673989"/>
    <w:rsid w:val="00676C1D"/>
    <w:rsid w:val="0067718A"/>
    <w:rsid w:val="006777F4"/>
    <w:rsid w:val="00690EB0"/>
    <w:rsid w:val="006A168F"/>
    <w:rsid w:val="006A3C16"/>
    <w:rsid w:val="006A3D9F"/>
    <w:rsid w:val="006A5F66"/>
    <w:rsid w:val="006A669C"/>
    <w:rsid w:val="006B589B"/>
    <w:rsid w:val="006B6709"/>
    <w:rsid w:val="006D0069"/>
    <w:rsid w:val="006D0937"/>
    <w:rsid w:val="006D68A4"/>
    <w:rsid w:val="006D74B5"/>
    <w:rsid w:val="006E0644"/>
    <w:rsid w:val="006E0AE0"/>
    <w:rsid w:val="006E1D3B"/>
    <w:rsid w:val="006F2488"/>
    <w:rsid w:val="006F5E48"/>
    <w:rsid w:val="00704CED"/>
    <w:rsid w:val="00707BB9"/>
    <w:rsid w:val="00712AE9"/>
    <w:rsid w:val="00714378"/>
    <w:rsid w:val="00714D57"/>
    <w:rsid w:val="00717FFB"/>
    <w:rsid w:val="007231FB"/>
    <w:rsid w:val="00723848"/>
    <w:rsid w:val="00743698"/>
    <w:rsid w:val="007444D5"/>
    <w:rsid w:val="007479EE"/>
    <w:rsid w:val="0075100B"/>
    <w:rsid w:val="00752E91"/>
    <w:rsid w:val="007620E9"/>
    <w:rsid w:val="00765929"/>
    <w:rsid w:val="007670F8"/>
    <w:rsid w:val="00767FE2"/>
    <w:rsid w:val="007711DF"/>
    <w:rsid w:val="00772F1C"/>
    <w:rsid w:val="00776164"/>
    <w:rsid w:val="0077645B"/>
    <w:rsid w:val="00777F91"/>
    <w:rsid w:val="007879CA"/>
    <w:rsid w:val="007923BD"/>
    <w:rsid w:val="007948CC"/>
    <w:rsid w:val="0079677B"/>
    <w:rsid w:val="007B3C4C"/>
    <w:rsid w:val="007B5283"/>
    <w:rsid w:val="007B5893"/>
    <w:rsid w:val="007D08AD"/>
    <w:rsid w:val="007D2B50"/>
    <w:rsid w:val="007D6C8D"/>
    <w:rsid w:val="007E0505"/>
    <w:rsid w:val="007E1853"/>
    <w:rsid w:val="007E3A82"/>
    <w:rsid w:val="007F4154"/>
    <w:rsid w:val="007F6A08"/>
    <w:rsid w:val="00801D3B"/>
    <w:rsid w:val="00817103"/>
    <w:rsid w:val="0082342D"/>
    <w:rsid w:val="00827148"/>
    <w:rsid w:val="00833BEC"/>
    <w:rsid w:val="00834FEB"/>
    <w:rsid w:val="0084297F"/>
    <w:rsid w:val="0085123C"/>
    <w:rsid w:val="00852338"/>
    <w:rsid w:val="00853579"/>
    <w:rsid w:val="0085751F"/>
    <w:rsid w:val="008610D6"/>
    <w:rsid w:val="00864DE8"/>
    <w:rsid w:val="008655BA"/>
    <w:rsid w:val="00865F83"/>
    <w:rsid w:val="00871A78"/>
    <w:rsid w:val="00871D54"/>
    <w:rsid w:val="00874E8E"/>
    <w:rsid w:val="008773DD"/>
    <w:rsid w:val="00881E6F"/>
    <w:rsid w:val="00884FD8"/>
    <w:rsid w:val="0089126A"/>
    <w:rsid w:val="00892218"/>
    <w:rsid w:val="008A1940"/>
    <w:rsid w:val="008A2CC4"/>
    <w:rsid w:val="008B6ECA"/>
    <w:rsid w:val="008C21E4"/>
    <w:rsid w:val="008C4E50"/>
    <w:rsid w:val="008C5602"/>
    <w:rsid w:val="008C66E6"/>
    <w:rsid w:val="008C68B7"/>
    <w:rsid w:val="008D1F57"/>
    <w:rsid w:val="008D22E6"/>
    <w:rsid w:val="008E078B"/>
    <w:rsid w:val="008E5285"/>
    <w:rsid w:val="008F4348"/>
    <w:rsid w:val="008F60F9"/>
    <w:rsid w:val="00910A99"/>
    <w:rsid w:val="0091788B"/>
    <w:rsid w:val="009209FE"/>
    <w:rsid w:val="009219C7"/>
    <w:rsid w:val="0092763B"/>
    <w:rsid w:val="009315DF"/>
    <w:rsid w:val="00935E03"/>
    <w:rsid w:val="00937131"/>
    <w:rsid w:val="00942C8A"/>
    <w:rsid w:val="00942DB4"/>
    <w:rsid w:val="009600DA"/>
    <w:rsid w:val="009609C5"/>
    <w:rsid w:val="00963003"/>
    <w:rsid w:val="0096320C"/>
    <w:rsid w:val="00964249"/>
    <w:rsid w:val="00967D93"/>
    <w:rsid w:val="009759EA"/>
    <w:rsid w:val="00994C68"/>
    <w:rsid w:val="009A304E"/>
    <w:rsid w:val="009B1FAC"/>
    <w:rsid w:val="009B728E"/>
    <w:rsid w:val="009B7989"/>
    <w:rsid w:val="009C04A5"/>
    <w:rsid w:val="009C3E49"/>
    <w:rsid w:val="009C7275"/>
    <w:rsid w:val="009D06A4"/>
    <w:rsid w:val="009D2ED5"/>
    <w:rsid w:val="009D3CB4"/>
    <w:rsid w:val="009D451D"/>
    <w:rsid w:val="009D57B8"/>
    <w:rsid w:val="009F4E7D"/>
    <w:rsid w:val="009F6DDD"/>
    <w:rsid w:val="00A0058D"/>
    <w:rsid w:val="00A07AC1"/>
    <w:rsid w:val="00A13924"/>
    <w:rsid w:val="00A1483D"/>
    <w:rsid w:val="00A242DA"/>
    <w:rsid w:val="00A35609"/>
    <w:rsid w:val="00A36E86"/>
    <w:rsid w:val="00A37852"/>
    <w:rsid w:val="00A44E90"/>
    <w:rsid w:val="00A46AF5"/>
    <w:rsid w:val="00A473A5"/>
    <w:rsid w:val="00A521B9"/>
    <w:rsid w:val="00A5259F"/>
    <w:rsid w:val="00A61E21"/>
    <w:rsid w:val="00A710E2"/>
    <w:rsid w:val="00A71251"/>
    <w:rsid w:val="00A7759A"/>
    <w:rsid w:val="00A8324E"/>
    <w:rsid w:val="00A84D03"/>
    <w:rsid w:val="00A90C52"/>
    <w:rsid w:val="00A93D04"/>
    <w:rsid w:val="00A94A86"/>
    <w:rsid w:val="00A94DE0"/>
    <w:rsid w:val="00A975D5"/>
    <w:rsid w:val="00AA0ADC"/>
    <w:rsid w:val="00AA2061"/>
    <w:rsid w:val="00AA560B"/>
    <w:rsid w:val="00AA5FC8"/>
    <w:rsid w:val="00AB0AF1"/>
    <w:rsid w:val="00AB297A"/>
    <w:rsid w:val="00AB535E"/>
    <w:rsid w:val="00AC2CB2"/>
    <w:rsid w:val="00AC46CC"/>
    <w:rsid w:val="00AC5951"/>
    <w:rsid w:val="00AC5EB7"/>
    <w:rsid w:val="00AC7D12"/>
    <w:rsid w:val="00AD3E10"/>
    <w:rsid w:val="00AE2D10"/>
    <w:rsid w:val="00AE7371"/>
    <w:rsid w:val="00AF09A4"/>
    <w:rsid w:val="00AF3819"/>
    <w:rsid w:val="00AF4D36"/>
    <w:rsid w:val="00AF69A5"/>
    <w:rsid w:val="00B1448A"/>
    <w:rsid w:val="00B147DD"/>
    <w:rsid w:val="00B153B8"/>
    <w:rsid w:val="00B17A1D"/>
    <w:rsid w:val="00B21352"/>
    <w:rsid w:val="00B236A5"/>
    <w:rsid w:val="00B2438B"/>
    <w:rsid w:val="00B30B21"/>
    <w:rsid w:val="00B34394"/>
    <w:rsid w:val="00B344A6"/>
    <w:rsid w:val="00B42E4F"/>
    <w:rsid w:val="00B4796E"/>
    <w:rsid w:val="00B6188E"/>
    <w:rsid w:val="00B6554C"/>
    <w:rsid w:val="00B66A9C"/>
    <w:rsid w:val="00B66F63"/>
    <w:rsid w:val="00B672A0"/>
    <w:rsid w:val="00B7154E"/>
    <w:rsid w:val="00B774C6"/>
    <w:rsid w:val="00B77716"/>
    <w:rsid w:val="00B910D7"/>
    <w:rsid w:val="00B93C68"/>
    <w:rsid w:val="00B94531"/>
    <w:rsid w:val="00BA49D7"/>
    <w:rsid w:val="00BA4FE2"/>
    <w:rsid w:val="00BE315C"/>
    <w:rsid w:val="00BE5A28"/>
    <w:rsid w:val="00BF045D"/>
    <w:rsid w:val="00BF13F0"/>
    <w:rsid w:val="00BF2EEC"/>
    <w:rsid w:val="00BF38F4"/>
    <w:rsid w:val="00BF65F2"/>
    <w:rsid w:val="00BF6B97"/>
    <w:rsid w:val="00C00745"/>
    <w:rsid w:val="00C1151E"/>
    <w:rsid w:val="00C12F43"/>
    <w:rsid w:val="00C133F8"/>
    <w:rsid w:val="00C15425"/>
    <w:rsid w:val="00C31670"/>
    <w:rsid w:val="00C36A63"/>
    <w:rsid w:val="00C43730"/>
    <w:rsid w:val="00C47A08"/>
    <w:rsid w:val="00C50FCC"/>
    <w:rsid w:val="00C53A6D"/>
    <w:rsid w:val="00C66D8F"/>
    <w:rsid w:val="00C77DF7"/>
    <w:rsid w:val="00C8311E"/>
    <w:rsid w:val="00C852F1"/>
    <w:rsid w:val="00C9149C"/>
    <w:rsid w:val="00C91D33"/>
    <w:rsid w:val="00C933C3"/>
    <w:rsid w:val="00C95F18"/>
    <w:rsid w:val="00CA3EBE"/>
    <w:rsid w:val="00CA6AA8"/>
    <w:rsid w:val="00CB08BE"/>
    <w:rsid w:val="00CB13E6"/>
    <w:rsid w:val="00CB708D"/>
    <w:rsid w:val="00CC0A03"/>
    <w:rsid w:val="00CD4816"/>
    <w:rsid w:val="00CE10B1"/>
    <w:rsid w:val="00CE38DE"/>
    <w:rsid w:val="00CE38F9"/>
    <w:rsid w:val="00CE53A5"/>
    <w:rsid w:val="00CE7099"/>
    <w:rsid w:val="00CE7953"/>
    <w:rsid w:val="00CF5205"/>
    <w:rsid w:val="00CF71EB"/>
    <w:rsid w:val="00D14979"/>
    <w:rsid w:val="00D207AB"/>
    <w:rsid w:val="00D27362"/>
    <w:rsid w:val="00D33E52"/>
    <w:rsid w:val="00D35995"/>
    <w:rsid w:val="00D47FE5"/>
    <w:rsid w:val="00D504B5"/>
    <w:rsid w:val="00D57E55"/>
    <w:rsid w:val="00D63D6B"/>
    <w:rsid w:val="00D66704"/>
    <w:rsid w:val="00D70DA6"/>
    <w:rsid w:val="00D81710"/>
    <w:rsid w:val="00D838A3"/>
    <w:rsid w:val="00D90BB5"/>
    <w:rsid w:val="00D91E1B"/>
    <w:rsid w:val="00D97A7F"/>
    <w:rsid w:val="00DA3ED9"/>
    <w:rsid w:val="00DA53D1"/>
    <w:rsid w:val="00DA54A6"/>
    <w:rsid w:val="00DA680F"/>
    <w:rsid w:val="00DB3C1F"/>
    <w:rsid w:val="00DB5137"/>
    <w:rsid w:val="00DC583A"/>
    <w:rsid w:val="00DD04D3"/>
    <w:rsid w:val="00DD15FA"/>
    <w:rsid w:val="00DD27E3"/>
    <w:rsid w:val="00DE7D17"/>
    <w:rsid w:val="00DF0C1C"/>
    <w:rsid w:val="00DF372B"/>
    <w:rsid w:val="00DF68AE"/>
    <w:rsid w:val="00E025DC"/>
    <w:rsid w:val="00E0730A"/>
    <w:rsid w:val="00E17C14"/>
    <w:rsid w:val="00E22904"/>
    <w:rsid w:val="00E25D66"/>
    <w:rsid w:val="00E26D62"/>
    <w:rsid w:val="00E347A7"/>
    <w:rsid w:val="00E357F4"/>
    <w:rsid w:val="00E3651D"/>
    <w:rsid w:val="00E413C5"/>
    <w:rsid w:val="00E4364E"/>
    <w:rsid w:val="00E43F2D"/>
    <w:rsid w:val="00E5333A"/>
    <w:rsid w:val="00E568C4"/>
    <w:rsid w:val="00E64D62"/>
    <w:rsid w:val="00E73B5C"/>
    <w:rsid w:val="00EA5992"/>
    <w:rsid w:val="00EB1BFB"/>
    <w:rsid w:val="00EC1FD6"/>
    <w:rsid w:val="00EC7AF9"/>
    <w:rsid w:val="00ED0146"/>
    <w:rsid w:val="00ED11E9"/>
    <w:rsid w:val="00ED1899"/>
    <w:rsid w:val="00ED3E3D"/>
    <w:rsid w:val="00ED4AA9"/>
    <w:rsid w:val="00ED6C9D"/>
    <w:rsid w:val="00EE23AC"/>
    <w:rsid w:val="00EE6BC7"/>
    <w:rsid w:val="00EF46FD"/>
    <w:rsid w:val="00EF56BA"/>
    <w:rsid w:val="00EF6896"/>
    <w:rsid w:val="00F01E4D"/>
    <w:rsid w:val="00F05307"/>
    <w:rsid w:val="00F15476"/>
    <w:rsid w:val="00F352DB"/>
    <w:rsid w:val="00F405CE"/>
    <w:rsid w:val="00F4173D"/>
    <w:rsid w:val="00F43C85"/>
    <w:rsid w:val="00F50259"/>
    <w:rsid w:val="00F51C71"/>
    <w:rsid w:val="00F713D4"/>
    <w:rsid w:val="00F7179D"/>
    <w:rsid w:val="00F7191A"/>
    <w:rsid w:val="00F75A6A"/>
    <w:rsid w:val="00F82C2E"/>
    <w:rsid w:val="00F85E25"/>
    <w:rsid w:val="00F9293E"/>
    <w:rsid w:val="00F9445D"/>
    <w:rsid w:val="00F9650F"/>
    <w:rsid w:val="00FA49C2"/>
    <w:rsid w:val="00FA7D27"/>
    <w:rsid w:val="00FB1FB6"/>
    <w:rsid w:val="00FB3265"/>
    <w:rsid w:val="00FB64DA"/>
    <w:rsid w:val="00FC79FC"/>
    <w:rsid w:val="00FC7D45"/>
    <w:rsid w:val="00FE010E"/>
    <w:rsid w:val="00FE0962"/>
    <w:rsid w:val="00FE2B7A"/>
    <w:rsid w:val="00FE7801"/>
    <w:rsid w:val="00FF15EA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A4F559-A89A-46BA-A63A-77D057E6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2D5A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552D5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2D5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552D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3651D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E3651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65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E3651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365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3651D"/>
    <w:pPr>
      <w:ind w:left="720"/>
      <w:contextualSpacing/>
    </w:pPr>
  </w:style>
  <w:style w:type="table" w:styleId="a6">
    <w:name w:val="Table Grid"/>
    <w:basedOn w:val="a1"/>
    <w:uiPriority w:val="39"/>
    <w:rsid w:val="00E3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3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A59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552D5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552D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552D5A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a8">
    <w:name w:val="Текст Знак"/>
    <w:basedOn w:val="a0"/>
    <w:link w:val="a7"/>
    <w:rsid w:val="00552D5A"/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52D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52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5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D5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5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D5A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52D5A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52D5A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rsid w:val="00552D5A"/>
    <w:pPr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552D5A"/>
  </w:style>
  <w:style w:type="character" w:styleId="af0">
    <w:name w:val="Hyperlink"/>
    <w:basedOn w:val="a0"/>
    <w:uiPriority w:val="99"/>
    <w:unhideWhenUsed/>
    <w:rsid w:val="00552D5A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552D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52D5A"/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552D5A"/>
    <w:rPr>
      <w:i/>
      <w:iCs/>
    </w:rPr>
  </w:style>
  <w:style w:type="character" w:styleId="af4">
    <w:name w:val="Strong"/>
    <w:basedOn w:val="a0"/>
    <w:uiPriority w:val="22"/>
    <w:qFormat/>
    <w:rsid w:val="00552D5A"/>
    <w:rPr>
      <w:b/>
      <w:bCs/>
    </w:rPr>
  </w:style>
  <w:style w:type="character" w:customStyle="1" w:styleId="c2">
    <w:name w:val="c2"/>
    <w:basedOn w:val="a0"/>
    <w:rsid w:val="00552D5A"/>
  </w:style>
  <w:style w:type="character" w:customStyle="1" w:styleId="20">
    <w:name w:val="Заголовок 2 Знак"/>
    <w:basedOn w:val="a0"/>
    <w:link w:val="2"/>
    <w:uiPriority w:val="9"/>
    <w:semiHidden/>
    <w:rsid w:val="004E09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25">
    <w:name w:val="Сетка таблицы2"/>
    <w:basedOn w:val="a1"/>
    <w:next w:val="a6"/>
    <w:uiPriority w:val="39"/>
    <w:rsid w:val="0005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D14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04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word">
    <w:name w:val="word"/>
    <w:basedOn w:val="a"/>
    <w:rsid w:val="00D50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6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GNBHAKsKKxqvC-Uks9uhJJpasWJj9c0A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ka.life/recepty/kofe-jespress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z-5XOfevU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NBHAKsKKxqvC-Uks9uhJJpasWJj9c0A/view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FE7A-0084-4B52-B00F-E2FFB3F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22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9N</dc:creator>
  <cp:keywords/>
  <dc:description/>
  <cp:lastModifiedBy>Пользователь Windows</cp:lastModifiedBy>
  <cp:revision>7</cp:revision>
  <cp:lastPrinted>2020-02-01T06:52:00Z</cp:lastPrinted>
  <dcterms:created xsi:type="dcterms:W3CDTF">2018-03-29T10:53:00Z</dcterms:created>
  <dcterms:modified xsi:type="dcterms:W3CDTF">2020-12-04T08:12:00Z</dcterms:modified>
</cp:coreProperties>
</file>